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38104B" w:rsidR="00E05948" w:rsidRPr="00C258B0" w:rsidRDefault="00C2188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и оценка риска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99FE7D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</w:t>
            </w:r>
            <w:r w:rsidR="00493EA5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4D368FD2" w:rsidR="00C51D77" w:rsidRPr="00D97D6F" w:rsidRDefault="00C2188B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3D2EF8" w:rsidR="00C51D77" w:rsidRPr="00D97D6F" w:rsidRDefault="00493EA5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A8F0FB4" w:rsidR="00C51D77" w:rsidRPr="007155B1" w:rsidRDefault="006F339C" w:rsidP="00C51D77">
            <w:pPr>
              <w:rPr>
                <w:i/>
                <w:sz w:val="26"/>
                <w:szCs w:val="26"/>
              </w:rPr>
            </w:pPr>
            <w:proofErr w:type="spellStart"/>
            <w:r w:rsidRPr="005E47E9">
              <w:rPr>
                <w:sz w:val="26"/>
                <w:szCs w:val="26"/>
              </w:rPr>
              <w:t>О</w:t>
            </w:r>
            <w:r w:rsidR="00C51D77" w:rsidRPr="005E47E9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но</w:t>
            </w:r>
            <w:proofErr w:type="spellEnd"/>
            <w:r>
              <w:rPr>
                <w:sz w:val="26"/>
                <w:szCs w:val="26"/>
              </w:rPr>
              <w:t>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8210EFD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C2188B">
              <w:rPr>
                <w:iCs/>
              </w:rPr>
              <w:t>Анализ и оценка риска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5FC46E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C2188B">
        <w:rPr>
          <w:iCs/>
        </w:rPr>
        <w:t>Анализ и оценка риска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6F339C">
        <w:rPr>
          <w:iCs/>
        </w:rPr>
        <w:t>десят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425A855C" w:rsidR="009664F2" w:rsidRPr="00F747F9" w:rsidRDefault="006F339C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Десятый</w:t>
            </w:r>
            <w:r w:rsidR="00B51FC3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3D34624F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C2188B">
        <w:rPr>
          <w:iCs/>
        </w:rPr>
        <w:t>Анализ и оценка риска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35781949" w14:textId="42743EFA" w:rsidR="00115F02" w:rsidRPr="00F747F9" w:rsidRDefault="00115F02" w:rsidP="00115F02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8C02E50" w14:textId="113528D4" w:rsidR="007E18CB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50140BB9" w14:textId="490CAF52" w:rsidR="00C51D77" w:rsidRPr="00F747F9" w:rsidRDefault="00B51FC3" w:rsidP="002243A9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1FBD5FB9" w14:textId="6F06AFEC" w:rsidR="007E18CB" w:rsidRPr="00F747F9" w:rsidRDefault="00CC5973" w:rsidP="00C51D77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 w:rsidR="00115F02" w:rsidRPr="00F747F9">
        <w:rPr>
          <w:iCs/>
        </w:rPr>
        <w:t>.</w:t>
      </w:r>
    </w:p>
    <w:p w14:paraId="51265102" w14:textId="638910D5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6E90DB27" w14:textId="4B19BEA7" w:rsidR="00115F02" w:rsidRPr="00F747F9" w:rsidRDefault="00B51FC3" w:rsidP="00115F02">
      <w:pPr>
        <w:pStyle w:val="af0"/>
        <w:numPr>
          <w:ilvl w:val="2"/>
          <w:numId w:val="6"/>
        </w:numPr>
      </w:pPr>
      <w:r>
        <w:t xml:space="preserve"> Операции с ценными бумагами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557BE16A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C2188B">
        <w:rPr>
          <w:iCs/>
          <w:sz w:val="26"/>
          <w:szCs w:val="26"/>
        </w:rPr>
        <w:t>Анализ и оценка риска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0FF716AC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 формирование системных фундаментальных знаний в области финансо</w:t>
      </w:r>
      <w:r w:rsidR="00B51FC3">
        <w:rPr>
          <w:rFonts w:hint="eastAsia"/>
          <w:sz w:val="26"/>
          <w:szCs w:val="26"/>
        </w:rPr>
        <w:t>в</w:t>
      </w:r>
      <w:r w:rsidR="00B51FC3">
        <w:rPr>
          <w:sz w:val="26"/>
          <w:szCs w:val="26"/>
        </w:rPr>
        <w:t>ого риск-менеджмента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369D0A87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sz w:val="26"/>
          <w:szCs w:val="26"/>
        </w:rPr>
        <w:t>финансов</w:t>
      </w:r>
      <w:r w:rsidR="00B51FC3">
        <w:rPr>
          <w:sz w:val="26"/>
          <w:szCs w:val="26"/>
        </w:rPr>
        <w:t>ого риск-менеджмента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 </w:t>
      </w:r>
      <w:r w:rsidR="00BA52FB">
        <w:rPr>
          <w:rFonts w:hint="eastAsia"/>
          <w:sz w:val="26"/>
          <w:szCs w:val="26"/>
        </w:rPr>
        <w:t>р</w:t>
      </w:r>
      <w:r w:rsidR="00BA52FB">
        <w:rPr>
          <w:sz w:val="26"/>
          <w:szCs w:val="26"/>
        </w:rPr>
        <w:t>исков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03FBBFD9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и направлени</w:t>
      </w:r>
      <w:r w:rsidR="009F2793" w:rsidRPr="00F747F9">
        <w:rPr>
          <w:rFonts w:hint="eastAsia"/>
          <w:sz w:val="26"/>
          <w:szCs w:val="26"/>
        </w:rPr>
        <w:t>я</w:t>
      </w:r>
      <w:r w:rsidR="009F2793" w:rsidRPr="00F747F9">
        <w:rPr>
          <w:sz w:val="26"/>
          <w:szCs w:val="26"/>
        </w:rPr>
        <w:t>х</w:t>
      </w:r>
      <w:r w:rsidR="00BA52FB">
        <w:rPr>
          <w:sz w:val="26"/>
          <w:szCs w:val="26"/>
        </w:rPr>
        <w:t xml:space="preserve"> финансовых рисков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059A8B1E" w:rsidR="00F747F9" w:rsidRPr="00F54E30" w:rsidRDefault="00F747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F54E30">
              <w:rPr>
                <w:iCs/>
                <w:sz w:val="22"/>
                <w:szCs w:val="22"/>
              </w:rPr>
              <w:t>ПК-</w:t>
            </w:r>
            <w:r w:rsidR="00BA52FB">
              <w:rPr>
                <w:iCs/>
                <w:sz w:val="22"/>
                <w:szCs w:val="22"/>
              </w:rPr>
              <w:t xml:space="preserve"> </w:t>
            </w:r>
            <w:r w:rsidR="00C2188B">
              <w:rPr>
                <w:iCs/>
                <w:sz w:val="22"/>
                <w:szCs w:val="22"/>
              </w:rPr>
              <w:t>5</w:t>
            </w:r>
            <w:r w:rsidR="00BA52FB" w:rsidRPr="00F54E30">
              <w:rPr>
                <w:iCs/>
                <w:sz w:val="22"/>
                <w:szCs w:val="22"/>
              </w:rPr>
              <w:t xml:space="preserve"> </w:t>
            </w:r>
            <w:r w:rsidR="00493EA5" w:rsidRPr="00493EA5">
              <w:rPr>
                <w:iCs/>
                <w:sz w:val="22"/>
                <w:szCs w:val="22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308AA0B3" w:rsidR="00F747F9" w:rsidRPr="00C2188B" w:rsidRDefault="00F747F9" w:rsidP="00C218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C2188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  <w:r w:rsidRPr="00F54E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493EA5"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кация и систематизация рисков, относящихся к реализации маркетинговых проектов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5DCB305" w14:textId="4F0E0201" w:rsidR="00485E41" w:rsidRPr="00081AFC" w:rsidRDefault="00493EA5" w:rsidP="00BA52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системат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относящихся к реализации маркетинговых проектов.</w:t>
            </w:r>
          </w:p>
          <w:p w14:paraId="44DEE1DD" w14:textId="26A55F03" w:rsidR="00F747F9" w:rsidRPr="00081AFC" w:rsidRDefault="00F747F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highlight w:val="green"/>
                <w:lang w:eastAsia="en-US"/>
              </w:rPr>
            </w:pP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14D7BEB7" w:rsidR="00BA52FB" w:rsidRPr="00F54E30" w:rsidRDefault="00D2265E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 w:rsidR="00BA52FB" w:rsidRPr="00BA52FB">
              <w:rPr>
                <w:iCs/>
                <w:sz w:val="22"/>
                <w:szCs w:val="22"/>
              </w:rPr>
              <w:t>-</w:t>
            </w:r>
            <w:r w:rsidR="00C2188B">
              <w:rPr>
                <w:iCs/>
                <w:sz w:val="22"/>
                <w:szCs w:val="22"/>
              </w:rPr>
              <w:t>5</w:t>
            </w:r>
            <w:r w:rsidR="00BA52FB" w:rsidRPr="00BA52FB">
              <w:rPr>
                <w:iCs/>
                <w:sz w:val="22"/>
                <w:szCs w:val="22"/>
              </w:rPr>
              <w:t>.</w:t>
            </w:r>
            <w:r w:rsidR="00BA52FB">
              <w:t xml:space="preserve"> </w:t>
            </w:r>
            <w:r w:rsidR="00493EA5" w:rsidRPr="00493EA5"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  <w:r w:rsidR="00C2188B">
              <w:t xml:space="preserve"> </w:t>
            </w:r>
            <w:r w:rsidR="00C2188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D0D" w14:textId="5143CF1D" w:rsidR="00BA52FB" w:rsidRPr="00F54E30" w:rsidRDefault="00BA52FB" w:rsidP="00C218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2FB">
              <w:rPr>
                <w:iCs/>
                <w:sz w:val="22"/>
                <w:szCs w:val="22"/>
              </w:rPr>
              <w:t>ИД-ПК-</w:t>
            </w:r>
            <w:r w:rsidR="00C2188B">
              <w:rPr>
                <w:iCs/>
                <w:sz w:val="22"/>
                <w:szCs w:val="22"/>
              </w:rPr>
              <w:t>5.3</w:t>
            </w:r>
            <w:r>
              <w:t xml:space="preserve"> </w:t>
            </w:r>
            <w:r w:rsidR="00493EA5" w:rsidRPr="00493EA5">
              <w:rPr>
                <w:iCs/>
                <w:sz w:val="22"/>
                <w:szCs w:val="22"/>
              </w:rPr>
              <w:t>Выделение рисков, сопутствующих принятию решений, касающихся формирования репутации бренда при различных сценариях развития маркетинговых програм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429DBB" w14:textId="0B164D6A" w:rsidR="00D2265E" w:rsidRDefault="00493EA5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493EA5">
              <w:rPr>
                <w:iCs/>
                <w:sz w:val="22"/>
                <w:szCs w:val="22"/>
              </w:rPr>
              <w:t>Выдел</w:t>
            </w:r>
            <w:r>
              <w:rPr>
                <w:iCs/>
                <w:sz w:val="22"/>
                <w:szCs w:val="22"/>
              </w:rPr>
              <w:t>яет</w:t>
            </w:r>
            <w:r w:rsidRPr="00493EA5">
              <w:rPr>
                <w:iCs/>
                <w:sz w:val="22"/>
                <w:szCs w:val="22"/>
              </w:rPr>
              <w:t xml:space="preserve"> риск</w:t>
            </w:r>
            <w:r>
              <w:rPr>
                <w:iCs/>
                <w:sz w:val="22"/>
                <w:szCs w:val="22"/>
              </w:rPr>
              <w:t>и</w:t>
            </w:r>
            <w:r w:rsidRPr="00493EA5">
              <w:rPr>
                <w:iCs/>
                <w:sz w:val="22"/>
                <w:szCs w:val="22"/>
              </w:rPr>
              <w:t>, сопутствующ</w:t>
            </w:r>
            <w:r>
              <w:rPr>
                <w:iCs/>
                <w:sz w:val="22"/>
                <w:szCs w:val="22"/>
              </w:rPr>
              <w:t>ие</w:t>
            </w:r>
            <w:r w:rsidRPr="00493EA5">
              <w:rPr>
                <w:iCs/>
                <w:sz w:val="22"/>
                <w:szCs w:val="22"/>
              </w:rPr>
              <w:t xml:space="preserve"> принятию решений, касающихся формирования репутации бренда при различных сценариях развития маркетинговых программ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C2188B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7D851048" w:rsidR="00560461" w:rsidRPr="00A8046D" w:rsidRDefault="0056310E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1D94D7C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6310E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1D76377C" w:rsidR="006113AA" w:rsidRDefault="006113AA" w:rsidP="00C2188B">
      <w:pPr>
        <w:jc w:val="both"/>
        <w:rPr>
          <w:i/>
        </w:rPr>
      </w:pPr>
    </w:p>
    <w:p w14:paraId="5B3B5940" w14:textId="0EDBD7DA" w:rsidR="00C2188B" w:rsidRDefault="00C2188B" w:rsidP="00C2188B">
      <w:pPr>
        <w:jc w:val="both"/>
        <w:rPr>
          <w:i/>
        </w:rPr>
      </w:pPr>
    </w:p>
    <w:p w14:paraId="22F47361" w14:textId="16FB1806" w:rsidR="00C2188B" w:rsidRDefault="00C2188B" w:rsidP="00C2188B">
      <w:pPr>
        <w:jc w:val="both"/>
        <w:rPr>
          <w:i/>
        </w:rPr>
      </w:pPr>
    </w:p>
    <w:p w14:paraId="39D5521B" w14:textId="47BBAAED" w:rsidR="00C2188B" w:rsidRDefault="00C2188B" w:rsidP="00C2188B">
      <w:pPr>
        <w:jc w:val="both"/>
        <w:rPr>
          <w:i/>
        </w:rPr>
      </w:pPr>
    </w:p>
    <w:p w14:paraId="05992D21" w14:textId="6064F519" w:rsidR="00C2188B" w:rsidRDefault="00C2188B" w:rsidP="00C2188B">
      <w:pPr>
        <w:jc w:val="both"/>
        <w:rPr>
          <w:i/>
        </w:rPr>
      </w:pPr>
    </w:p>
    <w:p w14:paraId="1C1B9D12" w14:textId="77777777" w:rsidR="00C2188B" w:rsidRPr="00C2188B" w:rsidRDefault="00C2188B" w:rsidP="00C2188B">
      <w:pPr>
        <w:jc w:val="both"/>
        <w:rPr>
          <w:i/>
        </w:rPr>
      </w:pPr>
    </w:p>
    <w:p w14:paraId="1702BFD7" w14:textId="71A48B3C" w:rsidR="00AE3FB0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507E71AF" w14:textId="1DDC2E34" w:rsidR="00493EA5" w:rsidRDefault="00493EA5" w:rsidP="00493EA5"/>
    <w:p w14:paraId="22E53C63" w14:textId="4F4A5DFB" w:rsidR="00493EA5" w:rsidRDefault="00493EA5" w:rsidP="00493EA5"/>
    <w:p w14:paraId="730452FA" w14:textId="77777777" w:rsidR="00493EA5" w:rsidRPr="00493EA5" w:rsidRDefault="00493EA5" w:rsidP="00493EA5"/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0297245D" w:rsidR="00F37708" w:rsidRPr="00EE1E74" w:rsidRDefault="00EE1E74" w:rsidP="009B399A">
            <w:pPr>
              <w:rPr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10</w:t>
            </w:r>
            <w:r w:rsidR="00F37708" w:rsidRPr="00EE1E74">
              <w:rPr>
                <w:color w:val="000000" w:themeColor="text1"/>
              </w:rPr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EE1E74" w:rsidRDefault="002A316C" w:rsidP="00F649C3">
            <w:pPr>
              <w:ind w:left="28"/>
              <w:jc w:val="center"/>
              <w:rPr>
                <w:iCs/>
                <w:color w:val="000000" w:themeColor="text1"/>
              </w:rPr>
            </w:pPr>
            <w:r w:rsidRPr="00EE1E74">
              <w:rPr>
                <w:iCs/>
                <w:color w:val="000000" w:themeColor="text1"/>
              </w:rPr>
              <w:t>экзамен</w:t>
            </w:r>
          </w:p>
        </w:tc>
        <w:tc>
          <w:tcPr>
            <w:tcW w:w="833" w:type="dxa"/>
          </w:tcPr>
          <w:p w14:paraId="70A1B7E7" w14:textId="28BC9769" w:rsidR="00F37708" w:rsidRPr="00EE1E74" w:rsidRDefault="000F0111" w:rsidP="009B399A">
            <w:pPr>
              <w:ind w:left="28"/>
              <w:jc w:val="center"/>
              <w:rPr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1</w:t>
            </w:r>
            <w:r w:rsidR="0056310E" w:rsidRPr="00EE1E74">
              <w:rPr>
                <w:i/>
                <w:color w:val="000000" w:themeColor="text1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07191CB8" w14:textId="278DA55A" w:rsidR="00F37708" w:rsidRPr="00EE1E74" w:rsidRDefault="00EE1E74" w:rsidP="009B399A">
            <w:pPr>
              <w:ind w:left="28"/>
              <w:jc w:val="center"/>
              <w:rPr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696F85CC" w14:textId="225C6EBB" w:rsidR="00F37708" w:rsidRPr="00EE1E74" w:rsidRDefault="0056310E" w:rsidP="009B399A">
            <w:pPr>
              <w:ind w:left="28"/>
              <w:jc w:val="center"/>
              <w:rPr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EE1E74" w:rsidRDefault="00F37708" w:rsidP="009B399A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EE1E74" w:rsidRDefault="00F37708" w:rsidP="007B1122">
            <w:pPr>
              <w:ind w:left="28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EE1E74" w:rsidRDefault="00F37708" w:rsidP="007B1122">
            <w:pPr>
              <w:ind w:left="28"/>
              <w:jc w:val="center"/>
              <w:rPr>
                <w:i/>
                <w:color w:val="000000" w:themeColor="text1"/>
                <w:vertAlign w:val="superscript"/>
              </w:rPr>
            </w:pPr>
          </w:p>
        </w:tc>
        <w:tc>
          <w:tcPr>
            <w:tcW w:w="834" w:type="dxa"/>
          </w:tcPr>
          <w:p w14:paraId="69ED3D73" w14:textId="7075F44E" w:rsidR="00F37708" w:rsidRPr="00EE1E74" w:rsidRDefault="00EE1E74" w:rsidP="003F3CB9">
            <w:pPr>
              <w:ind w:left="28"/>
              <w:rPr>
                <w:i/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111</w:t>
            </w:r>
          </w:p>
        </w:tc>
        <w:tc>
          <w:tcPr>
            <w:tcW w:w="837" w:type="dxa"/>
          </w:tcPr>
          <w:p w14:paraId="4D5B607C" w14:textId="44BDB328" w:rsidR="00F37708" w:rsidRPr="00EE1E74" w:rsidRDefault="003F3CB9" w:rsidP="009B399A">
            <w:pPr>
              <w:ind w:left="28"/>
              <w:jc w:val="center"/>
              <w:rPr>
                <w:i/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27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EE1E74" w:rsidRDefault="003D34FE" w:rsidP="003D34FE">
            <w:pPr>
              <w:jc w:val="right"/>
              <w:rPr>
                <w:color w:val="000000" w:themeColor="text1"/>
              </w:rPr>
            </w:pPr>
            <w:r w:rsidRPr="00EE1E74">
              <w:rPr>
                <w:color w:val="000000" w:themeColor="text1"/>
              </w:rPr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EE1E74" w:rsidRDefault="003D34FE" w:rsidP="003D34F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24C0427A" w14:textId="2E75919E" w:rsidR="003D34FE" w:rsidRPr="00EE1E74" w:rsidRDefault="000F0111" w:rsidP="003D34FE">
            <w:pPr>
              <w:ind w:left="28"/>
              <w:jc w:val="center"/>
              <w:rPr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1</w:t>
            </w:r>
            <w:r w:rsidR="0056310E" w:rsidRPr="00EE1E74">
              <w:rPr>
                <w:i/>
                <w:color w:val="000000" w:themeColor="text1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7EC31710" w14:textId="4FA5C5E8" w:rsidR="003D34FE" w:rsidRPr="00EE1E74" w:rsidRDefault="00EE1E74" w:rsidP="003D34FE">
            <w:pPr>
              <w:ind w:left="28"/>
              <w:jc w:val="center"/>
              <w:rPr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1D58AB5D" w14:textId="31A01AF7" w:rsidR="003D34FE" w:rsidRPr="00EE1E74" w:rsidRDefault="0056310E" w:rsidP="003D34FE">
            <w:pPr>
              <w:ind w:left="28"/>
              <w:jc w:val="center"/>
              <w:rPr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2</w:t>
            </w:r>
            <w:r w:rsidR="00493EA5" w:rsidRPr="00EE1E74">
              <w:rPr>
                <w:i/>
                <w:color w:val="000000" w:themeColor="text1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EE1E74" w:rsidRDefault="003D34FE" w:rsidP="003D34F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EE1E74" w:rsidRDefault="003D34FE" w:rsidP="003D34F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29666A03" w14:textId="03C1DC00" w:rsidR="003D34FE" w:rsidRPr="00EE1E74" w:rsidRDefault="003D34FE" w:rsidP="003D34F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58FDBD8B" w14:textId="7EF5CA60" w:rsidR="003D34FE" w:rsidRPr="00EE1E74" w:rsidRDefault="00EE1E74" w:rsidP="0056310E">
            <w:pPr>
              <w:ind w:left="28"/>
              <w:rPr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111</w:t>
            </w:r>
          </w:p>
        </w:tc>
        <w:tc>
          <w:tcPr>
            <w:tcW w:w="837" w:type="dxa"/>
          </w:tcPr>
          <w:p w14:paraId="195D7024" w14:textId="3DE28AE2" w:rsidR="003D34FE" w:rsidRPr="00EE1E74" w:rsidRDefault="003F3CB9" w:rsidP="003D34FE">
            <w:pPr>
              <w:ind w:left="28"/>
              <w:jc w:val="center"/>
              <w:rPr>
                <w:color w:val="000000" w:themeColor="text1"/>
              </w:rPr>
            </w:pPr>
            <w:r w:rsidRPr="00EE1E74">
              <w:rPr>
                <w:i/>
                <w:color w:val="000000" w:themeColor="text1"/>
              </w:rPr>
              <w:t>27</w:t>
            </w: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18241417" w:rsidR="003D34FE" w:rsidRPr="002962BC" w:rsidRDefault="00EE1E7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</w:t>
            </w:r>
            <w:r w:rsidR="003F3CB9">
              <w:rPr>
                <w:b/>
              </w:rPr>
              <w:t xml:space="preserve">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3D34FE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E875461" w14:textId="12A5A0FF" w:rsidR="00C2188B" w:rsidRDefault="003F3CB9" w:rsidP="00493EA5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C2188B">
              <w:t>ПК-5</w:t>
            </w:r>
          </w:p>
          <w:p w14:paraId="38BCF0F8" w14:textId="77777777" w:rsidR="00C2188B" w:rsidRDefault="00C2188B" w:rsidP="00C2188B">
            <w:pPr>
              <w:rPr>
                <w:bCs/>
                <w:iCs/>
              </w:rPr>
            </w:pPr>
            <w:r w:rsidRPr="00C2188B">
              <w:rPr>
                <w:bCs/>
                <w:iCs/>
              </w:rPr>
              <w:t>ИД-ПК-5.2</w:t>
            </w:r>
          </w:p>
          <w:p w14:paraId="297B69C2" w14:textId="43752ADE" w:rsidR="003D34FE" w:rsidRPr="00E55118" w:rsidRDefault="00C2188B" w:rsidP="00C2188B">
            <w:pPr>
              <w:jc w:val="both"/>
            </w:pPr>
            <w:r>
              <w:rPr>
                <w:bCs/>
                <w:iCs/>
              </w:rPr>
              <w:t>ИД-ПК-5.3</w:t>
            </w:r>
          </w:p>
          <w:p w14:paraId="7190F71B" w14:textId="54DC54CD" w:rsidR="003D34FE" w:rsidRDefault="003D34FE" w:rsidP="00B51FC3">
            <w:pPr>
              <w:jc w:val="both"/>
            </w:pPr>
          </w:p>
          <w:p w14:paraId="3FA2D864" w14:textId="1F3AB9C2" w:rsidR="003D34FE" w:rsidRPr="00E55118" w:rsidRDefault="00C2188B" w:rsidP="00E262D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E55118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F23691" w:rsidRDefault="0014192F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 xml:space="preserve">Устный </w:t>
            </w:r>
            <w:r w:rsidR="00271F97" w:rsidRPr="00F23691">
              <w:rPr>
                <w:color w:val="000000" w:themeColor="text1"/>
              </w:rPr>
              <w:t>экспресс-</w:t>
            </w:r>
            <w:r w:rsidRPr="00F23691">
              <w:rPr>
                <w:color w:val="000000" w:themeColor="text1"/>
              </w:rPr>
              <w:t>опрос</w:t>
            </w:r>
          </w:p>
          <w:p w14:paraId="6ABCB13A" w14:textId="334AF7E5" w:rsidR="003D34FE" w:rsidRPr="00F23691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>Контрольная работа</w:t>
            </w:r>
          </w:p>
          <w:p w14:paraId="63E7E1CC" w14:textId="293BB863" w:rsidR="003D34FE" w:rsidRPr="00F23691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>Тестирование</w:t>
            </w:r>
          </w:p>
          <w:p w14:paraId="731D8148" w14:textId="5F1BEBE6" w:rsidR="003D6053" w:rsidRPr="00F23691" w:rsidRDefault="00F23691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3691">
              <w:rPr>
                <w:color w:val="000000" w:themeColor="text1"/>
              </w:rPr>
              <w:t>Самостоятельная работа</w:t>
            </w:r>
          </w:p>
          <w:p w14:paraId="7EC6D5EA" w14:textId="77777777" w:rsidR="003D34FE" w:rsidRPr="00D62637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E55118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1505F3" w14:textId="5A1531CA" w:rsidR="001F559C" w:rsidRPr="00E55118" w:rsidRDefault="001F559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715E42" w14:textId="681FC7D0" w:rsidR="00D16B5B" w:rsidRPr="00E55118" w:rsidRDefault="003D34FE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11F9">
              <w:rPr>
                <w:b/>
                <w:bCs/>
              </w:rPr>
              <w:t xml:space="preserve">Тема </w:t>
            </w:r>
            <w:r w:rsidR="00E55118" w:rsidRPr="00DA11F9">
              <w:rPr>
                <w:b/>
                <w:bCs/>
              </w:rPr>
              <w:t>1.</w:t>
            </w:r>
            <w:r w:rsidRPr="00E55118">
              <w:t xml:space="preserve"> </w:t>
            </w:r>
            <w:r w:rsidR="003F3CB9">
              <w:t xml:space="preserve"> </w:t>
            </w:r>
            <w:r w:rsidR="003F3CB9" w:rsidRPr="00721B9F">
              <w:rPr>
                <w:sz w:val="22"/>
                <w:szCs w:val="22"/>
              </w:rPr>
              <w:t>Сущность</w:t>
            </w:r>
            <w:r w:rsidR="003F3CB9">
              <w:rPr>
                <w:sz w:val="22"/>
                <w:szCs w:val="22"/>
              </w:rPr>
              <w:t xml:space="preserve">, </w:t>
            </w:r>
            <w:r w:rsidR="003F3CB9" w:rsidRPr="00721B9F">
              <w:rPr>
                <w:sz w:val="22"/>
                <w:szCs w:val="22"/>
              </w:rPr>
              <w:t>функции</w:t>
            </w:r>
            <w:r w:rsidR="00E14187">
              <w:rPr>
                <w:sz w:val="22"/>
                <w:szCs w:val="22"/>
              </w:rPr>
              <w:t xml:space="preserve"> риск-менеджмента и классификация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25901809" w:rsidR="003D34FE" w:rsidRPr="00597A9B" w:rsidRDefault="00EE1E7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5907634C" w:rsidR="003D34FE" w:rsidRPr="00B5447C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0208E3F2" w:rsidR="003D34FE" w:rsidRPr="00597A9B" w:rsidRDefault="00493EA5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1E7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83F318" w14:textId="7D36082C" w:rsidR="00B0190D" w:rsidRDefault="003D34F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>Практическое занятие 1</w:t>
            </w:r>
            <w:r w:rsidR="00E72F24">
              <w:t>.</w:t>
            </w:r>
          </w:p>
          <w:p w14:paraId="46A4C8EB" w14:textId="01C0203D" w:rsidR="003D34FE" w:rsidRPr="00E14187" w:rsidRDefault="00E14187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187">
              <w:rPr>
                <w:bCs/>
                <w:iCs/>
                <w:sz w:val="22"/>
                <w:szCs w:val="22"/>
              </w:rPr>
              <w:t>Основы формирования классификации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5108C8AD" w:rsidR="003D34FE" w:rsidRPr="00597A9B" w:rsidRDefault="003D34FE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5C25A9D" w:rsidR="003D34FE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6C32674" w:rsidR="003D34FE" w:rsidRPr="00597A9B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A06CF3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1029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7F67C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6E21D783" w:rsidR="00DA11F9" w:rsidRPr="003A5C84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 xml:space="preserve"> </w:t>
            </w:r>
            <w:r w:rsidR="00DB61A5" w:rsidRPr="00DA11F9">
              <w:rPr>
                <w:b/>
                <w:bCs/>
              </w:rPr>
              <w:t>Тема 2.</w:t>
            </w:r>
            <w:r w:rsidR="00DA11F9" w:rsidRPr="00B0190D">
              <w:rPr>
                <w:bCs/>
                <w:iCs/>
              </w:rPr>
              <w:t xml:space="preserve"> </w:t>
            </w:r>
            <w:r w:rsidR="003F3CB9">
              <w:rPr>
                <w:bCs/>
                <w:iCs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t>Качественный анализ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4F030CBF" w:rsidR="00691029" w:rsidRPr="00597A9B" w:rsidRDefault="00EE1E7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0B793B45" w:rsidR="00691029" w:rsidRPr="00597A9B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597A9B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597A9B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43A58095" w:rsidR="00691029" w:rsidRPr="00597A9B" w:rsidRDefault="00B5447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1E7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A06CF3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B26327" w14:textId="24C701CB" w:rsidR="00DA11F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DA11F9">
              <w:t xml:space="preserve">2. </w:t>
            </w:r>
          </w:p>
          <w:p w14:paraId="228FCD1F" w14:textId="715ADF58" w:rsidR="00E55118" w:rsidRPr="00B6510E" w:rsidRDefault="00E1418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тоды </w:t>
            </w:r>
            <w:r w:rsidR="00AF2BE5">
              <w:t xml:space="preserve">анализа и управления </w:t>
            </w:r>
            <w:r>
              <w:t>качественн</w:t>
            </w:r>
            <w:r w:rsidR="007450C7">
              <w:t>ых</w:t>
            </w:r>
            <w:r>
              <w:t xml:space="preserve">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44E385AE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755B849F" w:rsidR="00E55118" w:rsidRPr="005E47E9" w:rsidRDefault="0056310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4A55C8BA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16FF7F88" w:rsidR="00E55118" w:rsidRPr="003A5C84" w:rsidRDefault="00E72F2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A11F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DA11F9">
              <w:rPr>
                <w:b/>
                <w:bCs/>
              </w:rPr>
              <w:t>.</w:t>
            </w:r>
            <w:r w:rsidRPr="00B0190D">
              <w:rPr>
                <w:bCs/>
                <w:iCs/>
              </w:rPr>
              <w:t xml:space="preserve"> </w:t>
            </w:r>
            <w:r w:rsidR="003F3CB9">
              <w:rPr>
                <w:bCs/>
                <w:iCs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t>Количественный анализ</w:t>
            </w:r>
            <w:r w:rsidR="003F3CB9">
              <w:rPr>
                <w:sz w:val="22"/>
                <w:szCs w:val="22"/>
              </w:rPr>
              <w:t xml:space="preserve">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662AD412" w:rsidR="00E55118" w:rsidRPr="00A8686B" w:rsidRDefault="00EE1E74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678C463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7DFBBF09" w:rsidR="00E55118" w:rsidRPr="005E47E9" w:rsidRDefault="00493EA5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1E7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776C7C" w14:textId="2A016161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3F3CB9">
              <w:t>3</w:t>
            </w:r>
            <w:r w:rsidR="00E72F24">
              <w:t>.</w:t>
            </w:r>
          </w:p>
          <w:p w14:paraId="5A0A01B9" w14:textId="1CEC5F34" w:rsidR="00E55118" w:rsidRDefault="00E14187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Методы </w:t>
            </w:r>
            <w:r w:rsidR="00AF2BE5">
              <w:rPr>
                <w:bCs/>
              </w:rPr>
              <w:t xml:space="preserve">анализа и управления </w:t>
            </w:r>
            <w:r>
              <w:rPr>
                <w:bCs/>
              </w:rPr>
              <w:t>количественного анализа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0B6E9C4D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31116EF7" w:rsidR="00E55118" w:rsidRPr="005E47E9" w:rsidRDefault="00B5447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132C5100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4EF80100" w:rsidR="00E55118" w:rsidRPr="003A5C84" w:rsidRDefault="00E32A13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32A13">
              <w:rPr>
                <w:b/>
                <w:bCs/>
              </w:rPr>
              <w:t xml:space="preserve">Тема 4. </w:t>
            </w:r>
            <w:r w:rsidR="003F3CB9">
              <w:rPr>
                <w:bCs/>
                <w:sz w:val="26"/>
                <w:szCs w:val="26"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t>Методы оценки инвестиционных проектов</w:t>
            </w:r>
            <w:r w:rsidR="003F3CB9">
              <w:rPr>
                <w:sz w:val="22"/>
                <w:szCs w:val="22"/>
              </w:rPr>
              <w:t xml:space="preserve"> с учетом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43B5C7FE" w:rsidR="00E55118" w:rsidRPr="005E47E9" w:rsidRDefault="00EE1E7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2D6EF42A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55118" w:rsidRPr="005E47E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57E10395" w:rsidR="00E55118" w:rsidRPr="005E47E9" w:rsidRDefault="00493EA5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1E7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012F8E7B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3F3CB9">
              <w:t>4</w:t>
            </w:r>
            <w:r w:rsidR="00E72F24">
              <w:t>.</w:t>
            </w:r>
          </w:p>
          <w:p w14:paraId="5A6E2D2D" w14:textId="628A013D" w:rsidR="00E55118" w:rsidRPr="00467AD3" w:rsidRDefault="00E1418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счет и оценка 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1499BFF5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1D75C009" w:rsidR="00E55118" w:rsidRPr="00597A9B" w:rsidRDefault="0056310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248E3F09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2AB6F395" w:rsidR="00E55118" w:rsidRPr="00A8686B" w:rsidRDefault="00F93CB9" w:rsidP="00F93C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6B">
              <w:rPr>
                <w:b/>
                <w:bCs/>
              </w:rPr>
              <w:t xml:space="preserve">Тема 5. </w:t>
            </w:r>
            <w:r w:rsidR="003F3CB9">
              <w:t xml:space="preserve"> </w:t>
            </w:r>
            <w:r w:rsidR="003F3CB9">
              <w:rPr>
                <w:sz w:val="22"/>
                <w:szCs w:val="22"/>
              </w:rPr>
              <w:t>Оценка риска портфельн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61D96C3D" w:rsidR="00E55118" w:rsidRPr="00597A9B" w:rsidRDefault="00EE1E7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6965E588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0DCB75C6" w:rsidR="00E55118" w:rsidRPr="00597A9B" w:rsidRDefault="00493EA5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1E7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73071A" w14:textId="2FA401F4" w:rsidR="00F93CB9" w:rsidRPr="00A8686B" w:rsidRDefault="00F93CB9" w:rsidP="00F93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86B">
              <w:t xml:space="preserve">Практическое занятие </w:t>
            </w:r>
            <w:r w:rsidR="003F3CB9">
              <w:t>5</w:t>
            </w:r>
            <w:r w:rsidR="00E72F24">
              <w:t>.</w:t>
            </w:r>
          </w:p>
          <w:p w14:paraId="359AD809" w14:textId="25EE79FC" w:rsidR="00E55118" w:rsidRPr="00A8686B" w:rsidRDefault="00E1418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Анализ риска портфельн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5236FD9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577013D7" w:rsidR="00E55118" w:rsidRPr="00597A9B" w:rsidRDefault="0056310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2B8FA585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125F2040" w:rsidR="00E55118" w:rsidRPr="00A8686B" w:rsidRDefault="00A8686B" w:rsidP="00A868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6B">
              <w:rPr>
                <w:b/>
                <w:bCs/>
              </w:rPr>
              <w:t>Тема 6.</w:t>
            </w:r>
            <w:r w:rsidRPr="00A8686B">
              <w:t xml:space="preserve"> </w:t>
            </w:r>
            <w:r w:rsidR="003F3CB9">
              <w:rPr>
                <w:bCs/>
              </w:rPr>
              <w:t xml:space="preserve"> </w:t>
            </w:r>
            <w:r w:rsidR="003F3CB9">
              <w:rPr>
                <w:sz w:val="22"/>
                <w:szCs w:val="22"/>
              </w:rPr>
              <w:t>С</w:t>
            </w:r>
            <w:r w:rsidR="003F3CB9" w:rsidRPr="00721B9F">
              <w:rPr>
                <w:sz w:val="22"/>
                <w:szCs w:val="22"/>
              </w:rPr>
              <w:t>истем</w:t>
            </w:r>
            <w:r w:rsidR="003F3CB9">
              <w:rPr>
                <w:sz w:val="22"/>
                <w:szCs w:val="22"/>
              </w:rPr>
              <w:t xml:space="preserve">а и подходы к </w:t>
            </w:r>
            <w:r w:rsidR="003F3CB9" w:rsidRPr="00721B9F">
              <w:rPr>
                <w:sz w:val="22"/>
                <w:szCs w:val="22"/>
              </w:rPr>
              <w:t>управлени</w:t>
            </w:r>
            <w:r w:rsidR="003F3CB9">
              <w:rPr>
                <w:sz w:val="22"/>
                <w:szCs w:val="22"/>
              </w:rPr>
              <w:t>ю</w:t>
            </w:r>
            <w:r w:rsidR="003F3CB9" w:rsidRPr="00721B9F">
              <w:rPr>
                <w:sz w:val="22"/>
                <w:szCs w:val="22"/>
              </w:rPr>
              <w:t xml:space="preserve"> </w:t>
            </w:r>
            <w:r w:rsidR="003F3CB9" w:rsidRPr="00721B9F">
              <w:rPr>
                <w:sz w:val="22"/>
                <w:szCs w:val="22"/>
              </w:rPr>
              <w:lastRenderedPageBreak/>
              <w:t>предпринимательскими риск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270F6B8C" w:rsidR="00E55118" w:rsidRPr="00597A9B" w:rsidRDefault="00EE1E7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3B86785A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E55118" w:rsidRPr="00597A9B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1B052D13" w:rsidR="00E55118" w:rsidRPr="00597A9B" w:rsidRDefault="0056310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1E7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E55118" w:rsidRPr="00FC478A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1D2DD1E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466C0B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1D1725" w14:textId="77777777" w:rsidR="003F3CB9" w:rsidRDefault="003F3CB9" w:rsidP="00A8686B">
            <w:pPr>
              <w:widowControl w:val="0"/>
              <w:autoSpaceDE w:val="0"/>
              <w:autoSpaceDN w:val="0"/>
              <w:adjustRightInd w:val="0"/>
            </w:pPr>
            <w:r w:rsidRPr="003F3CB9">
              <w:t>Практическое занятие 6</w:t>
            </w:r>
            <w:r>
              <w:t>.</w:t>
            </w:r>
          </w:p>
          <w:p w14:paraId="00ABB492" w14:textId="0F51327E" w:rsidR="00E14187" w:rsidRPr="003F3CB9" w:rsidRDefault="00E14187" w:rsidP="00A8686B">
            <w:pPr>
              <w:widowControl w:val="0"/>
              <w:autoSpaceDE w:val="0"/>
              <w:autoSpaceDN w:val="0"/>
              <w:adjustRightInd w:val="0"/>
            </w:pPr>
            <w:r>
              <w:t>Методы анализа предпринимательских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3AFEF5" w14:textId="30C3E81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53E681" w14:textId="3D588ADF" w:rsidR="003F3CB9" w:rsidRPr="00597A9B" w:rsidRDefault="0056310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BEBE94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A1F3D4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3F179" w14:textId="7777777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236030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6189501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1D9604F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5079B0" w14:textId="24B66BF2" w:rsidR="003F3CB9" w:rsidRPr="00A8686B" w:rsidRDefault="003F3CB9" w:rsidP="00A868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ма 7.</w:t>
            </w:r>
            <w:r>
              <w:rPr>
                <w:sz w:val="22"/>
                <w:szCs w:val="22"/>
              </w:rPr>
              <w:t xml:space="preserve"> М</w:t>
            </w:r>
            <w:r w:rsidRPr="00721B9F">
              <w:rPr>
                <w:sz w:val="22"/>
                <w:szCs w:val="22"/>
              </w:rPr>
              <w:t>етод</w:t>
            </w:r>
            <w:r>
              <w:rPr>
                <w:sz w:val="22"/>
                <w:szCs w:val="22"/>
              </w:rPr>
              <w:t>ы</w:t>
            </w:r>
            <w:r w:rsidRPr="00721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нижения и </w:t>
            </w:r>
            <w:r w:rsidRPr="00721B9F">
              <w:rPr>
                <w:sz w:val="22"/>
                <w:szCs w:val="22"/>
              </w:rPr>
              <w:t>управления рисками и их вид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591741" w14:textId="4A991466" w:rsidR="003F3CB9" w:rsidRDefault="00EE1E7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DD991" w14:textId="66AB9A90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F06CC7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89C909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F247B2" w14:textId="411415F1" w:rsidR="003F3CB9" w:rsidRDefault="0056310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1B540F2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13CD5ED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D35E52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6936A7" w14:textId="77777777" w:rsidR="003F3CB9" w:rsidRDefault="003F3CB9" w:rsidP="00A8686B">
            <w:pPr>
              <w:widowControl w:val="0"/>
              <w:autoSpaceDE w:val="0"/>
              <w:autoSpaceDN w:val="0"/>
              <w:adjustRightInd w:val="0"/>
            </w:pPr>
            <w:r w:rsidRPr="003F3CB9">
              <w:t>Практическое занятие 7</w:t>
            </w:r>
          </w:p>
          <w:p w14:paraId="26D65E4F" w14:textId="0715A1D0" w:rsidR="00E14187" w:rsidRPr="003F3CB9" w:rsidRDefault="00E14187" w:rsidP="00A8686B">
            <w:pPr>
              <w:widowControl w:val="0"/>
              <w:autoSpaceDE w:val="0"/>
              <w:autoSpaceDN w:val="0"/>
              <w:adjustRightInd w:val="0"/>
            </w:pPr>
            <w:r>
              <w:t>Методы снижения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ECD38B" w14:textId="605568D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7C42FB" w14:textId="6AF59E83" w:rsidR="003F3CB9" w:rsidRPr="00597A9B" w:rsidRDefault="0056310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225599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3AB42F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1F6011" w14:textId="7777777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B542B8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3D56D73B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FF825A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38C3B5" w14:textId="2C721AAA" w:rsidR="003F3CB9" w:rsidRPr="00A8686B" w:rsidRDefault="003F3CB9" w:rsidP="00A868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ма 8.</w:t>
            </w:r>
            <w:r w:rsidRPr="00721B9F">
              <w:rPr>
                <w:sz w:val="22"/>
                <w:szCs w:val="22"/>
              </w:rPr>
              <w:t xml:space="preserve"> Принятие управленческих решений в условиях ри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B8F143" w14:textId="51A22995" w:rsidR="003F3CB9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0C7095" w14:textId="47A3FAD6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347C46A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4710DE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5EDFF3" w14:textId="5B3FC6FF" w:rsidR="003F3CB9" w:rsidRDefault="0056310E" w:rsidP="005631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EE1E74">
              <w:t>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C25C2B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F3CB9" w:rsidRPr="00FC478A" w14:paraId="49A17A3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8BC4B4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AD8CDD" w14:textId="77777777" w:rsidR="003F3CB9" w:rsidRDefault="003F3CB9" w:rsidP="00A8686B">
            <w:pPr>
              <w:widowControl w:val="0"/>
              <w:autoSpaceDE w:val="0"/>
              <w:autoSpaceDN w:val="0"/>
              <w:adjustRightInd w:val="0"/>
            </w:pPr>
            <w:r w:rsidRPr="003F3CB9">
              <w:t>Практическое занятие 8</w:t>
            </w:r>
          </w:p>
          <w:p w14:paraId="5806182A" w14:textId="784DB337" w:rsidR="00E14187" w:rsidRPr="003F3CB9" w:rsidRDefault="00F23691" w:rsidP="00A8686B">
            <w:pPr>
              <w:widowControl w:val="0"/>
              <w:autoSpaceDE w:val="0"/>
              <w:autoSpaceDN w:val="0"/>
              <w:adjustRightInd w:val="0"/>
            </w:pPr>
            <w:r>
              <w:t>Принятие решений для минимизации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9D6E0" w14:textId="78DAD1CF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15447D" w14:textId="0B54D8AB" w:rsidR="003F3CB9" w:rsidRPr="00597A9B" w:rsidRDefault="00B5447C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F145A7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09F421" w14:textId="77777777" w:rsidR="003F3CB9" w:rsidRPr="00597A9B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E77560" w14:textId="77777777" w:rsidR="003F3CB9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8EA01F" w14:textId="77777777" w:rsidR="003F3CB9" w:rsidRPr="00FC478A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597A9B" w14:paraId="1E309154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E55118" w:rsidRPr="004163D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05729FD5" w:rsidR="00E55118" w:rsidRPr="00597A9B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  <w:r w:rsidRPr="00597A9B">
              <w:rPr>
                <w:iCs/>
              </w:rPr>
              <w:t xml:space="preserve"> по билетам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0147D8D3" w:rsidR="00E55118" w:rsidRPr="004163D9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E1E74">
              <w:rPr>
                <w:b/>
              </w:rPr>
              <w:t>дес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2D868836" w:rsidR="00E55118" w:rsidRPr="00597A9B" w:rsidRDefault="00EE1E7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1D43F432" w:rsidR="00E55118" w:rsidRPr="00597A9B" w:rsidRDefault="0056310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493EA5"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3E8F2102" w:rsidR="00E55118" w:rsidRPr="00597A9B" w:rsidRDefault="00EE1E7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55FD5603" w:rsidR="00E55118" w:rsidRPr="00597A9B" w:rsidRDefault="00EE1E7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1644787D" w:rsidR="00E55118" w:rsidRPr="00597A9B" w:rsidRDefault="0056310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493EA5"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6D627B5F" w:rsidR="00E55118" w:rsidRPr="00597A9B" w:rsidRDefault="00EE1E7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1</w:t>
            </w:r>
            <w:r w:rsidR="003F3CB9">
              <w:t>+27</w:t>
            </w:r>
            <w:r w:rsidR="00E55118">
              <w:t xml:space="preserve">= </w:t>
            </w:r>
            <w:r w:rsidR="003F3CB9">
              <w:t>1</w:t>
            </w:r>
            <w:r>
              <w:t>3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AF2BE5" w:rsidRDefault="00F57450" w:rsidP="00F60511">
      <w:pPr>
        <w:pStyle w:val="2"/>
        <w:rPr>
          <w:iCs w:val="0"/>
          <w:color w:val="000000" w:themeColor="text1"/>
        </w:rPr>
      </w:pPr>
      <w:r w:rsidRPr="00AF2BE5">
        <w:rPr>
          <w:color w:val="000000" w:themeColor="text1"/>
        </w:rPr>
        <w:lastRenderedPageBreak/>
        <w:t>Краткое с</w:t>
      </w:r>
      <w:r w:rsidR="00F60511" w:rsidRPr="00AF2BE5">
        <w:rPr>
          <w:color w:val="000000" w:themeColor="text1"/>
        </w:rPr>
        <w:t xml:space="preserve">одержание </w:t>
      </w:r>
      <w:r w:rsidR="009B4BCD" w:rsidRPr="00AF2BE5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41CA94C" w:rsidR="00C54DCF" w:rsidRPr="00AF2BE5" w:rsidRDefault="00AF2BE5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F2BE5">
              <w:t>Сущность, функции риск-менеджмента и классификация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15DD56FA" w:rsidR="00C54DCF" w:rsidRPr="009D717A" w:rsidRDefault="007450C7" w:rsidP="00DB5231">
            <w:pPr>
              <w:rPr>
                <w:iCs/>
              </w:rPr>
            </w:pPr>
            <w:r>
              <w:rPr>
                <w:iCs/>
              </w:rPr>
              <w:t>Понятие риска, сущность и факторы риска, классификация рисков с учетом различных признаков, характеристика теорий риска.</w:t>
            </w:r>
          </w:p>
        </w:tc>
      </w:tr>
      <w:tr w:rsidR="006B3523" w:rsidRPr="008448CC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459C">
              <w:t>Практическое занятие 1</w:t>
            </w:r>
          </w:p>
          <w:p w14:paraId="4D4701A9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5596CF36" w:rsidR="006B3523" w:rsidRPr="00AF2BE5" w:rsidRDefault="00AF2BE5" w:rsidP="00DB5231">
            <w:pPr>
              <w:widowControl w:val="0"/>
              <w:autoSpaceDE w:val="0"/>
              <w:autoSpaceDN w:val="0"/>
              <w:adjustRightInd w:val="0"/>
            </w:pPr>
            <w:r w:rsidRPr="00AF2BE5">
              <w:rPr>
                <w:bCs/>
                <w:iCs/>
              </w:rPr>
              <w:t>Основы формирования классификации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6A327CB" w:rsidR="006B3523" w:rsidRPr="006219AD" w:rsidRDefault="00FB4E94" w:rsidP="00DB5231">
            <w:pPr>
              <w:rPr>
                <w:i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2B3823D9" w:rsidR="00C54DCF" w:rsidRPr="00AF2BE5" w:rsidRDefault="00AF2BE5" w:rsidP="00DB5231">
            <w:pPr>
              <w:rPr>
                <w:i/>
              </w:rPr>
            </w:pPr>
            <w:r w:rsidRPr="00AF2BE5">
              <w:t>Качественный анализ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32D566FC" w:rsidR="00C54DCF" w:rsidRPr="007450C7" w:rsidRDefault="007450C7" w:rsidP="00DB5231">
            <w:pPr>
              <w:rPr>
                <w:bCs/>
                <w:iCs/>
              </w:rPr>
            </w:pPr>
            <w:r>
              <w:rPr>
                <w:bCs/>
                <w:iCs/>
              </w:rPr>
              <w:t>Качественные методы оценки рисков: методы сбора данных и методы интерпретации и оценки данных.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2B3E" w14:textId="2C243AD5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9D717A">
              <w:t>2</w:t>
            </w:r>
          </w:p>
          <w:p w14:paraId="56DCF247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2C087022" w:rsidR="006B3523" w:rsidRPr="003719CD" w:rsidRDefault="00AF2BE5" w:rsidP="00DB5231">
            <w:r>
              <w:t>Методы анализа и управления качественн</w:t>
            </w:r>
            <w:r w:rsidR="007450C7">
              <w:t>ых</w:t>
            </w:r>
            <w:r>
              <w:t xml:space="preserve"> анализа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1AAA6761" w:rsidR="006B3523" w:rsidRPr="00FB4E94" w:rsidRDefault="00FB4E94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</w:rPr>
            </w:pPr>
            <w:r w:rsidRPr="00FB4E94">
              <w:rPr>
                <w:rFonts w:ascii="Times New Roman" w:hAnsi="Times New Roman" w:cs="Times New Roman"/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Default="00C54DCF" w:rsidP="00C54DC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69742A37" w:rsidR="00C54DCF" w:rsidRPr="00AF2BE5" w:rsidRDefault="00AF2BE5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F2BE5">
              <w:t>Количественный анализ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6D7997C4" w:rsidR="00C54DCF" w:rsidRPr="006005B1" w:rsidRDefault="007450C7" w:rsidP="00DB5231">
            <w:pPr>
              <w:rPr>
                <w:iCs/>
              </w:rPr>
            </w:pPr>
            <w:r>
              <w:rPr>
                <w:iCs/>
              </w:rPr>
              <w:t xml:space="preserve">Классификация </w:t>
            </w:r>
            <w:r w:rsidR="00CC773B">
              <w:rPr>
                <w:iCs/>
              </w:rPr>
              <w:t xml:space="preserve">и методы управления </w:t>
            </w:r>
            <w:r>
              <w:rPr>
                <w:iCs/>
              </w:rPr>
              <w:t>финансовых рисков</w:t>
            </w:r>
            <w:r w:rsidR="00CC773B">
              <w:rPr>
                <w:iCs/>
              </w:rPr>
              <w:t>. Основные методы оценки уровня рисков.</w:t>
            </w:r>
            <w:r>
              <w:rPr>
                <w:iCs/>
              </w:rPr>
              <w:t xml:space="preserve"> </w:t>
            </w:r>
            <w:r w:rsidR="00CC773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B3523" w:rsidRPr="008448CC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5A82180C" w:rsidR="006B3523" w:rsidRPr="006C0B71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0B71">
              <w:t xml:space="preserve">Практическое занятие </w:t>
            </w:r>
            <w:r w:rsidR="00AF2BE5">
              <w:t>3</w:t>
            </w:r>
          </w:p>
          <w:p w14:paraId="0990B94E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32407C49" w:rsidR="006B3523" w:rsidRPr="003719CD" w:rsidRDefault="00AF2BE5" w:rsidP="00DB5231">
            <w:r>
              <w:rPr>
                <w:bCs/>
              </w:rPr>
              <w:t>Методы анализа и управления количественного анализа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70FA5B2F" w:rsidR="006B3523" w:rsidRPr="006005B1" w:rsidRDefault="00FB4E94" w:rsidP="00DB5231">
            <w:pPr>
              <w:rPr>
                <w:i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1E8A31B" w:rsidR="00C54DCF" w:rsidRPr="00AF2BE5" w:rsidRDefault="00AF2BE5" w:rsidP="00DB5231">
            <w:pPr>
              <w:rPr>
                <w:bCs/>
                <w:i/>
              </w:rPr>
            </w:pPr>
            <w:r w:rsidRPr="00AF2BE5">
              <w:t>Методы оценки инвестиционных проектов с учетом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14ABA911" w:rsidR="00C54DCF" w:rsidRPr="00CC773B" w:rsidRDefault="00CC773B" w:rsidP="00DB5231">
            <w:pPr>
              <w:rPr>
                <w:iCs/>
              </w:rPr>
            </w:pPr>
            <w:r w:rsidRPr="00CC773B">
              <w:rPr>
                <w:iCs/>
              </w:rPr>
              <w:t>Сущность и классификация</w:t>
            </w:r>
            <w:r>
              <w:rPr>
                <w:iCs/>
              </w:rPr>
              <w:t xml:space="preserve"> рисков реального инвестирования. Основные принципы оценки Эффективности и финансовой реализуемости инвестиционных проектов. Методы оценки рисков инвестиционных проектов.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3D0" w14:textId="2482272D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AF2BE5">
              <w:t>4</w:t>
            </w:r>
          </w:p>
          <w:p w14:paraId="6852B36A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6D753F99" w:rsidR="006B3523" w:rsidRPr="00AF2BE5" w:rsidRDefault="00AF2BE5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2BE5">
              <w:t>Методы оценки инвестиционных проектов с учетом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2C6ACBB2" w:rsidR="006B3523" w:rsidRPr="001E0CAE" w:rsidRDefault="00FB4E94" w:rsidP="00DB5231">
            <w:pPr>
              <w:rPr>
                <w:color w:val="000000"/>
                <w:shd w:val="clear" w:color="auto" w:fill="FFFFFF"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E82E96" w:rsidRDefault="00C54DCF" w:rsidP="00C54DC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5660B63F" w:rsidR="00C54DCF" w:rsidRPr="00AF2BE5" w:rsidRDefault="00AF2BE5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2BE5">
              <w:t>Оценка риска портфельн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7609055A" w:rsidR="00C54DCF" w:rsidRPr="00E82E96" w:rsidRDefault="00CC773B" w:rsidP="00DB5231">
            <w:pPr>
              <w:rPr>
                <w:bCs/>
              </w:rPr>
            </w:pPr>
            <w:r>
              <w:rPr>
                <w:bCs/>
              </w:rPr>
              <w:t xml:space="preserve">Сущность инвестиционного портфеля и цель формирования. Классификация инвестиционных портфелей. Методы управления инвестиционным портфелем. Доходность и риск инвестиционного портфеля. Методы формирования инвестиционных </w:t>
            </w:r>
            <w:r w:rsidR="00766D27">
              <w:rPr>
                <w:bCs/>
              </w:rPr>
              <w:t>портфелей. Моделирование и изменение стоимости портфеля.</w:t>
            </w:r>
          </w:p>
        </w:tc>
      </w:tr>
      <w:tr w:rsidR="006B3523" w:rsidRPr="008448CC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336D5DBB" w:rsidR="006B3523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t xml:space="preserve">Практическое занятие </w:t>
            </w:r>
            <w:r w:rsidR="00AF2BE5">
              <w:t>5</w:t>
            </w:r>
          </w:p>
          <w:p w14:paraId="5D1E0EBC" w14:textId="77777777" w:rsidR="006B3523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21EBD556" w:rsidR="006B3523" w:rsidRPr="003719CD" w:rsidRDefault="00AF2BE5" w:rsidP="00DB5231">
            <w:r>
              <w:t>Анализ риска портфельн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7F1F017C" w:rsidR="006B3523" w:rsidRDefault="00FB4E94" w:rsidP="00DB5231"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2B2FC0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54DCF" w:rsidRPr="002B2FC0" w:rsidRDefault="00C54DCF" w:rsidP="00C54DC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46381D68" w:rsidR="00C54DCF" w:rsidRPr="00AF2BE5" w:rsidRDefault="00AF2BE5" w:rsidP="00DB5231">
            <w:pPr>
              <w:rPr>
                <w:bCs/>
              </w:rPr>
            </w:pPr>
            <w:r w:rsidRPr="00AF2BE5">
              <w:t xml:space="preserve">Система и подходы к управлению </w:t>
            </w:r>
            <w:r w:rsidRPr="00AF2BE5">
              <w:lastRenderedPageBreak/>
              <w:t>предпринимательскими рис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56AC7704" w:rsidR="001E0CAE" w:rsidRPr="00DB6CE1" w:rsidRDefault="00766D27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Классификация предпринимательских рисков. Механизмы нейтрализации финансовых рисков. Методы диагностики банкротства. Модели </w:t>
            </w:r>
            <w:r>
              <w:rPr>
                <w:bCs/>
              </w:rPr>
              <w:lastRenderedPageBreak/>
              <w:t>исследования прогнозов банкротства.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A4AA" w14:textId="0B9EC5DD" w:rsidR="006005B1" w:rsidRDefault="006005B1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7AD3">
              <w:lastRenderedPageBreak/>
              <w:t xml:space="preserve">Практическое занятие </w:t>
            </w:r>
            <w:r w:rsidR="00AF2BE5">
              <w:t>6</w:t>
            </w:r>
          </w:p>
          <w:p w14:paraId="5D00FAB4" w14:textId="77777777" w:rsidR="006005B1" w:rsidRDefault="006005B1" w:rsidP="006005B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28B8D47F" w:rsidR="006005B1" w:rsidRPr="003719CD" w:rsidRDefault="00AF2BE5" w:rsidP="00DB5231">
            <w:r>
              <w:t>Методы анализа предпринимательских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4E10888E" w:rsidR="006005B1" w:rsidRDefault="00FB4E94" w:rsidP="00DB5231">
            <w:pPr>
              <w:rPr>
                <w:b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6AD9DDB2" w:rsidR="007450C7" w:rsidRDefault="007450C7" w:rsidP="00DB5231">
            <w:r>
              <w:rPr>
                <w:sz w:val="22"/>
                <w:szCs w:val="22"/>
              </w:rPr>
              <w:t>М</w:t>
            </w:r>
            <w:r w:rsidRPr="00721B9F">
              <w:rPr>
                <w:sz w:val="22"/>
                <w:szCs w:val="22"/>
              </w:rPr>
              <w:t>етод</w:t>
            </w:r>
            <w:r>
              <w:rPr>
                <w:sz w:val="22"/>
                <w:szCs w:val="22"/>
              </w:rPr>
              <w:t>ы</w:t>
            </w:r>
            <w:r w:rsidRPr="00721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нижения и </w:t>
            </w:r>
            <w:r w:rsidRPr="00721B9F">
              <w:rPr>
                <w:sz w:val="22"/>
                <w:szCs w:val="22"/>
              </w:rPr>
              <w:t>управления рисками и их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60D47F94" w:rsidR="007450C7" w:rsidRDefault="00766D27" w:rsidP="00DB5231">
            <w:pPr>
              <w:rPr>
                <w:bCs/>
              </w:rPr>
            </w:pPr>
            <w:r>
              <w:rPr>
                <w:bCs/>
              </w:rPr>
              <w:t>Виды банкротства, действия по отношению к предприятию-банкроту, внутренние механизмы финансовой стабилизации, процедура санации.</w:t>
            </w:r>
          </w:p>
        </w:tc>
      </w:tr>
      <w:tr w:rsidR="007450C7" w:rsidRPr="002B2FC0" w14:paraId="58C69C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BE1B" w14:textId="7633A0C6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C8F4" w14:textId="0140D71C" w:rsidR="007450C7" w:rsidRDefault="007450C7" w:rsidP="00DB5231">
            <w:r>
              <w:t>Методы снижения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52CDC" w14:textId="24C51D40" w:rsidR="007450C7" w:rsidRDefault="00FB4E94" w:rsidP="00DB5231">
            <w:pPr>
              <w:rPr>
                <w:b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0EDE9464" w:rsidR="007450C7" w:rsidRPr="007450C7" w:rsidRDefault="007450C7" w:rsidP="00DB5231">
            <w:r w:rsidRPr="007450C7">
              <w:t>Принятие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79A07B27" w:rsidR="007450C7" w:rsidRDefault="00766D27" w:rsidP="00DB5231">
            <w:pPr>
              <w:rPr>
                <w:bCs/>
              </w:rPr>
            </w:pPr>
            <w:r>
              <w:rPr>
                <w:bCs/>
              </w:rPr>
              <w:t>Этапы управления предпринимательскими рисками. Оценка уровня величины финансовых рисков. Анализ снижения предпринимательских рисков.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55EBAB50" w:rsidR="007450C7" w:rsidRPr="00467AD3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05A0F15F" w:rsidR="007450C7" w:rsidRDefault="007450C7" w:rsidP="00DB5231">
            <w:r>
              <w:t>Принятие решений для минимизации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3BC6DB16" w:rsidR="007450C7" w:rsidRDefault="00FB4E94" w:rsidP="00DB5231">
            <w:pPr>
              <w:rPr>
                <w:bCs/>
              </w:rPr>
            </w:pPr>
            <w:r>
              <w:rPr>
                <w:iCs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FB4E94" w:rsidRDefault="00F062CE" w:rsidP="00F062CE">
      <w:pPr>
        <w:ind w:firstLine="709"/>
        <w:jc w:val="both"/>
        <w:rPr>
          <w:color w:val="000000" w:themeColor="text1"/>
        </w:rPr>
      </w:pPr>
      <w:r w:rsidRPr="00FB4E94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73C7E10F" w:rsidR="002B2FC0" w:rsidRPr="00371A68" w:rsidRDefault="002B2FC0" w:rsidP="009B399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FB4E94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66720" w14:textId="5611F169" w:rsidR="00371A68" w:rsidRPr="00DB6CE1" w:rsidRDefault="00FB4E94" w:rsidP="00371A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2BE5">
              <w:t>Система и подходы к управлению предпринимательскими рисками</w:t>
            </w:r>
          </w:p>
          <w:p w14:paraId="13545783" w14:textId="3388B50C" w:rsidR="002B2FC0" w:rsidRPr="00532A00" w:rsidRDefault="002B2FC0" w:rsidP="00ED759C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9C9C" w14:textId="5318E2E4" w:rsidR="00ED759C" w:rsidRDefault="00FB4E94" w:rsidP="00ED759C">
            <w:r>
              <w:rPr>
                <w:bCs/>
              </w:rPr>
              <w:t>Механизмы нейтрализации финансовых рисков. Методы диагностики банкротства. Модели исследования прогнозов банкротства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2004EE98" w14:textId="77777777" w:rsidR="000334C2" w:rsidRPr="009176AE" w:rsidRDefault="000334C2" w:rsidP="000334C2">
      <w:pPr>
        <w:pStyle w:val="af0"/>
        <w:tabs>
          <w:tab w:val="left" w:pos="8310"/>
        </w:tabs>
        <w:ind w:left="0" w:firstLine="709"/>
        <w:jc w:val="both"/>
      </w:pPr>
      <w:r w:rsidRPr="002474C8">
        <w:rPr>
          <w:b/>
        </w:rPr>
        <w:t>Задание 1.</w:t>
      </w:r>
      <w:r>
        <w:t xml:space="preserve"> </w:t>
      </w:r>
      <w:r w:rsidRPr="009176AE">
        <w:t xml:space="preserve">Рассчитайте исторический и параметрический </w:t>
      </w:r>
      <w:proofErr w:type="spellStart"/>
      <w:r w:rsidRPr="009176AE">
        <w:t>VaR</w:t>
      </w:r>
      <w:proofErr w:type="spellEnd"/>
      <w:r w:rsidRPr="009176AE">
        <w:t xml:space="preserve"> для </w:t>
      </w:r>
      <w:r>
        <w:t xml:space="preserve">сформированного Вами </w:t>
      </w:r>
      <w:r w:rsidRPr="009176AE">
        <w:t xml:space="preserve">портфеля из двух </w:t>
      </w:r>
      <w:r>
        <w:t xml:space="preserve">финансовых </w:t>
      </w:r>
      <w:r w:rsidRPr="009176AE">
        <w:t>инструментов</w:t>
      </w:r>
      <w:r>
        <w:t xml:space="preserve"> (валюта, акции), указав</w:t>
      </w:r>
      <w:r w:rsidRPr="009176AE">
        <w:t xml:space="preserve"> источник исторических данных.</w:t>
      </w:r>
    </w:p>
    <w:p w14:paraId="7841F38A" w14:textId="77777777" w:rsidR="000334C2" w:rsidRPr="0018538C" w:rsidRDefault="000334C2" w:rsidP="000334C2">
      <w:pPr>
        <w:ind w:firstLine="709"/>
        <w:jc w:val="both"/>
      </w:pPr>
      <w:r w:rsidRPr="00035033">
        <w:rPr>
          <w:b/>
        </w:rPr>
        <w:t>Задание 2.</w:t>
      </w:r>
      <w:r>
        <w:t xml:space="preserve"> </w:t>
      </w:r>
      <w:r w:rsidRPr="0018538C">
        <w:t xml:space="preserve">Определите вероятность банкротства </w:t>
      </w:r>
      <w:r>
        <w:t xml:space="preserve">выбранной Вами </w:t>
      </w:r>
      <w:r w:rsidRPr="0018538C">
        <w:t>организации</w:t>
      </w:r>
      <w:r>
        <w:t>,</w:t>
      </w:r>
      <w:r w:rsidRPr="0018538C">
        <w:t xml:space="preserve"> исходя из данных </w:t>
      </w:r>
      <w:r>
        <w:t xml:space="preserve">ее </w:t>
      </w:r>
      <w:r w:rsidRPr="0018538C">
        <w:t>финансовой отчетности, используя модель, номер которой соответствует Вашему номеру в списке группы (студенты, номер которых 12 и далее, начинают выбор с первой модели.</w:t>
      </w:r>
      <w:r>
        <w:t xml:space="preserve"> </w:t>
      </w:r>
    </w:p>
    <w:p w14:paraId="1528E96D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вухфакторная.</w:t>
      </w:r>
    </w:p>
    <w:p w14:paraId="5D8FAA7A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ля организаций, не котирующихся на бирже.</w:t>
      </w:r>
    </w:p>
    <w:p w14:paraId="6B8BE6C8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одель Эдварда И. Альтмана для организаций, котирующих свои акции на бирже.</w:t>
      </w:r>
    </w:p>
    <w:p w14:paraId="7121660A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Дискриминантная модель Лиса.</w:t>
      </w:r>
    </w:p>
    <w:p w14:paraId="29547051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етод </w:t>
      </w:r>
      <w:proofErr w:type="spellStart"/>
      <w:r w:rsidRPr="0018538C">
        <w:rPr>
          <w:bCs/>
        </w:rPr>
        <w:t>Тафлера</w:t>
      </w:r>
      <w:proofErr w:type="spellEnd"/>
      <w:r w:rsidRPr="0018538C">
        <w:rPr>
          <w:bCs/>
        </w:rPr>
        <w:t xml:space="preserve"> и </w:t>
      </w:r>
      <w:proofErr w:type="spellStart"/>
      <w:r w:rsidRPr="0018538C">
        <w:rPr>
          <w:bCs/>
        </w:rPr>
        <w:t>Тишоу</w:t>
      </w:r>
      <w:proofErr w:type="spellEnd"/>
      <w:r w:rsidRPr="0018538C">
        <w:rPr>
          <w:bCs/>
        </w:rPr>
        <w:t>.</w:t>
      </w:r>
    </w:p>
    <w:p w14:paraId="27658F72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  <w:iCs/>
        </w:rPr>
        <w:t xml:space="preserve">Модель </w:t>
      </w:r>
      <w:proofErr w:type="spellStart"/>
      <w:r w:rsidRPr="0018538C">
        <w:rPr>
          <w:bCs/>
          <w:iCs/>
        </w:rPr>
        <w:t>Коннана</w:t>
      </w:r>
      <w:proofErr w:type="spellEnd"/>
      <w:r w:rsidRPr="0018538C">
        <w:rPr>
          <w:bCs/>
          <w:iCs/>
        </w:rPr>
        <w:t xml:space="preserve"> – </w:t>
      </w:r>
      <w:proofErr w:type="spellStart"/>
      <w:r w:rsidRPr="0018538C">
        <w:rPr>
          <w:bCs/>
          <w:iCs/>
        </w:rPr>
        <w:t>Гольдера</w:t>
      </w:r>
      <w:proofErr w:type="spellEnd"/>
      <w:r w:rsidRPr="0018538C">
        <w:rPr>
          <w:bCs/>
          <w:iCs/>
        </w:rPr>
        <w:t>.</w:t>
      </w:r>
    </w:p>
    <w:p w14:paraId="7E3CCED8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одель Д. </w:t>
      </w:r>
      <w:proofErr w:type="spellStart"/>
      <w:r w:rsidRPr="0018538C">
        <w:rPr>
          <w:bCs/>
        </w:rPr>
        <w:t>Фулмера</w:t>
      </w:r>
      <w:proofErr w:type="spellEnd"/>
      <w:r w:rsidRPr="0018538C">
        <w:rPr>
          <w:bCs/>
        </w:rPr>
        <w:t>.</w:t>
      </w:r>
    </w:p>
    <w:p w14:paraId="7DD82AC7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одель </w:t>
      </w:r>
      <w:proofErr w:type="spellStart"/>
      <w:r w:rsidRPr="0018538C">
        <w:rPr>
          <w:bCs/>
        </w:rPr>
        <w:t>Чессера</w:t>
      </w:r>
      <w:proofErr w:type="spellEnd"/>
      <w:r w:rsidRPr="0018538C">
        <w:rPr>
          <w:bCs/>
        </w:rPr>
        <w:t>.</w:t>
      </w:r>
    </w:p>
    <w:p w14:paraId="68EE0D4D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>Метод Иркутской государственной экономической академии.</w:t>
      </w:r>
    </w:p>
    <w:p w14:paraId="0F812A4D" w14:textId="77777777" w:rsidR="000334C2" w:rsidRPr="0018538C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Уравнение Г.Г. </w:t>
      </w:r>
      <w:proofErr w:type="spellStart"/>
      <w:r w:rsidRPr="0018538C">
        <w:rPr>
          <w:bCs/>
        </w:rPr>
        <w:t>Кадыкова</w:t>
      </w:r>
      <w:proofErr w:type="spellEnd"/>
      <w:r w:rsidRPr="0018538C">
        <w:rPr>
          <w:bCs/>
        </w:rPr>
        <w:t xml:space="preserve">, Р.С. </w:t>
      </w:r>
      <w:proofErr w:type="spellStart"/>
      <w:r w:rsidRPr="0018538C">
        <w:rPr>
          <w:bCs/>
        </w:rPr>
        <w:t>Сайфулина</w:t>
      </w:r>
      <w:proofErr w:type="spellEnd"/>
      <w:r w:rsidRPr="0018538C">
        <w:rPr>
          <w:bCs/>
        </w:rPr>
        <w:t>.</w:t>
      </w:r>
    </w:p>
    <w:p w14:paraId="694091F4" w14:textId="77777777" w:rsidR="000334C2" w:rsidRPr="009E4CB5" w:rsidRDefault="000334C2" w:rsidP="00B61EB6">
      <w:pPr>
        <w:numPr>
          <w:ilvl w:val="0"/>
          <w:numId w:val="23"/>
        </w:numPr>
        <w:tabs>
          <w:tab w:val="left" w:pos="0"/>
        </w:tabs>
        <w:jc w:val="both"/>
      </w:pPr>
      <w:r w:rsidRPr="0018538C">
        <w:rPr>
          <w:bCs/>
        </w:rPr>
        <w:t xml:space="preserve">Модели А.В. </w:t>
      </w:r>
      <w:proofErr w:type="spellStart"/>
      <w:r w:rsidRPr="0018538C">
        <w:rPr>
          <w:bCs/>
        </w:rPr>
        <w:t>Колышкина</w:t>
      </w:r>
      <w:proofErr w:type="spellEnd"/>
      <w:r w:rsidRPr="0018538C">
        <w:rPr>
          <w:bCs/>
        </w:rPr>
        <w:t>.</w:t>
      </w:r>
    </w:p>
    <w:p w14:paraId="6D2C3081" w14:textId="77777777" w:rsidR="000334C2" w:rsidRPr="009E4CB5" w:rsidRDefault="000334C2" w:rsidP="000334C2">
      <w:pPr>
        <w:shd w:val="clear" w:color="auto" w:fill="FFFFFF"/>
        <w:ind w:firstLine="709"/>
        <w:jc w:val="both"/>
        <w:outlineLvl w:val="2"/>
        <w:rPr>
          <w:color w:val="000000"/>
          <w:spacing w:val="-5"/>
        </w:rPr>
      </w:pPr>
      <w:r w:rsidRPr="00035033">
        <w:rPr>
          <w:b/>
        </w:rPr>
        <w:t>Задание 3.</w:t>
      </w:r>
      <w:r w:rsidRPr="009E4CB5">
        <w:t xml:space="preserve"> </w:t>
      </w:r>
      <w:bookmarkStart w:id="5" w:name="_Toc184801484"/>
      <w:r w:rsidRPr="009E4CB5">
        <w:rPr>
          <w:bCs/>
          <w:color w:val="000000"/>
          <w:spacing w:val="-5"/>
        </w:rPr>
        <w:t>Н</w:t>
      </w:r>
      <w:r w:rsidRPr="009E4CB5">
        <w:rPr>
          <w:color w:val="000000"/>
          <w:spacing w:val="-5"/>
        </w:rPr>
        <w:t xml:space="preserve">а основании данных таблицы определить </w:t>
      </w:r>
      <w:r w:rsidRPr="009E4CB5">
        <w:rPr>
          <w:color w:val="000000"/>
          <w:spacing w:val="-5"/>
          <w:lang w:val="en-US"/>
        </w:rPr>
        <w:t>NPV</w:t>
      </w:r>
      <w:r w:rsidRPr="009E4CB5">
        <w:rPr>
          <w:color w:val="000000"/>
          <w:spacing w:val="-5"/>
        </w:rPr>
        <w:t xml:space="preserve"> проекта, если </w:t>
      </w:r>
      <w:r>
        <w:rPr>
          <w:color w:val="000000"/>
          <w:spacing w:val="-5"/>
        </w:rPr>
        <w:t xml:space="preserve">начальные </w:t>
      </w:r>
      <w:r w:rsidRPr="009E4CB5">
        <w:rPr>
          <w:color w:val="000000"/>
          <w:spacing w:val="-5"/>
        </w:rPr>
        <w:t xml:space="preserve">инвестиции предполагаются в размере 600 тыс. руб., </w:t>
      </w:r>
      <w:r w:rsidRPr="009E4CB5">
        <w:rPr>
          <w:color w:val="000000"/>
          <w:spacing w:val="-7"/>
        </w:rPr>
        <w:t xml:space="preserve">ставка дисконтирования – 12 %. Определите, будет ли принят проект, если </w:t>
      </w:r>
      <w:r w:rsidRPr="009E4CB5">
        <w:rPr>
          <w:color w:val="000000"/>
          <w:spacing w:val="-5"/>
        </w:rPr>
        <w:t>с</w:t>
      </w:r>
      <w:r w:rsidRPr="009E4CB5">
        <w:rPr>
          <w:color w:val="000000"/>
          <w:spacing w:val="-2"/>
        </w:rPr>
        <w:t>рок окупаемости не может быть выше 5 лет.</w:t>
      </w:r>
      <w:bookmarkEnd w:id="5"/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608"/>
        <w:gridCol w:w="1608"/>
        <w:gridCol w:w="1608"/>
        <w:gridCol w:w="1608"/>
        <w:gridCol w:w="1613"/>
      </w:tblGrid>
      <w:tr w:rsidR="000334C2" w:rsidRPr="0018538C" w14:paraId="56536CBA" w14:textId="77777777" w:rsidTr="00A27A13">
        <w:trPr>
          <w:trHeight w:val="252"/>
        </w:trPr>
        <w:tc>
          <w:tcPr>
            <w:tcW w:w="777" w:type="pct"/>
            <w:vMerge w:val="restart"/>
            <w:shd w:val="clear" w:color="auto" w:fill="auto"/>
          </w:tcPr>
          <w:p w14:paraId="534DB02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4223" w:type="pct"/>
            <w:gridSpan w:val="5"/>
            <w:shd w:val="clear" w:color="auto" w:fill="auto"/>
          </w:tcPr>
          <w:p w14:paraId="666BF2ED" w14:textId="77777777" w:rsidR="000334C2" w:rsidRPr="00753C53" w:rsidRDefault="000334C2" w:rsidP="00A27A13">
            <w:pPr>
              <w:jc w:val="center"/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Доход, тыс. руб.</w:t>
            </w:r>
          </w:p>
        </w:tc>
      </w:tr>
      <w:tr w:rsidR="000334C2" w:rsidRPr="0018538C" w14:paraId="729B876E" w14:textId="77777777" w:rsidTr="00A27A13">
        <w:trPr>
          <w:trHeight w:val="251"/>
        </w:trPr>
        <w:tc>
          <w:tcPr>
            <w:tcW w:w="777" w:type="pct"/>
            <w:vMerge/>
            <w:shd w:val="clear" w:color="auto" w:fill="auto"/>
          </w:tcPr>
          <w:p w14:paraId="597EF45C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14:paraId="767150A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844" w:type="pct"/>
            <w:shd w:val="clear" w:color="auto" w:fill="auto"/>
          </w:tcPr>
          <w:p w14:paraId="742EF6D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844" w:type="pct"/>
            <w:shd w:val="clear" w:color="auto" w:fill="auto"/>
          </w:tcPr>
          <w:p w14:paraId="48C0ABE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844" w:type="pct"/>
            <w:shd w:val="clear" w:color="auto" w:fill="auto"/>
          </w:tcPr>
          <w:p w14:paraId="228F013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4 год</w:t>
            </w:r>
          </w:p>
        </w:tc>
        <w:tc>
          <w:tcPr>
            <w:tcW w:w="845" w:type="pct"/>
            <w:shd w:val="clear" w:color="auto" w:fill="auto"/>
          </w:tcPr>
          <w:p w14:paraId="632DE44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5 год</w:t>
            </w:r>
          </w:p>
        </w:tc>
      </w:tr>
      <w:tr w:rsidR="000334C2" w:rsidRPr="0018538C" w14:paraId="77D5DC7B" w14:textId="77777777" w:rsidTr="00A27A13">
        <w:tc>
          <w:tcPr>
            <w:tcW w:w="777" w:type="pct"/>
            <w:shd w:val="clear" w:color="auto" w:fill="auto"/>
          </w:tcPr>
          <w:p w14:paraId="53A768A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58673C9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0B8B555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7B562CE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340526C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44AE8FF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0334C2" w:rsidRPr="0018538C" w14:paraId="3BFA0110" w14:textId="77777777" w:rsidTr="00A27A13">
        <w:tc>
          <w:tcPr>
            <w:tcW w:w="777" w:type="pct"/>
            <w:shd w:val="clear" w:color="auto" w:fill="auto"/>
          </w:tcPr>
          <w:p w14:paraId="62784E2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pct"/>
            <w:shd w:val="clear" w:color="auto" w:fill="auto"/>
          </w:tcPr>
          <w:p w14:paraId="3C5ADE3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050B0E91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143A817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pct"/>
            <w:shd w:val="clear" w:color="auto" w:fill="auto"/>
          </w:tcPr>
          <w:p w14:paraId="2385227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4589366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334C2" w:rsidRPr="0018538C" w14:paraId="434786AC" w14:textId="77777777" w:rsidTr="00A27A13">
        <w:tc>
          <w:tcPr>
            <w:tcW w:w="777" w:type="pct"/>
            <w:shd w:val="clear" w:color="auto" w:fill="auto"/>
          </w:tcPr>
          <w:p w14:paraId="01079A4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BB5887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1E419A7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55D0C7E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4590B461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5" w:type="pct"/>
            <w:shd w:val="clear" w:color="auto" w:fill="auto"/>
          </w:tcPr>
          <w:p w14:paraId="5B64C0D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334C2" w:rsidRPr="0018538C" w14:paraId="1A80C0D3" w14:textId="77777777" w:rsidTr="00A27A13">
        <w:tc>
          <w:tcPr>
            <w:tcW w:w="777" w:type="pct"/>
            <w:shd w:val="clear" w:color="auto" w:fill="auto"/>
          </w:tcPr>
          <w:p w14:paraId="2A064AA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pct"/>
            <w:shd w:val="clear" w:color="auto" w:fill="auto"/>
          </w:tcPr>
          <w:p w14:paraId="4E6ABE2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700E0E66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664B414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70146C7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5" w:type="pct"/>
            <w:shd w:val="clear" w:color="auto" w:fill="auto"/>
          </w:tcPr>
          <w:p w14:paraId="5A917D4C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334C2" w:rsidRPr="0018538C" w14:paraId="0232608A" w14:textId="77777777" w:rsidTr="00A27A13">
        <w:tc>
          <w:tcPr>
            <w:tcW w:w="777" w:type="pct"/>
            <w:shd w:val="clear" w:color="auto" w:fill="auto"/>
          </w:tcPr>
          <w:p w14:paraId="58722DE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pct"/>
            <w:shd w:val="clear" w:color="auto" w:fill="auto"/>
          </w:tcPr>
          <w:p w14:paraId="2F58BDA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7A719B3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735C997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4278809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23EACFC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334C2" w:rsidRPr="0018538C" w14:paraId="471D6E28" w14:textId="77777777" w:rsidTr="00A27A13">
        <w:tc>
          <w:tcPr>
            <w:tcW w:w="777" w:type="pct"/>
            <w:shd w:val="clear" w:color="auto" w:fill="auto"/>
          </w:tcPr>
          <w:p w14:paraId="61AE2DA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44" w:type="pct"/>
            <w:shd w:val="clear" w:color="auto" w:fill="auto"/>
          </w:tcPr>
          <w:p w14:paraId="721B31B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18504C7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5B91862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78D4971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5" w:type="pct"/>
            <w:shd w:val="clear" w:color="auto" w:fill="auto"/>
          </w:tcPr>
          <w:p w14:paraId="0EB4BF5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334C2" w:rsidRPr="0018538C" w14:paraId="19882401" w14:textId="77777777" w:rsidTr="00A27A13">
        <w:tc>
          <w:tcPr>
            <w:tcW w:w="777" w:type="pct"/>
            <w:shd w:val="clear" w:color="auto" w:fill="auto"/>
          </w:tcPr>
          <w:p w14:paraId="4F17D08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pct"/>
            <w:shd w:val="clear" w:color="auto" w:fill="auto"/>
          </w:tcPr>
          <w:p w14:paraId="5FA8406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54BCB74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66D0915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6A6468F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291B5B3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334C2" w:rsidRPr="0018538C" w14:paraId="71E89DCC" w14:textId="77777777" w:rsidTr="00A27A13">
        <w:tc>
          <w:tcPr>
            <w:tcW w:w="777" w:type="pct"/>
            <w:shd w:val="clear" w:color="auto" w:fill="auto"/>
          </w:tcPr>
          <w:p w14:paraId="16DA02F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pct"/>
            <w:shd w:val="clear" w:color="auto" w:fill="auto"/>
          </w:tcPr>
          <w:p w14:paraId="44B0BE4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44" w:type="pct"/>
            <w:shd w:val="clear" w:color="auto" w:fill="auto"/>
          </w:tcPr>
          <w:p w14:paraId="4B81AAD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4" w:type="pct"/>
            <w:shd w:val="clear" w:color="auto" w:fill="auto"/>
          </w:tcPr>
          <w:p w14:paraId="488431F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127E3A4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pct"/>
            <w:shd w:val="clear" w:color="auto" w:fill="auto"/>
          </w:tcPr>
          <w:p w14:paraId="0F8EBCA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0334C2" w:rsidRPr="0018538C" w14:paraId="5019CB9D" w14:textId="77777777" w:rsidTr="00A27A13">
        <w:tc>
          <w:tcPr>
            <w:tcW w:w="777" w:type="pct"/>
            <w:shd w:val="clear" w:color="auto" w:fill="auto"/>
          </w:tcPr>
          <w:p w14:paraId="03FA855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pct"/>
            <w:shd w:val="clear" w:color="auto" w:fill="auto"/>
          </w:tcPr>
          <w:p w14:paraId="3CDAE3C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34611C7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0C8DCC8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36EC6C4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2703993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0334C2" w:rsidRPr="0018538C" w14:paraId="658AC807" w14:textId="77777777" w:rsidTr="00A27A13">
        <w:tc>
          <w:tcPr>
            <w:tcW w:w="777" w:type="pct"/>
            <w:shd w:val="clear" w:color="auto" w:fill="auto"/>
          </w:tcPr>
          <w:p w14:paraId="08A530D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pct"/>
            <w:shd w:val="clear" w:color="auto" w:fill="auto"/>
          </w:tcPr>
          <w:p w14:paraId="444E48D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pct"/>
            <w:shd w:val="clear" w:color="auto" w:fill="auto"/>
          </w:tcPr>
          <w:p w14:paraId="0A4C6F0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314CA8C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4" w:type="pct"/>
            <w:shd w:val="clear" w:color="auto" w:fill="auto"/>
          </w:tcPr>
          <w:p w14:paraId="64F495F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5" w:type="pct"/>
            <w:shd w:val="clear" w:color="auto" w:fill="auto"/>
          </w:tcPr>
          <w:p w14:paraId="162A083D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0334C2" w:rsidRPr="0018538C" w14:paraId="42D0DA2A" w14:textId="77777777" w:rsidTr="00A27A13">
        <w:tc>
          <w:tcPr>
            <w:tcW w:w="777" w:type="pct"/>
            <w:shd w:val="clear" w:color="auto" w:fill="auto"/>
          </w:tcPr>
          <w:p w14:paraId="1828936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pct"/>
            <w:shd w:val="clear" w:color="auto" w:fill="auto"/>
          </w:tcPr>
          <w:p w14:paraId="67ABAE9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4056687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4DF3911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14:paraId="1412586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1ED74077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334C2" w:rsidRPr="0018538C" w14:paraId="6BC4E256" w14:textId="77777777" w:rsidTr="00A27A13">
        <w:tc>
          <w:tcPr>
            <w:tcW w:w="777" w:type="pct"/>
            <w:shd w:val="clear" w:color="auto" w:fill="auto"/>
          </w:tcPr>
          <w:p w14:paraId="614E5B4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pct"/>
            <w:shd w:val="clear" w:color="auto" w:fill="auto"/>
          </w:tcPr>
          <w:p w14:paraId="1611248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44" w:type="pct"/>
            <w:shd w:val="clear" w:color="auto" w:fill="auto"/>
          </w:tcPr>
          <w:p w14:paraId="2AB28E6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4" w:type="pct"/>
            <w:shd w:val="clear" w:color="auto" w:fill="auto"/>
          </w:tcPr>
          <w:p w14:paraId="1F0D0272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44" w:type="pct"/>
            <w:shd w:val="clear" w:color="auto" w:fill="auto"/>
          </w:tcPr>
          <w:p w14:paraId="512395C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pct"/>
            <w:shd w:val="clear" w:color="auto" w:fill="auto"/>
          </w:tcPr>
          <w:p w14:paraId="5D3595E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0334C2" w:rsidRPr="0018538C" w14:paraId="43F6BD2D" w14:textId="77777777" w:rsidTr="00A27A13">
        <w:tc>
          <w:tcPr>
            <w:tcW w:w="777" w:type="pct"/>
            <w:shd w:val="clear" w:color="auto" w:fill="auto"/>
          </w:tcPr>
          <w:p w14:paraId="7B2BDD26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5CCFE7D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44" w:type="pct"/>
            <w:shd w:val="clear" w:color="auto" w:fill="auto"/>
          </w:tcPr>
          <w:p w14:paraId="2EFD6E9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4" w:type="pct"/>
            <w:shd w:val="clear" w:color="auto" w:fill="auto"/>
          </w:tcPr>
          <w:p w14:paraId="4B88174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44" w:type="pct"/>
            <w:shd w:val="clear" w:color="auto" w:fill="auto"/>
          </w:tcPr>
          <w:p w14:paraId="3EF2E89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5" w:type="pct"/>
            <w:shd w:val="clear" w:color="auto" w:fill="auto"/>
          </w:tcPr>
          <w:p w14:paraId="07D2FB13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334C2" w:rsidRPr="0018538C" w14:paraId="5A9988E3" w14:textId="77777777" w:rsidTr="00A27A13">
        <w:tc>
          <w:tcPr>
            <w:tcW w:w="777" w:type="pct"/>
            <w:shd w:val="clear" w:color="auto" w:fill="auto"/>
          </w:tcPr>
          <w:p w14:paraId="6BC446C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pct"/>
            <w:shd w:val="clear" w:color="auto" w:fill="auto"/>
          </w:tcPr>
          <w:p w14:paraId="63DD3668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4" w:type="pct"/>
            <w:shd w:val="clear" w:color="auto" w:fill="auto"/>
          </w:tcPr>
          <w:p w14:paraId="387D317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4" w:type="pct"/>
            <w:shd w:val="clear" w:color="auto" w:fill="auto"/>
          </w:tcPr>
          <w:p w14:paraId="35DE609E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4" w:type="pct"/>
            <w:shd w:val="clear" w:color="auto" w:fill="auto"/>
          </w:tcPr>
          <w:p w14:paraId="2F2D597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5" w:type="pct"/>
            <w:shd w:val="clear" w:color="auto" w:fill="auto"/>
          </w:tcPr>
          <w:p w14:paraId="79CD78A0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334C2" w:rsidRPr="0018538C" w14:paraId="309E71CB" w14:textId="77777777" w:rsidTr="00A27A13">
        <w:tc>
          <w:tcPr>
            <w:tcW w:w="777" w:type="pct"/>
            <w:shd w:val="clear" w:color="auto" w:fill="auto"/>
          </w:tcPr>
          <w:p w14:paraId="4F25428F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pct"/>
            <w:shd w:val="clear" w:color="auto" w:fill="auto"/>
          </w:tcPr>
          <w:p w14:paraId="63773679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44" w:type="pct"/>
            <w:shd w:val="clear" w:color="auto" w:fill="auto"/>
          </w:tcPr>
          <w:p w14:paraId="6F71A79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44" w:type="pct"/>
            <w:shd w:val="clear" w:color="auto" w:fill="auto"/>
          </w:tcPr>
          <w:p w14:paraId="7636E0FB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44" w:type="pct"/>
            <w:shd w:val="clear" w:color="auto" w:fill="auto"/>
          </w:tcPr>
          <w:p w14:paraId="32620614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45" w:type="pct"/>
            <w:shd w:val="clear" w:color="auto" w:fill="auto"/>
          </w:tcPr>
          <w:p w14:paraId="759001B5" w14:textId="77777777" w:rsidR="000334C2" w:rsidRPr="00753C53" w:rsidRDefault="000334C2" w:rsidP="00A27A13">
            <w:pPr>
              <w:rPr>
                <w:color w:val="000000"/>
                <w:sz w:val="20"/>
                <w:szCs w:val="20"/>
              </w:rPr>
            </w:pPr>
            <w:r w:rsidRPr="00753C53">
              <w:rPr>
                <w:color w:val="000000"/>
                <w:sz w:val="20"/>
                <w:szCs w:val="20"/>
              </w:rPr>
              <w:t>160</w:t>
            </w:r>
          </w:p>
        </w:tc>
      </w:tr>
    </w:tbl>
    <w:p w14:paraId="565E5BB7" w14:textId="2E1764D0" w:rsidR="00167CC8" w:rsidRPr="002B2FC0" w:rsidRDefault="00783DFD" w:rsidP="000334C2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42CD1">
        <w:t>дистанционных  образовательных</w:t>
      </w:r>
      <w:proofErr w:type="gramEnd"/>
      <w:r w:rsidRPr="00242CD1">
        <w:t xml:space="preserve">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503798B3" w:rsidR="00242CD1" w:rsidRPr="00242CD1" w:rsidRDefault="00FB4E94" w:rsidP="00B51FC3">
            <w:pPr>
              <w:jc w:val="center"/>
            </w:pPr>
            <w:r>
              <w:t>22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249FA3FA" w:rsidR="00242CD1" w:rsidRPr="00242CD1" w:rsidRDefault="00FB4E94" w:rsidP="00B51FC3">
            <w:pPr>
              <w:jc w:val="center"/>
            </w:pPr>
            <w:r>
              <w:t>22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2DD240E9" w14:textId="1582A5A3" w:rsidR="00FB4E94" w:rsidRDefault="00C2188B" w:rsidP="00371A68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14:paraId="58A7E360" w14:textId="1360ECD0" w:rsidR="00590FE2" w:rsidRDefault="00FB4E94" w:rsidP="00493EA5">
            <w:pPr>
              <w:autoSpaceDE w:val="0"/>
              <w:autoSpaceDN w:val="0"/>
              <w:adjustRightInd w:val="0"/>
            </w:pPr>
            <w:r>
              <w:t>ПК-5</w:t>
            </w:r>
          </w:p>
          <w:p w14:paraId="1CEA45FD" w14:textId="77777777" w:rsidR="00C2188B" w:rsidRDefault="00C2188B" w:rsidP="00371A68">
            <w:pPr>
              <w:rPr>
                <w:bCs/>
                <w:iCs/>
              </w:rPr>
            </w:pPr>
            <w:r w:rsidRPr="00C2188B">
              <w:rPr>
                <w:bCs/>
                <w:iCs/>
              </w:rPr>
              <w:t>ИД-ПК-5.2</w:t>
            </w:r>
          </w:p>
          <w:p w14:paraId="4C2A80B4" w14:textId="18FCFF5C" w:rsidR="00C2188B" w:rsidRPr="00C2188B" w:rsidRDefault="00C2188B" w:rsidP="00371A6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</w:rPr>
              <w:t>ИД-ПК-5.3</w:t>
            </w:r>
          </w:p>
        </w:tc>
      </w:tr>
      <w:tr w:rsidR="00121EEE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121EEE" w:rsidRPr="00B945EB" w:rsidRDefault="00121EEE" w:rsidP="00121EEE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121EEE" w:rsidRPr="00B945EB" w:rsidRDefault="00121EEE" w:rsidP="00121EE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121EEE" w:rsidRPr="00B945EB" w:rsidRDefault="00121EEE" w:rsidP="00121EEE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121EEE" w:rsidRPr="00B945EB" w:rsidRDefault="00121EEE" w:rsidP="00121EEE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121EEE" w:rsidRPr="00B945EB" w:rsidRDefault="00121EEE" w:rsidP="00121EEE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121EEE" w:rsidRPr="00B945EB" w:rsidRDefault="00121EEE" w:rsidP="00121EEE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5D7DFFD" w14:textId="65608AEA" w:rsidR="00121EEE" w:rsidRDefault="00121EEE" w:rsidP="00121EEE">
            <w:pPr>
              <w:pStyle w:val="af0"/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</w:rPr>
              <w:t>бучающийся:</w:t>
            </w:r>
          </w:p>
          <w:p w14:paraId="241DD223" w14:textId="29F5BE95" w:rsidR="00493EA5" w:rsidRPr="00081AFC" w:rsidRDefault="00493EA5" w:rsidP="00493E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системат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относящихся к реализации маркетинговых проектов.</w:t>
            </w:r>
          </w:p>
          <w:p w14:paraId="39353BD1" w14:textId="556DCBD0" w:rsidR="00121EEE" w:rsidRPr="00121EEE" w:rsidRDefault="00493EA5" w:rsidP="00121EEE">
            <w:pPr>
              <w:rPr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493EA5">
              <w:rPr>
                <w:iCs/>
                <w:sz w:val="22"/>
                <w:szCs w:val="22"/>
              </w:rPr>
              <w:t>Выдел</w:t>
            </w:r>
            <w:r>
              <w:rPr>
                <w:iCs/>
                <w:sz w:val="22"/>
                <w:szCs w:val="22"/>
              </w:rPr>
              <w:t>яет</w:t>
            </w:r>
            <w:r w:rsidRPr="00493EA5">
              <w:rPr>
                <w:iCs/>
                <w:sz w:val="22"/>
                <w:szCs w:val="22"/>
              </w:rPr>
              <w:t xml:space="preserve"> риск</w:t>
            </w:r>
            <w:r>
              <w:rPr>
                <w:iCs/>
                <w:sz w:val="22"/>
                <w:szCs w:val="22"/>
              </w:rPr>
              <w:t>и</w:t>
            </w:r>
            <w:r w:rsidRPr="00493EA5">
              <w:rPr>
                <w:iCs/>
                <w:sz w:val="22"/>
                <w:szCs w:val="22"/>
              </w:rPr>
              <w:t>, сопутствующ</w:t>
            </w:r>
            <w:r>
              <w:rPr>
                <w:iCs/>
                <w:sz w:val="22"/>
                <w:szCs w:val="22"/>
              </w:rPr>
              <w:t>ие</w:t>
            </w:r>
            <w:r w:rsidRPr="00493EA5">
              <w:rPr>
                <w:iCs/>
                <w:sz w:val="22"/>
                <w:szCs w:val="22"/>
              </w:rPr>
              <w:t xml:space="preserve"> принятию решений, касающихся формирования репутации бренда при различных сценариях развития маркетинговых программ</w:t>
            </w:r>
          </w:p>
        </w:tc>
      </w:tr>
      <w:tr w:rsidR="00121EEE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121EEE" w:rsidRPr="00B945EB" w:rsidRDefault="00121EEE" w:rsidP="00121EEE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</w:tcPr>
          <w:p w14:paraId="3591ED79" w14:textId="7ADE37AE" w:rsidR="00121EEE" w:rsidRPr="00B945EB" w:rsidRDefault="00121EEE" w:rsidP="00121EE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121EEE" w:rsidRPr="00B945EB" w:rsidRDefault="00121EEE" w:rsidP="00121EEE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121EEE" w:rsidRPr="00B945EB" w:rsidRDefault="00121EEE" w:rsidP="00121EEE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121EEE" w:rsidRPr="00B945EB" w:rsidRDefault="00121EEE" w:rsidP="00121EEE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121EEE" w:rsidRPr="00B945EB" w:rsidRDefault="00121EEE" w:rsidP="00121EEE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46B1A8B9" w14:textId="583F2ED7" w:rsidR="00121EEE" w:rsidRDefault="00121EEE" w:rsidP="00121EEE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43D7275" w14:textId="67F06EEA" w:rsidR="00493EA5" w:rsidRPr="00081AFC" w:rsidRDefault="00493EA5" w:rsidP="00493E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систематиз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относящихся к реализации маркетинговых проектов.</w:t>
            </w:r>
          </w:p>
          <w:p w14:paraId="0AF4D62F" w14:textId="4DE33265" w:rsidR="00121EEE" w:rsidRPr="00121EEE" w:rsidRDefault="00493EA5" w:rsidP="00493EA5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F938FD">
              <w:rPr>
                <w:iCs/>
                <w:color w:val="000000"/>
                <w:sz w:val="22"/>
                <w:szCs w:val="22"/>
              </w:rPr>
              <w:t>Не в полной мере в</w:t>
            </w:r>
            <w:r w:rsidRPr="00493EA5">
              <w:rPr>
                <w:iCs/>
                <w:sz w:val="22"/>
                <w:szCs w:val="22"/>
              </w:rPr>
              <w:t>ыдел</w:t>
            </w:r>
            <w:r>
              <w:rPr>
                <w:iCs/>
                <w:sz w:val="22"/>
                <w:szCs w:val="22"/>
              </w:rPr>
              <w:t>яет</w:t>
            </w:r>
            <w:r w:rsidRPr="00493EA5">
              <w:rPr>
                <w:iCs/>
                <w:sz w:val="22"/>
                <w:szCs w:val="22"/>
              </w:rPr>
              <w:t xml:space="preserve"> риск</w:t>
            </w:r>
            <w:r>
              <w:rPr>
                <w:iCs/>
                <w:sz w:val="22"/>
                <w:szCs w:val="22"/>
              </w:rPr>
              <w:t>и</w:t>
            </w:r>
            <w:r w:rsidRPr="00493EA5">
              <w:rPr>
                <w:iCs/>
                <w:sz w:val="22"/>
                <w:szCs w:val="22"/>
              </w:rPr>
              <w:t>, сопутствующ</w:t>
            </w:r>
            <w:r>
              <w:rPr>
                <w:iCs/>
                <w:sz w:val="22"/>
                <w:szCs w:val="22"/>
              </w:rPr>
              <w:t>ие</w:t>
            </w:r>
            <w:r w:rsidRPr="00493EA5">
              <w:rPr>
                <w:iCs/>
                <w:sz w:val="22"/>
                <w:szCs w:val="22"/>
              </w:rPr>
              <w:t xml:space="preserve"> принятию решений, касающихся формирования репутации бренда при различных сценариях развития маркетинговых программ</w:t>
            </w:r>
          </w:p>
          <w:p w14:paraId="5043A887" w14:textId="072E0FCC" w:rsidR="00121EEE" w:rsidRPr="00480765" w:rsidRDefault="00121EEE" w:rsidP="00121EEE">
            <w:pPr>
              <w:tabs>
                <w:tab w:val="left" w:pos="31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121EEE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121EEE" w:rsidRPr="00B945EB" w:rsidRDefault="00121EEE" w:rsidP="00121EEE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121EEE" w:rsidRPr="00B945EB" w:rsidRDefault="00121EEE" w:rsidP="00121EE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121EEE" w:rsidRPr="00B945EB" w:rsidRDefault="00121EEE" w:rsidP="00121EEE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121EEE" w:rsidRPr="00B945EB" w:rsidRDefault="00121EEE" w:rsidP="00121EEE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121EEE" w:rsidRPr="00B945EB" w:rsidRDefault="00121EEE" w:rsidP="00121EEE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121EEE" w:rsidRPr="00B945EB" w:rsidRDefault="00121EEE" w:rsidP="00121EE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77777777" w:rsidR="00121EEE" w:rsidRDefault="00121EEE" w:rsidP="00121EEE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3874A10" w14:textId="7A461189" w:rsidR="00F938FD" w:rsidRPr="00081AFC" w:rsidRDefault="00121EEE" w:rsidP="00F938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F938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Не в полной мере и</w:t>
            </w:r>
            <w:r w:rsidR="00F938FD"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ентифи</w:t>
            </w:r>
            <w:r w:rsidR="00F938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="00F938FD"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систематиз</w:t>
            </w:r>
            <w:r w:rsidR="00F938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рует</w:t>
            </w:r>
            <w:r w:rsidR="00F938FD"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иск</w:t>
            </w:r>
            <w:r w:rsidR="00F938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="00F938FD" w:rsidRPr="00493E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относящихся к реализации маркетинговых проектов.</w:t>
            </w:r>
          </w:p>
          <w:p w14:paraId="13661CA3" w14:textId="4479FC42" w:rsidR="00121EEE" w:rsidRPr="006215F0" w:rsidRDefault="00F938FD" w:rsidP="00F938FD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- </w:t>
            </w:r>
            <w:r>
              <w:rPr>
                <w:iCs/>
                <w:color w:val="000000"/>
                <w:sz w:val="22"/>
                <w:szCs w:val="22"/>
              </w:rPr>
              <w:t>Не в полной мере в</w:t>
            </w:r>
            <w:r w:rsidRPr="00493EA5">
              <w:rPr>
                <w:iCs/>
                <w:sz w:val="22"/>
                <w:szCs w:val="22"/>
              </w:rPr>
              <w:t>ыдел</w:t>
            </w:r>
            <w:r>
              <w:rPr>
                <w:iCs/>
                <w:sz w:val="22"/>
                <w:szCs w:val="22"/>
              </w:rPr>
              <w:t>яет</w:t>
            </w:r>
            <w:r w:rsidRPr="00493EA5">
              <w:rPr>
                <w:iCs/>
                <w:sz w:val="22"/>
                <w:szCs w:val="22"/>
              </w:rPr>
              <w:t xml:space="preserve"> риск</w:t>
            </w:r>
            <w:r>
              <w:rPr>
                <w:iCs/>
                <w:sz w:val="22"/>
                <w:szCs w:val="22"/>
              </w:rPr>
              <w:t>и</w:t>
            </w:r>
            <w:r w:rsidRPr="00493EA5">
              <w:rPr>
                <w:iCs/>
                <w:sz w:val="22"/>
                <w:szCs w:val="22"/>
              </w:rPr>
              <w:t>, сопутствующ</w:t>
            </w:r>
            <w:r>
              <w:rPr>
                <w:iCs/>
                <w:sz w:val="22"/>
                <w:szCs w:val="22"/>
              </w:rPr>
              <w:t>ие</w:t>
            </w:r>
            <w:r w:rsidRPr="00493EA5">
              <w:rPr>
                <w:iCs/>
                <w:sz w:val="22"/>
                <w:szCs w:val="22"/>
              </w:rPr>
              <w:t xml:space="preserve"> принятию решений, касающихся формирования репутации бренда при различных сценариях развития маркетинговых программ</w:t>
            </w:r>
          </w:p>
        </w:tc>
      </w:tr>
      <w:tr w:rsidR="00121EEE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121EEE" w:rsidRPr="00B945EB" w:rsidRDefault="00121EEE" w:rsidP="00121EEE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121EEE" w:rsidRPr="00B945EB" w:rsidRDefault="00121EEE" w:rsidP="00121EE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121EEE" w:rsidRPr="00B945EB" w:rsidRDefault="00121EEE" w:rsidP="00121EEE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121EEE" w:rsidRPr="00B945EB" w:rsidRDefault="00121EEE" w:rsidP="00121EEE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121EEE" w:rsidRPr="00B945EB" w:rsidRDefault="00121EEE" w:rsidP="00121EEE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121EEE" w:rsidRPr="00B945EB" w:rsidRDefault="00121EEE" w:rsidP="00121E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121EEE" w:rsidRPr="00B945EB" w:rsidRDefault="00121EEE" w:rsidP="00121E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121EEE" w:rsidRPr="00B945EB" w:rsidRDefault="00121EEE" w:rsidP="00121E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121EEE" w:rsidRPr="00B945EB" w:rsidRDefault="00121EEE" w:rsidP="00121E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121EEE" w:rsidRPr="00B945EB" w:rsidRDefault="00121EEE" w:rsidP="00121EE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1777B3B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C2188B">
        <w:rPr>
          <w:iCs/>
        </w:rPr>
        <w:t>Анализ и оценка рис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0334C2" w:rsidRDefault="00A51375" w:rsidP="00B3400A">
      <w:pPr>
        <w:pStyle w:val="2"/>
        <w:rPr>
          <w:color w:val="000000" w:themeColor="text1"/>
        </w:rPr>
      </w:pPr>
      <w:r w:rsidRPr="000334C2">
        <w:rPr>
          <w:color w:val="000000" w:themeColor="text1"/>
        </w:rPr>
        <w:t>Формы текущего</w:t>
      </w:r>
      <w:r w:rsidR="006A2EAF" w:rsidRPr="000334C2">
        <w:rPr>
          <w:color w:val="000000" w:themeColor="text1"/>
        </w:rPr>
        <w:t xml:space="preserve"> контрол</w:t>
      </w:r>
      <w:r w:rsidRPr="000334C2">
        <w:rPr>
          <w:color w:val="000000" w:themeColor="text1"/>
        </w:rPr>
        <w:t>я</w:t>
      </w:r>
      <w:r w:rsidR="006A2EAF" w:rsidRPr="000334C2">
        <w:rPr>
          <w:color w:val="000000" w:themeColor="text1"/>
        </w:rPr>
        <w:t xml:space="preserve"> успеваемости</w:t>
      </w:r>
      <w:r w:rsidRPr="000334C2">
        <w:rPr>
          <w:color w:val="000000" w:themeColor="text1"/>
        </w:rPr>
        <w:t>, примеры типовых заданий</w:t>
      </w:r>
      <w:r w:rsidR="006A2EAF" w:rsidRPr="000334C2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4C8BE332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12675D">
              <w:rPr>
                <w:iCs/>
                <w:sz w:val="22"/>
                <w:szCs w:val="22"/>
              </w:rPr>
              <w:t>2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r w:rsidR="0012675D">
              <w:rPr>
                <w:sz w:val="22"/>
                <w:szCs w:val="22"/>
              </w:rPr>
              <w:t>Качественный анализ рисков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3240307C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Качественный анализ рисков: метод использования аналогов, метод экспертных оценок, SWOT-анализ.</w:t>
            </w:r>
          </w:p>
          <w:p w14:paraId="6390DC43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Качественный анализ рисков: роза и спираль рисков, оценка риска на стадии проекта, метод </w:t>
            </w:r>
            <w:proofErr w:type="spellStart"/>
            <w:r w:rsidRPr="0012675D">
              <w:rPr>
                <w:sz w:val="22"/>
                <w:szCs w:val="22"/>
              </w:rPr>
              <w:t>Дельфи</w:t>
            </w:r>
            <w:proofErr w:type="spellEnd"/>
            <w:r w:rsidRPr="0012675D">
              <w:rPr>
                <w:sz w:val="22"/>
                <w:szCs w:val="22"/>
              </w:rPr>
              <w:t xml:space="preserve">. </w:t>
            </w:r>
          </w:p>
          <w:p w14:paraId="475EE0AA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Методы качественного анализа рисков. </w:t>
            </w:r>
          </w:p>
          <w:p w14:paraId="1DDDA9EF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Метод имитационного моделирования (Метод Монте-Карло). </w:t>
            </w:r>
          </w:p>
          <w:p w14:paraId="5BCCF6EF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Характеристика процесса анализа рисков.</w:t>
            </w:r>
          </w:p>
          <w:p w14:paraId="612A291B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 xml:space="preserve">Метод «дерево решений» в оценке рисков. </w:t>
            </w:r>
          </w:p>
          <w:p w14:paraId="2977DB6F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lastRenderedPageBreak/>
              <w:t xml:space="preserve">Кумулятивные методы оценки риска (премия за риск). </w:t>
            </w:r>
          </w:p>
          <w:p w14:paraId="7629F701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  <w:lang w:val="x-none"/>
              </w:rPr>
            </w:pPr>
            <w:r w:rsidRPr="0012675D">
              <w:rPr>
                <w:sz w:val="22"/>
                <w:szCs w:val="22"/>
              </w:rPr>
              <w:t>Метод</w:t>
            </w:r>
            <w:r w:rsidRPr="0012675D">
              <w:rPr>
                <w:sz w:val="22"/>
                <w:szCs w:val="22"/>
                <w:lang w:val="en-US"/>
              </w:rPr>
              <w:t xml:space="preserve"> SWIFT- Structured what-if technique.</w:t>
            </w:r>
          </w:p>
          <w:p w14:paraId="42F5DEB8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Метод LOPA</w:t>
            </w:r>
          </w:p>
          <w:p w14:paraId="6D6E0E56" w14:textId="77777777" w:rsidR="0012675D" w:rsidRPr="0012675D" w:rsidRDefault="0012675D" w:rsidP="0012675D">
            <w:pPr>
              <w:pStyle w:val="af0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2675D">
              <w:rPr>
                <w:sz w:val="22"/>
                <w:szCs w:val="22"/>
              </w:rPr>
              <w:t>Метод исследований опасности и функциональности (HAZOP).</w:t>
            </w:r>
          </w:p>
          <w:p w14:paraId="0B7595FB" w14:textId="77777777" w:rsidR="005C011E" w:rsidRPr="003B2879" w:rsidRDefault="005C011E" w:rsidP="0012675D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4E76DEA3" w14:textId="55804ACE" w:rsidR="003F468B" w:rsidRPr="007A594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A27A13" w:rsidRPr="007A594E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7A594E" w:rsidRPr="007A594E">
              <w:rPr>
                <w:color w:val="000000" w:themeColor="text1"/>
                <w:sz w:val="22"/>
                <w:szCs w:val="22"/>
              </w:rPr>
              <w:t>Методы оценки инвестиционных проектов с учетом рисков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25CE71EE" w14:textId="577D96BA" w:rsidR="00A27A13" w:rsidRPr="007A594E" w:rsidRDefault="00A27A13" w:rsidP="00A27A13">
            <w:pPr>
              <w:contextualSpacing/>
              <w:rPr>
                <w:bCs/>
                <w:color w:val="000000"/>
                <w:sz w:val="20"/>
                <w:szCs w:val="20"/>
                <w:lang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eastAsia="x-none"/>
              </w:rPr>
              <w:t>Вариант 1.</w:t>
            </w:r>
          </w:p>
          <w:p w14:paraId="2628EC9C" w14:textId="6B292DC9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Сущность понятия экономического риска можно определить как </w:t>
            </w:r>
          </w:p>
          <w:p w14:paraId="0B09F38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54D151" wp14:editId="66EEBF7B">
                  <wp:extent cx="253365" cy="228600"/>
                  <wp:effectExtent l="0" t="0" r="63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озможность улучшения использования ресурсов производственно-хозяйственной деятельности в результате совершенствования техники и технологии производства </w:t>
            </w:r>
          </w:p>
          <w:p w14:paraId="17CFD67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034AE38" wp14:editId="300C80B2">
                  <wp:extent cx="253365" cy="228600"/>
                  <wp:effectExtent l="0" t="0" r="63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еодоление «узких мест», а также приведение в действие неиспользованных ранее производственных ресурсов </w:t>
            </w:r>
          </w:p>
          <w:p w14:paraId="1B62451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B20B4C" wp14:editId="4B684C42">
                  <wp:extent cx="253365" cy="228600"/>
                  <wp:effectExtent l="0" t="0" r="635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озможный ущерб (финансовый, материальный) и иных потерь от производственно-хозяйственной деятельности </w:t>
            </w:r>
          </w:p>
          <w:p w14:paraId="2401DC0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425E28" wp14:editId="3C233119">
                  <wp:extent cx="253365" cy="228600"/>
                  <wp:effectExtent l="0" t="0" r="63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обилизация внутренних ресурсов производства для увеличения выпуска продукции и улучшения ее качества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76639DE2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Виды предпринимательского риска по Дж.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>Кейнсу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: </w:t>
            </w:r>
          </w:p>
          <w:p w14:paraId="66ACEC0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D1F5CA2" wp14:editId="27317072">
                  <wp:extent cx="253365" cy="228600"/>
                  <wp:effectExtent l="0" t="0" r="63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заемщика и риск инфляции </w:t>
            </w:r>
          </w:p>
          <w:p w14:paraId="12E7850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B384BB" wp14:editId="37F7C011">
                  <wp:extent cx="253365" cy="228600"/>
                  <wp:effectExtent l="0" t="0" r="635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кредитора и риск инфляции </w:t>
            </w:r>
          </w:p>
          <w:p w14:paraId="56E68DF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90269D" wp14:editId="53263817">
                  <wp:extent cx="253365" cy="228600"/>
                  <wp:effectExtent l="0" t="0" r="635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ликвидности и риск инфляции </w:t>
            </w:r>
          </w:p>
          <w:p w14:paraId="65E140A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C42A923" wp14:editId="245F9B4D">
                  <wp:extent cx="253365" cy="228600"/>
                  <wp:effectExtent l="0" t="0" r="635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репутационны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риск инфляции </w:t>
            </w:r>
          </w:p>
          <w:p w14:paraId="0D7B2808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Виды предпринимательских рисков, согласно современной классификации: </w:t>
            </w:r>
          </w:p>
          <w:p w14:paraId="48BB860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D5AEEB" wp14:editId="5AA42DF5">
                  <wp:extent cx="253365" cy="228600"/>
                  <wp:effectExtent l="0" t="0" r="635" b="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едитный риск, валютный риск,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траново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риск </w:t>
            </w:r>
          </w:p>
          <w:p w14:paraId="5D12CE6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83FFDF" wp14:editId="4DFC061F">
                  <wp:extent cx="253365" cy="228600"/>
                  <wp:effectExtent l="0" t="0" r="635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еловой риск, инвестиционный риск, банковский риск </w:t>
            </w:r>
          </w:p>
          <w:p w14:paraId="3585474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83B39E" wp14:editId="4F8EA4DD">
                  <wp:extent cx="253365" cy="228600"/>
                  <wp:effectExtent l="0" t="0" r="635" b="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иск ликвидности, финансовый риск, валютный риск </w:t>
            </w:r>
          </w:p>
          <w:p w14:paraId="550BF39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57A4C7" wp14:editId="73592EBF">
                  <wp:extent cx="253365" cy="228600"/>
                  <wp:effectExtent l="0" t="0" r="635" b="0"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перационный риск, рыночный риск, кредитный риск </w:t>
            </w:r>
          </w:p>
          <w:p w14:paraId="468CB34F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Под «анализом и оценкой риска» понимается </w:t>
            </w:r>
          </w:p>
          <w:p w14:paraId="1EC7B42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3F634807" wp14:editId="5ECF0B15">
                  <wp:extent cx="253365" cy="228600"/>
                  <wp:effectExtent l="0" t="0" r="635" b="0"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овокупность методов определения имущественного и финансового положения организации в истекшем периоде, а также его возможности на прогнозный период </w:t>
            </w:r>
          </w:p>
          <w:p w14:paraId="6E57A09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7E91CF7" wp14:editId="5508FEA1">
                  <wp:extent cx="253365" cy="228600"/>
                  <wp:effectExtent l="0" t="0" r="635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пределение вероятности неблагоприятного исхода </w:t>
            </w:r>
          </w:p>
          <w:p w14:paraId="32B9ED2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1D4A97" wp14:editId="5FC37678">
                  <wp:extent cx="253365" cy="228600"/>
                  <wp:effectExtent l="0" t="0" r="635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пределение величины неблагоприятного исхода, установление взаимосвязи между нею и уровнем доходности конкретной операции </w:t>
            </w:r>
          </w:p>
          <w:p w14:paraId="21CB882C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Метод экспертных оценок следует отнести к методам: </w:t>
            </w:r>
          </w:p>
          <w:p w14:paraId="1833D0C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A4BDD8" wp14:editId="13140906">
                  <wp:extent cx="253365" cy="228600"/>
                  <wp:effectExtent l="0" t="0" r="635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личественной оценки риска </w:t>
            </w:r>
          </w:p>
          <w:p w14:paraId="16DC74F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AAE0D5" wp14:editId="708000F3">
                  <wp:extent cx="253365" cy="228600"/>
                  <wp:effectExtent l="0" t="0" r="635" b="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ачественной оценки риска </w:t>
            </w:r>
          </w:p>
          <w:p w14:paraId="22804DC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9B1659C" wp14:editId="259401D7">
                  <wp:extent cx="253365" cy="228600"/>
                  <wp:effectExtent l="0" t="0" r="635" b="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анный метод не используется при оценке рисков </w:t>
            </w:r>
          </w:p>
          <w:p w14:paraId="2F346C30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>Вероятность - это численная мера</w:t>
            </w:r>
          </w:p>
          <w:p w14:paraId="09273D5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A176BCC" wp14:editId="2F8F5105">
                  <wp:extent cx="253365" cy="228600"/>
                  <wp:effectExtent l="0" t="0" r="635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пределенности наступления события </w:t>
            </w:r>
          </w:p>
          <w:p w14:paraId="4167F1A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823F37A" wp14:editId="06404DD0">
                  <wp:extent cx="253365" cy="228600"/>
                  <wp:effectExtent l="0" t="0" r="635" b="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бъективной возможности наступления события </w:t>
            </w:r>
          </w:p>
          <w:p w14:paraId="4BAEEB2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F5EAC5" wp14:editId="543C68F9">
                  <wp:extent cx="253365" cy="228600"/>
                  <wp:effectExtent l="0" t="0" r="635" b="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альтернативности наступления событий </w:t>
            </w:r>
          </w:p>
          <w:p w14:paraId="10806D06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Фирма для учета риска инвестиционного проекта добавила к ставке дисконта 5% на основе анализа рисков аналогичных проектов. Можно ли считать, что в этом случае фирма учла риск инвестирования? </w:t>
            </w:r>
          </w:p>
          <w:p w14:paraId="29E32C9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C93F765" wp14:editId="4386967D">
                  <wp:extent cx="253365" cy="228600"/>
                  <wp:effectExtent l="0" t="0" r="635" b="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т, т.к. при дисконтировании риск более отдаленных во времени сумм возрастает </w:t>
            </w:r>
          </w:p>
          <w:p w14:paraId="0B32532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48071D" wp14:editId="6F45A4DF">
                  <wp:extent cx="253365" cy="228600"/>
                  <wp:effectExtent l="0" t="0" r="635" b="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а, таким образом можно учесть риск проекта </w:t>
            </w:r>
          </w:p>
          <w:p w14:paraId="24ADD9A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D2E7D6" wp14:editId="7F14DB13">
                  <wp:extent cx="253365" cy="228600"/>
                  <wp:effectExtent l="0" t="0" r="635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а, но только для проектов с </w:t>
            </w:r>
            <w:proofErr w:type="gramStart"/>
            <w:r w:rsidRPr="007A594E">
              <w:rPr>
                <w:color w:val="000000"/>
                <w:sz w:val="20"/>
                <w:szCs w:val="20"/>
                <w:lang w:val="en-US"/>
              </w:rPr>
              <w:t>NPV</w:t>
            </w:r>
            <w:r w:rsidRPr="007A594E">
              <w:rPr>
                <w:color w:val="000000"/>
                <w:sz w:val="20"/>
                <w:szCs w:val="20"/>
              </w:rPr>
              <w:t xml:space="preserve"> &gt;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 0 </w:t>
            </w:r>
          </w:p>
          <w:p w14:paraId="3C83187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E255C0A" wp14:editId="5A48DA73">
                  <wp:extent cx="253365" cy="228600"/>
                  <wp:effectExtent l="0" t="0" r="635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т, т.к. для инвестиционного проекта невозможно указать единую поправку на риск для каждого шага расчета </w:t>
            </w:r>
          </w:p>
          <w:p w14:paraId="0C4E1CF8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Выберите инвестиционный проект исходя из критерия максимизации чистого дохода, если первый с вероятностью 0,6 обеспечивает прибыль 15 млн. руб., при этом негативный сценарий оценивается потерями в 5,5 млн. руб. Для второго проекта вероятность потерь 6,6 млн. руб., оценивается в 20%, при благоприятном исходе прибыль составит 10 млн. руб. </w:t>
            </w:r>
          </w:p>
          <w:p w14:paraId="2BBA0F1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F1606B" wp14:editId="420CBF43">
                  <wp:extent cx="253365" cy="228600"/>
                  <wp:effectExtent l="0" t="0" r="635" b="0"/>
                  <wp:docPr id="26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1 </w:t>
            </w:r>
          </w:p>
          <w:p w14:paraId="1BE2AE2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E1257BC" wp14:editId="20BCC4CE">
                  <wp:extent cx="253365" cy="228600"/>
                  <wp:effectExtent l="0" t="0" r="635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2 </w:t>
            </w:r>
          </w:p>
          <w:p w14:paraId="623F766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D6CFE8" wp14:editId="3FF2AC2E">
                  <wp:extent cx="253365" cy="228600"/>
                  <wp:effectExtent l="0" t="0" r="635" b="0"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выбор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сделать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невозможно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br w:type="page"/>
            </w:r>
          </w:p>
          <w:p w14:paraId="37AEAA75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>Основными видами рисков инвестиционных проектов являются:</w:t>
            </w:r>
          </w:p>
          <w:p w14:paraId="42CE1E3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C443B1" wp14:editId="1365B51F">
                  <wp:extent cx="253365" cy="228600"/>
                  <wp:effectExtent l="0" t="0" r="635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инансовые, регуляторные, налоговые, риск падения спроса, социальный риск </w:t>
            </w:r>
          </w:p>
          <w:p w14:paraId="7869603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FE2153E" wp14:editId="5F55C117">
                  <wp:extent cx="253365" cy="228600"/>
                  <wp:effectExtent l="0" t="0" r="635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ехнико-технологические, 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маркетинговые ,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 финансовые, риск менеджмента и ликвидности </w:t>
            </w:r>
          </w:p>
          <w:p w14:paraId="7D9E22E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7DD79D3" wp14:editId="06979821">
                  <wp:extent cx="253365" cy="228600"/>
                  <wp:effectExtent l="0" t="0" r="635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технико-технологические, бизнес-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риски ,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 финансовые, риск заемщика и ликвидности </w:t>
            </w:r>
          </w:p>
          <w:p w14:paraId="36AF00C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0B3E2DD" wp14:editId="1012E698">
                  <wp:extent cx="253365" cy="228600"/>
                  <wp:effectExtent l="0" t="0" r="635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етинговые, риски финансирования, бизнес-риск, налоговый риск, деловой риск </w:t>
            </w:r>
          </w:p>
          <w:p w14:paraId="72BD463A" w14:textId="77777777" w:rsidR="00A27A13" w:rsidRPr="007A594E" w:rsidRDefault="00A27A13" w:rsidP="00B61EB6">
            <w:pPr>
              <w:numPr>
                <w:ilvl w:val="0"/>
                <w:numId w:val="25"/>
              </w:numPr>
              <w:contextualSpacing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7A594E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Предприниматель владеет акциями стоимостью 50 000 у.е. Определите стоимость его инвестиций по прошествии года, если вероятность 20% роста курсовой стоимости акций составляет 0,6, а вероятность снижения курсовой стоимости на 20% - 0,4. </w:t>
            </w:r>
          </w:p>
          <w:p w14:paraId="623C15E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0251270" wp14:editId="69412106">
                  <wp:extent cx="253365" cy="228600"/>
                  <wp:effectExtent l="0" t="0" r="635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48 000 у.е. </w:t>
            </w:r>
          </w:p>
          <w:p w14:paraId="362142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9CCC88" wp14:editId="545F3FB8">
                  <wp:extent cx="253365" cy="228600"/>
                  <wp:effectExtent l="0" t="0" r="635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0 000 у.е. </w:t>
            </w:r>
          </w:p>
          <w:p w14:paraId="34FDD43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1C462B" wp14:editId="08BCC5AD">
                  <wp:extent cx="253365" cy="228600"/>
                  <wp:effectExtent l="0" t="0" r="635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2 000 у.е. </w:t>
            </w:r>
          </w:p>
          <w:p w14:paraId="08C4326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F84075" wp14:editId="6ACDB4B3">
                  <wp:extent cx="253365" cy="228600"/>
                  <wp:effectExtent l="0" t="0" r="635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60 000 у.е. </w:t>
            </w:r>
          </w:p>
          <w:p w14:paraId="2BD22C56" w14:textId="77777777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</w:p>
          <w:p w14:paraId="2A461FD5" w14:textId="2040A5E6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ариант 2.</w:t>
            </w:r>
          </w:p>
          <w:p w14:paraId="31FBF265" w14:textId="77777777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</w:p>
          <w:p w14:paraId="69CE7820" w14:textId="56AF849C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1.Определите взвешенный с учетом риска чистый доход при покупке лотерейных билетов на 1 500 руб., если вероятность все потерять, играя в лотерею, составляет 19/37, при этом в случае выигрыша чистый доход равен сумме, потраченной на лотерейные билеты</w:t>
            </w:r>
          </w:p>
          <w:p w14:paraId="30E3543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09A1BF4" wp14:editId="632F5341">
                  <wp:extent cx="253365" cy="228600"/>
                  <wp:effectExtent l="0" t="0" r="635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-1500 </w:t>
            </w:r>
          </w:p>
          <w:p w14:paraId="1C23A89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99C8F2" wp14:editId="0BBEA7B6">
                  <wp:extent cx="253365" cy="228600"/>
                  <wp:effectExtent l="0" t="0" r="635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-770,27 </w:t>
            </w:r>
          </w:p>
          <w:p w14:paraId="1F07691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C34A2A5" wp14:editId="7A507040">
                  <wp:extent cx="253365" cy="228600"/>
                  <wp:effectExtent l="0" t="0" r="635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-40,54 </w:t>
            </w:r>
          </w:p>
          <w:p w14:paraId="7A56A49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AEF3F0F" wp14:editId="47530D5F">
                  <wp:extent cx="253365" cy="228600"/>
                  <wp:effectExtent l="0" t="0" r="635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459,46 </w:t>
            </w:r>
          </w:p>
          <w:p w14:paraId="68F41E06" w14:textId="5F7D7AED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мпания рассматривает вопрос о выпуске нового программного обеспечения на рынок. Вероятность успеха рекламной кампании оценивается в 75%. В случае успешной кампании </w:t>
            </w:r>
            <w:r w:rsidRPr="007A594E">
              <w:rPr>
                <w:bCs/>
                <w:color w:val="000000"/>
                <w:sz w:val="20"/>
                <w:szCs w:val="20"/>
              </w:rPr>
              <w:lastRenderedPageBreak/>
              <w:t xml:space="preserve">вероятность успешного выпуска нового программного обеспечения на рынок составляет 65%. В случае неудачи рекламной кампании вероятность успешного выпуска нового программного обеспечения оценивается в 30%. Используя метод дерева вероятностей, определите вероятность успешного выпуска нового программного обеспечения на рынок. </w:t>
            </w:r>
          </w:p>
          <w:p w14:paraId="7830B3C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34D724" wp14:editId="7E2E73EA">
                  <wp:extent cx="253365" cy="228600"/>
                  <wp:effectExtent l="0" t="0" r="635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8,75% </w:t>
            </w:r>
          </w:p>
          <w:p w14:paraId="7F6EC7B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721D12A" wp14:editId="47622D85">
                  <wp:extent cx="253365" cy="228600"/>
                  <wp:effectExtent l="0" t="0" r="635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48,75% </w:t>
            </w:r>
          </w:p>
          <w:p w14:paraId="57EFB3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C792B6C" wp14:editId="6F839B7C">
                  <wp:extent cx="253365" cy="228600"/>
                  <wp:effectExtent l="0" t="0" r="635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6,25% </w:t>
            </w:r>
          </w:p>
          <w:p w14:paraId="21D2C6D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F0C84E" wp14:editId="7E410D4F">
                  <wp:extent cx="253365" cy="228600"/>
                  <wp:effectExtent l="0" t="0" r="635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71,25% </w:t>
            </w:r>
          </w:p>
          <w:p w14:paraId="2E225B54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мпания рассматривает вопрос о выпуске нового программного обеспечения на рынок. Вероятность успеха рекламной кампании оценивается в 80%. В случае успешной кампании вероятность успешного выпуска нового программного обеспечения на рынок составляет 70%. В случае неудачи рекламной кампании вероятность успешного выпуска нового программного обеспечения оценивается в 25%. Используя метод дерева вероятностей, определите вероятность неуспешного выпуска нового программного обеспечения на рынок. </w:t>
            </w:r>
          </w:p>
          <w:p w14:paraId="771674B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A879A6" wp14:editId="7A4FA925">
                  <wp:extent cx="253365" cy="228600"/>
                  <wp:effectExtent l="0" t="0" r="635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5% </w:t>
            </w:r>
          </w:p>
          <w:p w14:paraId="33886A1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18FA75" wp14:editId="224D4AD3">
                  <wp:extent cx="253365" cy="228600"/>
                  <wp:effectExtent l="0" t="0" r="635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1% </w:t>
            </w:r>
          </w:p>
          <w:p w14:paraId="135AFDD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A3C3ED9" wp14:editId="4443B52B">
                  <wp:extent cx="253365" cy="228600"/>
                  <wp:effectExtent l="0" t="0" r="635" b="0"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4% </w:t>
            </w:r>
          </w:p>
          <w:p w14:paraId="24C9539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89FE25" wp14:editId="6CE7D53D">
                  <wp:extent cx="253365" cy="228600"/>
                  <wp:effectExtent l="0" t="0" r="635" b="0"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9%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5A986E98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Сумма вероятностей возможных исходов всегда равна 1</w:t>
            </w:r>
          </w:p>
          <w:p w14:paraId="24D7938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EC727C" wp14:editId="4DF0B31F">
                  <wp:extent cx="253365" cy="228600"/>
                  <wp:effectExtent l="0" t="0" r="635" b="0"/>
                  <wp:docPr id="49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True</w:t>
            </w:r>
          </w:p>
          <w:p w14:paraId="7D43D23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148F52" wp14:editId="7DCAF535">
                  <wp:extent cx="253365" cy="228600"/>
                  <wp:effectExtent l="0" t="0" r="635" b="0"/>
                  <wp:docPr id="50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False</w:t>
            </w:r>
          </w:p>
          <w:p w14:paraId="2DE3C9CB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ероятность сложного события можно определить складывая вероятности на ветвях дерева решений по направлению к искомому событию</w:t>
            </w:r>
          </w:p>
          <w:p w14:paraId="16C12D8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E2DE9D6" wp14:editId="7270B30C">
                  <wp:extent cx="253365" cy="228600"/>
                  <wp:effectExtent l="0" t="0" r="635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True</w:t>
            </w:r>
          </w:p>
          <w:p w14:paraId="0BFBE05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91BA62" wp14:editId="39A83883">
                  <wp:extent cx="253365" cy="228600"/>
                  <wp:effectExtent l="0" t="0" r="635" b="0"/>
                  <wp:docPr id="52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>False</w:t>
            </w:r>
          </w:p>
          <w:p w14:paraId="58DA5D12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 классификации банковских рисков выделяют кредитный, процентный, валютный, инвестиционный риски в соответствии с признаком</w:t>
            </w:r>
          </w:p>
          <w:p w14:paraId="4C3151D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58CDD8C" wp14:editId="081C032D">
                  <wp:extent cx="253365" cy="228600"/>
                  <wp:effectExtent l="0" t="0" r="635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ид банковских операций </w:t>
            </w:r>
          </w:p>
          <w:p w14:paraId="1B1E21F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5B29B7B" wp14:editId="20039820">
                  <wp:extent cx="253365" cy="228600"/>
                  <wp:effectExtent l="0" t="0" r="635" b="0"/>
                  <wp:docPr id="54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характер банковских операций </w:t>
            </w:r>
          </w:p>
          <w:p w14:paraId="6E0AC22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EFC051" wp14:editId="3CB1C236">
                  <wp:extent cx="253365" cy="228600"/>
                  <wp:effectExtent l="0" t="0" r="635" b="0"/>
                  <wp:docPr id="55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клиента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DC7F4F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A7462D8" wp14:editId="2E00A80D">
                  <wp:extent cx="253365" cy="228600"/>
                  <wp:effectExtent l="0" t="0" r="635" b="0"/>
                  <wp:docPr id="56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степень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охвата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0D7F9E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Идея предельной полезности, оценка риска с учетом поведения потребителей в условиях неопределённостей относится к:</w:t>
            </w:r>
          </w:p>
          <w:p w14:paraId="7FE5D31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3BBB4F" wp14:editId="108DB592">
                  <wp:extent cx="253365" cy="228600"/>
                  <wp:effectExtent l="0" t="0" r="635" b="0"/>
                  <wp:docPr id="57" name="Рисунок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2EDF515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77B5CC9" wp14:editId="42A34E15">
                  <wp:extent cx="253365" cy="228600"/>
                  <wp:effectExtent l="0" t="0" r="635" b="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4840AE4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DF744EA" wp14:editId="621B6AD8">
                  <wp:extent cx="253365" cy="228600"/>
                  <wp:effectExtent l="0" t="0" r="635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7469D52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0DED641" wp14:editId="0FCE6A23">
                  <wp:extent cx="253365" cy="228600"/>
                  <wp:effectExtent l="0" t="0" r="635" b="0"/>
                  <wp:docPr id="60" name="Рисунок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1B23BF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CCA711D" wp14:editId="7D6272C6">
                  <wp:extent cx="253365" cy="228600"/>
                  <wp:effectExtent l="0" t="0" r="635" b="0"/>
                  <wp:docPr id="61" name="Рисуно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45761BC4" w14:textId="202A9D7D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первые четко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>отделить фактор риска от факторов производства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в процессе формирования предпринимательской прибыли удалось авторам </w:t>
            </w:r>
          </w:p>
          <w:p w14:paraId="5F14039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D9FEE7" wp14:editId="7A14D030">
                  <wp:extent cx="253365" cy="228600"/>
                  <wp:effectExtent l="0" t="0" r="635" b="0"/>
                  <wp:docPr id="62" name="Рисунок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1DDBC74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83AD56" wp14:editId="559D854C">
                  <wp:extent cx="253365" cy="228600"/>
                  <wp:effectExtent l="0" t="0" r="635" b="0"/>
                  <wp:docPr id="63" name="Рисуно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137994F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70F9246" wp14:editId="4B6B3CDA">
                  <wp:extent cx="253365" cy="228600"/>
                  <wp:effectExtent l="0" t="0" r="635" b="0"/>
                  <wp:docPr id="64" name="Рисунок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3A547FD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C0A6497" wp14:editId="65C1D62F">
                  <wp:extent cx="253365" cy="228600"/>
                  <wp:effectExtent l="0" t="0" r="635" b="0"/>
                  <wp:docPr id="65" name="Рисунок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56B9A9E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42C77A" wp14:editId="14EB7D92">
                  <wp:extent cx="253365" cy="228600"/>
                  <wp:effectExtent l="0" t="0" r="635" b="0"/>
                  <wp:docPr id="66" name="Рисунок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2BB80FB6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«Полезность» прибыли определяется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наивыгоднейшим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сочетанием ожидаемой величины прибыли и ее вероятности –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среднеожидаемым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значением - основная мысль</w:t>
            </w:r>
          </w:p>
          <w:p w14:paraId="4F3F783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3D133F" wp14:editId="27181D1F">
                  <wp:extent cx="253365" cy="228600"/>
                  <wp:effectExtent l="0" t="0" r="635" b="0"/>
                  <wp:docPr id="67" name="Рисунок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50F360D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32201CE" wp14:editId="2AAC29FB">
                  <wp:extent cx="253365" cy="228600"/>
                  <wp:effectExtent l="0" t="0" r="635" b="0"/>
                  <wp:docPr id="68" name="Рисунок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23D7254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D35C79" wp14:editId="2C8F6314">
                  <wp:extent cx="253365" cy="228600"/>
                  <wp:effectExtent l="0" t="0" r="635" b="0"/>
                  <wp:docPr id="69" name="Рисунок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0FBDAA0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3D8B6EF" wp14:editId="7BEE98EE">
                  <wp:extent cx="253365" cy="228600"/>
                  <wp:effectExtent l="0" t="0" r="635" b="0"/>
                  <wp:docPr id="70" name="Рисунок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7A2F84F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6DE5D0" wp14:editId="12162013">
                  <wp:extent cx="253365" cy="228600"/>
                  <wp:effectExtent l="0" t="0" r="635" b="0"/>
                  <wp:docPr id="71" name="Рисунок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0C0DA03A" w14:textId="77777777" w:rsidR="00A27A13" w:rsidRPr="007A594E" w:rsidRDefault="00A27A13" w:rsidP="00A27A13">
            <w:pPr>
              <w:pStyle w:val="af0"/>
              <w:numPr>
                <w:ilvl w:val="0"/>
                <w:numId w:val="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лучения сверхприбыли в процессе осуществления рисковой инновационной деятельности путем внедрения нового оборудования и принуждения рабочей силы к более напряженному труду - основная мысль </w:t>
            </w:r>
          </w:p>
          <w:p w14:paraId="01C87B1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D945A0" wp14:editId="2B510B54">
                  <wp:extent cx="253365" cy="228600"/>
                  <wp:effectExtent l="0" t="0" r="635" b="0"/>
                  <wp:docPr id="72" name="Рисунок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032790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F2C6743" wp14:editId="458255B3">
                  <wp:extent cx="253365" cy="228600"/>
                  <wp:effectExtent l="0" t="0" r="635" b="0"/>
                  <wp:docPr id="73" name="Рисунок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1FEBDC9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1E7E22" wp14:editId="10D9AA7B">
                  <wp:extent cx="253365" cy="228600"/>
                  <wp:effectExtent l="0" t="0" r="635" b="0"/>
                  <wp:docPr id="74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3679CFC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96DF925" wp14:editId="5AFBA65B">
                  <wp:extent cx="253365" cy="228600"/>
                  <wp:effectExtent l="0" t="0" r="635" b="0"/>
                  <wp:docPr id="75" name="Рисунок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7A2522CA" w14:textId="60E0AED3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329C774" wp14:editId="74D5712C">
                  <wp:extent cx="253365" cy="228600"/>
                  <wp:effectExtent l="0" t="0" r="635" b="0"/>
                  <wp:docPr id="76" name="Рисунок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269FC280" w14:textId="4C4FE1A4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>Вариант 3.</w:t>
            </w:r>
          </w:p>
          <w:p w14:paraId="7DB4983D" w14:textId="1D5C63A3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Одностороннее толкование риска осуществления данного решения только с точки зрения возможного ущерба без оценки упущенной выгоды свойственно </w:t>
            </w:r>
          </w:p>
          <w:p w14:paraId="14415BE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B63A27E" wp14:editId="785D8FC4">
                  <wp:extent cx="253365" cy="228600"/>
                  <wp:effectExtent l="0" t="0" r="635" b="0"/>
                  <wp:docPr id="77" name="Рисунок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2A6FEE4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86143CC" wp14:editId="0672AAAD">
                  <wp:extent cx="253365" cy="228600"/>
                  <wp:effectExtent l="0" t="0" r="635" b="0"/>
                  <wp:docPr id="78" name="Рисунок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23161F6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0A5FD9" wp14:editId="410C0018">
                  <wp:extent cx="253365" cy="228600"/>
                  <wp:effectExtent l="0" t="0" r="635" b="0"/>
                  <wp:docPr id="79" name="Рисунок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22C03A1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6C60BB" wp14:editId="4CC78866">
                  <wp:extent cx="253365" cy="228600"/>
                  <wp:effectExtent l="0" t="0" r="635" b="0"/>
                  <wp:docPr id="80" name="Рисунок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4381659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C8A02D" wp14:editId="34B5A023">
                  <wp:extent cx="253365" cy="228600"/>
                  <wp:effectExtent l="0" t="0" r="635" b="0"/>
                  <wp:docPr id="8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56240908" w14:textId="747091EA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В структуре предпринимательского дохода различали процент (как долю на вложенный капитал), заработную плату предпринимателя и плату за риск (возмещение возможного риска в виде потери капитала) сторонники </w:t>
            </w:r>
          </w:p>
          <w:p w14:paraId="3F7B5F4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6CD24A0" wp14:editId="7702D3A8">
                  <wp:extent cx="253365" cy="228600"/>
                  <wp:effectExtent l="0" t="0" r="635" b="0"/>
                  <wp:docPr id="82" name="Рисунок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лассической теории политэкономии </w:t>
            </w:r>
          </w:p>
          <w:p w14:paraId="7B0426A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27EC373" wp14:editId="141CF084">
                  <wp:extent cx="253365" cy="228600"/>
                  <wp:effectExtent l="0" t="0" r="635" b="0"/>
                  <wp:docPr id="83" name="Рисунок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систской теории </w:t>
            </w:r>
          </w:p>
          <w:p w14:paraId="694B9D0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543B459" wp14:editId="016A7D3F">
                  <wp:extent cx="253365" cy="228600"/>
                  <wp:effectExtent l="0" t="0" r="635" b="0"/>
                  <wp:docPr id="84" name="Рисуно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жиналистской теории </w:t>
            </w:r>
          </w:p>
          <w:p w14:paraId="14D4C12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D53953A" wp14:editId="3A90CCE1">
                  <wp:extent cx="253365" cy="228600"/>
                  <wp:effectExtent l="0" t="0" r="635" b="0"/>
                  <wp:docPr id="85" name="Рисунок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оклассической теории </w:t>
            </w:r>
          </w:p>
          <w:p w14:paraId="4103EA2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010AE06" wp14:editId="7AF117A9">
                  <wp:extent cx="253365" cy="228600"/>
                  <wp:effectExtent l="0" t="0" r="635" b="0"/>
                  <wp:docPr id="86" name="Рисунок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ституциональной теории </w:t>
            </w:r>
          </w:p>
          <w:p w14:paraId="4E3B08AD" w14:textId="547E1825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Метод анализа вероятности банкротства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Колышкина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нашел свое выражение в </w:t>
            </w:r>
          </w:p>
          <w:p w14:paraId="49C8B04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25956D" wp14:editId="52E220C8">
                  <wp:extent cx="253365" cy="228600"/>
                  <wp:effectExtent l="0" t="0" r="635" b="0"/>
                  <wp:docPr id="87" name="Рисунок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дной модели </w:t>
            </w:r>
          </w:p>
          <w:p w14:paraId="331EC4E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107C9C" wp14:editId="3B89525A">
                  <wp:extent cx="253365" cy="228600"/>
                  <wp:effectExtent l="0" t="0" r="635" b="0"/>
                  <wp:docPr id="88" name="Рисунок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вух моделях </w:t>
            </w:r>
          </w:p>
          <w:p w14:paraId="3E7454C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290CD5" wp14:editId="27DDFB75">
                  <wp:extent cx="253365" cy="228600"/>
                  <wp:effectExtent l="0" t="0" r="635" b="0"/>
                  <wp:docPr id="89" name="Рисунок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рех моделях </w:t>
            </w:r>
          </w:p>
          <w:p w14:paraId="0FE4B94D" w14:textId="676D6D71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величину собственного оборотного капитала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54A5672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A047433" wp14:editId="67EA80F2">
                  <wp:extent cx="253365" cy="228600"/>
                  <wp:effectExtent l="0" t="0" r="635" b="0"/>
                  <wp:docPr id="90" name="Рисунок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5 тыс. руб. </w:t>
            </w:r>
          </w:p>
          <w:p w14:paraId="68726AF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A61BB80" wp14:editId="0262F372">
                  <wp:extent cx="253365" cy="228600"/>
                  <wp:effectExtent l="0" t="0" r="635" b="0"/>
                  <wp:docPr id="91" name="Рисунок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5 тыс. руб. </w:t>
            </w:r>
          </w:p>
          <w:p w14:paraId="087EDAA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9221D01" wp14:editId="1CBF78DF">
                  <wp:extent cx="253365" cy="228600"/>
                  <wp:effectExtent l="0" t="0" r="635" b="0"/>
                  <wp:docPr id="92" name="Рисунок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0 тыс. руб. </w:t>
            </w:r>
          </w:p>
          <w:p w14:paraId="0598013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8CD4C1" wp14:editId="4DCAF6D5">
                  <wp:extent cx="253365" cy="228600"/>
                  <wp:effectExtent l="0" t="0" r="635" b="0"/>
                  <wp:docPr id="93" name="Рисунок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65 тыс. руб. </w:t>
            </w:r>
          </w:p>
          <w:p w14:paraId="3373FADE" w14:textId="0BE75F1A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Баланс считается абсолютно ликвидным, если соблюдаются следующие соотношения:</w:t>
            </w:r>
          </w:p>
          <w:p w14:paraId="036BE69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E6C39FE" wp14:editId="18F9C5B4">
                  <wp:extent cx="253365" cy="228600"/>
                  <wp:effectExtent l="0" t="0" r="635" b="0"/>
                  <wp:docPr id="94" name="Рисунок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1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1 А2&gt;П2 А3&gt;П3 А4&lt;П4 </w:t>
            </w:r>
          </w:p>
          <w:p w14:paraId="5D7A4E2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1224AC1" wp14:editId="5B9AA913">
                  <wp:extent cx="253365" cy="228600"/>
                  <wp:effectExtent l="0" t="0" r="635" b="0"/>
                  <wp:docPr id="95" name="Рисунок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1&lt;П1 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2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2 А3&gt;П3 А4&lt;П4 </w:t>
            </w:r>
          </w:p>
          <w:p w14:paraId="38150E7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7552B5F" wp14:editId="796DC3CF">
                  <wp:extent cx="253365" cy="228600"/>
                  <wp:effectExtent l="0" t="0" r="635" b="0"/>
                  <wp:docPr id="96" name="Рисунок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1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1 А2&lt;П2 А3&gt;П3 А4&lt;П4 </w:t>
            </w:r>
          </w:p>
          <w:p w14:paraId="1AD83B4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FDD669" wp14:editId="5F173782">
                  <wp:extent cx="253365" cy="228600"/>
                  <wp:effectExtent l="0" t="0" r="635" b="0"/>
                  <wp:docPr id="97" name="Рисунок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>А1&lt;П1 А2&lt;П2 А3&lt;П3 А</w:t>
            </w:r>
            <w:proofErr w:type="gramStart"/>
            <w:r w:rsidRPr="007A594E">
              <w:rPr>
                <w:color w:val="000000"/>
                <w:sz w:val="20"/>
                <w:szCs w:val="20"/>
              </w:rPr>
              <w:t>4&gt;П</w:t>
            </w:r>
            <w:proofErr w:type="gramEnd"/>
            <w:r w:rsidRPr="007A594E">
              <w:rPr>
                <w:color w:val="000000"/>
                <w:sz w:val="20"/>
                <w:szCs w:val="20"/>
              </w:rPr>
              <w:t xml:space="preserve">4 </w:t>
            </w:r>
          </w:p>
          <w:p w14:paraId="7466E30A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Интегральный показатель не предусмотрен при анализе вероятности банкротства организации на основе модели</w:t>
            </w:r>
          </w:p>
          <w:p w14:paraId="2A20E51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8B96D5E" wp14:editId="1CA57249">
                  <wp:extent cx="253365" cy="228600"/>
                  <wp:effectExtent l="0" t="0" r="635" b="0"/>
                  <wp:docPr id="98" name="Рисунок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Альтмана </w:t>
            </w:r>
          </w:p>
          <w:p w14:paraId="4B01003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1E2AC5" wp14:editId="2A5B8FA6">
                  <wp:extent cx="253365" cy="228600"/>
                  <wp:effectExtent l="0" t="0" r="635" b="0"/>
                  <wp:docPr id="99" name="Рисунок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ивер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0072108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A2A31B" wp14:editId="1B580772">
                  <wp:extent cx="253365" cy="228600"/>
                  <wp:effectExtent l="0" t="0" r="635" b="0"/>
                  <wp:docPr id="100" name="Рисунок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Таффлер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2F1D18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B226294" wp14:editId="112C8A28">
                  <wp:extent cx="253365" cy="228600"/>
                  <wp:effectExtent l="0" t="0" r="635" b="0"/>
                  <wp:docPr id="101" name="Рисунок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ркутской государственной экономической академии </w:t>
            </w:r>
          </w:p>
          <w:p w14:paraId="01FF2B5E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эффициент покрытия рассчитывается как отношение: </w:t>
            </w:r>
          </w:p>
          <w:p w14:paraId="352F6A8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4BCD175" wp14:editId="0ABC66CD">
                  <wp:extent cx="253365" cy="228600"/>
                  <wp:effectExtent l="0" t="0" r="635" b="0"/>
                  <wp:docPr id="102" name="Рисунок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иболее ликвидных активов к текущим платежам </w:t>
            </w:r>
          </w:p>
          <w:p w14:paraId="7716E08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C06C29" wp14:editId="090248C0">
                  <wp:extent cx="253365" cy="228600"/>
                  <wp:effectExtent l="0" t="0" r="635" b="0"/>
                  <wp:docPr id="103" name="Рисунок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необоротных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ов к текущим платежам </w:t>
            </w:r>
          </w:p>
          <w:p w14:paraId="43AF75B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AD97EF" wp14:editId="19AA8FC8">
                  <wp:extent cx="253365" cy="228600"/>
                  <wp:effectExtent l="0" t="0" r="635" b="0"/>
                  <wp:docPr id="104" name="Рисунок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боротных активов к текущим платежам </w:t>
            </w:r>
          </w:p>
          <w:p w14:paraId="3D43BC3B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Банкротство организации подразумевает</w:t>
            </w:r>
          </w:p>
          <w:p w14:paraId="6A98F99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F5AAAF9" wp14:editId="145DD898">
                  <wp:extent cx="253365" cy="228600"/>
                  <wp:effectExtent l="0" t="0" r="635" b="0"/>
                  <wp:docPr id="105" name="Рисунок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эффективное использование материальных ресурсов </w:t>
            </w:r>
          </w:p>
          <w:p w14:paraId="09AC5E7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F4AF34B" wp14:editId="2964674E">
                  <wp:extent cx="253365" cy="228600"/>
                  <wp:effectExtent l="0" t="0" r="635" b="0"/>
                  <wp:docPr id="106" name="Рисунок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способность организации выполнять свои текущие обязательства </w:t>
            </w:r>
          </w:p>
          <w:p w14:paraId="34AFD23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DBD3E9" wp14:editId="0B5D4A72">
                  <wp:extent cx="253365" cy="228600"/>
                  <wp:effectExtent l="0" t="0" r="635" b="0"/>
                  <wp:docPr id="107" name="Рисунок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эффективное использование человеческих ресурсов </w:t>
            </w:r>
          </w:p>
          <w:p w14:paraId="581F840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FD9EC1" wp14:editId="60C01373">
                  <wp:extent cx="253365" cy="228600"/>
                  <wp:effectExtent l="0" t="0" r="635" b="0"/>
                  <wp:docPr id="108" name="Рисунок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адекватность управленческих решений </w:t>
            </w:r>
          </w:p>
          <w:p w14:paraId="4C1905C4" w14:textId="7DF6317D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основными характеристиками которого являются анонимность и управляемая обратная связь</w:t>
            </w:r>
          </w:p>
          <w:p w14:paraId="76FF086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3B70B9A" wp14:editId="6044F134">
                  <wp:extent cx="253365" cy="228600"/>
                  <wp:effectExtent l="0" t="0" r="635" b="0"/>
                  <wp:docPr id="109" name="Рисунок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30F1DC8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E6450F" wp14:editId="4FF4433D">
                  <wp:extent cx="253365" cy="228600"/>
                  <wp:effectExtent l="0" t="0" r="635" b="0"/>
                  <wp:docPr id="110" name="Рисунок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49A574E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C45F7D" wp14:editId="50902091">
                  <wp:extent cx="253365" cy="228600"/>
                  <wp:effectExtent l="0" t="0" r="635" b="0"/>
                  <wp:docPr id="111" name="Рисунок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6B83215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3E3291" wp14:editId="2126C0FD">
                  <wp:extent cx="253365" cy="228600"/>
                  <wp:effectExtent l="0" t="0" r="635" b="0"/>
                  <wp:docPr id="112" name="Рисунок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20A36C9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6C67B5B" wp14:editId="67773CE7">
                  <wp:extent cx="253365" cy="228600"/>
                  <wp:effectExtent l="0" t="0" r="635" b="0"/>
                  <wp:docPr id="113" name="Рисунок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8889552" w14:textId="77777777" w:rsidR="00A27A13" w:rsidRPr="007A594E" w:rsidRDefault="00A27A13" w:rsidP="00B61EB6">
            <w:pPr>
              <w:pStyle w:val="af0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предполагающий построение дерева решений</w:t>
            </w:r>
          </w:p>
          <w:p w14:paraId="6AD54FC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4686ADE" wp14:editId="14D8B7A5">
                  <wp:extent cx="253365" cy="228600"/>
                  <wp:effectExtent l="0" t="0" r="635" b="0"/>
                  <wp:docPr id="114" name="Рисунок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1462F2E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909E51E" wp14:editId="6BA7A83B">
                  <wp:extent cx="253365" cy="228600"/>
                  <wp:effectExtent l="0" t="0" r="635" b="0"/>
                  <wp:docPr id="115" name="Рисунок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330CEE1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EDD4B3" wp14:editId="540594D8">
                  <wp:extent cx="253365" cy="228600"/>
                  <wp:effectExtent l="0" t="0" r="635" b="0"/>
                  <wp:docPr id="116" name="Рисунок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1215E8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2BF6AF" wp14:editId="32A39E12">
                  <wp:extent cx="253365" cy="228600"/>
                  <wp:effectExtent l="0" t="0" r="635" b="0"/>
                  <wp:docPr id="117" name="Рисунок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6D91E102" w14:textId="0D5FB8A4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F3F42D" wp14:editId="2EEB41CF">
                  <wp:extent cx="253365" cy="228600"/>
                  <wp:effectExtent l="0" t="0" r="635" b="0"/>
                  <wp:docPr id="118" name="Рисунок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2C3B2A2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</w:p>
          <w:p w14:paraId="18B47E3C" w14:textId="6FB8534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>Вариант 4.</w:t>
            </w:r>
          </w:p>
          <w:p w14:paraId="1071FB52" w14:textId="13D6AD9D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lastRenderedPageBreak/>
              <w:t>Укажите метод экспертных оценок, предполагающий генерацию альтернативных вариантов решений</w:t>
            </w:r>
          </w:p>
          <w:p w14:paraId="7FC33A5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48656A" wp14:editId="7E67445C">
                  <wp:extent cx="253365" cy="228600"/>
                  <wp:effectExtent l="0" t="0" r="635" b="0"/>
                  <wp:docPr id="119" name="Рисунок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7FA2660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AB667BE" wp14:editId="22B6DAA3">
                  <wp:extent cx="253365" cy="228600"/>
                  <wp:effectExtent l="0" t="0" r="635" b="0"/>
                  <wp:docPr id="120" name="Рисунок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143245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EE674B" wp14:editId="63FD9E68">
                  <wp:extent cx="253365" cy="228600"/>
                  <wp:effectExtent l="0" t="0" r="635" b="0"/>
                  <wp:docPr id="121" name="Рисуно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67AEDE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B2E6C8" wp14:editId="514C48D1">
                  <wp:extent cx="253365" cy="228600"/>
                  <wp:effectExtent l="0" t="0" r="635" b="0"/>
                  <wp:docPr id="122" name="Рисунок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3AA8AB3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69262AC" wp14:editId="68E05E23">
                  <wp:extent cx="253365" cy="228600"/>
                  <wp:effectExtent l="0" t="0" r="635" b="0"/>
                  <wp:docPr id="123" name="Рисунок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73BE0CA9" w14:textId="528AE605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кажите метод экспертных оценок, предполагающий использование аналогий из различных областей знаний</w:t>
            </w:r>
          </w:p>
          <w:p w14:paraId="5CF8B6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885616" wp14:editId="435B36A6">
                  <wp:extent cx="253365" cy="228600"/>
                  <wp:effectExtent l="0" t="0" r="635" b="0"/>
                  <wp:docPr id="124" name="Рисунок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й атаки» </w:t>
            </w:r>
          </w:p>
          <w:p w14:paraId="4C8C25B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4C620A" wp14:editId="1659DB0C">
                  <wp:extent cx="253365" cy="228600"/>
                  <wp:effectExtent l="0" t="0" r="635" b="0"/>
                  <wp:docPr id="125" name="Рисунок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«мозгового штурма» </w:t>
            </w:r>
          </w:p>
          <w:p w14:paraId="378F806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03524CB" wp14:editId="61D13385">
                  <wp:extent cx="253365" cy="228600"/>
                  <wp:effectExtent l="0" t="0" r="635" b="0"/>
                  <wp:docPr id="126" name="Рисунок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инектический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метод </w:t>
            </w:r>
          </w:p>
          <w:p w14:paraId="173D954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B262DD" wp14:editId="23878131">
                  <wp:extent cx="253365" cy="228600"/>
                  <wp:effectExtent l="0" t="0" r="635" b="0"/>
                  <wp:docPr id="127" name="Рисунок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ПАТТЕРН </w:t>
            </w:r>
          </w:p>
          <w:p w14:paraId="3093D46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740487" wp14:editId="1DDE6CB6">
                  <wp:extent cx="253365" cy="228600"/>
                  <wp:effectExtent l="0" t="0" r="635" b="0"/>
                  <wp:docPr id="128" name="Рисунок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Дельфи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2483B93" w14:textId="483895A5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реднее ожидаемое значение случайной величины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18224D2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FD4866" wp14:editId="27CF596E">
                  <wp:extent cx="253365" cy="228600"/>
                  <wp:effectExtent l="0" t="0" r="635" b="0"/>
                  <wp:docPr id="129" name="Рисунок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76F751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A6ABD9" wp14:editId="0D1B8A56">
                  <wp:extent cx="253365" cy="228600"/>
                  <wp:effectExtent l="0" t="0" r="635" b="0"/>
                  <wp:docPr id="130" name="Рисунок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08FE5E0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96CB4C" wp14:editId="58021C71">
                  <wp:extent cx="253365" cy="228600"/>
                  <wp:effectExtent l="0" t="0" r="635" b="0"/>
                  <wp:docPr id="131" name="Рисунок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216A648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40A0260" wp14:editId="6F0A0938">
                  <wp:extent cx="253365" cy="228600"/>
                  <wp:effectExtent l="0" t="0" r="635" b="0"/>
                  <wp:docPr id="132" name="Рисунок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099E4531" w14:textId="0ECA528C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казатель рассеивания значений случайной величины относительно её математического ожидани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17D10F3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F109C35" wp14:editId="6B4588A0">
                  <wp:extent cx="253365" cy="228600"/>
                  <wp:effectExtent l="0" t="0" r="635" b="0"/>
                  <wp:docPr id="133" name="Рисунок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4A4277F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974734" wp14:editId="77937113">
                  <wp:extent cx="253365" cy="228600"/>
                  <wp:effectExtent l="0" t="0" r="635" b="0"/>
                  <wp:docPr id="134" name="Рисунок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730132A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E65E846" wp14:editId="568CC7BB">
                  <wp:extent cx="253365" cy="228600"/>
                  <wp:effectExtent l="0" t="0" r="635" b="0"/>
                  <wp:docPr id="135" name="Рисунок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1000BDB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1D725F9" wp14:editId="65D8C7E0">
                  <wp:extent cx="253365" cy="228600"/>
                  <wp:effectExtent l="0" t="0" r="635" b="0"/>
                  <wp:docPr id="136" name="Рисунок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077A939C" w14:textId="5189BE71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Относительная мера разброса случайной величины или доля в средней величине показателя его разброса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047D8CC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878D77B" wp14:editId="5EEF743B">
                  <wp:extent cx="253365" cy="228600"/>
                  <wp:effectExtent l="0" t="0" r="635" b="0"/>
                  <wp:docPr id="137" name="Рисунок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5F8DB41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34AE084" wp14:editId="0A93DCB5">
                  <wp:extent cx="253365" cy="228600"/>
                  <wp:effectExtent l="0" t="0" r="635" b="0"/>
                  <wp:docPr id="138" name="Рисунок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5A42800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86BA6F" wp14:editId="7CAB1461">
                  <wp:extent cx="253365" cy="228600"/>
                  <wp:effectExtent l="0" t="0" r="635" b="0"/>
                  <wp:docPr id="139" name="Рисунок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4435F2F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39C832" wp14:editId="25C202DA">
                  <wp:extent cx="253365" cy="228600"/>
                  <wp:effectExtent l="0" t="0" r="635" b="0"/>
                  <wp:docPr id="140" name="Рисунок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64B7D66F" w14:textId="5D916E37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епень разброса количественных данных относительно среднего значени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- это</w:t>
            </w:r>
            <w:proofErr w:type="gramEnd"/>
          </w:p>
          <w:p w14:paraId="7BAA4A3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F43320" wp14:editId="195A0282">
                  <wp:extent cx="253365" cy="228600"/>
                  <wp:effectExtent l="0" t="0" r="635" b="0"/>
                  <wp:docPr id="141" name="Рисунок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реднеквадратическое отклонение </w:t>
            </w:r>
          </w:p>
          <w:p w14:paraId="4EED534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D1EEB54" wp14:editId="1636AE8A">
                  <wp:extent cx="253365" cy="228600"/>
                  <wp:effectExtent l="0" t="0" r="635" b="0"/>
                  <wp:docPr id="142" name="Рисунок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я </w:t>
            </w:r>
          </w:p>
          <w:p w14:paraId="019FBE7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D2A060" wp14:editId="0D5F5E37">
                  <wp:extent cx="253365" cy="228600"/>
                  <wp:effectExtent l="0" t="0" r="635" b="0"/>
                  <wp:docPr id="143" name="Рисунок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14:paraId="685A39C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AE2791" wp14:editId="1A30B960">
                  <wp:extent cx="253365" cy="228600"/>
                  <wp:effectExtent l="0" t="0" r="635" b="0"/>
                  <wp:docPr id="144" name="Рисунок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тематическое ожидание </w:t>
            </w:r>
          </w:p>
          <w:p w14:paraId="6868B9F3" w14:textId="7ECB5FF2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минимизации потерь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14B29F5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A44473A" wp14:editId="086D747C">
                  <wp:extent cx="253365" cy="228600"/>
                  <wp:effectExtent l="0" t="0" r="635" b="0"/>
                  <wp:docPr id="145" name="Рисунок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2397439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1A688D" wp14:editId="1229C935">
                  <wp:extent cx="253365" cy="228600"/>
                  <wp:effectExtent l="0" t="0" r="635" b="0"/>
                  <wp:docPr id="146" name="Рисунок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7D09BFA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818C3E1" wp14:editId="191F6F79">
                  <wp:extent cx="253365" cy="228600"/>
                  <wp:effectExtent l="0" t="0" r="635" b="0"/>
                  <wp:docPr id="147" name="Рисунок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7A0AD09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6043B8A" wp14:editId="4B6CFB05">
                  <wp:extent cx="253365" cy="228600"/>
                  <wp:effectExtent l="0" t="0" r="635" b="0"/>
                  <wp:docPr id="148" name="Рисунок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0BF15088" w14:textId="138AD379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максимизации результата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43AB27E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E6B926" wp14:editId="6459A179">
                  <wp:extent cx="253365" cy="228600"/>
                  <wp:effectExtent l="0" t="0" r="635" b="0"/>
                  <wp:docPr id="149" name="Рисунок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825BE9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D948169" wp14:editId="25358CE9">
                  <wp:extent cx="253365" cy="228600"/>
                  <wp:effectExtent l="0" t="0" r="635" b="0"/>
                  <wp:docPr id="150" name="Рисунок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7B0DE7F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6B927A" wp14:editId="43DEFEE7">
                  <wp:extent cx="253365" cy="228600"/>
                  <wp:effectExtent l="0" t="0" r="635" b="0"/>
                  <wp:docPr id="151" name="Рисунок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5F880C2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E5C0AE" wp14:editId="751DA81A">
                  <wp:extent cx="253365" cy="228600"/>
                  <wp:effectExtent l="0" t="0" r="635" b="0"/>
                  <wp:docPr id="152" name="Рисунок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</w:p>
          <w:p w14:paraId="0145FFF8" w14:textId="3DC610B6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lastRenderedPageBreak/>
              <w:t xml:space="preserve">Стратегия минимизации сожалений по поводу упущенной прибыли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7579867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DC6E5EF" wp14:editId="226FB84D">
                  <wp:extent cx="253365" cy="228600"/>
                  <wp:effectExtent l="0" t="0" r="635" b="0"/>
                  <wp:docPr id="153" name="Рисунок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522948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2FE1779" wp14:editId="58D74AF5">
                  <wp:extent cx="253365" cy="228600"/>
                  <wp:effectExtent l="0" t="0" r="635" b="0"/>
                  <wp:docPr id="154" name="Рисунок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4CF027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6637637" wp14:editId="40BAF452">
                  <wp:extent cx="253365" cy="228600"/>
                  <wp:effectExtent l="0" t="0" r="635" b="0"/>
                  <wp:docPr id="155" name="Рисунок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649F1A6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F3BCD8C" wp14:editId="144952F2">
                  <wp:extent cx="253365" cy="228600"/>
                  <wp:effectExtent l="0" t="0" r="635" b="0"/>
                  <wp:docPr id="156" name="Рисунок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</w:p>
          <w:p w14:paraId="46C59719" w14:textId="6056E3AA" w:rsidR="00A27A13" w:rsidRPr="007A594E" w:rsidRDefault="00A27A13" w:rsidP="00B61EB6">
            <w:pPr>
              <w:pStyle w:val="af0"/>
              <w:numPr>
                <w:ilvl w:val="4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Стратегия получения среднего результата выбирается </w:t>
            </w:r>
            <w:proofErr w:type="gramStart"/>
            <w:r w:rsidRPr="007A594E">
              <w:rPr>
                <w:bCs/>
                <w:color w:val="000000"/>
                <w:sz w:val="20"/>
                <w:szCs w:val="20"/>
              </w:rPr>
              <w:t>при использования</w:t>
            </w:r>
            <w:proofErr w:type="gramEnd"/>
            <w:r w:rsidRPr="007A594E">
              <w:rPr>
                <w:bCs/>
                <w:color w:val="000000"/>
                <w:sz w:val="20"/>
                <w:szCs w:val="20"/>
              </w:rPr>
              <w:t xml:space="preserve"> для оценки рисков критерия:</w:t>
            </w:r>
          </w:p>
          <w:p w14:paraId="2542693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FFD4A5" wp14:editId="008DA9C4">
                  <wp:extent cx="253365" cy="228600"/>
                  <wp:effectExtent l="0" t="0" r="635" b="0"/>
                  <wp:docPr id="157" name="Рисунок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Вальд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7FCAE8E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B6864A" wp14:editId="564AA6AA">
                  <wp:extent cx="253365" cy="228600"/>
                  <wp:effectExtent l="0" t="0" r="635" b="0"/>
                  <wp:docPr id="158" name="Рисунок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Сэвиджа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2655A6C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8E8AEA3" wp14:editId="618065C0">
                  <wp:extent cx="253365" cy="228600"/>
                  <wp:effectExtent l="0" t="0" r="635" b="0"/>
                  <wp:docPr id="159" name="Рисунок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райнего оптимизма </w:t>
            </w:r>
          </w:p>
          <w:p w14:paraId="3EED125D" w14:textId="01A0B0C9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CC5BFB" wp14:editId="5BF16EDE">
                  <wp:extent cx="253365" cy="228600"/>
                  <wp:effectExtent l="0" t="0" r="635" b="0"/>
                  <wp:docPr id="160" name="Рисунок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Гурвица </w:t>
            </w:r>
          </w:p>
          <w:p w14:paraId="0CAAAF2B" w14:textId="645EBDAC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 xml:space="preserve">Вариант 5. </w:t>
            </w:r>
          </w:p>
          <w:p w14:paraId="27E65859" w14:textId="32661651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чистый оборотный капитал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4AD80AA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8372DD0" wp14:editId="57E5655E">
                  <wp:extent cx="253365" cy="228600"/>
                  <wp:effectExtent l="0" t="0" r="635" b="0"/>
                  <wp:docPr id="161" name="Рисунок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5 тыс. руб. </w:t>
            </w:r>
          </w:p>
          <w:p w14:paraId="5D1D649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66EBB11" wp14:editId="310B2E94">
                  <wp:extent cx="253365" cy="228600"/>
                  <wp:effectExtent l="0" t="0" r="635" b="0"/>
                  <wp:docPr id="162" name="Рисунок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5 тыс. руб. </w:t>
            </w:r>
          </w:p>
          <w:p w14:paraId="4BA99A8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506AE79" wp14:editId="3C600F1B">
                  <wp:extent cx="253365" cy="228600"/>
                  <wp:effectExtent l="0" t="0" r="635" b="0"/>
                  <wp:docPr id="163" name="Рисунок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55 тыс. руб. </w:t>
            </w:r>
          </w:p>
          <w:p w14:paraId="4498F492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304CA9" wp14:editId="73F9BEAA">
                  <wp:extent cx="253365" cy="228600"/>
                  <wp:effectExtent l="0" t="0" r="635" b="0"/>
                  <wp:docPr id="164" name="Рисунок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65 тыс. руб. </w:t>
            </w:r>
          </w:p>
          <w:p w14:paraId="3AEB573C" w14:textId="133D3209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коэффициент финансовой независимости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717E7C9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1486B4" wp14:editId="61808679">
                  <wp:extent cx="253365" cy="228600"/>
                  <wp:effectExtent l="0" t="0" r="635" b="0"/>
                  <wp:docPr id="165" name="Рисунок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5 </w:t>
            </w:r>
          </w:p>
          <w:p w14:paraId="1C7EF7B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AB3BD0E" wp14:editId="7C68878B">
                  <wp:extent cx="253365" cy="228600"/>
                  <wp:effectExtent l="0" t="0" r="635" b="0"/>
                  <wp:docPr id="166" name="Рисунок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33 </w:t>
            </w:r>
          </w:p>
          <w:p w14:paraId="4DF0E96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124C7F2" wp14:editId="0B1770D9">
                  <wp:extent cx="253365" cy="228600"/>
                  <wp:effectExtent l="0" t="0" r="635" b="0"/>
                  <wp:docPr id="167" name="Рисунок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67 </w:t>
            </w:r>
          </w:p>
          <w:p w14:paraId="2E365BA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D50F7D2" wp14:editId="463FF59A">
                  <wp:extent cx="253365" cy="228600"/>
                  <wp:effectExtent l="0" t="0" r="635" b="0"/>
                  <wp:docPr id="168" name="Рисунок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,5 </w:t>
            </w:r>
          </w:p>
          <w:p w14:paraId="7665C8BC" w14:textId="60539228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пределите коэффициент обеспеченности собственными средствами, если капитал и резервы составляет 100 тыс. руб., долгосрочные пассивы - 30 тыс. руб., краткосрочные пассивы - 20 тыс. руб., оборотные активы - 85 тыс. руб.</w:t>
            </w:r>
          </w:p>
          <w:p w14:paraId="39D2DCA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EBDE545" wp14:editId="7611571D">
                  <wp:extent cx="253365" cy="228600"/>
                  <wp:effectExtent l="0" t="0" r="635" b="0"/>
                  <wp:docPr id="169" name="Рисунок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41 </w:t>
            </w:r>
          </w:p>
          <w:p w14:paraId="6968561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247E594" wp14:editId="6B3F23EC">
                  <wp:extent cx="253365" cy="228600"/>
                  <wp:effectExtent l="0" t="0" r="635" b="0"/>
                  <wp:docPr id="170" name="Рисунок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,43 </w:t>
            </w:r>
          </w:p>
          <w:p w14:paraId="62BAFB7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05207AC" wp14:editId="15FD43E7">
                  <wp:extent cx="253365" cy="228600"/>
                  <wp:effectExtent l="0" t="0" r="635" b="0"/>
                  <wp:docPr id="171" name="Рисунок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0,59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3A4D8834" w14:textId="666AC592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"Идеальным" считается баланс, если доля собственных средств в оборотных активах составляет не менее:</w:t>
            </w:r>
          </w:p>
          <w:p w14:paraId="4B6EFE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22B67B" wp14:editId="3EBF640D">
                  <wp:extent cx="253365" cy="228600"/>
                  <wp:effectExtent l="0" t="0" r="635" b="0"/>
                  <wp:docPr id="172" name="Рисунок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30% </w:t>
            </w:r>
          </w:p>
          <w:p w14:paraId="7C232C4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F6E189E" wp14:editId="4DB353B1">
                  <wp:extent cx="253365" cy="228600"/>
                  <wp:effectExtent l="0" t="0" r="635" b="0"/>
                  <wp:docPr id="173" name="Рисунок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20% </w:t>
            </w:r>
          </w:p>
          <w:p w14:paraId="6C67999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9E9586" wp14:editId="25DB28EC">
                  <wp:extent cx="253365" cy="228600"/>
                  <wp:effectExtent l="0" t="0" r="635" b="0"/>
                  <wp:docPr id="174" name="Рисунок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10% </w:t>
            </w:r>
          </w:p>
          <w:p w14:paraId="5D7BBCAC" w14:textId="2A749BC9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Основными видами рисков инвестиционных проектов являются:</w:t>
            </w:r>
          </w:p>
          <w:p w14:paraId="6F0200B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3BDA74B" wp14:editId="7DC7E5F9">
                  <wp:extent cx="253365" cy="228600"/>
                  <wp:effectExtent l="0" t="0" r="635" b="0"/>
                  <wp:docPr id="175" name="Рисунок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инансовые, регуляторные, налоговые, риск падения спроса, социальный риск </w:t>
            </w:r>
          </w:p>
          <w:p w14:paraId="3AE1DAA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CE79B7" wp14:editId="24204FDA">
                  <wp:extent cx="253365" cy="228600"/>
                  <wp:effectExtent l="0" t="0" r="635" b="0"/>
                  <wp:docPr id="176" name="Рисунок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ехнико-технологические, маркетинговые, финансовые, риск менеджмента и ликвидности </w:t>
            </w:r>
          </w:p>
          <w:p w14:paraId="058DE37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6A4271B" wp14:editId="627CE02B">
                  <wp:extent cx="253365" cy="228600"/>
                  <wp:effectExtent l="0" t="0" r="635" b="0"/>
                  <wp:docPr id="177" name="Рисунок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технико-технологические, бизнес-риски, финансовые, риск заемщика и ликвидности </w:t>
            </w:r>
          </w:p>
          <w:p w14:paraId="2F5BA81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B0B5A6" wp14:editId="75358DF3">
                  <wp:extent cx="253365" cy="228600"/>
                  <wp:effectExtent l="0" t="0" r="635" b="0"/>
                  <wp:docPr id="178" name="Рисунок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аркетинговые, риски финансирования, бизнес-риск, налоговый риск, деловой риск </w:t>
            </w:r>
          </w:p>
          <w:p w14:paraId="6A4D4B9B" w14:textId="736C1CB3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Показатель, отражающий величину ставки дисконтирования, при которой доходы по проекту равны инвестиционным затратам – это ...</w:t>
            </w:r>
          </w:p>
          <w:p w14:paraId="325A68C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938BCE" wp14:editId="1167204D">
                  <wp:extent cx="253365" cy="228600"/>
                  <wp:effectExtent l="0" t="0" r="635" b="0"/>
                  <wp:docPr id="179" name="Рисунок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чистая приведенная стоимость </w:t>
            </w:r>
          </w:p>
          <w:p w14:paraId="5173651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C4EE1DF" wp14:editId="393BEED2">
                  <wp:extent cx="253365" cy="228600"/>
                  <wp:effectExtent l="0" t="0" r="635" b="0"/>
                  <wp:docPr id="180" name="Рисунок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декс рентабельности </w:t>
            </w:r>
          </w:p>
          <w:p w14:paraId="52FA6E1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B45BAB7" wp14:editId="4D18E2CF">
                  <wp:extent cx="253365" cy="228600"/>
                  <wp:effectExtent l="0" t="0" r="635" b="0"/>
                  <wp:docPr id="181" name="Рисунок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нутренняя норма доходности </w:t>
            </w:r>
          </w:p>
          <w:p w14:paraId="6C5F15F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C2015B" wp14:editId="03BAD7F4">
                  <wp:extent cx="253365" cy="228600"/>
                  <wp:effectExtent l="0" t="0" r="635" b="0"/>
                  <wp:docPr id="182" name="Рисунок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коэффициент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эффективности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инвестиций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6D99C5D" w14:textId="61132C39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Величина дисконтированного срока окупаемости .............. срока окупаемости </w:t>
            </w:r>
          </w:p>
          <w:p w14:paraId="35505F2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1FB6197" wp14:editId="13DBAF4E">
                  <wp:extent cx="253365" cy="228600"/>
                  <wp:effectExtent l="0" t="0" r="635" b="0"/>
                  <wp:docPr id="183" name="Рисунок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евышает величину </w:t>
            </w:r>
          </w:p>
          <w:p w14:paraId="675EF39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DE107D1" wp14:editId="6CF5DDE0">
                  <wp:extent cx="253365" cy="228600"/>
                  <wp:effectExtent l="0" t="0" r="635" b="0"/>
                  <wp:docPr id="184" name="Рисунок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превышает величину </w:t>
            </w:r>
          </w:p>
          <w:p w14:paraId="40B3F04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F4DCB71" wp14:editId="56828BA3">
                  <wp:extent cx="253365" cy="228600"/>
                  <wp:effectExtent l="0" t="0" r="635" b="0"/>
                  <wp:docPr id="185" name="Рисунок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оответствует величине </w:t>
            </w:r>
          </w:p>
          <w:p w14:paraId="52168AE5" w14:textId="01F4E3F2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ри положительном значении 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NPV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 инвестиционный проект является: </w:t>
            </w:r>
          </w:p>
          <w:p w14:paraId="45DB53A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933C108" wp14:editId="0181416D">
                  <wp:extent cx="253365" cy="228600"/>
                  <wp:effectExtent l="0" t="0" r="635" b="0"/>
                  <wp:docPr id="186" name="Рисунок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ибыльным </w:t>
            </w:r>
          </w:p>
          <w:p w14:paraId="0A23F23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6B7AD31" wp14:editId="5F7C0C4A">
                  <wp:extent cx="253365" cy="228600"/>
                  <wp:effectExtent l="0" t="0" r="635" b="0"/>
                  <wp:docPr id="187" name="Рисунок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и прибыльным, ни убыточным </w:t>
            </w:r>
          </w:p>
          <w:p w14:paraId="200F568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F04FDF" wp14:editId="0234E174">
                  <wp:extent cx="253365" cy="228600"/>
                  <wp:effectExtent l="0" t="0" r="635" b="0"/>
                  <wp:docPr id="188" name="Рисунок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быточным </w:t>
            </w:r>
          </w:p>
          <w:p w14:paraId="07778E9B" w14:textId="2B160F7D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При принятии решения о замене оборудования анализ затрат и доходов ведется на срок:</w:t>
            </w:r>
          </w:p>
          <w:p w14:paraId="10A672B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1B9BE89" wp14:editId="0DCF6BBC">
                  <wp:extent cx="253365" cy="228600"/>
                  <wp:effectExtent l="0" t="0" r="635" b="0"/>
                  <wp:docPr id="189" name="Рисунок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дин год </w:t>
            </w:r>
          </w:p>
          <w:p w14:paraId="5C8B252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964CD3B" wp14:editId="5B224AA4">
                  <wp:extent cx="253365" cy="228600"/>
                  <wp:effectExtent l="0" t="0" r="635" b="0"/>
                  <wp:docPr id="190" name="Рисунок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лужбы старого оборудования </w:t>
            </w:r>
          </w:p>
          <w:p w14:paraId="611E1B9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D96593B" wp14:editId="1BEA1C9B">
                  <wp:extent cx="253365" cy="228600"/>
                  <wp:effectExtent l="0" t="0" r="635" b="0"/>
                  <wp:docPr id="191" name="Рисунок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лужбы нового оборудования </w:t>
            </w:r>
          </w:p>
          <w:p w14:paraId="5B16684B" w14:textId="220574BA" w:rsidR="00A27A13" w:rsidRPr="007A594E" w:rsidRDefault="00A27A13" w:rsidP="00B61EB6">
            <w:pPr>
              <w:pStyle w:val="af0"/>
              <w:numPr>
                <w:ilvl w:val="5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При принятии решения о замене оборудования значимыми являются:</w:t>
            </w:r>
          </w:p>
          <w:p w14:paraId="05ABF4A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F58168F" wp14:editId="71666B40">
                  <wp:extent cx="253365" cy="228600"/>
                  <wp:effectExtent l="0" t="0" r="635" b="0"/>
                  <wp:docPr id="192" name="Рисунок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ервоначальная стоимость старого оборудования </w:t>
            </w:r>
          </w:p>
          <w:p w14:paraId="30D5FB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12D6779" wp14:editId="45E72BC1">
                  <wp:extent cx="253365" cy="228600"/>
                  <wp:effectExtent l="0" t="0" r="635" b="0"/>
                  <wp:docPr id="193" name="Рисунок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статочная стоимость старого оборудования </w:t>
            </w:r>
          </w:p>
          <w:p w14:paraId="1C1B13A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08657B1" wp14:editId="4CDEF8AB">
                  <wp:extent cx="253365" cy="228600"/>
                  <wp:effectExtent l="0" t="0" r="635" b="0"/>
                  <wp:docPr id="194" name="Рисунок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ликвидационная стоимость старого оборудования </w:t>
            </w:r>
          </w:p>
          <w:p w14:paraId="55CE016D" w14:textId="2B669AF1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F68A05" wp14:editId="2D19A9C0">
                  <wp:extent cx="253365" cy="228600"/>
                  <wp:effectExtent l="0" t="0" r="635" b="0"/>
                  <wp:docPr id="195" name="Рисунок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т правильного варианта </w:t>
            </w:r>
          </w:p>
          <w:p w14:paraId="1A52CF8B" w14:textId="0787961A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color w:val="000000"/>
                <w:sz w:val="20"/>
                <w:szCs w:val="20"/>
              </w:rPr>
              <w:t xml:space="preserve">Вариант 6. </w:t>
            </w:r>
          </w:p>
          <w:p w14:paraId="5B1993EE" w14:textId="13CA39DC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Риск портфеля финансовых инструментов:</w:t>
            </w:r>
          </w:p>
          <w:p w14:paraId="7F4CE96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C91EC9D" wp14:editId="152F0FEA">
                  <wp:extent cx="253365" cy="228600"/>
                  <wp:effectExtent l="0" t="0" r="635" b="0"/>
                  <wp:docPr id="196" name="Рисунок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ходится в прямой зависимости от уровня корреляции инструментов портфеля между собой </w:t>
            </w:r>
          </w:p>
          <w:p w14:paraId="44A3DDE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82456C" wp14:editId="25AE09AB">
                  <wp:extent cx="253365" cy="228600"/>
                  <wp:effectExtent l="0" t="0" r="635" b="0"/>
                  <wp:docPr id="197" name="Рисунок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ходится в обратной зависимости от уровня корреляции инструментов портфеля между собой </w:t>
            </w:r>
          </w:p>
          <w:p w14:paraId="5D83CE2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B598E6" wp14:editId="71B776BC">
                  <wp:extent cx="253365" cy="228600"/>
                  <wp:effectExtent l="0" t="0" r="635" b="0"/>
                  <wp:docPr id="198" name="Рисунок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зависит от уровня корреляции инструментов портфеля между собой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248806E8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Эффект диверсификации портфеля основан на том, что снижение стоимости одного инструмента:</w:t>
            </w:r>
          </w:p>
          <w:p w14:paraId="117DC53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52F991" wp14:editId="583CFF79">
                  <wp:extent cx="253365" cy="228600"/>
                  <wp:effectExtent l="0" t="0" r="635" b="0"/>
                  <wp:docPr id="199" name="Рисунок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ызывает рост другого инструмента </w:t>
            </w:r>
          </w:p>
          <w:p w14:paraId="21041E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721AFF5" wp14:editId="22680C2B">
                  <wp:extent cx="253365" cy="228600"/>
                  <wp:effectExtent l="0" t="0" r="635" b="0"/>
                  <wp:docPr id="200" name="Рисунок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сказывается на стоимости другого инструмента </w:t>
            </w:r>
          </w:p>
          <w:p w14:paraId="361FA64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CA79003" wp14:editId="134C7405">
                  <wp:extent cx="253365" cy="228600"/>
                  <wp:effectExtent l="0" t="0" r="635" b="0"/>
                  <wp:docPr id="201" name="Рисунок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компенсируется ростом другого инструмента </w:t>
            </w:r>
          </w:p>
          <w:p w14:paraId="773A9D8C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lastRenderedPageBreak/>
              <w:t xml:space="preserve">Концепция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позволяет определить подверженную риску:</w:t>
            </w:r>
          </w:p>
          <w:p w14:paraId="1EBB071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70BAEBE" wp14:editId="163BA171">
                  <wp:extent cx="253365" cy="228600"/>
                  <wp:effectExtent l="0" t="0" r="635" b="0"/>
                  <wp:docPr id="202" name="Рисунок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ибыль </w:t>
            </w:r>
          </w:p>
          <w:p w14:paraId="080AA66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8AD2D9E" wp14:editId="76BBB766">
                  <wp:extent cx="253365" cy="228600"/>
                  <wp:effectExtent l="0" t="0" r="635" b="0"/>
                  <wp:docPr id="203" name="Рисунок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енежный поток </w:t>
            </w:r>
          </w:p>
          <w:p w14:paraId="1B9DF8F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A77BC51" wp14:editId="7E80376E">
                  <wp:extent cx="253365" cy="228600"/>
                  <wp:effectExtent l="0" t="0" r="635" b="0"/>
                  <wp:docPr id="204" name="Рисунок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тоимость </w:t>
            </w:r>
          </w:p>
          <w:p w14:paraId="1663C1EB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ри увеличении уровня доверительного интервала величина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будет</w:t>
            </w:r>
          </w:p>
          <w:p w14:paraId="0C1306B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7DB6628" wp14:editId="56EAD549">
                  <wp:extent cx="253365" cy="228600"/>
                  <wp:effectExtent l="0" t="0" r="635" b="0"/>
                  <wp:docPr id="205" name="Рисунок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величиваться </w:t>
            </w:r>
          </w:p>
          <w:p w14:paraId="50F5C37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A0539AC" wp14:editId="05824165">
                  <wp:extent cx="253365" cy="228600"/>
                  <wp:effectExtent l="0" t="0" r="635" b="0"/>
                  <wp:docPr id="206" name="Рисунок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меньшаться </w:t>
            </w:r>
          </w:p>
          <w:p w14:paraId="7F57B6E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138539" wp14:editId="14EACB21">
                  <wp:extent cx="253365" cy="228600"/>
                  <wp:effectExtent l="0" t="0" r="635" b="0"/>
                  <wp:docPr id="207" name="Рисунок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станется без изменения </w:t>
            </w:r>
          </w:p>
          <w:p w14:paraId="631037CC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Увеличение временного горизонта - срока реализации портфеля:</w:t>
            </w:r>
          </w:p>
          <w:p w14:paraId="0039676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E7F685D" wp14:editId="48D3742D">
                  <wp:extent cx="253365" cy="228600"/>
                  <wp:effectExtent l="0" t="0" r="635" b="0"/>
                  <wp:docPr id="208" name="Рисунок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меньшает показатель риска портфеля </w:t>
            </w:r>
          </w:p>
          <w:p w14:paraId="3540892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1CCB9E" wp14:editId="32BC7478">
                  <wp:extent cx="253365" cy="228600"/>
                  <wp:effectExtent l="0" t="0" r="635" b="0"/>
                  <wp:docPr id="209" name="Рисунок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величивает показатель риска портфеля </w:t>
            </w:r>
          </w:p>
          <w:p w14:paraId="07DB440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CCF40B" wp14:editId="0BBAF250">
                  <wp:extent cx="253365" cy="228600"/>
                  <wp:effectExtent l="0" t="0" r="635" b="0"/>
                  <wp:docPr id="210" name="Рисунок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влияет на показатель риска портфеля </w:t>
            </w:r>
          </w:p>
          <w:p w14:paraId="01CD05F4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Коэффициент 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 при расчете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параметрическим методом определяют исходя из: </w:t>
            </w:r>
          </w:p>
          <w:p w14:paraId="316A137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DEE8FE7" wp14:editId="64135B29">
                  <wp:extent cx="253365" cy="228600"/>
                  <wp:effectExtent l="0" t="0" r="635" b="0"/>
                  <wp:docPr id="211" name="Рисунок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ормы распределения значений </w:t>
            </w:r>
          </w:p>
          <w:p w14:paraId="4D79B46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9D2513" wp14:editId="08A41EBA">
                  <wp:extent cx="253365" cy="228600"/>
                  <wp:effectExtent l="0" t="0" r="635" b="0"/>
                  <wp:docPr id="212" name="Рисунок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еличины доверительного интервала </w:t>
            </w:r>
          </w:p>
          <w:p w14:paraId="510B44D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B3B6A5D" wp14:editId="516C2C61">
                  <wp:extent cx="253365" cy="228600"/>
                  <wp:effectExtent l="0" t="0" r="635" b="0"/>
                  <wp:docPr id="213" name="Рисунок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формы распределения значений и величины доверительного интервала </w:t>
            </w:r>
          </w:p>
          <w:p w14:paraId="385CA90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DEF60BA" wp14:editId="235E9118">
                  <wp:extent cx="253365" cy="228600"/>
                  <wp:effectExtent l="0" t="0" r="635" b="0"/>
                  <wp:docPr id="214" name="Рисунок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экспертных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оценок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5CD1881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казатель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параметрическим способом рассчитывается: </w:t>
            </w:r>
          </w:p>
          <w:p w14:paraId="3831F81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DF1112B" wp14:editId="242C9B74">
                  <wp:extent cx="253365" cy="228600"/>
                  <wp:effectExtent l="0" t="0" r="635" b="0"/>
                  <wp:docPr id="215" name="Рисунок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ля каждого риск-фактора </w:t>
            </w:r>
          </w:p>
          <w:p w14:paraId="70073B0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E547C4B" wp14:editId="6A312A33">
                  <wp:extent cx="253365" cy="228600"/>
                  <wp:effectExtent l="0" t="0" r="635" b="0"/>
                  <wp:docPr id="216" name="Рисунок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ля портфеля </w:t>
            </w:r>
          </w:p>
          <w:p w14:paraId="60718AD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2CE860" wp14:editId="04DBA2C4">
                  <wp:extent cx="253365" cy="228600"/>
                  <wp:effectExtent l="0" t="0" r="635" b="0"/>
                  <wp:docPr id="217" name="Рисунок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ля каждой пары риск-факторов </w:t>
            </w:r>
          </w:p>
          <w:p w14:paraId="7EE80C3B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оказатель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рассчитывается по формуле:</w:t>
            </w:r>
          </w:p>
          <w:p w14:paraId="272A212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8FFDE4A" wp14:editId="0AFFB9B8">
                  <wp:extent cx="253365" cy="228600"/>
                  <wp:effectExtent l="0" t="0" r="635" b="0"/>
                  <wp:docPr id="218" name="Рисунок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645C5D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F846CA3" wp14:editId="664863CF">
                  <wp:extent cx="253365" cy="228600"/>
                  <wp:effectExtent l="0" t="0" r="635" b="0"/>
                  <wp:docPr id="219" name="Рисунок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/ (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) </w:t>
            </w:r>
          </w:p>
          <w:p w14:paraId="0DC343D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229D7B1" wp14:editId="1A444C76">
                  <wp:extent cx="253365" cy="228600"/>
                  <wp:effectExtent l="0" t="0" r="635" b="0"/>
                  <wp:docPr id="220" name="Рисунок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+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170F33B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361652" wp14:editId="3B033543">
                  <wp:extent cx="253365" cy="228600"/>
                  <wp:effectExtent l="0" t="0" r="635" b="0"/>
                  <wp:docPr id="221" name="Рисунок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= µ -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α</w:t>
            </w:r>
            <w:r w:rsidRPr="007A594E">
              <w:rPr>
                <w:color w:val="000000"/>
                <w:sz w:val="20"/>
                <w:szCs w:val="20"/>
              </w:rPr>
              <w:t xml:space="preserve"> ×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σ</w:t>
            </w:r>
            <w:r w:rsidRPr="007A594E">
              <w:rPr>
                <w:color w:val="000000"/>
                <w:sz w:val="20"/>
                <w:szCs w:val="20"/>
              </w:rPr>
              <w:t xml:space="preserve"> </w:t>
            </w:r>
          </w:p>
          <w:p w14:paraId="3D3F3FA1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САРМ (Capital Asset Pricing Model)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называют</w:t>
            </w:r>
            <w:proofErr w:type="spellEnd"/>
          </w:p>
          <w:p w14:paraId="3E78E90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51F0D48" wp14:editId="134D30A4">
                  <wp:extent cx="253365" cy="228600"/>
                  <wp:effectExtent l="0" t="0" r="635" b="0"/>
                  <wp:docPr id="222" name="Рисунок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одель взаимосвязи риска и доходности акционерного (собственного) капитала </w:t>
            </w:r>
          </w:p>
          <w:p w14:paraId="3F901D03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4FC0DF" wp14:editId="75A6F4D0">
                  <wp:extent cx="253365" cy="228600"/>
                  <wp:effectExtent l="0" t="0" r="635" b="0"/>
                  <wp:docPr id="223" name="Рисунок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етод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β</w:t>
            </w:r>
            <w:r w:rsidRPr="007A594E">
              <w:rPr>
                <w:color w:val="000000"/>
                <w:sz w:val="20"/>
                <w:szCs w:val="20"/>
              </w:rPr>
              <w:t xml:space="preserve">-коэффициента (концепция </w:t>
            </w:r>
            <w:r w:rsidRPr="007A594E">
              <w:rPr>
                <w:color w:val="000000"/>
                <w:sz w:val="20"/>
                <w:szCs w:val="20"/>
                <w:lang w:val="en-US"/>
              </w:rPr>
              <w:t>β</w:t>
            </w:r>
            <w:r w:rsidRPr="007A594E">
              <w:rPr>
                <w:color w:val="000000"/>
                <w:sz w:val="20"/>
                <w:szCs w:val="20"/>
              </w:rPr>
              <w:t xml:space="preserve">-коэффициента) </w:t>
            </w:r>
          </w:p>
          <w:p w14:paraId="16B5DEC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10ACC8C" wp14:editId="3655C970">
                  <wp:extent cx="253365" cy="228600"/>
                  <wp:effectExtent l="0" t="0" r="635" b="0"/>
                  <wp:docPr id="224" name="Рисунок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одель оценки капитальных активов </w:t>
            </w:r>
          </w:p>
          <w:p w14:paraId="5A300DD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41D9878" wp14:editId="4E6EF1B5">
                  <wp:extent cx="253365" cy="228600"/>
                  <wp:effectExtent l="0" t="0" r="635" b="0"/>
                  <wp:docPr id="225" name="Рисунок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все ответы верны </w:t>
            </w:r>
            <w:r w:rsidRPr="007A594E">
              <w:rPr>
                <w:color w:val="000000"/>
                <w:sz w:val="20"/>
                <w:szCs w:val="20"/>
              </w:rPr>
              <w:br w:type="page"/>
            </w:r>
          </w:p>
          <w:p w14:paraId="009109D8" w14:textId="77777777" w:rsidR="00A27A13" w:rsidRPr="007A594E" w:rsidRDefault="00A27A13" w:rsidP="00B61EB6">
            <w:pPr>
              <w:pStyle w:val="af0"/>
              <w:numPr>
                <w:ilvl w:val="0"/>
                <w:numId w:val="26"/>
              </w:num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Трансакционные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издержки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>—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7A594E">
              <w:rPr>
                <w:bCs/>
                <w:color w:val="000000"/>
                <w:sz w:val="20"/>
                <w:szCs w:val="20"/>
              </w:rPr>
              <w:t>затраты, возникающие в связи:</w:t>
            </w:r>
          </w:p>
          <w:p w14:paraId="5733512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13B9CDA" wp14:editId="36FD007B">
                  <wp:extent cx="253365" cy="228600"/>
                  <wp:effectExtent l="0" t="0" r="635" b="0"/>
                  <wp:docPr id="226" name="Рисунок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 заключением контрактов </w:t>
            </w:r>
          </w:p>
          <w:p w14:paraId="66BDFD8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3084BBF" wp14:editId="104EA8CB">
                  <wp:extent cx="253365" cy="228600"/>
                  <wp:effectExtent l="0" t="0" r="635" b="0"/>
                  <wp:docPr id="227" name="Рисунок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окупкой акций </w:t>
            </w:r>
          </w:p>
          <w:p w14:paraId="21B4ACC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4AE3562" wp14:editId="1A42CEF0">
                  <wp:extent cx="253365" cy="228600"/>
                  <wp:effectExtent l="0" t="0" r="635" b="0"/>
                  <wp:docPr id="228" name="Рисунок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логообложением </w:t>
            </w:r>
          </w:p>
          <w:p w14:paraId="55F02C15" w14:textId="77777777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</w:p>
          <w:p w14:paraId="6F7AC062" w14:textId="786A435A" w:rsidR="00A27A13" w:rsidRPr="007A594E" w:rsidRDefault="00A27A13" w:rsidP="00A27A13">
            <w:p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Вариант 7.</w:t>
            </w:r>
          </w:p>
          <w:p w14:paraId="2B54AAEE" w14:textId="0C9C300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A594E">
              <w:rPr>
                <w:bCs/>
                <w:color w:val="000000"/>
                <w:sz w:val="20"/>
                <w:szCs w:val="20"/>
              </w:rPr>
              <w:t>Экзогенно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</w:rPr>
              <w:t xml:space="preserve"> заданные цены определяются:</w:t>
            </w:r>
          </w:p>
          <w:p w14:paraId="6A2E2A20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0099AF7" wp14:editId="5B8ABE09">
                  <wp:extent cx="253365" cy="228600"/>
                  <wp:effectExtent l="0" t="0" r="635" b="0"/>
                  <wp:docPr id="229" name="Рисунок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словиями договоров </w:t>
            </w:r>
          </w:p>
          <w:p w14:paraId="0812FA46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A943F8" wp14:editId="1CA18618">
                  <wp:extent cx="253365" cy="228600"/>
                  <wp:effectExtent l="0" t="0" r="635" b="0"/>
                  <wp:docPr id="230" name="Рисунок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одавцами </w:t>
            </w:r>
          </w:p>
          <w:p w14:paraId="5B18117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A20A13" wp14:editId="1269866C">
                  <wp:extent cx="253365" cy="228600"/>
                  <wp:effectExtent l="0" t="0" r="635" b="0"/>
                  <wp:docPr id="231" name="Рисунок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ынком </w:t>
            </w:r>
          </w:p>
          <w:p w14:paraId="4561F6DD" w14:textId="16C5F4AB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САРМ (Capital Asset Pricing Model)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показывает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взаимосвязь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между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5A485BD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569919" wp14:editId="163C594F">
                  <wp:extent cx="253365" cy="228600"/>
                  <wp:effectExtent l="0" t="0" r="635" b="0"/>
                  <wp:docPr id="232" name="Рисунок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ликвидностью и риском </w:t>
            </w:r>
          </w:p>
          <w:p w14:paraId="24F7517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43ADDAE" wp14:editId="0157159C">
                  <wp:extent cx="253365" cy="228600"/>
                  <wp:effectExtent l="0" t="0" r="635" b="0"/>
                  <wp:docPr id="233" name="Рисунок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адежностью и риском </w:t>
            </w:r>
          </w:p>
          <w:p w14:paraId="3EFD3BB1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E4BA66" wp14:editId="55CF7B6D">
                  <wp:extent cx="253365" cy="228600"/>
                  <wp:effectExtent l="0" t="0" r="635" b="0"/>
                  <wp:docPr id="234" name="Рисунок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доходностью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риском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3E7B9A3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>Коэффициент Шарпа зависит от</w:t>
            </w:r>
          </w:p>
          <w:p w14:paraId="3BC96ED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3BED58E" wp14:editId="1B1371B8">
                  <wp:extent cx="253365" cy="228600"/>
                  <wp:effectExtent l="0" t="0" r="635" b="0"/>
                  <wp:docPr id="235" name="Рисунок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мнения экспертов </w:t>
            </w:r>
          </w:p>
          <w:p w14:paraId="39AF0D85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3FE5E1C" wp14:editId="606D2FD6">
                  <wp:extent cx="253365" cy="228600"/>
                  <wp:effectExtent l="0" t="0" r="635" b="0"/>
                  <wp:docPr id="236" name="Рисунок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и рыночной доходности </w:t>
            </w:r>
          </w:p>
          <w:p w14:paraId="0BA67D1D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57D11283" wp14:editId="0AC00967">
                  <wp:extent cx="253365" cy="228600"/>
                  <wp:effectExtent l="0" t="0" r="635" b="0"/>
                  <wp:docPr id="237" name="Рисунок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исперсии доходности финансового инструмента </w:t>
            </w:r>
          </w:p>
          <w:p w14:paraId="0D1A7431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Определите ожидаемую доходность актива обыкновенных акций корпорации "Х", если </w:t>
            </w: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β</w:t>
            </w:r>
            <w:r w:rsidRPr="007A594E">
              <w:rPr>
                <w:bCs/>
                <w:color w:val="000000"/>
                <w:sz w:val="20"/>
                <w:szCs w:val="20"/>
              </w:rPr>
              <w:t xml:space="preserve">-коэффициент равен +1,5; норма доходности по краткосрочным обязательствам Казначейства 8%, доходность рыночного портфеля обыкновенных акций на Нью-Йоркской фондовой бирже равна 12% </w:t>
            </w:r>
          </w:p>
          <w:p w14:paraId="4AE8272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43577C8" wp14:editId="1240F273">
                  <wp:extent cx="253365" cy="228600"/>
                  <wp:effectExtent l="0" t="0" r="635" b="0"/>
                  <wp:docPr id="238" name="Рисунок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38 </w:t>
            </w:r>
          </w:p>
          <w:p w14:paraId="4734166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0A1E17E" wp14:editId="3D54960F">
                  <wp:extent cx="253365" cy="228600"/>
                  <wp:effectExtent l="0" t="0" r="635" b="0"/>
                  <wp:docPr id="239" name="Рисунок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26 </w:t>
            </w:r>
          </w:p>
          <w:p w14:paraId="344D6A6E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10D9DE1" wp14:editId="326EB82D">
                  <wp:extent cx="253365" cy="228600"/>
                  <wp:effectExtent l="0" t="0" r="635" b="0"/>
                  <wp:docPr id="240" name="Рисунок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14 </w:t>
            </w:r>
          </w:p>
          <w:p w14:paraId="18F8CA1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9C5E81" wp14:editId="75E251A1">
                  <wp:extent cx="253365" cy="228600"/>
                  <wp:effectExtent l="0" t="0" r="635" b="0"/>
                  <wp:docPr id="241" name="Рисунок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10,67 </w:t>
            </w:r>
          </w:p>
          <w:p w14:paraId="1B6D9CD0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САРМ (Capital Asset Pricing Model)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реализуется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допущении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что</w:t>
            </w:r>
            <w:proofErr w:type="spellEnd"/>
          </w:p>
          <w:p w14:paraId="5725A3D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662745E" wp14:editId="0A16FCC3">
                  <wp:extent cx="253365" cy="228600"/>
                  <wp:effectExtent l="0" t="0" r="635" b="0"/>
                  <wp:docPr id="242" name="Рисунок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действия инвесторов на рынке влияют на цены активов </w:t>
            </w:r>
          </w:p>
          <w:p w14:paraId="5A0B457F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EEB8AAD" wp14:editId="1D33CD6A">
                  <wp:extent cx="253365" cy="228600"/>
                  <wp:effectExtent l="0" t="0" r="635" b="0"/>
                  <wp:docPr id="243" name="Рисунок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существует ограничений на продажу активов </w:t>
            </w:r>
          </w:p>
          <w:p w14:paraId="7D760388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5C28AF" wp14:editId="55919EDC">
                  <wp:extent cx="253365" cy="228600"/>
                  <wp:effectExtent l="0" t="0" r="635" b="0"/>
                  <wp:docPr id="244" name="Рисунок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не существует ограничений по количеству активов </w:t>
            </w:r>
          </w:p>
          <w:p w14:paraId="337275E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883D3B" wp14:editId="5BA1DC12">
                  <wp:extent cx="253365" cy="228600"/>
                  <wp:effectExtent l="0" t="0" r="635" b="0"/>
                  <wp:docPr id="245" name="Рисунок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инвесторы имеют "повышенный аппетит к риску" </w:t>
            </w:r>
          </w:p>
          <w:p w14:paraId="49224F13" w14:textId="64C72BD8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Кумулятивные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методы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оценки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>риска</w:t>
            </w:r>
            <w:proofErr w:type="spellEnd"/>
            <w:r w:rsidRPr="007A594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440672A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847DFF" wp14:editId="54E28936">
                  <wp:extent cx="253365" cy="228600"/>
                  <wp:effectExtent l="0" t="0" r="635" b="0"/>
                  <wp:docPr id="246" name="Рисунок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учитывают каждый вид риска в отдельности </w:t>
            </w:r>
          </w:p>
          <w:p w14:paraId="75C2993C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  <w:lang w:val="en-US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1B6B3E9" wp14:editId="2920BC93">
                  <wp:extent cx="253365" cy="228600"/>
                  <wp:effectExtent l="0" t="0" r="635" b="0"/>
                  <wp:docPr id="247" name="Рисунок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учитывают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риск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4E">
              <w:rPr>
                <w:color w:val="000000"/>
                <w:sz w:val="20"/>
                <w:szCs w:val="20"/>
                <w:lang w:val="en-US"/>
              </w:rPr>
              <w:t>целиком</w:t>
            </w:r>
            <w:proofErr w:type="spellEnd"/>
            <w:r w:rsidRPr="007A59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57D90FA" w14:textId="77777777" w:rsidR="00A27A13" w:rsidRPr="007A594E" w:rsidRDefault="00A27A13" w:rsidP="00B61EB6">
            <w:pPr>
              <w:pStyle w:val="af0"/>
              <w:numPr>
                <w:ilvl w:val="0"/>
                <w:numId w:val="27"/>
              </w:numPr>
              <w:rPr>
                <w:bCs/>
                <w:color w:val="000000"/>
                <w:sz w:val="20"/>
                <w:szCs w:val="20"/>
              </w:rPr>
            </w:pPr>
            <w:r w:rsidRPr="007A594E">
              <w:rPr>
                <w:bCs/>
                <w:color w:val="000000"/>
                <w:sz w:val="20"/>
                <w:szCs w:val="20"/>
              </w:rPr>
              <w:t xml:space="preserve">Премия за рыночный риск оценивается </w:t>
            </w:r>
          </w:p>
          <w:p w14:paraId="7D2F9C29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EF1F74" wp14:editId="5B968CFD">
                  <wp:extent cx="253365" cy="228600"/>
                  <wp:effectExtent l="0" t="0" r="635" b="0"/>
                  <wp:docPr id="248" name="Рисунок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суммой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 </w:t>
            </w:r>
          </w:p>
          <w:p w14:paraId="2686CCD4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9ABBCAC" wp14:editId="0C71E881">
                  <wp:extent cx="253365" cy="228600"/>
                  <wp:effectExtent l="0" t="0" r="635" b="0"/>
                  <wp:docPr id="249" name="Рисунок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разностью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 </w:t>
            </w:r>
          </w:p>
          <w:p w14:paraId="1C6CA547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8F1646C" wp14:editId="2FA6489F">
                  <wp:extent cx="253365" cy="228600"/>
                  <wp:effectExtent l="0" t="0" r="635" b="0"/>
                  <wp:docPr id="250" name="Рисунок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произведением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 </w:t>
            </w:r>
          </w:p>
          <w:p w14:paraId="0F0D5A7B" w14:textId="77777777" w:rsidR="00A27A13" w:rsidRPr="007A594E" w:rsidRDefault="00A27A13" w:rsidP="00A27A13">
            <w:pPr>
              <w:rPr>
                <w:color w:val="000000"/>
                <w:sz w:val="20"/>
                <w:szCs w:val="20"/>
              </w:rPr>
            </w:pPr>
            <w:r w:rsidRPr="007A594E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3CB6E2" wp14:editId="4940BBA4">
                  <wp:extent cx="253365" cy="228600"/>
                  <wp:effectExtent l="0" t="0" r="635" b="0"/>
                  <wp:docPr id="251" name="Рисунок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94E">
              <w:rPr>
                <w:color w:val="000000"/>
                <w:sz w:val="20"/>
                <w:szCs w:val="20"/>
              </w:rPr>
              <w:t xml:space="preserve">отношением среднерыночной доходности и доходности </w:t>
            </w:r>
            <w:proofErr w:type="spellStart"/>
            <w:r w:rsidRPr="007A594E">
              <w:rPr>
                <w:color w:val="000000"/>
                <w:sz w:val="20"/>
                <w:szCs w:val="20"/>
              </w:rPr>
              <w:t>безрискового</w:t>
            </w:r>
            <w:proofErr w:type="spellEnd"/>
            <w:r w:rsidRPr="007A594E">
              <w:rPr>
                <w:color w:val="000000"/>
                <w:sz w:val="20"/>
                <w:szCs w:val="20"/>
              </w:rPr>
              <w:t xml:space="preserve"> актива</w:t>
            </w:r>
          </w:p>
          <w:p w14:paraId="4147DF7E" w14:textId="7F68BE9C" w:rsidR="00DC1095" w:rsidRPr="007A594E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0"/>
                <w:szCs w:val="20"/>
              </w:rPr>
            </w:pP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19E8AE7A" w14:textId="528E2238" w:rsidR="003F468B" w:rsidRPr="003B2879" w:rsidRDefault="003D6053" w:rsidP="00DC1095">
            <w:pPr>
              <w:rPr>
                <w:i/>
                <w:sz w:val="22"/>
                <w:szCs w:val="22"/>
              </w:rPr>
            </w:pPr>
            <w:r>
              <w:rPr>
                <w:bCs/>
              </w:rPr>
              <w:t xml:space="preserve">Контрольная работа по теме </w:t>
            </w:r>
            <w:r w:rsidR="0012675D">
              <w:rPr>
                <w:bCs/>
              </w:rPr>
              <w:t>5</w:t>
            </w:r>
            <w:r>
              <w:rPr>
                <w:bCs/>
              </w:rPr>
              <w:t xml:space="preserve"> «</w:t>
            </w:r>
            <w:r w:rsidR="00CA29E0">
              <w:rPr>
                <w:bCs/>
              </w:rPr>
              <w:t>Анализ риска портфельных инвестиций</w:t>
            </w:r>
            <w:r>
              <w:rPr>
                <w:bCs/>
              </w:rPr>
              <w:t>».</w:t>
            </w:r>
          </w:p>
        </w:tc>
        <w:tc>
          <w:tcPr>
            <w:tcW w:w="9723" w:type="dxa"/>
          </w:tcPr>
          <w:p w14:paraId="729A7247" w14:textId="77777777" w:rsidR="003F468B" w:rsidRPr="00CA29E0" w:rsidRDefault="00CA29E0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A29E0">
              <w:rPr>
                <w:i/>
                <w:sz w:val="22"/>
                <w:szCs w:val="22"/>
              </w:rPr>
              <w:t>Вариант 1.</w:t>
            </w:r>
          </w:p>
          <w:p w14:paraId="2A1EEF93" w14:textId="357406D1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1</w:t>
            </w:r>
          </w:p>
          <w:p w14:paraId="1C23F127" w14:textId="0118943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Рассматривается возможность приобретения облигаций внутреннего валютного займа Минфина России. Имеются следующие данные. Дата выпуска –14.05.1996г. Дата погашения –14.05.2011г. Купонная ставка –3%. Число выплат –1 раз в год. Средняя курсовая цена –93,7. Требуемая норма доходности –14% годовых.</w:t>
            </w:r>
          </w:p>
          <w:p w14:paraId="29E71546" w14:textId="7B18BAC9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2</w:t>
            </w:r>
          </w:p>
          <w:p w14:paraId="2127E96F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Обыкновенные акции предприятия «Ф» продаются по 25,00. В конце периода t=1 ожидаются выплаты дивидендов в размере 2,00. Требуемая инвестором доходность составляет 12%.</w:t>
            </w:r>
          </w:p>
          <w:p w14:paraId="13331A59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а) Определите стоимость акции, если ожидается, что в следующие 3 года дивиденды будут расти на 12 % в год, на 4 и 5 год – на 11 %, а начиная с шестого на 5 %.</w:t>
            </w:r>
          </w:p>
          <w:p w14:paraId="2A8685B3" w14:textId="7EC2AFE8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б) Изменит ли текущую стоимость акции предположение о её продаже к концу 5 года? Подкрепите выводы соответствующими расчетами.</w:t>
            </w:r>
          </w:p>
          <w:p w14:paraId="49932EF8" w14:textId="33AAA104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Вариант 2.</w:t>
            </w:r>
          </w:p>
          <w:p w14:paraId="2E7DB969" w14:textId="14CB96FA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1</w:t>
            </w:r>
          </w:p>
          <w:p w14:paraId="283EB867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    </w:t>
            </w:r>
            <w:proofErr w:type="gramStart"/>
            <w:r w:rsidRPr="00CA29E0">
              <w:rPr>
                <w:sz w:val="22"/>
                <w:szCs w:val="22"/>
              </w:rPr>
              <w:t>Рассматривается  возможность</w:t>
            </w:r>
            <w:proofErr w:type="gramEnd"/>
            <w:r w:rsidRPr="00CA29E0">
              <w:rPr>
                <w:sz w:val="22"/>
                <w:szCs w:val="22"/>
              </w:rPr>
              <w:t xml:space="preserve">  формирования  инвестиционного портфеля из двух акций А и В </w:t>
            </w:r>
            <w:proofErr w:type="spellStart"/>
            <w:r w:rsidRPr="00CA29E0">
              <w:rPr>
                <w:sz w:val="22"/>
                <w:szCs w:val="22"/>
              </w:rPr>
              <w:t>в</w:t>
            </w:r>
            <w:proofErr w:type="spellEnd"/>
            <w:r w:rsidRPr="00CA29E0">
              <w:rPr>
                <w:sz w:val="22"/>
                <w:szCs w:val="22"/>
              </w:rPr>
              <w:t xml:space="preserve"> равных долях, характеристики которых представлены ниже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2"/>
              <w:gridCol w:w="3169"/>
              <w:gridCol w:w="3160"/>
            </w:tblGrid>
            <w:tr w:rsidR="00CA29E0" w:rsidRPr="00CA29E0" w14:paraId="50F2C6EC" w14:textId="77777777" w:rsidTr="0012675D"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35174C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Вид актива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CB63D9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Доходность (в %)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C2603D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Риск (в %)</w:t>
                  </w:r>
                </w:p>
              </w:tc>
            </w:tr>
            <w:tr w:rsidR="00CA29E0" w:rsidRPr="00CA29E0" w14:paraId="346A6F0C" w14:textId="77777777" w:rsidTr="0012675D"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C61F82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B3748D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8B1326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30,00</w:t>
                  </w:r>
                </w:p>
              </w:tc>
            </w:tr>
            <w:tr w:rsidR="00CA29E0" w:rsidRPr="00CA29E0" w14:paraId="2056C891" w14:textId="77777777" w:rsidTr="0012675D">
              <w:trPr>
                <w:trHeight w:val="300"/>
              </w:trPr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32FBD1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>В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F386AD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25,00</w:t>
                  </w:r>
                </w:p>
              </w:tc>
              <w:tc>
                <w:tcPr>
                  <w:tcW w:w="31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82572B" w14:textId="77777777" w:rsidR="00CA29E0" w:rsidRPr="00CA29E0" w:rsidRDefault="00CA29E0" w:rsidP="00CA29E0">
                  <w:pPr>
                    <w:spacing w:after="100" w:afterAutospacing="1" w:line="270" w:lineRule="atLeast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</w:tbl>
          <w:p w14:paraId="3C592224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А) исходя из предположения, что коэффициент корреляции между ними равен 0,25., определите ожидаемую доходность и риск портфеля.</w:t>
            </w:r>
          </w:p>
          <w:p w14:paraId="431042CE" w14:textId="6AA1E1EA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Б) определите оптимальный портфель для требуемой нормы доходности в 20 %</w:t>
            </w:r>
          </w:p>
          <w:p w14:paraId="61DFB093" w14:textId="352BAEA0" w:rsidR="00CA29E0" w:rsidRPr="00CA29E0" w:rsidRDefault="00CA29E0" w:rsidP="00CA29E0">
            <w:p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ча № 2</w:t>
            </w:r>
          </w:p>
          <w:p w14:paraId="5D85EC24" w14:textId="77777777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Текущий курс акции равен 80,00 и может в будущем либо увеличиться до 100,00 с вероятностью 0,6, либо понизиться до 60,00 с вероятностью 0,4. Цена исполнения опциона «</w:t>
            </w:r>
            <w:proofErr w:type="spellStart"/>
            <w:r w:rsidRPr="00CA29E0">
              <w:rPr>
                <w:sz w:val="22"/>
                <w:szCs w:val="22"/>
              </w:rPr>
              <w:t>колл</w:t>
            </w:r>
            <w:proofErr w:type="spellEnd"/>
            <w:r w:rsidRPr="00CA29E0">
              <w:rPr>
                <w:sz w:val="22"/>
                <w:szCs w:val="22"/>
              </w:rPr>
              <w:t>» равна 80,00.</w:t>
            </w:r>
          </w:p>
          <w:p w14:paraId="75C0FAC4" w14:textId="016C9623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Определите ожидаемую стоимость опциона «</w:t>
            </w:r>
            <w:proofErr w:type="spellStart"/>
            <w:r w:rsidRPr="00CA29E0">
              <w:rPr>
                <w:i/>
                <w:iCs/>
                <w:sz w:val="22"/>
                <w:szCs w:val="22"/>
              </w:rPr>
              <w:t>колл</w:t>
            </w:r>
            <w:proofErr w:type="spellEnd"/>
            <w:r w:rsidRPr="00CA29E0">
              <w:rPr>
                <w:i/>
                <w:iCs/>
                <w:sz w:val="22"/>
                <w:szCs w:val="22"/>
              </w:rPr>
              <w:t xml:space="preserve">». Определите коэффициент хеджирования и постройте </w:t>
            </w:r>
            <w:proofErr w:type="spellStart"/>
            <w:r w:rsidRPr="00CA29E0">
              <w:rPr>
                <w:i/>
                <w:iCs/>
                <w:sz w:val="22"/>
                <w:szCs w:val="22"/>
              </w:rPr>
              <w:t>безрисковый</w:t>
            </w:r>
            <w:proofErr w:type="spellEnd"/>
            <w:r w:rsidRPr="00CA29E0">
              <w:rPr>
                <w:i/>
                <w:iCs/>
                <w:sz w:val="22"/>
                <w:szCs w:val="22"/>
              </w:rPr>
              <w:t xml:space="preserve"> портфель.</w:t>
            </w:r>
          </w:p>
          <w:p w14:paraId="3DC864BA" w14:textId="30173078" w:rsidR="00CA29E0" w:rsidRPr="00CA29E0" w:rsidRDefault="00CA29E0" w:rsidP="00CA29E0">
            <w:pPr>
              <w:spacing w:before="100" w:beforeAutospacing="1" w:after="100" w:afterAutospacing="1" w:line="270" w:lineRule="atLeast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Вариант 3</w:t>
            </w:r>
          </w:p>
          <w:p w14:paraId="521584C9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ние 1.</w:t>
            </w:r>
            <w:r w:rsidRPr="00CA29E0">
              <w:rPr>
                <w:b/>
                <w:bCs/>
                <w:sz w:val="22"/>
                <w:szCs w:val="22"/>
              </w:rPr>
              <w:t xml:space="preserve"> </w:t>
            </w:r>
            <w:r w:rsidRPr="00CA29E0">
              <w:rPr>
                <w:sz w:val="22"/>
                <w:szCs w:val="22"/>
              </w:rPr>
              <w:t xml:space="preserve">Составьте портфель ценных бумаг, </w:t>
            </w:r>
            <w:proofErr w:type="spellStart"/>
            <w:r w:rsidRPr="00CA29E0">
              <w:rPr>
                <w:sz w:val="22"/>
                <w:szCs w:val="22"/>
              </w:rPr>
              <w:t>каждыи</w:t>
            </w:r>
            <w:proofErr w:type="spellEnd"/>
            <w:r w:rsidRPr="00CA29E0">
              <w:rPr>
                <w:sz w:val="22"/>
                <w:szCs w:val="22"/>
              </w:rPr>
              <w:t xml:space="preserve">̆ из которых содержит 50% одного актива, 50% другого.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2119"/>
              <w:gridCol w:w="1284"/>
            </w:tblGrid>
            <w:tr w:rsidR="00CA29E0" w:rsidRPr="00CA29E0" w14:paraId="44A326E2" w14:textId="77777777" w:rsidTr="0012675D">
              <w:tc>
                <w:tcPr>
                  <w:tcW w:w="19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93FCBF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Год </w:t>
                  </w:r>
                </w:p>
                <w:p w14:paraId="2E53EA2E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3760704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A7F4327" wp14:editId="3F3FF7D9">
                        <wp:extent cx="12700" cy="12700"/>
                        <wp:effectExtent l="0" t="0" r="0" b="0"/>
                        <wp:docPr id="252" name="Рисунок 252" descr="page22image37607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ge22image3760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4BA26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Доходность актива, % </w:t>
                  </w:r>
                </w:p>
              </w:tc>
            </w:tr>
            <w:tr w:rsidR="00CA29E0" w:rsidRPr="00CA29E0" w14:paraId="7174F0E2" w14:textId="77777777" w:rsidTr="0012675D">
              <w:tc>
                <w:tcPr>
                  <w:tcW w:w="19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78C89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7734D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А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330A7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В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25B326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1698496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4142104" wp14:editId="6343607B">
                        <wp:extent cx="12700" cy="12700"/>
                        <wp:effectExtent l="0" t="0" r="0" b="0"/>
                        <wp:docPr id="253" name="Рисунок 253" descr="page22image1698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ge22image1698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2256A7E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С </w:t>
                  </w:r>
                </w:p>
              </w:tc>
            </w:tr>
            <w:tr w:rsidR="00CA29E0" w:rsidRPr="00CA29E0" w14:paraId="4650D193" w14:textId="77777777" w:rsidTr="0012675D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49FA6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16FA7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94371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4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118715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589092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AD93A35" wp14:editId="6A9ACFD4">
                        <wp:extent cx="12700" cy="12700"/>
                        <wp:effectExtent l="0" t="0" r="0" b="0"/>
                        <wp:docPr id="254" name="Рисунок 254" descr="page22image58909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ge22image58909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1777E68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4 </w:t>
                  </w:r>
                </w:p>
                <w:p w14:paraId="6DD2AD57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7907792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23EA48" wp14:editId="0CDFA613">
                        <wp:extent cx="12700" cy="12700"/>
                        <wp:effectExtent l="0" t="0" r="0" b="0"/>
                        <wp:docPr id="255" name="Рисунок 255" descr="page22image79077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age22image79077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A29E0" w:rsidRPr="00CA29E0" w14:paraId="0F438D68" w14:textId="77777777" w:rsidTr="0012675D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84CEB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FA316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3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46BCE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2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C9941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6 </w:t>
                  </w:r>
                </w:p>
              </w:tc>
            </w:tr>
            <w:tr w:rsidR="00CA29E0" w:rsidRPr="00CA29E0" w14:paraId="1F999B60" w14:textId="77777777" w:rsidTr="0012675D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947EB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3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CED5B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4 </w:t>
                  </w:r>
                </w:p>
              </w:tc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EA1BD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1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3A9D5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9 </w:t>
                  </w:r>
                </w:p>
                <w:p w14:paraId="78B3AA4F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7924640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F2D92D" wp14:editId="51828EFB">
                        <wp:extent cx="12700" cy="12700"/>
                        <wp:effectExtent l="0" t="0" r="0" b="0"/>
                        <wp:docPr id="256" name="Рисунок 256" descr="page22image79246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age22image7924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2EA8352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59BCCBA3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>Задание 2.</w:t>
            </w:r>
            <w:r w:rsidRPr="00CA29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29E0">
              <w:rPr>
                <w:sz w:val="22"/>
                <w:szCs w:val="22"/>
              </w:rPr>
              <w:t>Рассчитайте</w:t>
            </w:r>
            <w:proofErr w:type="spellEnd"/>
            <w:r w:rsidRPr="00CA29E0">
              <w:rPr>
                <w:sz w:val="22"/>
                <w:szCs w:val="22"/>
              </w:rPr>
              <w:t xml:space="preserve"> текущую стоимость инвестиционного портфеля и доходность портфеля: </w:t>
            </w:r>
          </w:p>
          <w:p w14:paraId="3ADD06CE" w14:textId="77777777" w:rsidR="00CA29E0" w:rsidRPr="00CA29E0" w:rsidRDefault="00CA29E0" w:rsidP="00CA29E0">
            <w:pPr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3"/>
              <w:gridCol w:w="1490"/>
              <w:gridCol w:w="2529"/>
              <w:gridCol w:w="2165"/>
            </w:tblGrid>
            <w:tr w:rsidR="00CA29E0" w:rsidRPr="00CA29E0" w14:paraId="1C6C611B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5AD77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Наименование ценных бумаг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08C6C6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Количество, шт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BE6BE6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2image7917984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8B401F0" wp14:editId="4CBB03FE">
                        <wp:extent cx="12700" cy="12700"/>
                        <wp:effectExtent l="0" t="0" r="0" b="0"/>
                        <wp:docPr id="257" name="Рисунок 257" descr="page22image79179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age22image79179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773E4BD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Номинальная стоимость, руб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EF751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Курсовая стоимость, руб. </w:t>
                  </w:r>
                </w:p>
              </w:tc>
            </w:tr>
            <w:tr w:rsidR="00CA29E0" w:rsidRPr="00CA29E0" w14:paraId="465D8D9C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D6098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Обыкновенная акция Сбербанка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39174E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00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FBDD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62A4E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5,5 </w:t>
                  </w:r>
                </w:p>
              </w:tc>
            </w:tr>
            <w:tr w:rsidR="00CA29E0" w:rsidRPr="00CA29E0" w14:paraId="252382C0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0E7A0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лигация Банка Росс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6C4F0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FF23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0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9C16CC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995 </w:t>
                  </w:r>
                </w:p>
              </w:tc>
            </w:tr>
            <w:tr w:rsidR="00CA29E0" w:rsidRPr="00CA29E0" w14:paraId="13560101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BD62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ыкновенная акция ПАО «Аэрофлот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330D7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98D876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B50A3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32,30</w:t>
                  </w:r>
                </w:p>
              </w:tc>
            </w:tr>
            <w:tr w:rsidR="00CA29E0" w:rsidRPr="00CA29E0" w14:paraId="02677D9E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71441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ыкновенная акция ПАО «</w:t>
                  </w:r>
                  <w:proofErr w:type="spellStart"/>
                  <w:r w:rsidRPr="00CA29E0">
                    <w:rPr>
                      <w:sz w:val="22"/>
                      <w:szCs w:val="22"/>
                    </w:rPr>
                    <w:t>Россети</w:t>
                  </w:r>
                  <w:proofErr w:type="spellEnd"/>
                  <w:r w:rsidRPr="00CA29E0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E70E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4D8D5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33B9B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95</w:t>
                  </w:r>
                </w:p>
              </w:tc>
            </w:tr>
            <w:tr w:rsidR="00CA29E0" w:rsidRPr="00CA29E0" w14:paraId="1C426325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4AC05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Обыкновенная акция ПАО Газпр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C2587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C8FCA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0DB85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292,06</w:t>
                  </w:r>
                </w:p>
              </w:tc>
            </w:tr>
            <w:tr w:rsidR="00CA29E0" w:rsidRPr="00CA29E0" w14:paraId="63E1D624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E2568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1DB1C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3A4FD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52965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9E103BC" w14:textId="7183357E" w:rsidR="00CA29E0" w:rsidRPr="00CA29E0" w:rsidRDefault="00CA29E0" w:rsidP="00CA29E0">
            <w:pPr>
              <w:spacing w:before="100" w:beforeAutospacing="1" w:after="100" w:afterAutospacing="1"/>
              <w:rPr>
                <w:i/>
                <w:iCs/>
                <w:sz w:val="22"/>
                <w:szCs w:val="22"/>
              </w:rPr>
            </w:pPr>
            <w:r w:rsidRPr="00CA29E0">
              <w:rPr>
                <w:i/>
                <w:iCs/>
                <w:sz w:val="22"/>
                <w:szCs w:val="22"/>
              </w:rPr>
              <w:t>Вариант 4.</w:t>
            </w:r>
          </w:p>
          <w:p w14:paraId="78592945" w14:textId="7F0FE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Задание 1. Инвестор купил 3 акции 1 июня 2016 года и продал их через 2 года 1 июня 2018 года. </w:t>
            </w:r>
          </w:p>
          <w:p w14:paraId="0F914470" w14:textId="77777777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Определите доходность акции по трем организациям.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8"/>
              <w:gridCol w:w="1521"/>
              <w:gridCol w:w="1463"/>
              <w:gridCol w:w="1674"/>
            </w:tblGrid>
            <w:tr w:rsidR="00CA29E0" w:rsidRPr="00CA29E0" w14:paraId="65A8CBD1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FB46A4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Показатель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D1E623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>ПАО «</w:t>
                  </w:r>
                  <w:proofErr w:type="spellStart"/>
                  <w:r w:rsidRPr="00CA29E0">
                    <w:rPr>
                      <w:sz w:val="22"/>
                      <w:szCs w:val="22"/>
                    </w:rPr>
                    <w:t>Россети</w:t>
                  </w:r>
                  <w:proofErr w:type="spellEnd"/>
                  <w:r w:rsidRPr="00CA29E0">
                    <w:rPr>
                      <w:sz w:val="22"/>
                      <w:szCs w:val="22"/>
                    </w:rPr>
                    <w:t xml:space="preserve">» </w:t>
                  </w:r>
                </w:p>
                <w:p w14:paraId="6B76770C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3670016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D94FCC4" wp14:editId="17B1CEB6">
                        <wp:extent cx="12700" cy="12700"/>
                        <wp:effectExtent l="0" t="0" r="0" b="0"/>
                        <wp:docPr id="258" name="Рисунок 258" descr="page23image3670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age23image3670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C1F94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ПАО Сбербанк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83E9B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ПАО </w:t>
                  </w:r>
                  <w:proofErr w:type="spellStart"/>
                  <w:r w:rsidRPr="00CA29E0">
                    <w:rPr>
                      <w:sz w:val="22"/>
                      <w:szCs w:val="22"/>
                    </w:rPr>
                    <w:t>Транснефть</w:t>
                  </w:r>
                  <w:proofErr w:type="spellEnd"/>
                  <w:r w:rsidRPr="00CA29E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A29E0" w:rsidRPr="00CA29E0" w14:paraId="638117D9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A00AB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lastRenderedPageBreak/>
                    <w:t xml:space="preserve">Цена продажи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C6BBC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4,385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1ECA2F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02850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3F67E1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49999,97 </w:t>
                  </w:r>
                </w:p>
              </w:tc>
            </w:tr>
            <w:tr w:rsidR="00CA29E0" w:rsidRPr="00CA29E0" w14:paraId="09C6314D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7CDC5C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Цена покупки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1EB14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8,32 </w:t>
                  </w:r>
                </w:p>
                <w:p w14:paraId="5B83D44C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586908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B53D7FD" wp14:editId="7A91BD67">
                        <wp:extent cx="12700" cy="12700"/>
                        <wp:effectExtent l="0" t="0" r="0" b="0"/>
                        <wp:docPr id="259" name="Рисунок 259" descr="page23image58690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age23image58690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7449D7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834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419BF6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3697056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41C16F9" wp14:editId="04AA205C">
                        <wp:extent cx="12700" cy="12700"/>
                        <wp:effectExtent l="0" t="0" r="0" b="0"/>
                        <wp:docPr id="260" name="Рисунок 260" descr="page23image3697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age23image3697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5B092B1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1800 </w:t>
                  </w:r>
                </w:p>
              </w:tc>
            </w:tr>
            <w:tr w:rsidR="00CA29E0" w:rsidRPr="00CA29E0" w14:paraId="743860EB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5E0FB2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Дивиденды за 1-ый г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8CE666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0,0559 </w:t>
                  </w:r>
                </w:p>
                <w:p w14:paraId="2A6F9C84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374988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DA80AFE" wp14:editId="02BA7424">
                        <wp:extent cx="12700" cy="12700"/>
                        <wp:effectExtent l="0" t="0" r="0" b="0"/>
                        <wp:docPr id="261" name="Рисунок 261" descr="page23image3749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page23image3749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D4360B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173,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29FF6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321,81 </w:t>
                  </w:r>
                </w:p>
              </w:tc>
            </w:tr>
            <w:tr w:rsidR="00CA29E0" w:rsidRPr="00CA29E0" w14:paraId="36BF63A3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EB084A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Дивиденды за 2-ой год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A9CE8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0,0574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651478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66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CF0A00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296,36 </w:t>
                  </w:r>
                </w:p>
              </w:tc>
            </w:tr>
            <w:tr w:rsidR="00CA29E0" w:rsidRPr="00CA29E0" w14:paraId="149580E2" w14:textId="77777777" w:rsidTr="0012675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5E428C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Сумма дивидендов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2BE900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</w:p>
                <w:p w14:paraId="7D966D4D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0,1133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EC2E0B" w14:textId="77777777" w:rsidR="00CA29E0" w:rsidRPr="00CA29E0" w:rsidRDefault="00CA29E0" w:rsidP="00CA29E0">
                  <w:pPr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fldChar w:fldCharType="begin"/>
                  </w:r>
                  <w:r w:rsidRPr="00CA29E0">
                    <w:rPr>
                      <w:sz w:val="22"/>
                      <w:szCs w:val="22"/>
                    </w:rPr>
                    <w:instrText xml:space="preserve"> INCLUDEPICTURE "/var/folders/m0/0bxmxspx6yzbgp3v7wtt_ws40000gn/T/com.microsoft.Word/WebArchiveCopyPasteTempFiles/page23image1689968" \* MERGEFORMATINET </w:instrText>
                  </w:r>
                  <w:r w:rsidRPr="00CA29E0">
                    <w:rPr>
                      <w:sz w:val="22"/>
                      <w:szCs w:val="22"/>
                    </w:rPr>
                    <w:fldChar w:fldCharType="separate"/>
                  </w:r>
                  <w:r w:rsidRPr="00CA29E0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6062F97" wp14:editId="765C9BA1">
                        <wp:extent cx="12700" cy="12700"/>
                        <wp:effectExtent l="0" t="0" r="0" b="0"/>
                        <wp:docPr id="262" name="Рисунок 262" descr="page23image16899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age23image16899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29E0">
                    <w:rPr>
                      <w:sz w:val="22"/>
                      <w:szCs w:val="22"/>
                    </w:rPr>
                    <w:fldChar w:fldCharType="end"/>
                  </w:r>
                </w:p>
                <w:p w14:paraId="15AF1445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439,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A95E59" w14:textId="77777777" w:rsidR="00CA29E0" w:rsidRPr="00CA29E0" w:rsidRDefault="00CA29E0" w:rsidP="00CA29E0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A29E0">
                    <w:rPr>
                      <w:sz w:val="22"/>
                      <w:szCs w:val="22"/>
                    </w:rPr>
                    <w:t xml:space="preserve">618,17 </w:t>
                  </w:r>
                </w:p>
              </w:tc>
            </w:tr>
          </w:tbl>
          <w:p w14:paraId="73279F41" w14:textId="7A073F4B" w:rsidR="00CA29E0" w:rsidRPr="00CA29E0" w:rsidRDefault="00CA29E0" w:rsidP="00CA29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A29E0">
              <w:rPr>
                <w:sz w:val="22"/>
                <w:szCs w:val="22"/>
              </w:rPr>
              <w:t xml:space="preserve">Задание 2. Портфель инвестора состоит из обыкновенных акций. Определите ожидаемую через год доходность портфеля, если: </w:t>
            </w:r>
            <w:r w:rsidRPr="00CA29E0">
              <w:rPr>
                <w:noProof/>
                <w:sz w:val="22"/>
                <w:szCs w:val="22"/>
              </w:rPr>
              <w:drawing>
                <wp:inline distT="0" distB="0" distL="0" distR="0" wp14:anchorId="59CB7648" wp14:editId="6D859FAA">
                  <wp:extent cx="5936615" cy="1274445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A30D3" w14:textId="59C4EBE4" w:rsidR="00CA29E0" w:rsidRPr="00CA29E0" w:rsidRDefault="00CA29E0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540B6EDF" w:rsidR="0012675D" w:rsidRPr="0012675D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>Тема 6 «</w:t>
            </w:r>
            <w:r w:rsidRPr="0012675D">
              <w:rPr>
                <w:sz w:val="22"/>
                <w:szCs w:val="22"/>
              </w:rPr>
              <w:t>Система и подходы к управлению предпринимательскими рисками</w:t>
            </w:r>
            <w:r>
              <w:rPr>
                <w:sz w:val="22"/>
                <w:szCs w:val="22"/>
              </w:rPr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3D2963A7" w14:textId="58660D50" w:rsidR="0012675D" w:rsidRPr="00DB6CE1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 </w:t>
            </w:r>
          </w:p>
          <w:p w14:paraId="2D8F05F9" w14:textId="77777777" w:rsidR="0012675D" w:rsidRPr="0012675D" w:rsidRDefault="0012675D" w:rsidP="0012675D">
            <w:pPr>
              <w:pStyle w:val="af0"/>
              <w:tabs>
                <w:tab w:val="left" w:pos="8310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12675D">
              <w:rPr>
                <w:b/>
                <w:sz w:val="22"/>
                <w:szCs w:val="22"/>
              </w:rPr>
              <w:t>Задание 1.</w:t>
            </w:r>
            <w:r w:rsidRPr="0012675D">
              <w:rPr>
                <w:sz w:val="22"/>
                <w:szCs w:val="22"/>
              </w:rPr>
              <w:t xml:space="preserve"> Рассчитайте исторический и параметрический </w:t>
            </w:r>
            <w:proofErr w:type="spellStart"/>
            <w:r w:rsidRPr="0012675D">
              <w:rPr>
                <w:sz w:val="22"/>
                <w:szCs w:val="22"/>
              </w:rPr>
              <w:t>VaR</w:t>
            </w:r>
            <w:proofErr w:type="spellEnd"/>
            <w:r w:rsidRPr="0012675D">
              <w:rPr>
                <w:sz w:val="22"/>
                <w:szCs w:val="22"/>
              </w:rPr>
              <w:t xml:space="preserve"> для сформированного Вами портфеля из двух финансовых инструментов (валюта, акции), указав источник исторических данных.</w:t>
            </w:r>
          </w:p>
          <w:p w14:paraId="62E4F4DA" w14:textId="77777777" w:rsidR="0012675D" w:rsidRPr="0012675D" w:rsidRDefault="0012675D" w:rsidP="0012675D">
            <w:pPr>
              <w:ind w:firstLine="709"/>
              <w:jc w:val="both"/>
              <w:rPr>
                <w:sz w:val="22"/>
                <w:szCs w:val="22"/>
              </w:rPr>
            </w:pPr>
            <w:r w:rsidRPr="0012675D">
              <w:rPr>
                <w:b/>
                <w:sz w:val="22"/>
                <w:szCs w:val="22"/>
              </w:rPr>
              <w:t>Задание 2.</w:t>
            </w:r>
            <w:r w:rsidRPr="0012675D">
              <w:rPr>
                <w:sz w:val="22"/>
                <w:szCs w:val="22"/>
              </w:rPr>
              <w:t xml:space="preserve"> Определите вероятность банкротства выбранной Вами организации, исходя из данных ее финансовой отчетности, используя модель, номер которой соответствует Вашему номеру в списке группы (студенты, номер которых 12 и далее, начинают выбор с первой модели. </w:t>
            </w:r>
          </w:p>
          <w:p w14:paraId="04922F68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одель Эдварда И. Альтмана двухфакторная.</w:t>
            </w:r>
          </w:p>
          <w:p w14:paraId="773164F2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одель Эдварда И. Альтмана для организаций, не котирующихся на бирже.</w:t>
            </w:r>
          </w:p>
          <w:p w14:paraId="3CFA92A6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lastRenderedPageBreak/>
              <w:t>Модель Эдварда И. Альтмана для организаций, котирующих свои акции на бирже.</w:t>
            </w:r>
          </w:p>
          <w:p w14:paraId="73D8B228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Дискриминантная модель Лиса.</w:t>
            </w:r>
          </w:p>
          <w:p w14:paraId="5B37B026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етод </w:t>
            </w:r>
            <w:proofErr w:type="spellStart"/>
            <w:r w:rsidRPr="0012675D">
              <w:rPr>
                <w:bCs/>
                <w:sz w:val="22"/>
                <w:szCs w:val="22"/>
              </w:rPr>
              <w:t>Тафлера</w:t>
            </w:r>
            <w:proofErr w:type="spellEnd"/>
            <w:r w:rsidRPr="0012675D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12675D">
              <w:rPr>
                <w:bCs/>
                <w:sz w:val="22"/>
                <w:szCs w:val="22"/>
              </w:rPr>
              <w:t>Тишоу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026D9952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iCs/>
                <w:sz w:val="22"/>
                <w:szCs w:val="22"/>
              </w:rPr>
              <w:t xml:space="preserve">Модель </w:t>
            </w:r>
            <w:proofErr w:type="spellStart"/>
            <w:r w:rsidRPr="0012675D">
              <w:rPr>
                <w:bCs/>
                <w:iCs/>
                <w:sz w:val="22"/>
                <w:szCs w:val="22"/>
              </w:rPr>
              <w:t>Коннана</w:t>
            </w:r>
            <w:proofErr w:type="spellEnd"/>
            <w:r w:rsidRPr="0012675D">
              <w:rPr>
                <w:bCs/>
                <w:iCs/>
                <w:sz w:val="22"/>
                <w:szCs w:val="22"/>
              </w:rPr>
              <w:t xml:space="preserve"> – </w:t>
            </w:r>
            <w:proofErr w:type="spellStart"/>
            <w:r w:rsidRPr="0012675D">
              <w:rPr>
                <w:bCs/>
                <w:iCs/>
                <w:sz w:val="22"/>
                <w:szCs w:val="22"/>
              </w:rPr>
              <w:t>Гольдера</w:t>
            </w:r>
            <w:proofErr w:type="spellEnd"/>
            <w:r w:rsidRPr="0012675D">
              <w:rPr>
                <w:bCs/>
                <w:iCs/>
                <w:sz w:val="22"/>
                <w:szCs w:val="22"/>
              </w:rPr>
              <w:t>.</w:t>
            </w:r>
          </w:p>
          <w:p w14:paraId="419F8767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одель Д. </w:t>
            </w:r>
            <w:proofErr w:type="spellStart"/>
            <w:r w:rsidRPr="0012675D">
              <w:rPr>
                <w:bCs/>
                <w:sz w:val="22"/>
                <w:szCs w:val="22"/>
              </w:rPr>
              <w:t>Фулмер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201A3F22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одель </w:t>
            </w:r>
            <w:proofErr w:type="spellStart"/>
            <w:r w:rsidRPr="0012675D">
              <w:rPr>
                <w:bCs/>
                <w:sz w:val="22"/>
                <w:szCs w:val="22"/>
              </w:rPr>
              <w:t>Чессер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29F4B51F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>Метод Иркутской государственной экономической академии.</w:t>
            </w:r>
          </w:p>
          <w:p w14:paraId="2BD541D3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Уравнение Г.Г. </w:t>
            </w:r>
            <w:proofErr w:type="spellStart"/>
            <w:r w:rsidRPr="0012675D">
              <w:rPr>
                <w:bCs/>
                <w:sz w:val="22"/>
                <w:szCs w:val="22"/>
              </w:rPr>
              <w:t>Кадыкова</w:t>
            </w:r>
            <w:proofErr w:type="spellEnd"/>
            <w:r w:rsidRPr="0012675D">
              <w:rPr>
                <w:bCs/>
                <w:sz w:val="22"/>
                <w:szCs w:val="22"/>
              </w:rPr>
              <w:t xml:space="preserve">, Р.С. </w:t>
            </w:r>
            <w:proofErr w:type="spellStart"/>
            <w:r w:rsidRPr="0012675D">
              <w:rPr>
                <w:bCs/>
                <w:sz w:val="22"/>
                <w:szCs w:val="22"/>
              </w:rPr>
              <w:t>Сайфулин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2F4B1425" w14:textId="77777777" w:rsidR="0012675D" w:rsidRPr="0012675D" w:rsidRDefault="0012675D" w:rsidP="0012675D">
            <w:pPr>
              <w:numPr>
                <w:ilvl w:val="0"/>
                <w:numId w:val="23"/>
              </w:num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675D">
              <w:rPr>
                <w:bCs/>
                <w:sz w:val="22"/>
                <w:szCs w:val="22"/>
              </w:rPr>
              <w:t xml:space="preserve">Модели А.В. </w:t>
            </w:r>
            <w:proofErr w:type="spellStart"/>
            <w:r w:rsidRPr="0012675D">
              <w:rPr>
                <w:bCs/>
                <w:sz w:val="22"/>
                <w:szCs w:val="22"/>
              </w:rPr>
              <w:t>Колышкина</w:t>
            </w:r>
            <w:proofErr w:type="spellEnd"/>
            <w:r w:rsidRPr="0012675D">
              <w:rPr>
                <w:bCs/>
                <w:sz w:val="22"/>
                <w:szCs w:val="22"/>
              </w:rPr>
              <w:t>.</w:t>
            </w:r>
          </w:p>
          <w:p w14:paraId="6E5096C5" w14:textId="77777777" w:rsidR="0012675D" w:rsidRPr="0012675D" w:rsidRDefault="0012675D" w:rsidP="0012675D">
            <w:pPr>
              <w:shd w:val="clear" w:color="auto" w:fill="FFFFFF"/>
              <w:ind w:firstLine="709"/>
              <w:jc w:val="both"/>
              <w:outlineLvl w:val="2"/>
              <w:rPr>
                <w:color w:val="000000"/>
                <w:spacing w:val="-5"/>
                <w:sz w:val="22"/>
                <w:szCs w:val="22"/>
              </w:rPr>
            </w:pPr>
            <w:r w:rsidRPr="0012675D">
              <w:rPr>
                <w:b/>
                <w:sz w:val="22"/>
                <w:szCs w:val="22"/>
              </w:rPr>
              <w:t>Задание 3.</w:t>
            </w:r>
            <w:r w:rsidRPr="0012675D">
              <w:rPr>
                <w:sz w:val="22"/>
                <w:szCs w:val="22"/>
              </w:rPr>
              <w:t xml:space="preserve"> </w:t>
            </w:r>
            <w:r w:rsidRPr="0012675D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12675D">
              <w:rPr>
                <w:color w:val="000000"/>
                <w:spacing w:val="-5"/>
                <w:sz w:val="22"/>
                <w:szCs w:val="22"/>
              </w:rPr>
              <w:t xml:space="preserve">а основании данных таблицы определить </w:t>
            </w:r>
            <w:r w:rsidRPr="0012675D">
              <w:rPr>
                <w:color w:val="000000"/>
                <w:spacing w:val="-5"/>
                <w:sz w:val="22"/>
                <w:szCs w:val="22"/>
                <w:lang w:val="en-US"/>
              </w:rPr>
              <w:t>NPV</w:t>
            </w:r>
            <w:r w:rsidRPr="0012675D">
              <w:rPr>
                <w:color w:val="000000"/>
                <w:spacing w:val="-5"/>
                <w:sz w:val="22"/>
                <w:szCs w:val="22"/>
              </w:rPr>
              <w:t xml:space="preserve"> проекта, если начальные инвестиции предполагаются в размере 600 тыс. руб., </w:t>
            </w:r>
            <w:r w:rsidRPr="0012675D">
              <w:rPr>
                <w:color w:val="000000"/>
                <w:spacing w:val="-7"/>
                <w:sz w:val="22"/>
                <w:szCs w:val="22"/>
              </w:rPr>
              <w:t xml:space="preserve">ставка дисконтирования – 12 %. Определите, будет ли принят проект, если </w:t>
            </w:r>
            <w:r w:rsidRPr="0012675D">
              <w:rPr>
                <w:color w:val="000000"/>
                <w:spacing w:val="-5"/>
                <w:sz w:val="22"/>
                <w:szCs w:val="22"/>
              </w:rPr>
              <w:t>с</w:t>
            </w:r>
            <w:r w:rsidRPr="0012675D">
              <w:rPr>
                <w:color w:val="000000"/>
                <w:spacing w:val="-2"/>
                <w:sz w:val="22"/>
                <w:szCs w:val="22"/>
              </w:rPr>
              <w:t>рок окупаемости не может быть выше 5 лет.</w:t>
            </w:r>
          </w:p>
          <w:tbl>
            <w:tblPr>
              <w:tblW w:w="4946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1586"/>
              <w:gridCol w:w="1586"/>
              <w:gridCol w:w="1586"/>
              <w:gridCol w:w="1586"/>
              <w:gridCol w:w="1591"/>
            </w:tblGrid>
            <w:tr w:rsidR="0012675D" w:rsidRPr="0012675D" w14:paraId="39BA47CB" w14:textId="77777777" w:rsidTr="0012675D">
              <w:trPr>
                <w:trHeight w:val="252"/>
              </w:trPr>
              <w:tc>
                <w:tcPr>
                  <w:tcW w:w="777" w:type="pct"/>
                  <w:vMerge w:val="restart"/>
                  <w:shd w:val="clear" w:color="auto" w:fill="auto"/>
                </w:tcPr>
                <w:p w14:paraId="24B500C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Вариант</w:t>
                  </w:r>
                </w:p>
              </w:tc>
              <w:tc>
                <w:tcPr>
                  <w:tcW w:w="4223" w:type="pct"/>
                  <w:gridSpan w:val="5"/>
                  <w:shd w:val="clear" w:color="auto" w:fill="auto"/>
                </w:tcPr>
                <w:p w14:paraId="4EEB737C" w14:textId="77777777" w:rsidR="0012675D" w:rsidRPr="0012675D" w:rsidRDefault="0012675D" w:rsidP="0012675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Доход, тыс. руб.</w:t>
                  </w:r>
                </w:p>
              </w:tc>
            </w:tr>
            <w:tr w:rsidR="0012675D" w:rsidRPr="0012675D" w14:paraId="6CFA16A5" w14:textId="77777777" w:rsidTr="0012675D">
              <w:trPr>
                <w:trHeight w:val="251"/>
              </w:trPr>
              <w:tc>
                <w:tcPr>
                  <w:tcW w:w="777" w:type="pct"/>
                  <w:vMerge/>
                  <w:shd w:val="clear" w:color="auto" w:fill="auto"/>
                </w:tcPr>
                <w:p w14:paraId="3A61183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4" w:type="pct"/>
                  <w:shd w:val="clear" w:color="auto" w:fill="auto"/>
                </w:tcPr>
                <w:p w14:paraId="39EB4EF9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 год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341817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 год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311B33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3 год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91502C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4 год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6619205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5 год</w:t>
                  </w:r>
                </w:p>
              </w:tc>
            </w:tr>
            <w:tr w:rsidR="0012675D" w:rsidRPr="0012675D" w14:paraId="67F0DD39" w14:textId="77777777" w:rsidTr="0012675D">
              <w:tc>
                <w:tcPr>
                  <w:tcW w:w="777" w:type="pct"/>
                  <w:shd w:val="clear" w:color="auto" w:fill="auto"/>
                </w:tcPr>
                <w:p w14:paraId="5143B9D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E3E524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7E7B62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F43C4C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5E081C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70E04CD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12675D" w:rsidRPr="0012675D" w14:paraId="5E752B3F" w14:textId="77777777" w:rsidTr="0012675D">
              <w:tc>
                <w:tcPr>
                  <w:tcW w:w="777" w:type="pct"/>
                  <w:shd w:val="clear" w:color="auto" w:fill="auto"/>
                </w:tcPr>
                <w:p w14:paraId="1E63BD2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35B8AA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9E2350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61A299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4BA2E9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759B360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12675D" w:rsidRPr="0012675D" w14:paraId="0D9779D5" w14:textId="77777777" w:rsidTr="0012675D">
              <w:tc>
                <w:tcPr>
                  <w:tcW w:w="777" w:type="pct"/>
                  <w:shd w:val="clear" w:color="auto" w:fill="auto"/>
                </w:tcPr>
                <w:p w14:paraId="5008F56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2BBC21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810E8D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BC1FBD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BE84A3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39730BC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12675D" w:rsidRPr="0012675D" w14:paraId="59E63DCB" w14:textId="77777777" w:rsidTr="0012675D">
              <w:tc>
                <w:tcPr>
                  <w:tcW w:w="777" w:type="pct"/>
                  <w:shd w:val="clear" w:color="auto" w:fill="auto"/>
                </w:tcPr>
                <w:p w14:paraId="07299E20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2A3D88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2B5FDD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AD822A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0B6630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600278E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12675D" w:rsidRPr="0012675D" w14:paraId="4BB7838D" w14:textId="77777777" w:rsidTr="0012675D">
              <w:tc>
                <w:tcPr>
                  <w:tcW w:w="777" w:type="pct"/>
                  <w:shd w:val="clear" w:color="auto" w:fill="auto"/>
                </w:tcPr>
                <w:p w14:paraId="70DD6DD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9CB837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F7EFBB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58C729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814675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51CD4AB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12675D" w:rsidRPr="0012675D" w14:paraId="6BD94819" w14:textId="77777777" w:rsidTr="0012675D">
              <w:tc>
                <w:tcPr>
                  <w:tcW w:w="777" w:type="pct"/>
                  <w:shd w:val="clear" w:color="auto" w:fill="auto"/>
                </w:tcPr>
                <w:p w14:paraId="5A3E9FD9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F8729B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F57275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D8C3B3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7C8C9A9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3CED04A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12675D" w:rsidRPr="0012675D" w14:paraId="083A7A10" w14:textId="77777777" w:rsidTr="0012675D">
              <w:tc>
                <w:tcPr>
                  <w:tcW w:w="777" w:type="pct"/>
                  <w:shd w:val="clear" w:color="auto" w:fill="auto"/>
                </w:tcPr>
                <w:p w14:paraId="09AFCC7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8439B9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4B3D53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207095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2FDA26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074BF67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</w:tr>
            <w:tr w:rsidR="0012675D" w:rsidRPr="0012675D" w14:paraId="52F3ECA5" w14:textId="77777777" w:rsidTr="0012675D">
              <w:tc>
                <w:tcPr>
                  <w:tcW w:w="777" w:type="pct"/>
                  <w:shd w:val="clear" w:color="auto" w:fill="auto"/>
                </w:tcPr>
                <w:p w14:paraId="46697AF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79E8C8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881DF1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9599E6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E1F804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498A1FD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</w:tr>
            <w:tr w:rsidR="0012675D" w:rsidRPr="0012675D" w14:paraId="2A9665AB" w14:textId="77777777" w:rsidTr="0012675D">
              <w:tc>
                <w:tcPr>
                  <w:tcW w:w="777" w:type="pct"/>
                  <w:shd w:val="clear" w:color="auto" w:fill="auto"/>
                </w:tcPr>
                <w:p w14:paraId="72CA4D9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610211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3D1DA2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4AAD47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8A6ED2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06E56D1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12675D" w:rsidRPr="0012675D" w14:paraId="00721D89" w14:textId="77777777" w:rsidTr="0012675D">
              <w:tc>
                <w:tcPr>
                  <w:tcW w:w="777" w:type="pct"/>
                  <w:shd w:val="clear" w:color="auto" w:fill="auto"/>
                </w:tcPr>
                <w:p w14:paraId="66C71CF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FAE693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1078C77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9A4ACA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D7FC94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6A59572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</w:tr>
            <w:tr w:rsidR="0012675D" w:rsidRPr="0012675D" w14:paraId="6EBBA781" w14:textId="77777777" w:rsidTr="0012675D">
              <w:tc>
                <w:tcPr>
                  <w:tcW w:w="777" w:type="pct"/>
                  <w:shd w:val="clear" w:color="auto" w:fill="auto"/>
                </w:tcPr>
                <w:p w14:paraId="34E3CF7C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29BA32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7CF3C71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744E836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3138EA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2054C2A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12675D" w:rsidRPr="0012675D" w14:paraId="42EB6E32" w14:textId="77777777" w:rsidTr="0012675D">
              <w:tc>
                <w:tcPr>
                  <w:tcW w:w="777" w:type="pct"/>
                  <w:shd w:val="clear" w:color="auto" w:fill="auto"/>
                </w:tcPr>
                <w:p w14:paraId="3015EAD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3DFE27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EFF182A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B4EDA8D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0B231E2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5D488A3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</w:tr>
            <w:tr w:rsidR="0012675D" w:rsidRPr="0012675D" w14:paraId="496DB6AA" w14:textId="77777777" w:rsidTr="0012675D">
              <w:tc>
                <w:tcPr>
                  <w:tcW w:w="777" w:type="pct"/>
                  <w:shd w:val="clear" w:color="auto" w:fill="auto"/>
                </w:tcPr>
                <w:p w14:paraId="5CEF4490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2261E5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6B666A6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30E1012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D8B642B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478EB97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12675D" w:rsidRPr="0012675D" w14:paraId="053A197C" w14:textId="77777777" w:rsidTr="0012675D">
              <w:tc>
                <w:tcPr>
                  <w:tcW w:w="777" w:type="pct"/>
                  <w:shd w:val="clear" w:color="auto" w:fill="auto"/>
                </w:tcPr>
                <w:p w14:paraId="11056696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173D3F45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3B0E51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450EDC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3FBEF05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1B18106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12675D" w:rsidRPr="0012675D" w14:paraId="49AEA497" w14:textId="77777777" w:rsidTr="0012675D">
              <w:tc>
                <w:tcPr>
                  <w:tcW w:w="777" w:type="pct"/>
                  <w:shd w:val="clear" w:color="auto" w:fill="auto"/>
                </w:tcPr>
                <w:p w14:paraId="20F06A43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229595E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47563A7F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520F01B0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844" w:type="pct"/>
                  <w:shd w:val="clear" w:color="auto" w:fill="auto"/>
                </w:tcPr>
                <w:p w14:paraId="24C097D4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845" w:type="pct"/>
                  <w:shd w:val="clear" w:color="auto" w:fill="auto"/>
                </w:tcPr>
                <w:p w14:paraId="0B8D6028" w14:textId="77777777" w:rsidR="0012675D" w:rsidRPr="0012675D" w:rsidRDefault="0012675D" w:rsidP="0012675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75D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</w:tr>
          </w:tbl>
          <w:p w14:paraId="7FCA66D3" w14:textId="4F340E8F" w:rsidR="00DF1426" w:rsidRPr="00263813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За выполнение каждого тестового задания испытуемому выставляются </w:t>
            </w:r>
            <w:proofErr w:type="gramStart"/>
            <w:r w:rsidRPr="00271F97">
              <w:rPr>
                <w:sz w:val="22"/>
                <w:szCs w:val="22"/>
              </w:rPr>
              <w:t>баллы.</w:t>
            </w:r>
            <w:r w:rsidRPr="00271F97">
              <w:rPr>
                <w:b/>
                <w:sz w:val="22"/>
                <w:szCs w:val="22"/>
              </w:rPr>
              <w:t>.</w:t>
            </w:r>
            <w:proofErr w:type="gramEnd"/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Общая сумма баллов за все правильные ответы составляет наивысший балл - 20 баллов</w:t>
            </w:r>
            <w:proofErr w:type="gramStart"/>
            <w:r w:rsidRPr="00271F97">
              <w:rPr>
                <w:sz w:val="22"/>
                <w:szCs w:val="22"/>
              </w:rPr>
              <w:t>. .</w:t>
            </w:r>
            <w:proofErr w:type="gramEnd"/>
            <w:r w:rsidRPr="00271F97">
              <w:rPr>
                <w:sz w:val="22"/>
                <w:szCs w:val="22"/>
              </w:rPr>
              <w:t xml:space="preserve">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lastRenderedPageBreak/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450E8C54" w:rsidR="002C4687" w:rsidRPr="00C82C8B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70836433" w:rsidR="00C82C8B" w:rsidRPr="00EA6157" w:rsidRDefault="00C82C8B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EA6157">
              <w:rPr>
                <w:b/>
                <w:sz w:val="22"/>
                <w:szCs w:val="22"/>
              </w:rPr>
              <w:t>Билет 1.</w:t>
            </w:r>
          </w:p>
          <w:p w14:paraId="7BA7F0EF" w14:textId="07924C1B" w:rsidR="00EA6157" w:rsidRPr="00EA6157" w:rsidRDefault="00EA6157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EA6157">
              <w:rPr>
                <w:sz w:val="22"/>
                <w:szCs w:val="22"/>
              </w:rPr>
              <w:t>1.Возникновение предпринимательского риска. Сущность, виды и критерии риска.</w:t>
            </w:r>
          </w:p>
          <w:p w14:paraId="53B5A058" w14:textId="595A100E" w:rsidR="00C82C8B" w:rsidRPr="00EA6157" w:rsidRDefault="00EA6157" w:rsidP="00C82C8B">
            <w:pPr>
              <w:tabs>
                <w:tab w:val="left" w:pos="1245"/>
              </w:tabs>
              <w:jc w:val="both"/>
              <w:rPr>
                <w:sz w:val="22"/>
                <w:szCs w:val="22"/>
              </w:rPr>
            </w:pPr>
            <w:r w:rsidRPr="00EA6157">
              <w:rPr>
                <w:sz w:val="22"/>
                <w:szCs w:val="22"/>
              </w:rPr>
              <w:t xml:space="preserve">     2. Параметрический метод расчета рисковой стоимости (VAR).</w:t>
            </w:r>
          </w:p>
          <w:p w14:paraId="00CBC633" w14:textId="2F77A0CA" w:rsidR="00EA6157" w:rsidRPr="00EA6157" w:rsidRDefault="00EA6157" w:rsidP="00EA61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6157">
              <w:rPr>
                <w:sz w:val="22"/>
                <w:szCs w:val="22"/>
              </w:rPr>
              <w:t xml:space="preserve">     </w:t>
            </w:r>
            <w:proofErr w:type="gramStart"/>
            <w:r w:rsidRPr="00EA6157">
              <w:rPr>
                <w:rFonts w:eastAsia="Calibri"/>
                <w:sz w:val="22"/>
                <w:szCs w:val="22"/>
                <w:lang w:eastAsia="en-US"/>
              </w:rPr>
              <w:t>Задача .</w:t>
            </w:r>
            <w:proofErr w:type="gramEnd"/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47F5511" w14:textId="77777777" w:rsidR="00EA6157" w:rsidRPr="00EA6157" w:rsidRDefault="00EA6157" w:rsidP="00EA6157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15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ирма производит детские платья и костюмы, реализация которых зависит от состояния погоды. Затраты фирмы в течение августа-сентября на единицу продукции составили: платья – 7 </w:t>
            </w:r>
            <w:proofErr w:type="spellStart"/>
            <w:r w:rsidRPr="00EA6157">
              <w:rPr>
                <w:rFonts w:eastAsia="Calibri"/>
                <w:sz w:val="22"/>
                <w:szCs w:val="22"/>
                <w:lang w:eastAsia="en-US"/>
              </w:rPr>
              <w:t>ден</w:t>
            </w:r>
            <w:proofErr w:type="spellEnd"/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. ед., костюмы – 28 </w:t>
            </w:r>
            <w:proofErr w:type="spellStart"/>
            <w:r w:rsidRPr="00EA6157">
              <w:rPr>
                <w:rFonts w:eastAsia="Calibri"/>
                <w:sz w:val="22"/>
                <w:szCs w:val="22"/>
                <w:lang w:eastAsia="en-US"/>
              </w:rPr>
              <w:t>ден</w:t>
            </w:r>
            <w:proofErr w:type="spellEnd"/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. ед. Цена реализации составляет 15 и 50 </w:t>
            </w:r>
            <w:proofErr w:type="spellStart"/>
            <w:r w:rsidRPr="00EA6157">
              <w:rPr>
                <w:rFonts w:eastAsia="Calibri"/>
                <w:sz w:val="22"/>
                <w:szCs w:val="22"/>
                <w:lang w:eastAsia="en-US"/>
              </w:rPr>
              <w:t>ден</w:t>
            </w:r>
            <w:proofErr w:type="spellEnd"/>
            <w:r w:rsidRPr="00EA6157">
              <w:rPr>
                <w:rFonts w:eastAsia="Calibri"/>
                <w:sz w:val="22"/>
                <w:szCs w:val="22"/>
                <w:lang w:eastAsia="en-US"/>
              </w:rPr>
              <w:t>. ед. соответственно.</w:t>
            </w:r>
          </w:p>
          <w:p w14:paraId="43EF2C0B" w14:textId="77777777" w:rsidR="00EA6157" w:rsidRPr="00EA6157" w:rsidRDefault="00EA6157" w:rsidP="00EA6157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6157">
              <w:rPr>
                <w:rFonts w:eastAsia="Calibri"/>
                <w:sz w:val="22"/>
                <w:szCs w:val="22"/>
                <w:lang w:eastAsia="en-US"/>
              </w:rPr>
              <w:t xml:space="preserve">По данным наблюдений за ряд предыдущих лет фирма может реализовать в условиях теплой погоды – 1950 платьев и 610 костюмов, а при прохладной погоде – 630 платьев и 1050 костюмов. В связи с возможными изменениями погоды определить стратегию фирмы в выпуске продукции, обеспечивающую ей максимальный доход от реализации продукции. Задачу решить с использованием критериев природы, приняв λ = 0,5. </w:t>
            </w:r>
          </w:p>
          <w:p w14:paraId="6F26C971" w14:textId="4979702F" w:rsidR="00EA6157" w:rsidRPr="00C82C8B" w:rsidRDefault="00EA6157" w:rsidP="00C82C8B">
            <w:pPr>
              <w:tabs>
                <w:tab w:val="left" w:pos="1245"/>
              </w:tabs>
              <w:jc w:val="both"/>
              <w:rPr>
                <w:sz w:val="22"/>
                <w:szCs w:val="22"/>
              </w:rPr>
            </w:pPr>
          </w:p>
          <w:p w14:paraId="79D540A8" w14:textId="77777777" w:rsidR="00C82C8B" w:rsidRPr="00C82C8B" w:rsidRDefault="00C82C8B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Билет 2.</w:t>
            </w:r>
          </w:p>
          <w:p w14:paraId="3874BB47" w14:textId="6CB4EE68" w:rsidR="00C82C8B" w:rsidRPr="00C82C8B" w:rsidRDefault="00EA6157" w:rsidP="00C82C8B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  <w:r w:rsidRPr="00A121B1">
              <w:t>Развитие теории риска: классическая теория риска, маржиналистская, марксистская, неоклассическая, институциональная</w:t>
            </w:r>
          </w:p>
          <w:p w14:paraId="115ECEC9" w14:textId="58796CCD" w:rsidR="00C82C8B" w:rsidRDefault="00EA6157" w:rsidP="00C82C8B">
            <w:pPr>
              <w:ind w:left="284"/>
              <w:jc w:val="both"/>
            </w:pPr>
            <w:r>
              <w:rPr>
                <w:sz w:val="22"/>
                <w:szCs w:val="22"/>
              </w:rPr>
              <w:t xml:space="preserve"> 2.</w:t>
            </w:r>
            <w:r w:rsidRPr="00A121B1">
              <w:t>Комплексная система управления финансовыми рисками на предприятии</w:t>
            </w:r>
            <w:r>
              <w:t>.</w:t>
            </w:r>
          </w:p>
          <w:p w14:paraId="21C48393" w14:textId="3150D3F1" w:rsidR="00EA6157" w:rsidRPr="00AE0337" w:rsidRDefault="00EA6157" w:rsidP="00EA6157">
            <w:pPr>
              <w:rPr>
                <w:rFonts w:eastAsia="Calibri"/>
                <w:lang w:eastAsia="en-US"/>
              </w:rPr>
            </w:pPr>
            <w:proofErr w:type="gramStart"/>
            <w:r w:rsidRPr="00AE0337">
              <w:rPr>
                <w:rFonts w:eastAsia="Calibri"/>
                <w:lang w:eastAsia="en-US"/>
              </w:rPr>
              <w:t>Задача .</w:t>
            </w:r>
            <w:proofErr w:type="gramEnd"/>
            <w:r w:rsidRPr="00AE0337">
              <w:rPr>
                <w:rFonts w:eastAsia="Calibri"/>
                <w:lang w:eastAsia="en-US"/>
              </w:rPr>
              <w:t xml:space="preserve"> </w:t>
            </w:r>
          </w:p>
          <w:p w14:paraId="0AF852B5" w14:textId="77777777" w:rsid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ите рискованность трех проектов, которые характеризуются следующими прогнозными значениями рентабельности инвестиций, соответствующих трем состояниям экономик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928"/>
              <w:gridCol w:w="1943"/>
              <w:gridCol w:w="1900"/>
              <w:gridCol w:w="1900"/>
              <w:gridCol w:w="1900"/>
            </w:tblGrid>
            <w:tr w:rsidR="00EA6157" w14:paraId="0B89EF74" w14:textId="77777777" w:rsidTr="00EA6157"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994FC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Состояние экономики</w:t>
                  </w:r>
                </w:p>
              </w:tc>
              <w:tc>
                <w:tcPr>
                  <w:tcW w:w="1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58056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Вероятность</w:t>
                  </w:r>
                </w:p>
              </w:tc>
              <w:tc>
                <w:tcPr>
                  <w:tcW w:w="5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90F3A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ная рентабельность, %</w:t>
                  </w:r>
                </w:p>
              </w:tc>
            </w:tr>
            <w:tr w:rsidR="00EA6157" w14:paraId="02B4743B" w14:textId="77777777" w:rsidTr="00EA615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3ECAA" w14:textId="77777777" w:rsidR="00EA6157" w:rsidRPr="00AE0337" w:rsidRDefault="00EA6157" w:rsidP="00EA615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B0017" w14:textId="77777777" w:rsidR="00EA6157" w:rsidRPr="00AE0337" w:rsidRDefault="00EA6157" w:rsidP="00EA615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F2D06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 «А»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F21A3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 «Б»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A379F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оект «В»</w:t>
                  </w:r>
                </w:p>
              </w:tc>
            </w:tr>
            <w:tr w:rsidR="00EA6157" w14:paraId="6B522191" w14:textId="77777777" w:rsidTr="00EA6157"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BA804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97E38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0,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BEFE1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E53CB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17068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EA6157" w14:paraId="0242B2AA" w14:textId="77777777" w:rsidTr="00EA6157"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EA512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F84E0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0,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936FA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EF81A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0CAD9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EA6157" w14:paraId="569E4A47" w14:textId="77777777" w:rsidTr="00EA6157"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CD057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1765E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0,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6E00B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DF56B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CC13D" w14:textId="77777777" w:rsidR="00EA6157" w:rsidRPr="00AE0337" w:rsidRDefault="00EA6157" w:rsidP="00EA6157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0337">
                    <w:rPr>
                      <w:rFonts w:eastAsia="Calibri"/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</w:tr>
          </w:tbl>
          <w:p w14:paraId="454FCEFC" w14:textId="77777777" w:rsidR="00EA6157" w:rsidRPr="00C82C8B" w:rsidRDefault="00EA6157" w:rsidP="00C82C8B">
            <w:pPr>
              <w:ind w:left="284"/>
              <w:jc w:val="both"/>
              <w:rPr>
                <w:sz w:val="22"/>
                <w:szCs w:val="22"/>
              </w:rPr>
            </w:pPr>
          </w:p>
          <w:p w14:paraId="617FDC6F" w14:textId="77777777" w:rsidR="00EA6157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  <w:b/>
                <w:bCs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3.</w:t>
            </w:r>
          </w:p>
          <w:p w14:paraId="7D2FC052" w14:textId="6E81E816" w:rsidR="00C82C8B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56497E">
              <w:rPr>
                <w:rFonts w:ascii="Times New Roman" w:hAnsi="Times New Roman"/>
              </w:rPr>
              <w:t>Понятие и классификация финансового риска</w:t>
            </w:r>
            <w:r>
              <w:rPr>
                <w:rFonts w:ascii="Times New Roman" w:hAnsi="Times New Roman"/>
              </w:rPr>
              <w:t>.</w:t>
            </w:r>
          </w:p>
          <w:p w14:paraId="1CB3117F" w14:textId="36180A3D" w:rsidR="00C82C8B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6497E">
              <w:rPr>
                <w:rFonts w:ascii="Times New Roman" w:hAnsi="Times New Roman"/>
              </w:rPr>
              <w:t>Метод имитационного моделирования (Метод Монте-Карло).</w:t>
            </w:r>
          </w:p>
          <w:p w14:paraId="534D84B9" w14:textId="5C1D17C6" w:rsidR="00EA6157" w:rsidRDefault="00EA6157" w:rsidP="00EA6157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</w:t>
            </w:r>
          </w:p>
          <w:p w14:paraId="55A7344F" w14:textId="77777777" w:rsidR="00EA6157" w:rsidRPr="00AE0337" w:rsidRDefault="00EA6157" w:rsidP="00EA6157">
            <w:pPr>
              <w:ind w:firstLine="709"/>
              <w:rPr>
                <w:rFonts w:eastAsia="Calibri"/>
                <w:lang w:eastAsia="en-US"/>
              </w:rPr>
            </w:pPr>
            <w:r w:rsidRPr="00AE0337">
              <w:rPr>
                <w:rFonts w:eastAsia="Calibri"/>
                <w:lang w:eastAsia="en-US"/>
              </w:rPr>
              <w:t>Имеются данные о двух проектах:</w:t>
            </w:r>
          </w:p>
          <w:p w14:paraId="0A8EB057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                 Проект А                                              Проект В</w:t>
            </w:r>
          </w:p>
          <w:p w14:paraId="1F0FB3D4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E0337">
              <w:rPr>
                <w:rFonts w:eastAsia="Calibri"/>
                <w:sz w:val="20"/>
                <w:szCs w:val="20"/>
                <w:lang w:eastAsia="en-US"/>
              </w:rPr>
              <w:t>Доходность,%</w:t>
            </w:r>
            <w:proofErr w:type="gramEnd"/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Вероятность                  Доходность,%   Вероятность</w:t>
            </w:r>
          </w:p>
          <w:p w14:paraId="387284AA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0                          0,2                                    15                       0,2</w:t>
            </w:r>
          </w:p>
          <w:p w14:paraId="1C582D86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 17                          0,3                                    18                       0,3</w:t>
            </w:r>
          </w:p>
          <w:p w14:paraId="7DD73741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5                          0,4                                    16                       0,2</w:t>
            </w:r>
          </w:p>
          <w:p w14:paraId="446FC70D" w14:textId="77777777" w:rsidR="00EA6157" w:rsidRPr="00AE0337" w:rsidRDefault="00EA6157" w:rsidP="00EA6157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AE0337">
              <w:rPr>
                <w:rFonts w:eastAsia="Calibri"/>
                <w:sz w:val="20"/>
                <w:szCs w:val="20"/>
                <w:lang w:eastAsia="en-US"/>
              </w:rPr>
              <w:t xml:space="preserve">     14                          0,1                                    22                       0,3</w:t>
            </w:r>
          </w:p>
          <w:p w14:paraId="2FEDECEE" w14:textId="6325DF1E" w:rsidR="00EA6157" w:rsidRP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E0337">
              <w:rPr>
                <w:rFonts w:eastAsia="Calibri"/>
                <w:lang w:eastAsia="en-US"/>
              </w:rPr>
              <w:t>Требуется рассчитать ожидаемую доходность и определить наиболее предпочтительный проект.</w:t>
            </w:r>
          </w:p>
          <w:p w14:paraId="1CB2E89D" w14:textId="77777777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4.</w:t>
            </w:r>
          </w:p>
          <w:p w14:paraId="49869A5A" w14:textId="67C4F604" w:rsidR="00C82C8B" w:rsidRDefault="00EA6157" w:rsidP="00EA6157">
            <w:pPr>
              <w:shd w:val="clear" w:color="auto" w:fill="FFFFFF"/>
              <w:spacing w:after="100" w:afterAutospacing="1"/>
              <w:ind w:left="284" w:right="-7"/>
              <w:jc w:val="both"/>
            </w:pPr>
            <w:r>
              <w:t xml:space="preserve">1.Теория </w:t>
            </w:r>
            <w:r w:rsidRPr="0056497E">
              <w:t xml:space="preserve">рисков по Дж. М. </w:t>
            </w:r>
            <w:proofErr w:type="spellStart"/>
            <w:r w:rsidRPr="0056497E">
              <w:t>Кейнсу</w:t>
            </w:r>
            <w:proofErr w:type="spellEnd"/>
            <w:r w:rsidRPr="0056497E">
              <w:t>.</w:t>
            </w:r>
          </w:p>
          <w:p w14:paraId="55477CE7" w14:textId="5D722358" w:rsidR="00EA6157" w:rsidRPr="00F827A9" w:rsidRDefault="00EA6157" w:rsidP="00EA6157">
            <w:pPr>
              <w:shd w:val="clear" w:color="auto" w:fill="FFFFFF"/>
              <w:spacing w:after="100" w:afterAutospacing="1"/>
              <w:ind w:left="284" w:right="-7"/>
              <w:jc w:val="both"/>
              <w:rPr>
                <w:color w:val="212529"/>
                <w:sz w:val="22"/>
                <w:szCs w:val="22"/>
              </w:rPr>
            </w:pPr>
            <w:r>
              <w:t>2.</w:t>
            </w:r>
            <w:r w:rsidRPr="0056497E">
              <w:t>Качественный анализ рисков: метод использования аналогов, метод экспертных оценок, SWOT-анализ</w:t>
            </w:r>
          </w:p>
          <w:p w14:paraId="288F8C42" w14:textId="180A2ECE" w:rsidR="00EA6157" w:rsidRPr="00AE0337" w:rsidRDefault="00EA6157" w:rsidP="00EA6157">
            <w:pPr>
              <w:rPr>
                <w:rFonts w:eastAsia="Calibri"/>
                <w:lang w:eastAsia="en-US"/>
              </w:rPr>
            </w:pPr>
            <w:r w:rsidRPr="00AE0337">
              <w:rPr>
                <w:rFonts w:eastAsia="Calibri"/>
                <w:lang w:eastAsia="en-US"/>
              </w:rPr>
              <w:t xml:space="preserve">Задача. </w:t>
            </w:r>
          </w:p>
          <w:p w14:paraId="4FB68816" w14:textId="260498C5" w:rsidR="00EA6157" w:rsidRPr="00EA6157" w:rsidRDefault="00EA6157" w:rsidP="00EA6157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A61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изводственная мощность предприятия рассчитана на выпуск 1000 изд., которые продаются по цене 30 тыс. руб. Постоянные затраты составляют 5 млн. руб., переменные расходы на ед. продукции 10 тыс. руб. Определите точку безубыточности в натуральном и стоимостном выражении, маржинальный доход и запас финансовой прочности в относительном выражении.</w:t>
            </w:r>
          </w:p>
          <w:p w14:paraId="4BDC4F94" w14:textId="0A99F772" w:rsidR="00C82C8B" w:rsidRPr="00C82C8B" w:rsidRDefault="00C82C8B" w:rsidP="00C82C8B">
            <w:pPr>
              <w:pStyle w:val="afc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82C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илет 5.</w:t>
            </w:r>
          </w:p>
          <w:p w14:paraId="55162156" w14:textId="0BF23231" w:rsidR="00C82C8B" w:rsidRDefault="00EA6157" w:rsidP="00C82C8B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6497E">
              <w:rPr>
                <w:rFonts w:ascii="Times New Roman" w:hAnsi="Times New Roman"/>
              </w:rPr>
              <w:t>Основные способы и критерии оценки предпринимательских рисков</w:t>
            </w:r>
            <w:r>
              <w:rPr>
                <w:rFonts w:ascii="Times New Roman" w:hAnsi="Times New Roman"/>
              </w:rPr>
              <w:t>.</w:t>
            </w:r>
          </w:p>
          <w:p w14:paraId="646FF86F" w14:textId="418DB848" w:rsidR="00EA6157" w:rsidRDefault="00EA6157" w:rsidP="00C82C8B">
            <w:pPr>
              <w:pStyle w:val="afc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6497E">
              <w:rPr>
                <w:rFonts w:ascii="Times New Roman" w:hAnsi="Times New Roman"/>
              </w:rPr>
              <w:t xml:space="preserve">Качественный анализ рисков: роза и спираль рисков, оценка риска на стадии проекта, метод </w:t>
            </w:r>
            <w:proofErr w:type="spellStart"/>
            <w:r w:rsidRPr="0056497E">
              <w:rPr>
                <w:rFonts w:ascii="Times New Roman" w:hAnsi="Times New Roman"/>
              </w:rPr>
              <w:t>Дельфи</w:t>
            </w:r>
            <w:proofErr w:type="spellEnd"/>
            <w:r w:rsidRPr="0056497E">
              <w:rPr>
                <w:rFonts w:ascii="Times New Roman" w:hAnsi="Times New Roman"/>
              </w:rPr>
              <w:t>.</w:t>
            </w:r>
          </w:p>
          <w:p w14:paraId="58579D71" w14:textId="5D1EEFAB" w:rsidR="00EA6157" w:rsidRPr="003E60FB" w:rsidRDefault="00EA6157" w:rsidP="00EA6157">
            <w:pPr>
              <w:rPr>
                <w:rFonts w:eastAsia="Calibri"/>
                <w:lang w:eastAsia="en-US"/>
              </w:rPr>
            </w:pPr>
            <w:proofErr w:type="gramStart"/>
            <w:r w:rsidRPr="003E60FB">
              <w:rPr>
                <w:rFonts w:eastAsia="Calibri"/>
                <w:lang w:eastAsia="en-US"/>
              </w:rPr>
              <w:t>Задача .</w:t>
            </w:r>
            <w:proofErr w:type="gramEnd"/>
            <w:r w:rsidRPr="003E60FB">
              <w:rPr>
                <w:rFonts w:eastAsia="Calibri"/>
                <w:lang w:eastAsia="en-US"/>
              </w:rPr>
              <w:t xml:space="preserve"> </w:t>
            </w:r>
          </w:p>
          <w:p w14:paraId="343FE55F" w14:textId="77777777" w:rsid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 вложении капитала в мероприятие А из 200 случаев ожидается прибыль: 250 тыс. руб. — в 20 случаях; 300 тыс. руб. — в 80; 400 тыс. руб. — в 100 случаях. </w:t>
            </w:r>
          </w:p>
          <w:p w14:paraId="124F47E1" w14:textId="77777777" w:rsid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 вложении капитала в мероприятие Б из 240 случаев ожидается прибыль: 300 тыс. руб. — в 144 случаях; 350 тыс. руб. — в 72; 450 тыс. руб. — в 24 случаях. </w:t>
            </w:r>
          </w:p>
          <w:p w14:paraId="74E38AFA" w14:textId="06DD611F" w:rsidR="00EA6157" w:rsidRPr="00EA6157" w:rsidRDefault="00EA6157" w:rsidP="00EA6157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рать вариант вложения капитала исходя из наименьшей волатильности прибыли. Для выбора использовать среднеквадратичное отклонение.</w:t>
            </w:r>
          </w:p>
          <w:p w14:paraId="5081210C" w14:textId="57732899" w:rsidR="002C4687" w:rsidRPr="00C82C8B" w:rsidRDefault="002C4687" w:rsidP="00C82C8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9D5862" w:rsidRPr="009165BE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  <w:r w:rsidR="009165BE">
              <w:rPr>
                <w:sz w:val="22"/>
                <w:szCs w:val="22"/>
                <w:lang w:val="ru-RU"/>
              </w:rPr>
              <w:t xml:space="preserve"> демонстрирует</w:t>
            </w:r>
            <w:r w:rsidR="009165BE"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 w:rsidR="009165BE">
              <w:rPr>
                <w:sz w:val="22"/>
                <w:szCs w:val="22"/>
                <w:lang w:val="ru-RU"/>
              </w:rPr>
              <w:t>ывает</w:t>
            </w:r>
            <w:r w:rsidR="009165BE"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 w:rsidR="009165BE">
              <w:rPr>
                <w:sz w:val="22"/>
                <w:szCs w:val="22"/>
                <w:lang w:val="ru-RU"/>
              </w:rPr>
              <w:t xml:space="preserve"> </w:t>
            </w:r>
            <w:r w:rsidR="009165BE"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9165BE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9165BE">
              <w:rPr>
                <w:sz w:val="22"/>
                <w:szCs w:val="22"/>
                <w:lang w:val="ru-RU"/>
              </w:rPr>
              <w:t>Д</w:t>
            </w:r>
            <w:r w:rsidR="009165BE"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165BE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194F9AB5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  <w:r w:rsidR="009165BE">
              <w:rPr>
                <w:sz w:val="22"/>
                <w:szCs w:val="22"/>
              </w:rPr>
              <w:t xml:space="preserve"> демонстрирует</w:t>
            </w:r>
            <w:r w:rsidR="009165BE" w:rsidRPr="00271F97">
              <w:rPr>
                <w:sz w:val="22"/>
                <w:szCs w:val="22"/>
              </w:rPr>
              <w:t xml:space="preserve">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165BE">
              <w:rPr>
                <w:sz w:val="22"/>
                <w:szCs w:val="22"/>
              </w:rPr>
              <w:t>Т</w:t>
            </w:r>
            <w:r w:rsidR="009165BE" w:rsidRPr="00271F97">
              <w:rPr>
                <w:sz w:val="22"/>
                <w:szCs w:val="22"/>
              </w:rPr>
              <w:t>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3F3B6284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  <w:r w:rsidR="009165BE" w:rsidRPr="00271F97">
              <w:rPr>
                <w:sz w:val="22"/>
                <w:szCs w:val="22"/>
              </w:rPr>
              <w:t xml:space="preserve"> </w:t>
            </w:r>
            <w:r w:rsidR="009165BE">
              <w:rPr>
                <w:sz w:val="22"/>
                <w:szCs w:val="22"/>
              </w:rPr>
              <w:t>демонстрирует</w:t>
            </w:r>
            <w:r w:rsidR="009165BE" w:rsidRPr="00271F97">
              <w:rPr>
                <w:sz w:val="22"/>
                <w:szCs w:val="22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9165BE" w:rsidRPr="00271F97">
              <w:rPr>
                <w:spacing w:val="-4"/>
                <w:sz w:val="22"/>
                <w:szCs w:val="22"/>
              </w:rPr>
              <w:t>Обучающийся</w:t>
            </w:r>
            <w:r w:rsidR="009165BE" w:rsidRPr="00271F97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 w:rsidR="009165BE"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1FD740E" w14:textId="46493536" w:rsidR="000F531A" w:rsidRDefault="00BC52E5" w:rsidP="009732A0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5E4FEFD4" w14:textId="1D123893" w:rsidR="00BC52E5" w:rsidRPr="001C4B44" w:rsidRDefault="00BC52E5" w:rsidP="009732A0">
      <w:pPr>
        <w:pStyle w:val="af0"/>
        <w:ind w:left="0" w:firstLine="567"/>
        <w:jc w:val="both"/>
        <w:rPr>
          <w:color w:val="000000" w:themeColor="text1"/>
        </w:rPr>
      </w:pPr>
      <w:r w:rsidRPr="001C4B44">
        <w:rPr>
          <w:color w:val="000000" w:themeColor="text1"/>
        </w:rPr>
        <w:t xml:space="preserve">Пример анализа ситуаций по </w:t>
      </w:r>
      <w:r w:rsidRPr="001C4B44">
        <w:rPr>
          <w:b/>
          <w:bCs/>
          <w:color w:val="000000" w:themeColor="text1"/>
        </w:rPr>
        <w:t xml:space="preserve">теме </w:t>
      </w:r>
      <w:r w:rsidR="001C4B44">
        <w:rPr>
          <w:b/>
          <w:bCs/>
          <w:color w:val="000000" w:themeColor="text1"/>
        </w:rPr>
        <w:t>8</w:t>
      </w:r>
      <w:r w:rsidRPr="001C4B44">
        <w:rPr>
          <w:color w:val="000000" w:themeColor="text1"/>
        </w:rPr>
        <w:t xml:space="preserve"> «П</w:t>
      </w:r>
      <w:r w:rsidR="001C4B44">
        <w:rPr>
          <w:color w:val="000000" w:themeColor="text1"/>
        </w:rPr>
        <w:t>ринятие управленческих решений в условиях риска</w:t>
      </w:r>
      <w:r w:rsidRPr="001C4B44">
        <w:rPr>
          <w:color w:val="000000" w:themeColor="text1"/>
        </w:rPr>
        <w:t>».</w:t>
      </w:r>
    </w:p>
    <w:p w14:paraId="2453002E" w14:textId="77777777" w:rsidR="00B670B8" w:rsidRPr="00B670B8" w:rsidRDefault="00B670B8" w:rsidP="009732A0">
      <w:pPr>
        <w:pStyle w:val="af0"/>
        <w:ind w:left="0" w:firstLine="567"/>
        <w:jc w:val="both"/>
      </w:pPr>
    </w:p>
    <w:p w14:paraId="3B6FDC10" w14:textId="2C8CFB55" w:rsidR="001C4B44" w:rsidRDefault="009165BE" w:rsidP="001C4B44">
      <w:pPr>
        <w:spacing w:before="100" w:beforeAutospacing="1" w:after="100" w:afterAutospacing="1"/>
        <w:ind w:firstLine="708"/>
        <w:jc w:val="both"/>
        <w:rPr>
          <w:iCs/>
          <w:sz w:val="22"/>
          <w:szCs w:val="22"/>
        </w:rPr>
      </w:pPr>
      <w:r w:rsidRPr="009165BE">
        <w:rPr>
          <w:iCs/>
          <w:sz w:val="22"/>
          <w:szCs w:val="22"/>
        </w:rPr>
        <w:t xml:space="preserve"> </w:t>
      </w:r>
      <w:r w:rsidR="001C4B44">
        <w:rPr>
          <w:iCs/>
          <w:sz w:val="22"/>
          <w:szCs w:val="22"/>
        </w:rPr>
        <w:t>Используя отчетность выбранного студентами предприятия оценить финансовые риски:</w:t>
      </w:r>
    </w:p>
    <w:p w14:paraId="32ECA900" w14:textId="2FCF36A3" w:rsidR="009165BE" w:rsidRPr="009165BE" w:rsidRDefault="009165BE" w:rsidP="001C4B44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Основные финансовые риски, оцениваемые методом финансовых коэффициентов: </w:t>
      </w:r>
    </w:p>
    <w:p w14:paraId="3C1C40A3" w14:textId="77777777" w:rsidR="009165BE" w:rsidRPr="009165BE" w:rsidRDefault="009165BE" w:rsidP="001C4B44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lastRenderedPageBreak/>
        <w:t>- риски потери платежеспособности;</w:t>
      </w:r>
    </w:p>
    <w:p w14:paraId="22E88CAD" w14:textId="77777777" w:rsidR="009165BE" w:rsidRPr="009165BE" w:rsidRDefault="009165BE" w:rsidP="001C4B44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- риски потери </w:t>
      </w:r>
      <w:proofErr w:type="spellStart"/>
      <w:r w:rsidRPr="009165BE">
        <w:rPr>
          <w:sz w:val="22"/>
          <w:szCs w:val="22"/>
        </w:rPr>
        <w:t>финансовои</w:t>
      </w:r>
      <w:proofErr w:type="spellEnd"/>
      <w:r w:rsidRPr="009165BE">
        <w:rPr>
          <w:sz w:val="22"/>
          <w:szCs w:val="22"/>
        </w:rPr>
        <w:t xml:space="preserve">̆ </w:t>
      </w:r>
      <w:proofErr w:type="spellStart"/>
      <w:r w:rsidRPr="009165BE">
        <w:rPr>
          <w:sz w:val="22"/>
          <w:szCs w:val="22"/>
        </w:rPr>
        <w:t>устойчивости</w:t>
      </w:r>
      <w:proofErr w:type="spellEnd"/>
      <w:r w:rsidRPr="009165BE">
        <w:rPr>
          <w:sz w:val="22"/>
          <w:szCs w:val="22"/>
        </w:rPr>
        <w:t xml:space="preserve"> и независимости;</w:t>
      </w:r>
    </w:p>
    <w:p w14:paraId="4E698C0F" w14:textId="77777777" w:rsidR="009165BE" w:rsidRPr="009165BE" w:rsidRDefault="009165BE" w:rsidP="001C4B44">
      <w:pPr>
        <w:spacing w:before="100" w:beforeAutospacing="1" w:after="100" w:afterAutospacing="1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- риски структуры активов и пассивов.</w:t>
      </w:r>
    </w:p>
    <w:p w14:paraId="422EF2AA" w14:textId="77777777" w:rsidR="009165BE" w:rsidRPr="009165BE" w:rsidRDefault="009165BE" w:rsidP="001C4B44">
      <w:pPr>
        <w:spacing w:before="100" w:beforeAutospacing="1" w:after="100" w:afterAutospacing="1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Модель оценки риска ликвидности (платежеспособности) баланса с помощью абсолютных </w:t>
      </w:r>
      <w:proofErr w:type="spellStart"/>
      <w:r w:rsidRPr="009165BE">
        <w:rPr>
          <w:sz w:val="22"/>
          <w:szCs w:val="22"/>
        </w:rPr>
        <w:t>показателеи</w:t>
      </w:r>
      <w:proofErr w:type="spellEnd"/>
      <w:r w:rsidRPr="009165BE">
        <w:rPr>
          <w:sz w:val="22"/>
          <w:szCs w:val="22"/>
        </w:rPr>
        <w:t xml:space="preserve">̆ представлена ниже. </w:t>
      </w:r>
    </w:p>
    <w:p w14:paraId="1E204E15" w14:textId="5F113113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Комплексная оценка финансового состояния предприятия предполагает, что в группу показателей оценки риска включаются финансовые показатели, отражающие наличие, размещение и использование финансовых ресурсов. С помощью этих показателей можно оценить риск. </w:t>
      </w:r>
    </w:p>
    <w:p w14:paraId="58604BCD" w14:textId="28E42E79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Модель анализа риска ликвидности (платежеспособности) баланса в таблице 1.</w:t>
      </w:r>
    </w:p>
    <w:p w14:paraId="0148DEF4" w14:textId="77777777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На основе данной таблицы определите риск баланса с помощью абсолютных показателей:</w:t>
      </w:r>
    </w:p>
    <w:p w14:paraId="639DE432" w14:textId="6FB04918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Таблица.1. Группировка активов и пассивов и тип ликвидности</w:t>
      </w:r>
    </w:p>
    <w:p w14:paraId="3B483CCA" w14:textId="77777777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701"/>
      </w:tblGrid>
      <w:tr w:rsidR="009165BE" w:rsidRPr="009165BE" w14:paraId="030F4A62" w14:textId="77777777" w:rsidTr="00E2009B">
        <w:tc>
          <w:tcPr>
            <w:tcW w:w="9571" w:type="dxa"/>
            <w:gridSpan w:val="4"/>
          </w:tcPr>
          <w:p w14:paraId="5D50E287" w14:textId="77777777" w:rsidR="009165BE" w:rsidRPr="009165BE" w:rsidRDefault="009165BE" w:rsidP="001C4B44">
            <w:pPr>
              <w:jc w:val="both"/>
              <w:rPr>
                <w:b/>
                <w:bCs/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9165BE">
              <w:rPr>
                <w:b/>
                <w:bCs/>
                <w:sz w:val="22"/>
                <w:szCs w:val="22"/>
              </w:rPr>
              <w:t>Группировка активов и пассивов</w:t>
            </w:r>
          </w:p>
        </w:tc>
      </w:tr>
      <w:tr w:rsidR="009165BE" w:rsidRPr="009165BE" w14:paraId="38C6C782" w14:textId="77777777" w:rsidTr="00E2009B">
        <w:tc>
          <w:tcPr>
            <w:tcW w:w="4580" w:type="dxa"/>
            <w:gridSpan w:val="2"/>
          </w:tcPr>
          <w:p w14:paraId="7CA5564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руппировка активов в зависимости от скорости их превращения в денежные средства</w:t>
            </w:r>
          </w:p>
        </w:tc>
        <w:tc>
          <w:tcPr>
            <w:tcW w:w="4991" w:type="dxa"/>
            <w:gridSpan w:val="2"/>
          </w:tcPr>
          <w:p w14:paraId="6DED043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руппировка пассивов в зависимости от срочности выполнения обязательств</w:t>
            </w:r>
          </w:p>
        </w:tc>
      </w:tr>
      <w:tr w:rsidR="009165BE" w:rsidRPr="009165BE" w14:paraId="1AA69D59" w14:textId="77777777" w:rsidTr="00E2009B">
        <w:tc>
          <w:tcPr>
            <w:tcW w:w="4580" w:type="dxa"/>
            <w:gridSpan w:val="2"/>
          </w:tcPr>
          <w:p w14:paraId="3CE09BD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1 – наиболее ликвидные активы стр. 1250 + 1240</w:t>
            </w:r>
          </w:p>
        </w:tc>
        <w:tc>
          <w:tcPr>
            <w:tcW w:w="4991" w:type="dxa"/>
            <w:gridSpan w:val="2"/>
          </w:tcPr>
          <w:p w14:paraId="0FC88518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1 – наиболее срочные обязательства стр. 1520</w:t>
            </w:r>
          </w:p>
        </w:tc>
      </w:tr>
      <w:tr w:rsidR="009165BE" w:rsidRPr="009165BE" w14:paraId="750BFDFB" w14:textId="77777777" w:rsidTr="00E2009B">
        <w:tc>
          <w:tcPr>
            <w:tcW w:w="4580" w:type="dxa"/>
            <w:gridSpan w:val="2"/>
          </w:tcPr>
          <w:p w14:paraId="04EF1895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2 – быстрореализуемые активы стр. 1260 + 1230</w:t>
            </w:r>
          </w:p>
        </w:tc>
        <w:tc>
          <w:tcPr>
            <w:tcW w:w="4991" w:type="dxa"/>
            <w:gridSpan w:val="2"/>
          </w:tcPr>
          <w:p w14:paraId="638EB6E9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2 – краткосрочные обязательства стр. 1510 + 1550</w:t>
            </w:r>
          </w:p>
        </w:tc>
      </w:tr>
      <w:tr w:rsidR="009165BE" w:rsidRPr="009165BE" w14:paraId="1EF7624F" w14:textId="77777777" w:rsidTr="00E2009B">
        <w:tc>
          <w:tcPr>
            <w:tcW w:w="4580" w:type="dxa"/>
            <w:gridSpan w:val="2"/>
          </w:tcPr>
          <w:p w14:paraId="681B714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3 – медленно реализуемые активы стр. 1210 + 1220</w:t>
            </w:r>
          </w:p>
        </w:tc>
        <w:tc>
          <w:tcPr>
            <w:tcW w:w="4991" w:type="dxa"/>
            <w:gridSpan w:val="2"/>
          </w:tcPr>
          <w:p w14:paraId="7FD4BA2E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3–</w:t>
            </w:r>
            <w:proofErr w:type="spellStart"/>
            <w:r w:rsidRPr="009165BE">
              <w:rPr>
                <w:sz w:val="22"/>
                <w:szCs w:val="22"/>
              </w:rPr>
              <w:t>долгоср</w:t>
            </w:r>
            <w:proofErr w:type="spellEnd"/>
            <w:proofErr w:type="gramStart"/>
            <w:r w:rsidRPr="009165BE">
              <w:rPr>
                <w:sz w:val="22"/>
                <w:szCs w:val="22"/>
              </w:rPr>
              <w:t>.</w:t>
            </w:r>
            <w:proofErr w:type="gramEnd"/>
            <w:r w:rsidRPr="009165BE">
              <w:rPr>
                <w:sz w:val="22"/>
                <w:szCs w:val="22"/>
              </w:rPr>
              <w:t xml:space="preserve"> и </w:t>
            </w:r>
            <w:proofErr w:type="spellStart"/>
            <w:r w:rsidRPr="009165BE">
              <w:rPr>
                <w:sz w:val="22"/>
                <w:szCs w:val="22"/>
              </w:rPr>
              <w:t>среднеср</w:t>
            </w:r>
            <w:proofErr w:type="spellEnd"/>
            <w:r w:rsidRPr="009165BE">
              <w:rPr>
                <w:sz w:val="22"/>
                <w:szCs w:val="22"/>
              </w:rPr>
              <w:t>. пассивы стр. 1400+1530</w:t>
            </w:r>
          </w:p>
        </w:tc>
      </w:tr>
      <w:tr w:rsidR="009165BE" w:rsidRPr="009165BE" w14:paraId="3AFB045E" w14:textId="77777777" w:rsidTr="00E2009B">
        <w:tc>
          <w:tcPr>
            <w:tcW w:w="4580" w:type="dxa"/>
            <w:gridSpan w:val="2"/>
          </w:tcPr>
          <w:p w14:paraId="1383443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4 труднореализуемые активы стр. 1100</w:t>
            </w:r>
          </w:p>
          <w:p w14:paraId="2DDDECA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 4 баланс А1 – А2 – А3</w:t>
            </w:r>
          </w:p>
        </w:tc>
        <w:tc>
          <w:tcPr>
            <w:tcW w:w="4991" w:type="dxa"/>
            <w:gridSpan w:val="2"/>
          </w:tcPr>
          <w:p w14:paraId="35CD3669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П4 – постоянные пассивы итог </w:t>
            </w:r>
            <w:r w:rsidRPr="009165BE">
              <w:rPr>
                <w:sz w:val="22"/>
                <w:szCs w:val="22"/>
                <w:lang w:val="en-US"/>
              </w:rPr>
              <w:t>III</w:t>
            </w:r>
            <w:r w:rsidRPr="009165BE">
              <w:rPr>
                <w:sz w:val="22"/>
                <w:szCs w:val="22"/>
              </w:rPr>
              <w:t xml:space="preserve"> раздела стр. 1300</w:t>
            </w:r>
          </w:p>
          <w:p w14:paraId="1CAD2F44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П4 баланс П1 – П2 – П3</w:t>
            </w:r>
          </w:p>
        </w:tc>
      </w:tr>
      <w:tr w:rsidR="009165BE" w:rsidRPr="009165BE" w14:paraId="0F1862C0" w14:textId="77777777" w:rsidTr="00E2009B">
        <w:tc>
          <w:tcPr>
            <w:tcW w:w="9571" w:type="dxa"/>
            <w:gridSpan w:val="4"/>
          </w:tcPr>
          <w:p w14:paraId="4AE35A9F" w14:textId="77777777" w:rsidR="009165BE" w:rsidRPr="009165BE" w:rsidRDefault="009165BE" w:rsidP="001C4B44">
            <w:pPr>
              <w:jc w:val="both"/>
              <w:rPr>
                <w:b/>
                <w:bCs/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       </w:t>
            </w:r>
            <w:r w:rsidRPr="009165BE">
              <w:rPr>
                <w:b/>
                <w:bCs/>
                <w:sz w:val="22"/>
                <w:szCs w:val="22"/>
              </w:rPr>
              <w:t>Тип состояния ликвидности</w:t>
            </w:r>
          </w:p>
        </w:tc>
      </w:tr>
      <w:tr w:rsidR="009165BE" w:rsidRPr="009165BE" w14:paraId="1BFFAE33" w14:textId="77777777" w:rsidTr="00E2009B">
        <w:tc>
          <w:tcPr>
            <w:tcW w:w="9571" w:type="dxa"/>
            <w:gridSpan w:val="4"/>
          </w:tcPr>
          <w:p w14:paraId="35912330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                       Условия</w:t>
            </w:r>
          </w:p>
        </w:tc>
      </w:tr>
      <w:tr w:rsidR="009165BE" w:rsidRPr="009165BE" w14:paraId="088D49F0" w14:textId="77777777" w:rsidTr="00E2009B">
        <w:tc>
          <w:tcPr>
            <w:tcW w:w="2290" w:type="dxa"/>
          </w:tcPr>
          <w:p w14:paraId="3ACA9220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А1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1; А2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0854A6ED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А3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3; А4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>4;</w:t>
            </w:r>
          </w:p>
        </w:tc>
        <w:tc>
          <w:tcPr>
            <w:tcW w:w="2290" w:type="dxa"/>
          </w:tcPr>
          <w:p w14:paraId="329488A6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1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>1; А2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074B04C7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3 – П3; А4 – П4.</w:t>
            </w:r>
          </w:p>
        </w:tc>
        <w:tc>
          <w:tcPr>
            <w:tcW w:w="2290" w:type="dxa"/>
          </w:tcPr>
          <w:p w14:paraId="6402E9C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1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>1; А2</w:t>
            </w:r>
            <w:r w:rsidRPr="009165BE">
              <w:rPr>
                <w:sz w:val="22"/>
                <w:szCs w:val="22"/>
                <w:lang w:val="en-US"/>
              </w:rPr>
              <w:t xml:space="preserve"> &lt;</w:t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5ED087C8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3 – П3; А4 – П4.</w:t>
            </w:r>
          </w:p>
        </w:tc>
        <w:tc>
          <w:tcPr>
            <w:tcW w:w="2701" w:type="dxa"/>
          </w:tcPr>
          <w:p w14:paraId="00F5FED8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1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 xml:space="preserve">&lt; </w:t>
            </w:r>
            <w:r w:rsidRPr="009165BE">
              <w:rPr>
                <w:sz w:val="22"/>
                <w:szCs w:val="22"/>
              </w:rPr>
              <w:t>П</w:t>
            </w:r>
            <w:proofErr w:type="gramEnd"/>
            <w:r w:rsidRPr="009165BE">
              <w:rPr>
                <w:sz w:val="22"/>
                <w:szCs w:val="22"/>
              </w:rPr>
              <w:t xml:space="preserve">1; А1 </w:t>
            </w:r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П2;</w:t>
            </w:r>
          </w:p>
          <w:p w14:paraId="783E494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А3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П</w:t>
            </w:r>
            <w:proofErr w:type="gramEnd"/>
            <w:r w:rsidRPr="009165BE">
              <w:rPr>
                <w:sz w:val="22"/>
                <w:szCs w:val="22"/>
              </w:rPr>
              <w:t xml:space="preserve">3; А4 </w:t>
            </w:r>
            <w:r w:rsidRPr="009165BE">
              <w:rPr>
                <w:sz w:val="22"/>
                <w:szCs w:val="22"/>
                <w:lang w:val="en-US"/>
              </w:rPr>
              <w:t>&gt;</w:t>
            </w:r>
            <w:r w:rsidRPr="009165BE">
              <w:rPr>
                <w:sz w:val="22"/>
                <w:szCs w:val="22"/>
              </w:rPr>
              <w:t xml:space="preserve"> П4.</w:t>
            </w:r>
          </w:p>
        </w:tc>
      </w:tr>
      <w:tr w:rsidR="009165BE" w:rsidRPr="009165BE" w14:paraId="5AF6AF6E" w14:textId="77777777" w:rsidTr="00E2009B">
        <w:tc>
          <w:tcPr>
            <w:tcW w:w="2290" w:type="dxa"/>
          </w:tcPr>
          <w:p w14:paraId="2F5A3CDA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Абсолютная ликвидность</w:t>
            </w:r>
          </w:p>
        </w:tc>
        <w:tc>
          <w:tcPr>
            <w:tcW w:w="2290" w:type="dxa"/>
          </w:tcPr>
          <w:p w14:paraId="33DD47A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Допустимая ликвидность</w:t>
            </w:r>
          </w:p>
        </w:tc>
        <w:tc>
          <w:tcPr>
            <w:tcW w:w="2290" w:type="dxa"/>
          </w:tcPr>
          <w:p w14:paraId="4B13481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Нарушенная ликвидность</w:t>
            </w:r>
          </w:p>
        </w:tc>
        <w:tc>
          <w:tcPr>
            <w:tcW w:w="2701" w:type="dxa"/>
          </w:tcPr>
          <w:p w14:paraId="3DC21D9C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proofErr w:type="gramStart"/>
            <w:r w:rsidRPr="009165BE">
              <w:rPr>
                <w:sz w:val="22"/>
                <w:szCs w:val="22"/>
              </w:rPr>
              <w:t>Кризисная  ликвидность</w:t>
            </w:r>
            <w:proofErr w:type="gramEnd"/>
          </w:p>
        </w:tc>
      </w:tr>
      <w:tr w:rsidR="009165BE" w:rsidRPr="009165BE" w14:paraId="265F1E5C" w14:textId="77777777" w:rsidTr="00E2009B">
        <w:tc>
          <w:tcPr>
            <w:tcW w:w="2290" w:type="dxa"/>
          </w:tcPr>
          <w:p w14:paraId="44B4ECEC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 xml:space="preserve">       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</w:p>
        </w:tc>
        <w:tc>
          <w:tcPr>
            <w:tcW w:w="2290" w:type="dxa"/>
          </w:tcPr>
          <w:p w14:paraId="6BF1EB07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</w:p>
        </w:tc>
        <w:tc>
          <w:tcPr>
            <w:tcW w:w="2290" w:type="dxa"/>
          </w:tcPr>
          <w:p w14:paraId="3AD26ED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</w:p>
        </w:tc>
        <w:tc>
          <w:tcPr>
            <w:tcW w:w="2701" w:type="dxa"/>
          </w:tcPr>
          <w:p w14:paraId="35F22AC2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sym w:font="Symbol" w:char="F0DF"/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  <w:r w:rsidRPr="009165BE">
              <w:rPr>
                <w:color w:val="FF0000"/>
                <w:sz w:val="22"/>
                <w:szCs w:val="22"/>
              </w:rPr>
              <w:t></w:t>
            </w:r>
          </w:p>
        </w:tc>
      </w:tr>
      <w:tr w:rsidR="009165BE" w:rsidRPr="009165BE" w14:paraId="1E9A9CC3" w14:textId="77777777" w:rsidTr="00E2009B">
        <w:tc>
          <w:tcPr>
            <w:tcW w:w="9571" w:type="dxa"/>
            <w:gridSpan w:val="4"/>
          </w:tcPr>
          <w:p w14:paraId="2A1C66A5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 xml:space="preserve">                                           Оценка риска ликвидности</w:t>
            </w:r>
          </w:p>
        </w:tc>
      </w:tr>
      <w:tr w:rsidR="009165BE" w:rsidRPr="009165BE" w14:paraId="0C7F186F" w14:textId="77777777" w:rsidTr="00E2009B">
        <w:tc>
          <w:tcPr>
            <w:tcW w:w="2290" w:type="dxa"/>
          </w:tcPr>
          <w:p w14:paraId="2C7CAFFF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отсутствия риска</w:t>
            </w:r>
          </w:p>
        </w:tc>
        <w:tc>
          <w:tcPr>
            <w:tcW w:w="2290" w:type="dxa"/>
          </w:tcPr>
          <w:p w14:paraId="4678843B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допустимого риска</w:t>
            </w:r>
          </w:p>
        </w:tc>
        <w:tc>
          <w:tcPr>
            <w:tcW w:w="2290" w:type="dxa"/>
          </w:tcPr>
          <w:p w14:paraId="1875A6EC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критического риска</w:t>
            </w:r>
          </w:p>
        </w:tc>
        <w:tc>
          <w:tcPr>
            <w:tcW w:w="2701" w:type="dxa"/>
          </w:tcPr>
          <w:p w14:paraId="74917D41" w14:textId="77777777" w:rsidR="009165BE" w:rsidRPr="009165BE" w:rsidRDefault="009165BE" w:rsidP="001C4B44">
            <w:pPr>
              <w:jc w:val="both"/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она катастрофического риска</w:t>
            </w:r>
          </w:p>
        </w:tc>
      </w:tr>
    </w:tbl>
    <w:p w14:paraId="02D90A82" w14:textId="77777777" w:rsidR="009165BE" w:rsidRPr="009165BE" w:rsidRDefault="009165BE" w:rsidP="001C4B44">
      <w:pPr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</w:t>
      </w:r>
    </w:p>
    <w:p w14:paraId="5B74C8D5" w14:textId="30642E8A" w:rsidR="009165BE" w:rsidRPr="009165BE" w:rsidRDefault="009165BE" w:rsidP="001C4B44">
      <w:pPr>
        <w:ind w:firstLine="708"/>
        <w:jc w:val="both"/>
        <w:rPr>
          <w:sz w:val="22"/>
          <w:szCs w:val="22"/>
        </w:rPr>
      </w:pPr>
      <w:r w:rsidRPr="009165BE">
        <w:rPr>
          <w:sz w:val="22"/>
          <w:szCs w:val="22"/>
        </w:rPr>
        <w:t>Основным условием финансовой устойчивости является процесс непрерывного осуществления операционной деятельности, которую начинают анализировать с анализа источников собственных и заемных средств таблица 2.</w:t>
      </w:r>
    </w:p>
    <w:p w14:paraId="2A4988A5" w14:textId="3772A658" w:rsidR="009165BE" w:rsidRPr="009165BE" w:rsidRDefault="009165BE" w:rsidP="001C4B44">
      <w:pPr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</w:t>
      </w:r>
      <w:r w:rsidRPr="009165BE">
        <w:rPr>
          <w:sz w:val="22"/>
          <w:szCs w:val="22"/>
        </w:rPr>
        <w:tab/>
        <w:t>Таблица 2. Расчет величины источников средств и величины запасов и затрат.</w:t>
      </w:r>
    </w:p>
    <w:p w14:paraId="620BF6AF" w14:textId="77777777" w:rsidR="009165BE" w:rsidRPr="009165BE" w:rsidRDefault="009165BE" w:rsidP="001C4B44">
      <w:pPr>
        <w:tabs>
          <w:tab w:val="left" w:pos="3080"/>
        </w:tabs>
        <w:rPr>
          <w:sz w:val="22"/>
          <w:szCs w:val="22"/>
        </w:rPr>
      </w:pPr>
      <w:r w:rsidRPr="009165BE">
        <w:rPr>
          <w:sz w:val="22"/>
          <w:szCs w:val="22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65BE" w:rsidRPr="009165BE" w14:paraId="58B12DB6" w14:textId="77777777" w:rsidTr="00E2009B">
        <w:tc>
          <w:tcPr>
            <w:tcW w:w="3190" w:type="dxa"/>
          </w:tcPr>
          <w:p w14:paraId="00038220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1.Излишек (+) или недостаток (-) собственных оборотных средств (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ОС)</w:t>
            </w:r>
          </w:p>
        </w:tc>
        <w:tc>
          <w:tcPr>
            <w:tcW w:w="3190" w:type="dxa"/>
          </w:tcPr>
          <w:p w14:paraId="21A3C458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2. Излишек (+) или недостаток (-) собственных и долгосрочных заемных источников формирования запасов и затрат (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ДИ)</w:t>
            </w:r>
          </w:p>
        </w:tc>
        <w:tc>
          <w:tcPr>
            <w:tcW w:w="3191" w:type="dxa"/>
          </w:tcPr>
          <w:p w14:paraId="22B018B9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3. Излишек (+) или недостаток (-) общей величины основных источников для формирования запасов и затрат (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)</w:t>
            </w:r>
          </w:p>
        </w:tc>
      </w:tr>
      <w:tr w:rsidR="009165BE" w:rsidRPr="009165BE" w14:paraId="070DFEC9" w14:textId="77777777" w:rsidTr="00E2009B">
        <w:tc>
          <w:tcPr>
            <w:tcW w:w="3190" w:type="dxa"/>
          </w:tcPr>
          <w:p w14:paraId="20337FAA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ОС = СОС – З</w:t>
            </w:r>
          </w:p>
          <w:p w14:paraId="72B5652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де СОС – собственные оборотные средства;</w:t>
            </w:r>
          </w:p>
          <w:p w14:paraId="33F5DB6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З - Запасы</w:t>
            </w:r>
          </w:p>
        </w:tc>
        <w:tc>
          <w:tcPr>
            <w:tcW w:w="3190" w:type="dxa"/>
          </w:tcPr>
          <w:p w14:paraId="79EE3F8D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>СДИ – З</w:t>
            </w:r>
          </w:p>
          <w:p w14:paraId="4408F537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де СДИ – заемные источники формирования запасов;</w:t>
            </w:r>
          </w:p>
        </w:tc>
        <w:tc>
          <w:tcPr>
            <w:tcW w:w="3191" w:type="dxa"/>
          </w:tcPr>
          <w:p w14:paraId="26B41586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= (ОИФЗ+ИОФН-З)</w:t>
            </w:r>
          </w:p>
          <w:p w14:paraId="65AA87A6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t>Где ОИФЗ – общая величина основных источников формирования запасов и затрат;</w:t>
            </w:r>
          </w:p>
          <w:p w14:paraId="5A22E091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lastRenderedPageBreak/>
              <w:t>ИОНФ – источники, ослабляющие финансовую напряженность (временно свободные денежные средства, привлеченные средства, кредиты банков под недостаток средств в обороте, прочие заемные средства</w:t>
            </w:r>
          </w:p>
        </w:tc>
      </w:tr>
      <w:tr w:rsidR="009165BE" w:rsidRPr="009165BE" w14:paraId="3379A789" w14:textId="77777777" w:rsidTr="00E2009B">
        <w:tc>
          <w:tcPr>
            <w:tcW w:w="9571" w:type="dxa"/>
            <w:gridSpan w:val="3"/>
          </w:tcPr>
          <w:p w14:paraId="3EF40BE8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lastRenderedPageBreak/>
              <w:t xml:space="preserve">                                                                    </w:t>
            </w:r>
            <w:r w:rsidRPr="009165BE">
              <w:rPr>
                <w:sz w:val="22"/>
                <w:szCs w:val="22"/>
                <w:lang w:val="en-US"/>
              </w:rPr>
              <w:t>S</w:t>
            </w:r>
            <w:r w:rsidRPr="009165BE">
              <w:rPr>
                <w:sz w:val="22"/>
                <w:szCs w:val="22"/>
              </w:rPr>
              <w:t xml:space="preserve"> (Ф) = 1, если Ф &gt; 0; = 0&lt; если Ф &lt; 0.</w:t>
            </w:r>
          </w:p>
        </w:tc>
      </w:tr>
    </w:tbl>
    <w:p w14:paraId="5D1D0DF5" w14:textId="77777777" w:rsidR="009165BE" w:rsidRPr="009165BE" w:rsidRDefault="009165BE" w:rsidP="001C4B44">
      <w:pPr>
        <w:tabs>
          <w:tab w:val="left" w:pos="3080"/>
        </w:tabs>
        <w:rPr>
          <w:color w:val="000000"/>
          <w:sz w:val="22"/>
          <w:szCs w:val="22"/>
        </w:rPr>
      </w:pPr>
      <w:r w:rsidRPr="009165BE">
        <w:rPr>
          <w:sz w:val="22"/>
          <w:szCs w:val="22"/>
        </w:rPr>
        <w:t xml:space="preserve"> </w:t>
      </w:r>
    </w:p>
    <w:p w14:paraId="3EAD4C04" w14:textId="77777777" w:rsidR="009165BE" w:rsidRPr="009165BE" w:rsidRDefault="009165BE" w:rsidP="001C4B44">
      <w:pPr>
        <w:tabs>
          <w:tab w:val="left" w:pos="3080"/>
        </w:tabs>
        <w:jc w:val="both"/>
        <w:rPr>
          <w:sz w:val="22"/>
          <w:szCs w:val="22"/>
        </w:rPr>
      </w:pPr>
      <w:r w:rsidRPr="009165BE">
        <w:rPr>
          <w:sz w:val="22"/>
          <w:szCs w:val="22"/>
        </w:rPr>
        <w:t xml:space="preserve">          Анализ риска финансовой устойчивости исходя из величины источников средств и величины запасов и затрат, является простым способом анализа финансовой устойчивости, где выделено 4 группы финансовой устойчивости.</w:t>
      </w:r>
    </w:p>
    <w:p w14:paraId="194A1165" w14:textId="589D90F7" w:rsidR="009165BE" w:rsidRPr="009165BE" w:rsidRDefault="009165BE" w:rsidP="001C4B44">
      <w:pPr>
        <w:tabs>
          <w:tab w:val="left" w:pos="3080"/>
        </w:tabs>
        <w:jc w:val="both"/>
        <w:rPr>
          <w:color w:val="000000"/>
          <w:sz w:val="22"/>
          <w:szCs w:val="22"/>
        </w:rPr>
      </w:pPr>
      <w:r w:rsidRPr="009165BE">
        <w:rPr>
          <w:color w:val="000000"/>
          <w:sz w:val="22"/>
          <w:szCs w:val="22"/>
        </w:rPr>
        <w:t>Таблица 3. Типы финансового состояния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408"/>
      </w:tblGrid>
      <w:tr w:rsidR="009165BE" w:rsidRPr="009165BE" w14:paraId="4DED82B3" w14:textId="77777777" w:rsidTr="00E2009B">
        <w:tc>
          <w:tcPr>
            <w:tcW w:w="9571" w:type="dxa"/>
            <w:gridSpan w:val="4"/>
          </w:tcPr>
          <w:p w14:paraId="4989FE4C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             Типы финансового состояния</w:t>
            </w:r>
          </w:p>
        </w:tc>
      </w:tr>
      <w:tr w:rsidR="009165BE" w:rsidRPr="009165BE" w14:paraId="62698642" w14:textId="77777777" w:rsidTr="00E2009B">
        <w:tc>
          <w:tcPr>
            <w:tcW w:w="9571" w:type="dxa"/>
            <w:gridSpan w:val="4"/>
          </w:tcPr>
          <w:p w14:paraId="2BBBE5BE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УСЛОВИЯ</w:t>
            </w:r>
          </w:p>
        </w:tc>
      </w:tr>
      <w:tr w:rsidR="009165BE" w:rsidRPr="009165BE" w14:paraId="07575329" w14:textId="77777777" w:rsidTr="00E2009B">
        <w:tc>
          <w:tcPr>
            <w:tcW w:w="2392" w:type="dxa"/>
          </w:tcPr>
          <w:p w14:paraId="055082D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7CB77AE4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25F27D68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</w:t>
            </w:r>
            <w:r w:rsidRPr="009165BE">
              <w:rPr>
                <w:color w:val="000000"/>
                <w:sz w:val="22"/>
                <w:szCs w:val="22"/>
                <w:lang w:val="en-US"/>
              </w:rPr>
              <w:t>S = 1</w:t>
            </w:r>
            <w:r w:rsidRPr="009165BE">
              <w:rPr>
                <w:color w:val="000000"/>
                <w:sz w:val="22"/>
                <w:szCs w:val="22"/>
              </w:rPr>
              <w:t>,1,1.</w:t>
            </w:r>
          </w:p>
        </w:tc>
        <w:tc>
          <w:tcPr>
            <w:tcW w:w="2393" w:type="dxa"/>
          </w:tcPr>
          <w:p w14:paraId="62C1CCEE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 xml:space="preserve">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3FDFB19C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03AD7DC6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9165BE">
              <w:rPr>
                <w:color w:val="000000"/>
                <w:sz w:val="22"/>
                <w:szCs w:val="22"/>
                <w:lang w:val="en-US"/>
              </w:rPr>
              <w:t>S = 0, 1,1.</w:t>
            </w:r>
          </w:p>
        </w:tc>
        <w:tc>
          <w:tcPr>
            <w:tcW w:w="2393" w:type="dxa"/>
          </w:tcPr>
          <w:p w14:paraId="31BECF1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 xml:space="preserve">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001AE3F3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r w:rsidRPr="009165BE">
              <w:rPr>
                <w:sz w:val="22"/>
                <w:szCs w:val="22"/>
              </w:rPr>
              <w:sym w:font="Symbol" w:char="F0B3"/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22A77ECD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9165BE">
              <w:rPr>
                <w:color w:val="000000"/>
                <w:sz w:val="22"/>
                <w:szCs w:val="22"/>
                <w:lang w:val="en-US"/>
              </w:rPr>
              <w:t>S = 0, 0, 1</w:t>
            </w:r>
          </w:p>
        </w:tc>
        <w:tc>
          <w:tcPr>
            <w:tcW w:w="2393" w:type="dxa"/>
          </w:tcPr>
          <w:p w14:paraId="0EB847AF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ОС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 xml:space="preserve">; </w:t>
            </w: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СДИ </w:t>
            </w:r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;</w:t>
            </w:r>
          </w:p>
          <w:p w14:paraId="4EA2B1D5" w14:textId="77777777" w:rsidR="009165BE" w:rsidRPr="009165BE" w:rsidRDefault="009165BE" w:rsidP="001C4B44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9165BE">
              <w:rPr>
                <w:sz w:val="22"/>
                <w:szCs w:val="22"/>
              </w:rPr>
              <w:sym w:font="Symbol" w:char="F044"/>
            </w:r>
            <w:r w:rsidRPr="009165BE">
              <w:rPr>
                <w:sz w:val="22"/>
                <w:szCs w:val="22"/>
              </w:rPr>
              <w:t xml:space="preserve"> ОИФЗ </w:t>
            </w:r>
            <w:proofErr w:type="gramStart"/>
            <w:r w:rsidRPr="009165BE">
              <w:rPr>
                <w:sz w:val="22"/>
                <w:szCs w:val="22"/>
                <w:lang w:val="en-US"/>
              </w:rPr>
              <w:t>&lt;</w:t>
            </w:r>
            <w:r w:rsidRPr="009165BE">
              <w:rPr>
                <w:sz w:val="22"/>
                <w:szCs w:val="22"/>
              </w:rPr>
              <w:t xml:space="preserve"> 0</w:t>
            </w:r>
            <w:proofErr w:type="gramEnd"/>
            <w:r w:rsidRPr="009165BE">
              <w:rPr>
                <w:sz w:val="22"/>
                <w:szCs w:val="22"/>
              </w:rPr>
              <w:t>;</w:t>
            </w:r>
          </w:p>
          <w:p w14:paraId="528D072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9165BE">
              <w:rPr>
                <w:color w:val="000000"/>
                <w:sz w:val="22"/>
                <w:szCs w:val="22"/>
                <w:lang w:val="en-US"/>
              </w:rPr>
              <w:t>S = 0, 0,0.</w:t>
            </w:r>
          </w:p>
        </w:tc>
      </w:tr>
      <w:tr w:rsidR="009165BE" w:rsidRPr="009165BE" w14:paraId="498038DB" w14:textId="77777777" w:rsidTr="00E2009B">
        <w:tc>
          <w:tcPr>
            <w:tcW w:w="2392" w:type="dxa"/>
          </w:tcPr>
          <w:p w14:paraId="3C1DFB06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Абсолютная независимость</w:t>
            </w:r>
          </w:p>
        </w:tc>
        <w:tc>
          <w:tcPr>
            <w:tcW w:w="2393" w:type="dxa"/>
          </w:tcPr>
          <w:p w14:paraId="6533F8AF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ормальная независимость</w:t>
            </w:r>
          </w:p>
        </w:tc>
        <w:tc>
          <w:tcPr>
            <w:tcW w:w="2393" w:type="dxa"/>
          </w:tcPr>
          <w:p w14:paraId="15D833CF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еустойчивое финансовое состояние</w:t>
            </w:r>
          </w:p>
        </w:tc>
        <w:tc>
          <w:tcPr>
            <w:tcW w:w="2393" w:type="dxa"/>
          </w:tcPr>
          <w:p w14:paraId="224844B3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Кризисное финансовое состояние</w:t>
            </w:r>
          </w:p>
        </w:tc>
      </w:tr>
      <w:tr w:rsidR="009165BE" w:rsidRPr="009165BE" w14:paraId="67E59F90" w14:textId="77777777" w:rsidTr="00E2009B">
        <w:tc>
          <w:tcPr>
            <w:tcW w:w="9571" w:type="dxa"/>
            <w:gridSpan w:val="4"/>
          </w:tcPr>
          <w:p w14:paraId="5711FB6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Используемые источники покрытия затрат</w:t>
            </w:r>
          </w:p>
        </w:tc>
      </w:tr>
      <w:tr w:rsidR="009165BE" w:rsidRPr="009165BE" w14:paraId="57F05692" w14:textId="77777777" w:rsidTr="00E2009B">
        <w:tc>
          <w:tcPr>
            <w:tcW w:w="2392" w:type="dxa"/>
          </w:tcPr>
          <w:p w14:paraId="6F2743A8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Собственные оборотные средства</w:t>
            </w:r>
          </w:p>
        </w:tc>
        <w:tc>
          <w:tcPr>
            <w:tcW w:w="2393" w:type="dxa"/>
          </w:tcPr>
          <w:p w14:paraId="505B76E5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Собственные оборотные средства + долгосрочные кредиты</w:t>
            </w:r>
          </w:p>
        </w:tc>
        <w:tc>
          <w:tcPr>
            <w:tcW w:w="2393" w:type="dxa"/>
          </w:tcPr>
          <w:p w14:paraId="5FED1A90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Собственные оборотные средства + долгосрочные кредиты и краткосрочные кредиты и займы</w:t>
            </w:r>
          </w:p>
        </w:tc>
        <w:tc>
          <w:tcPr>
            <w:tcW w:w="2393" w:type="dxa"/>
          </w:tcPr>
          <w:p w14:paraId="2620EB5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е способен финансировать свою деятельность, находится в полной финансовой зависимости от внешних источников</w:t>
            </w:r>
          </w:p>
        </w:tc>
      </w:tr>
      <w:tr w:rsidR="009165BE" w:rsidRPr="009165BE" w14:paraId="437FC293" w14:textId="77777777" w:rsidTr="00E2009B">
        <w:tc>
          <w:tcPr>
            <w:tcW w:w="9571" w:type="dxa"/>
            <w:gridSpan w:val="4"/>
          </w:tcPr>
          <w:p w14:paraId="3A35F834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Характеристика типов финансового состояния</w:t>
            </w:r>
          </w:p>
        </w:tc>
      </w:tr>
      <w:tr w:rsidR="009165BE" w:rsidRPr="009165BE" w14:paraId="7A7964D3" w14:textId="77777777" w:rsidTr="00E2009B">
        <w:tc>
          <w:tcPr>
            <w:tcW w:w="2392" w:type="dxa"/>
          </w:tcPr>
          <w:p w14:paraId="17585985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Высокая платежеспособность, предприятие не зависит от кредиторов.</w:t>
            </w:r>
          </w:p>
        </w:tc>
        <w:tc>
          <w:tcPr>
            <w:tcW w:w="2393" w:type="dxa"/>
          </w:tcPr>
          <w:p w14:paraId="336F0E2C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ормальная платежеспособность, эффективное использование заемных средств; высокая доходность производственной деятельности.</w:t>
            </w:r>
          </w:p>
        </w:tc>
        <w:tc>
          <w:tcPr>
            <w:tcW w:w="2393" w:type="dxa"/>
          </w:tcPr>
          <w:p w14:paraId="467F731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Низкая </w:t>
            </w:r>
            <w:proofErr w:type="gramStart"/>
            <w:r w:rsidRPr="009165BE">
              <w:rPr>
                <w:color w:val="000000"/>
                <w:sz w:val="22"/>
                <w:szCs w:val="22"/>
              </w:rPr>
              <w:t>платежеспособность,  необходимость</w:t>
            </w:r>
            <w:proofErr w:type="gramEnd"/>
            <w:r w:rsidRPr="009165BE">
              <w:rPr>
                <w:color w:val="000000"/>
                <w:sz w:val="22"/>
                <w:szCs w:val="22"/>
              </w:rPr>
              <w:t xml:space="preserve"> привлечения дополнительных источников;  возможность улучшения ситуации</w:t>
            </w:r>
          </w:p>
        </w:tc>
        <w:tc>
          <w:tcPr>
            <w:tcW w:w="2393" w:type="dxa"/>
          </w:tcPr>
          <w:p w14:paraId="226E3F26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Неплатежеспособность предприятия, грань банкротства.</w:t>
            </w:r>
          </w:p>
        </w:tc>
      </w:tr>
      <w:tr w:rsidR="009165BE" w:rsidRPr="009165BE" w14:paraId="7DEF0DD2" w14:textId="77777777" w:rsidTr="00E2009B">
        <w:tc>
          <w:tcPr>
            <w:tcW w:w="9571" w:type="dxa"/>
            <w:gridSpan w:val="4"/>
          </w:tcPr>
          <w:p w14:paraId="1E1DF28F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                                                 Анализ риска финансовой устойчивости</w:t>
            </w:r>
          </w:p>
        </w:tc>
      </w:tr>
      <w:tr w:rsidR="009165BE" w:rsidRPr="009165BE" w14:paraId="04849268" w14:textId="77777777" w:rsidTr="00E2009B">
        <w:tc>
          <w:tcPr>
            <w:tcW w:w="2392" w:type="dxa"/>
          </w:tcPr>
          <w:p w14:paraId="56F22221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9165BE">
              <w:rPr>
                <w:color w:val="000000"/>
                <w:sz w:val="22"/>
                <w:szCs w:val="22"/>
              </w:rPr>
              <w:t>Безрисковая</w:t>
            </w:r>
            <w:proofErr w:type="spellEnd"/>
            <w:r w:rsidRPr="009165BE">
              <w:rPr>
                <w:color w:val="000000"/>
                <w:sz w:val="22"/>
                <w:szCs w:val="22"/>
              </w:rPr>
              <w:t xml:space="preserve"> зона</w:t>
            </w:r>
          </w:p>
        </w:tc>
        <w:tc>
          <w:tcPr>
            <w:tcW w:w="2393" w:type="dxa"/>
          </w:tcPr>
          <w:p w14:paraId="22143B1C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Зона допустимого риска </w:t>
            </w:r>
          </w:p>
        </w:tc>
        <w:tc>
          <w:tcPr>
            <w:tcW w:w="2393" w:type="dxa"/>
          </w:tcPr>
          <w:p w14:paraId="7D2C62F5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>Зона критического риска</w:t>
            </w:r>
          </w:p>
        </w:tc>
        <w:tc>
          <w:tcPr>
            <w:tcW w:w="2393" w:type="dxa"/>
          </w:tcPr>
          <w:p w14:paraId="2ADD3D47" w14:textId="77777777" w:rsidR="009165BE" w:rsidRPr="009165BE" w:rsidRDefault="009165BE" w:rsidP="001C4B44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9165BE">
              <w:rPr>
                <w:color w:val="000000"/>
                <w:sz w:val="22"/>
                <w:szCs w:val="22"/>
              </w:rPr>
              <w:t xml:space="preserve">Зона </w:t>
            </w:r>
            <w:proofErr w:type="spellStart"/>
            <w:r w:rsidRPr="009165BE">
              <w:rPr>
                <w:color w:val="000000"/>
                <w:sz w:val="22"/>
                <w:szCs w:val="22"/>
              </w:rPr>
              <w:t>катасрофич</w:t>
            </w:r>
            <w:proofErr w:type="spellEnd"/>
            <w:r w:rsidRPr="009165BE">
              <w:rPr>
                <w:color w:val="000000"/>
                <w:sz w:val="22"/>
                <w:szCs w:val="22"/>
              </w:rPr>
              <w:t>. риска</w:t>
            </w:r>
          </w:p>
        </w:tc>
      </w:tr>
    </w:tbl>
    <w:p w14:paraId="6CF14970" w14:textId="77777777" w:rsidR="009165BE" w:rsidRPr="009165BE" w:rsidRDefault="009165BE" w:rsidP="001C4B44">
      <w:pPr>
        <w:tabs>
          <w:tab w:val="left" w:pos="3080"/>
        </w:tabs>
        <w:rPr>
          <w:color w:val="000000"/>
          <w:sz w:val="22"/>
          <w:szCs w:val="22"/>
        </w:rPr>
      </w:pPr>
      <w:r w:rsidRPr="009165BE">
        <w:rPr>
          <w:color w:val="000000"/>
          <w:sz w:val="22"/>
          <w:szCs w:val="22"/>
        </w:rPr>
        <w:t xml:space="preserve"> </w:t>
      </w:r>
    </w:p>
    <w:p w14:paraId="7F9B4D96" w14:textId="3792C27F" w:rsidR="009165BE" w:rsidRPr="009165BE" w:rsidRDefault="009165BE" w:rsidP="001C4B44">
      <w:pPr>
        <w:tabs>
          <w:tab w:val="left" w:pos="3080"/>
        </w:tabs>
        <w:jc w:val="both"/>
        <w:rPr>
          <w:color w:val="000000"/>
          <w:sz w:val="22"/>
          <w:szCs w:val="22"/>
        </w:rPr>
      </w:pPr>
      <w:r w:rsidRPr="009165BE">
        <w:rPr>
          <w:color w:val="000000"/>
          <w:sz w:val="22"/>
          <w:szCs w:val="22"/>
        </w:rPr>
        <w:t xml:space="preserve">          Анализ рисков ликвидности и финансовой устойчивости, приводится с применением относительных показателей, посредством расчета отклонений от рекомендуемых значений.</w:t>
      </w:r>
    </w:p>
    <w:p w14:paraId="44F74F1F" w14:textId="03FC7619" w:rsidR="00BC52E5" w:rsidRPr="009165BE" w:rsidRDefault="00BC52E5" w:rsidP="009732A0">
      <w:pPr>
        <w:pStyle w:val="af0"/>
        <w:ind w:left="0" w:firstLine="567"/>
        <w:jc w:val="both"/>
        <w:rPr>
          <w:iCs/>
          <w:sz w:val="22"/>
          <w:szCs w:val="22"/>
        </w:rPr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t>ПРАКТИЧЕСКАЯ ПОДГОТОВКА</w:t>
      </w:r>
    </w:p>
    <w:p w14:paraId="54B43539" w14:textId="4BE0E044" w:rsidR="000F531A" w:rsidRPr="00E2009B" w:rsidRDefault="000F531A" w:rsidP="00B61EB6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1C4B44" w:rsidRDefault="00A87D41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color w:val="FF0000"/>
          <w:sz w:val="22"/>
          <w:szCs w:val="22"/>
        </w:rPr>
      </w:pPr>
    </w:p>
    <w:p w14:paraId="50F50AB4" w14:textId="0A0D73DD" w:rsidR="00A87D41" w:rsidRDefault="00A87D41" w:rsidP="00C9059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E2009B">
        <w:rPr>
          <w:color w:val="000000" w:themeColor="text1"/>
        </w:rPr>
        <w:t>Примеры заданий.</w:t>
      </w:r>
    </w:p>
    <w:p w14:paraId="66906AEA" w14:textId="441F0882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lastRenderedPageBreak/>
        <w:t xml:space="preserve">Пример </w:t>
      </w:r>
      <w:r w:rsidRPr="00C2188B">
        <w:rPr>
          <w:sz w:val="22"/>
          <w:szCs w:val="22"/>
        </w:rPr>
        <w:t>1</w:t>
      </w:r>
      <w:r w:rsidRPr="00E2009B">
        <w:rPr>
          <w:sz w:val="22"/>
          <w:szCs w:val="22"/>
        </w:rPr>
        <w:t xml:space="preserve">. Некая компания, специализирующаяся на программных разработках, планирует принять участие в тендере на </w:t>
      </w:r>
      <w:proofErr w:type="gramStart"/>
      <w:r w:rsidRPr="00E2009B">
        <w:rPr>
          <w:sz w:val="22"/>
          <w:szCs w:val="22"/>
        </w:rPr>
        <w:t>по- лучение</w:t>
      </w:r>
      <w:proofErr w:type="gramEnd"/>
      <w:r w:rsidRPr="00E2009B">
        <w:rPr>
          <w:sz w:val="22"/>
          <w:szCs w:val="22"/>
        </w:rPr>
        <w:t xml:space="preserve"> некоторого госзаказа на разработку </w:t>
      </w:r>
      <w:proofErr w:type="spellStart"/>
      <w:r w:rsidRPr="00E2009B">
        <w:rPr>
          <w:sz w:val="22"/>
          <w:szCs w:val="22"/>
        </w:rPr>
        <w:t>информационнои</w:t>
      </w:r>
      <w:proofErr w:type="spellEnd"/>
      <w:r w:rsidRPr="00E2009B">
        <w:rPr>
          <w:sz w:val="22"/>
          <w:szCs w:val="22"/>
        </w:rPr>
        <w:t xml:space="preserve">̆ системы [9]. Тендер проводится закрытым способом, т. е. предложения подаются участниками в запечатанных конвертах и неизвестны другим участникам. По оценкам компании, участие в тендере </w:t>
      </w:r>
      <w:proofErr w:type="spellStart"/>
      <w:r w:rsidRPr="00E2009B">
        <w:rPr>
          <w:sz w:val="22"/>
          <w:szCs w:val="22"/>
        </w:rPr>
        <w:t>обойдется</w:t>
      </w:r>
      <w:proofErr w:type="spellEnd"/>
      <w:r w:rsidRPr="00E2009B">
        <w:rPr>
          <w:sz w:val="22"/>
          <w:szCs w:val="22"/>
        </w:rPr>
        <w:t xml:space="preserve"> в 5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, а выполнение заказа – в 95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. Из опыта предыдущих тендеров известно, что с вероятностью 30% конкуренции вообще не будет. Кроме того, известно, что цена подобного тендера имеет условные вероятности, представленные в </w:t>
      </w:r>
      <w:proofErr w:type="spellStart"/>
      <w:r w:rsidRPr="00E2009B">
        <w:rPr>
          <w:sz w:val="22"/>
          <w:szCs w:val="22"/>
        </w:rPr>
        <w:t>следующеи</w:t>
      </w:r>
      <w:proofErr w:type="spellEnd"/>
      <w:r w:rsidRPr="00E2009B">
        <w:rPr>
          <w:sz w:val="22"/>
          <w:szCs w:val="22"/>
        </w:rPr>
        <w:t xml:space="preserve">̆ таблице: </w:t>
      </w:r>
    </w:p>
    <w:p w14:paraId="4D629216" w14:textId="77777777" w:rsidR="00E2009B" w:rsidRPr="00E2009B" w:rsidRDefault="00E2009B" w:rsidP="00E2009B">
      <w:pPr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5D70ABE0" wp14:editId="467E9EE5">
            <wp:extent cx="5689600" cy="1244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23A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Необходимо принять решение, участвовать ли в тендере, и, если да, то с </w:t>
      </w:r>
      <w:proofErr w:type="spellStart"/>
      <w:r w:rsidRPr="00E2009B">
        <w:rPr>
          <w:sz w:val="22"/>
          <w:szCs w:val="22"/>
        </w:rPr>
        <w:t>какои</w:t>
      </w:r>
      <w:proofErr w:type="spellEnd"/>
      <w:r w:rsidRPr="00E2009B">
        <w:rPr>
          <w:sz w:val="22"/>
          <w:szCs w:val="22"/>
        </w:rPr>
        <w:t xml:space="preserve">̆ </w:t>
      </w:r>
      <w:proofErr w:type="spellStart"/>
      <w:r w:rsidRPr="00E2009B">
        <w:rPr>
          <w:sz w:val="22"/>
          <w:szCs w:val="22"/>
        </w:rPr>
        <w:t>ценои</w:t>
      </w:r>
      <w:proofErr w:type="spellEnd"/>
      <w:r w:rsidRPr="00E2009B">
        <w:rPr>
          <w:sz w:val="22"/>
          <w:szCs w:val="22"/>
        </w:rPr>
        <w:t xml:space="preserve">̆. Необходимо выбрать решение, которое максимизирует ожидаемую прибыль. </w:t>
      </w:r>
    </w:p>
    <w:p w14:paraId="4C12CBE9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Для решения подобных задач существует специальное программное средство, разработанное для анализа рисков и решений </w:t>
      </w:r>
      <w:proofErr w:type="spellStart"/>
      <w:r w:rsidRPr="00E2009B">
        <w:rPr>
          <w:sz w:val="22"/>
          <w:szCs w:val="22"/>
        </w:rPr>
        <w:t>компаниеи</w:t>
      </w:r>
      <w:proofErr w:type="spellEnd"/>
      <w:r w:rsidRPr="00E2009B">
        <w:rPr>
          <w:sz w:val="22"/>
          <w:szCs w:val="22"/>
        </w:rPr>
        <w:t xml:space="preserve">̆ </w:t>
      </w:r>
      <w:proofErr w:type="spellStart"/>
      <w:r w:rsidRPr="00E2009B">
        <w:rPr>
          <w:sz w:val="22"/>
          <w:szCs w:val="22"/>
        </w:rPr>
        <w:t>Palisade</w:t>
      </w:r>
      <w:proofErr w:type="spellEnd"/>
      <w:r w:rsidRPr="00E2009B">
        <w:rPr>
          <w:sz w:val="22"/>
          <w:szCs w:val="22"/>
        </w:rPr>
        <w:t xml:space="preserve"> </w:t>
      </w:r>
      <w:proofErr w:type="spellStart"/>
      <w:r w:rsidRPr="00E2009B">
        <w:rPr>
          <w:sz w:val="22"/>
          <w:szCs w:val="22"/>
        </w:rPr>
        <w:t>Corporation</w:t>
      </w:r>
      <w:proofErr w:type="spellEnd"/>
      <w:r w:rsidRPr="00E2009B">
        <w:rPr>
          <w:sz w:val="22"/>
          <w:szCs w:val="22"/>
        </w:rPr>
        <w:t xml:space="preserve"> (США, http://www.palisade.com/), – </w:t>
      </w:r>
      <w:proofErr w:type="spellStart"/>
      <w:r w:rsidRPr="00E2009B">
        <w:rPr>
          <w:sz w:val="22"/>
          <w:szCs w:val="22"/>
        </w:rPr>
        <w:t>Precision</w:t>
      </w:r>
      <w:proofErr w:type="spellEnd"/>
      <w:r w:rsidRPr="00E2009B">
        <w:rPr>
          <w:sz w:val="22"/>
          <w:szCs w:val="22"/>
        </w:rPr>
        <w:t xml:space="preserve"> </w:t>
      </w:r>
      <w:proofErr w:type="spellStart"/>
      <w:r w:rsidRPr="00E2009B">
        <w:rPr>
          <w:sz w:val="22"/>
          <w:szCs w:val="22"/>
        </w:rPr>
        <w:t>Tree</w:t>
      </w:r>
      <w:proofErr w:type="spellEnd"/>
      <w:r w:rsidRPr="00E2009B">
        <w:rPr>
          <w:sz w:val="22"/>
          <w:szCs w:val="22"/>
        </w:rPr>
        <w:t xml:space="preserve">, которое является расширением программы </w:t>
      </w:r>
      <w:proofErr w:type="spellStart"/>
      <w:r w:rsidRPr="00E2009B">
        <w:rPr>
          <w:sz w:val="22"/>
          <w:szCs w:val="22"/>
        </w:rPr>
        <w:t>Excel</w:t>
      </w:r>
      <w:proofErr w:type="spellEnd"/>
      <w:r w:rsidRPr="00E2009B">
        <w:rPr>
          <w:sz w:val="22"/>
          <w:szCs w:val="22"/>
        </w:rPr>
        <w:t xml:space="preserve">.  </w:t>
      </w:r>
    </w:p>
    <w:p w14:paraId="0825989E" w14:textId="5E0BC7BF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р 2. </w:t>
      </w:r>
      <w:r w:rsidRPr="00E2009B">
        <w:rPr>
          <w:sz w:val="22"/>
          <w:szCs w:val="22"/>
        </w:rPr>
        <w:t xml:space="preserve">Предположим, вы хотите вложить на </w:t>
      </w:r>
      <w:proofErr w:type="spellStart"/>
      <w:r w:rsidRPr="00E2009B">
        <w:rPr>
          <w:sz w:val="22"/>
          <w:szCs w:val="22"/>
        </w:rPr>
        <w:t>фондовои</w:t>
      </w:r>
      <w:proofErr w:type="spellEnd"/>
      <w:r w:rsidRPr="00E2009B">
        <w:rPr>
          <w:sz w:val="22"/>
          <w:szCs w:val="22"/>
        </w:rPr>
        <w:t xml:space="preserve">̆ бирже 10 000 долларов в акции </w:t>
      </w:r>
      <w:proofErr w:type="spellStart"/>
      <w:r w:rsidRPr="00E2009B">
        <w:rPr>
          <w:sz w:val="22"/>
          <w:szCs w:val="22"/>
        </w:rPr>
        <w:t>однои</w:t>
      </w:r>
      <w:proofErr w:type="spellEnd"/>
      <w:r w:rsidRPr="00E2009B">
        <w:rPr>
          <w:sz w:val="22"/>
          <w:szCs w:val="22"/>
        </w:rPr>
        <w:t xml:space="preserve">̆ из двух компаний – А или B.  Акции компании А являются рискованными, но могут принести 50% прибыли от суммы инвестиции на протяжении следующего года. Если условия </w:t>
      </w:r>
      <w:proofErr w:type="spellStart"/>
      <w:r w:rsidRPr="00E2009B">
        <w:rPr>
          <w:sz w:val="22"/>
          <w:szCs w:val="22"/>
        </w:rPr>
        <w:t>фондовои</w:t>
      </w:r>
      <w:proofErr w:type="spellEnd"/>
      <w:r w:rsidRPr="00E2009B">
        <w:rPr>
          <w:sz w:val="22"/>
          <w:szCs w:val="22"/>
        </w:rPr>
        <w:t>̆ биржи будут неблагоприятны, сумма инвестиции может обесцениться на 20%. Компания В обеспечивает безопасность инвестиций с 15%-</w:t>
      </w:r>
      <w:proofErr w:type="spellStart"/>
      <w:r w:rsidRPr="00E2009B">
        <w:rPr>
          <w:sz w:val="22"/>
          <w:szCs w:val="22"/>
        </w:rPr>
        <w:t>нои</w:t>
      </w:r>
      <w:proofErr w:type="spellEnd"/>
      <w:r w:rsidRPr="00E2009B">
        <w:rPr>
          <w:sz w:val="22"/>
          <w:szCs w:val="22"/>
        </w:rPr>
        <w:t>̆ прибылью в условиях повышения котировок на бирже и только с 5%-</w:t>
      </w:r>
      <w:proofErr w:type="spellStart"/>
      <w:r w:rsidRPr="00E2009B">
        <w:rPr>
          <w:sz w:val="22"/>
          <w:szCs w:val="22"/>
        </w:rPr>
        <w:t>нои</w:t>
      </w:r>
      <w:proofErr w:type="spellEnd"/>
      <w:r w:rsidRPr="00E2009B">
        <w:rPr>
          <w:sz w:val="22"/>
          <w:szCs w:val="22"/>
        </w:rPr>
        <w:t xml:space="preserve">̆ – в условиях понижения котировок. Все аналитические публикации, с которыми можно познакомиться (а они всегда есть в изобилии в конце года), с вероятностью 60% прогнозируют повышение котировок и с вероятностью 40% – понижение котировок. В какую компанию следует вложить деньги? </w:t>
      </w:r>
    </w:p>
    <w:p w14:paraId="255C9940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Информация, связанная с принятием решения, суммирована в </w:t>
      </w:r>
      <w:proofErr w:type="spellStart"/>
      <w:r w:rsidRPr="00E2009B">
        <w:rPr>
          <w:sz w:val="22"/>
          <w:szCs w:val="22"/>
        </w:rPr>
        <w:t>следующеи</w:t>
      </w:r>
      <w:proofErr w:type="spellEnd"/>
      <w:r w:rsidRPr="00E2009B">
        <w:rPr>
          <w:sz w:val="22"/>
          <w:szCs w:val="22"/>
        </w:rPr>
        <w:t xml:space="preserve">̆ таблице: </w:t>
      </w:r>
    </w:p>
    <w:p w14:paraId="6C6FFA66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02A28DF6" wp14:editId="4909995F">
            <wp:extent cx="3992335" cy="750474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4801" cy="7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634" w14:textId="5A4FD252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>Пример 3.</w:t>
      </w:r>
      <w:r>
        <w:rPr>
          <w:sz w:val="22"/>
          <w:szCs w:val="22"/>
        </w:rPr>
        <w:t xml:space="preserve"> </w:t>
      </w:r>
      <w:r w:rsidRPr="00E2009B">
        <w:rPr>
          <w:sz w:val="22"/>
          <w:szCs w:val="22"/>
        </w:rPr>
        <w:t xml:space="preserve">Допустим, у вас имеется возможность вложить деньги в три инвестиционных фонда открытого типа: простой, </w:t>
      </w:r>
      <w:proofErr w:type="spellStart"/>
      <w:r w:rsidRPr="00E2009B">
        <w:rPr>
          <w:sz w:val="22"/>
          <w:szCs w:val="22"/>
        </w:rPr>
        <w:t>специальныи</w:t>
      </w:r>
      <w:proofErr w:type="spellEnd"/>
      <w:r w:rsidRPr="00E2009B">
        <w:rPr>
          <w:sz w:val="22"/>
          <w:szCs w:val="22"/>
        </w:rPr>
        <w:t>̆ (</w:t>
      </w:r>
      <w:proofErr w:type="spellStart"/>
      <w:r w:rsidRPr="00E2009B">
        <w:rPr>
          <w:sz w:val="22"/>
          <w:szCs w:val="22"/>
        </w:rPr>
        <w:t>обеспечивающии</w:t>
      </w:r>
      <w:proofErr w:type="spellEnd"/>
      <w:r w:rsidRPr="00E2009B">
        <w:rPr>
          <w:sz w:val="22"/>
          <w:szCs w:val="22"/>
        </w:rPr>
        <w:t xml:space="preserve">̆ максимальную долгосрочную прибыль от акций мелких компаний) и </w:t>
      </w:r>
      <w:proofErr w:type="spellStart"/>
      <w:r w:rsidRPr="00E2009B">
        <w:rPr>
          <w:sz w:val="22"/>
          <w:szCs w:val="22"/>
        </w:rPr>
        <w:t>глобальныи</w:t>
      </w:r>
      <w:proofErr w:type="spellEnd"/>
      <w:r w:rsidRPr="00E2009B">
        <w:rPr>
          <w:sz w:val="22"/>
          <w:szCs w:val="22"/>
        </w:rPr>
        <w:t>̆. Прибыль от инвестиции может измениться в зависимости от условий рынка. Существует 10%-</w:t>
      </w:r>
      <w:proofErr w:type="spellStart"/>
      <w:r w:rsidRPr="00E2009B">
        <w:rPr>
          <w:sz w:val="22"/>
          <w:szCs w:val="22"/>
        </w:rPr>
        <w:t>ная</w:t>
      </w:r>
      <w:proofErr w:type="spellEnd"/>
      <w:r w:rsidRPr="00E2009B">
        <w:rPr>
          <w:sz w:val="22"/>
          <w:szCs w:val="22"/>
        </w:rPr>
        <w:t xml:space="preserve"> вероятность, что ситуация на рынке ценных бумаг ухудшится, 50%-</w:t>
      </w:r>
      <w:proofErr w:type="spellStart"/>
      <w:r w:rsidRPr="00E2009B">
        <w:rPr>
          <w:sz w:val="22"/>
          <w:szCs w:val="22"/>
        </w:rPr>
        <w:t>ная</w:t>
      </w:r>
      <w:proofErr w:type="spellEnd"/>
      <w:r w:rsidRPr="00E2009B">
        <w:rPr>
          <w:sz w:val="22"/>
          <w:szCs w:val="22"/>
        </w:rPr>
        <w:t>, что рынок останется умеренным и 40%-</w:t>
      </w:r>
      <w:proofErr w:type="spellStart"/>
      <w:r w:rsidRPr="00E2009B">
        <w:rPr>
          <w:sz w:val="22"/>
          <w:szCs w:val="22"/>
        </w:rPr>
        <w:t>ная</w:t>
      </w:r>
      <w:proofErr w:type="spellEnd"/>
      <w:r w:rsidRPr="00E2009B">
        <w:rPr>
          <w:sz w:val="22"/>
          <w:szCs w:val="22"/>
        </w:rPr>
        <w:t xml:space="preserve">, что рынок будет расти. Следующая таблица содержит значения процентов прибыли от суммы инвестиции при трех возможностях развития рынка: </w:t>
      </w:r>
    </w:p>
    <w:p w14:paraId="7988C923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203C5EA4" wp14:editId="460E6E03">
            <wp:extent cx="3812721" cy="67747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611" cy="6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322A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Представьте задачу в виде дерева решений. </w:t>
      </w:r>
      <w:proofErr w:type="spellStart"/>
      <w:r w:rsidRPr="00E2009B">
        <w:rPr>
          <w:sz w:val="22"/>
          <w:szCs w:val="22"/>
        </w:rPr>
        <w:t>Какои</w:t>
      </w:r>
      <w:proofErr w:type="spellEnd"/>
      <w:r w:rsidRPr="00E2009B">
        <w:rPr>
          <w:sz w:val="22"/>
          <w:szCs w:val="22"/>
        </w:rPr>
        <w:t xml:space="preserve">̆ фонд открытого типа вам следует выбрать? </w:t>
      </w:r>
    </w:p>
    <w:p w14:paraId="03261ED9" w14:textId="2AF3EF3F" w:rsid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lastRenderedPageBreak/>
        <w:t>Пример 4.</w:t>
      </w:r>
      <w:r w:rsidRPr="00E2009B">
        <w:rPr>
          <w:b/>
          <w:bCs/>
          <w:sz w:val="22"/>
          <w:szCs w:val="22"/>
        </w:rPr>
        <w:t xml:space="preserve"> </w:t>
      </w:r>
      <w:r w:rsidRPr="00E2009B">
        <w:rPr>
          <w:sz w:val="22"/>
          <w:szCs w:val="22"/>
        </w:rPr>
        <w:t xml:space="preserve">Некоторая компания решает вопрос о представлении некоторого нового продукта на </w:t>
      </w:r>
      <w:proofErr w:type="spellStart"/>
      <w:r w:rsidRPr="00E2009B">
        <w:rPr>
          <w:sz w:val="22"/>
          <w:szCs w:val="22"/>
        </w:rPr>
        <w:t>общенациональныи</w:t>
      </w:r>
      <w:proofErr w:type="spellEnd"/>
      <w:r w:rsidRPr="00E2009B">
        <w:rPr>
          <w:sz w:val="22"/>
          <w:szCs w:val="22"/>
        </w:rPr>
        <w:t xml:space="preserve">̆ рынок. Неопределенность заключается в том, как отреагирует рынок на этот </w:t>
      </w:r>
      <w:proofErr w:type="spellStart"/>
      <w:r w:rsidRPr="00E2009B">
        <w:rPr>
          <w:sz w:val="22"/>
          <w:szCs w:val="22"/>
        </w:rPr>
        <w:t>новыи</w:t>
      </w:r>
      <w:proofErr w:type="spellEnd"/>
      <w:r w:rsidRPr="00E2009B">
        <w:rPr>
          <w:sz w:val="22"/>
          <w:szCs w:val="22"/>
        </w:rPr>
        <w:t xml:space="preserve">̆ продукт. Рассматривается вопрос об апробации нового продукта первоначально на некотором региональном рынке. Таким образом, первоначальное решение, которое необходимо принять компании, – это проводить ли </w:t>
      </w:r>
      <w:proofErr w:type="spellStart"/>
      <w:r w:rsidRPr="00E2009B">
        <w:rPr>
          <w:sz w:val="22"/>
          <w:szCs w:val="22"/>
        </w:rPr>
        <w:t>первоначальныи</w:t>
      </w:r>
      <w:proofErr w:type="spellEnd"/>
      <w:r w:rsidRPr="00E2009B">
        <w:rPr>
          <w:sz w:val="22"/>
          <w:szCs w:val="22"/>
        </w:rPr>
        <w:t xml:space="preserve">̆ маркетинг продукта на региональном уровне. Компания предполагает, что выход на </w:t>
      </w:r>
      <w:proofErr w:type="spellStart"/>
      <w:r w:rsidRPr="00E2009B">
        <w:rPr>
          <w:sz w:val="22"/>
          <w:szCs w:val="22"/>
        </w:rPr>
        <w:t>региональныи</w:t>
      </w:r>
      <w:proofErr w:type="spellEnd"/>
      <w:r w:rsidRPr="00E2009B">
        <w:rPr>
          <w:sz w:val="22"/>
          <w:szCs w:val="22"/>
        </w:rPr>
        <w:t xml:space="preserve">̆ уровень потребует затрат на 3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, а выход на об- </w:t>
      </w:r>
      <w:proofErr w:type="spellStart"/>
      <w:r w:rsidRPr="00E2009B">
        <w:rPr>
          <w:sz w:val="22"/>
          <w:szCs w:val="22"/>
        </w:rPr>
        <w:t>щенациональныи</w:t>
      </w:r>
      <w:proofErr w:type="spellEnd"/>
      <w:r w:rsidRPr="00E2009B">
        <w:rPr>
          <w:sz w:val="22"/>
          <w:szCs w:val="22"/>
        </w:rPr>
        <w:t xml:space="preserve">̆ рынок потребует вложения 90 млн </w:t>
      </w:r>
      <w:proofErr w:type="spellStart"/>
      <w:r w:rsidRPr="00E2009B">
        <w:rPr>
          <w:sz w:val="22"/>
          <w:szCs w:val="22"/>
        </w:rPr>
        <w:t>рублеи</w:t>
      </w:r>
      <w:proofErr w:type="spellEnd"/>
      <w:r w:rsidRPr="00E2009B">
        <w:rPr>
          <w:sz w:val="22"/>
          <w:szCs w:val="22"/>
        </w:rPr>
        <w:t xml:space="preserve">̆. Если не проводить первоначальных пробных продаж на региональном уровне, то решение о выходе на </w:t>
      </w:r>
      <w:proofErr w:type="spellStart"/>
      <w:r w:rsidRPr="00E2009B">
        <w:rPr>
          <w:sz w:val="22"/>
          <w:szCs w:val="22"/>
        </w:rPr>
        <w:t>общенациональныи</w:t>
      </w:r>
      <w:proofErr w:type="spellEnd"/>
      <w:r w:rsidRPr="00E2009B">
        <w:rPr>
          <w:sz w:val="22"/>
          <w:szCs w:val="22"/>
        </w:rPr>
        <w:t xml:space="preserve">̆ рынок можно принять незамедлительно. </w:t>
      </w:r>
    </w:p>
    <w:p w14:paraId="687A170A" w14:textId="7BB3B091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р 5. </w:t>
      </w:r>
      <w:r w:rsidRPr="00E2009B">
        <w:rPr>
          <w:sz w:val="22"/>
          <w:szCs w:val="22"/>
        </w:rPr>
        <w:t xml:space="preserve">Компания рассматривает результаты продаж как успешные, средние или отрицательные, в зависимости от объемов продаж. Для регионального уровня этим градациям соответствуют объемы 200, 100 и 30 тыс. экземпляров, а для общенационального – 6 000, 3 000 и 900 тыс. экземпляров соответственно. Исходя из данных по результатам региональных тестирований аналогичных видов продукции, компания оценивает вероятности вышеуказанных трех исходов как 0,3, 0,6 и 0,1. Кроме того, исследуя данные о соотношении результатов региональных продаж с последующими продажами на общенациональном рынке, компания сумела оценить следующие условные вероятности: </w:t>
      </w:r>
    </w:p>
    <w:p w14:paraId="2ED2BAEB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0816E867" wp14:editId="35CF30E1">
            <wp:extent cx="4097113" cy="840921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6572" cy="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A382" w14:textId="77777777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Кроме того, известно, что каждая продажа приносит прибыль 18 руб., как на региональном рынке, так и на общенациональном. Задача состоит в приняти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обоснова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стратегии выхода (или невыхода) на рынок с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ов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товар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озицие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. </w:t>
      </w:r>
    </w:p>
    <w:p w14:paraId="3AE29FC6" w14:textId="09BC7DC9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>Пример 6.</w:t>
      </w:r>
      <w:r w:rsidRPr="00E20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2009B">
        <w:rPr>
          <w:rFonts w:ascii="Times New Roman" w:hAnsi="Times New Roman" w:cs="Times New Roman"/>
          <w:sz w:val="22"/>
          <w:szCs w:val="22"/>
        </w:rPr>
        <w:t xml:space="preserve">Компания планирует принять участие в тендере на покупку собственности. Было решение установить цену в 5 млн долларов. Из опыта предыдущих тендеров известно, что с вероятностью 20% эта цена буде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аивысше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.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Сейчас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 1 июля. Заявка должна быть подана до 15 августа. Победитель будет объявлен 1 сентября. </w:t>
      </w:r>
    </w:p>
    <w:p w14:paraId="231837D6" w14:textId="77777777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При победе компания планирует построить и продать комплекс элитных кондоминиумов. Но на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ан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момент какие-либо изменения запрещены. В ноябре состоится референдум на основе голосования, где решится вопрос о возможност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остройк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 кондоминиумов. </w:t>
      </w:r>
    </w:p>
    <w:p w14:paraId="7322DC77" w14:textId="77777777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Участие в тендере требуе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ополнитель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взнос,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рав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10% о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установле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цены. Если цена отвергается, то взнос возвращается. Если цена принимается, то взнос прибавляется к стоимости покупки. Однако если цена принимается, и победитель не завершает покупку в течение 6 месяцев, то он лишается взноса. В этом случае собственность передается другому. </w:t>
      </w:r>
    </w:p>
    <w:p w14:paraId="1B70A543" w14:textId="77777777" w:rsidR="00E2009B" w:rsidRPr="00E2009B" w:rsidRDefault="00E2009B" w:rsidP="00E2009B">
      <w:pPr>
        <w:pStyle w:val="afc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Чтобы определить, стоит ли устанавливать цену в 5 млн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оларов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, компания проводи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предварительн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анализ. Из этого анализа следует, что с вероятностью 30% референдум одобрит строительство, и у компании будут следующие доходы и издержки: </w:t>
      </w:r>
    </w:p>
    <w:p w14:paraId="4B80C1B2" w14:textId="77777777" w:rsidR="00E2009B" w:rsidRPr="00E2009B" w:rsidRDefault="00E2009B" w:rsidP="00E2009B">
      <w:pPr>
        <w:pStyle w:val="afc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доход от продажи кондоминиумов: 15 млн долларов; </w:t>
      </w:r>
    </w:p>
    <w:p w14:paraId="2593B902" w14:textId="77777777" w:rsidR="00E2009B" w:rsidRPr="00E2009B" w:rsidRDefault="00E2009B" w:rsidP="00E2009B">
      <w:pPr>
        <w:pStyle w:val="afc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издержки на покупку собственности: 5 млн долларов; </w:t>
      </w:r>
    </w:p>
    <w:p w14:paraId="2F2D586C" w14:textId="77777777" w:rsidR="00E2009B" w:rsidRPr="00E2009B" w:rsidRDefault="00E2009B" w:rsidP="00E2009B">
      <w:pPr>
        <w:pStyle w:val="afc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–  издержки на строительство кондоминиумов: 8 млн долларов. </w:t>
      </w:r>
    </w:p>
    <w:p w14:paraId="16582955" w14:textId="23C98725" w:rsidR="00E2009B" w:rsidRPr="00E2009B" w:rsidRDefault="00E2009B" w:rsidP="00E2009B">
      <w:pPr>
        <w:pStyle w:val="afc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t xml:space="preserve">Если компания выиграет тендер, но референдум не будет одобрен, то компания не будет завершать покупку. В этом случае компания лишиться 10% </w:t>
      </w:r>
      <w:proofErr w:type="spellStart"/>
      <w:proofErr w:type="gramStart"/>
      <w:r w:rsidRPr="00E2009B">
        <w:rPr>
          <w:rFonts w:ascii="Times New Roman" w:hAnsi="Times New Roman" w:cs="Times New Roman"/>
          <w:sz w:val="22"/>
          <w:szCs w:val="22"/>
        </w:rPr>
        <w:t>взноса.Задача</w:t>
      </w:r>
      <w:proofErr w:type="spellEnd"/>
      <w:proofErr w:type="gramEnd"/>
      <w:r w:rsidRPr="00E2009B">
        <w:rPr>
          <w:rFonts w:ascii="Times New Roman" w:hAnsi="Times New Roman" w:cs="Times New Roman"/>
          <w:sz w:val="22"/>
          <w:szCs w:val="22"/>
        </w:rPr>
        <w:t xml:space="preserve"> состоит в принятии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обоснованн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стратегии участия или неучастия в тендере. </w:t>
      </w:r>
    </w:p>
    <w:p w14:paraId="4F36531B" w14:textId="11735449" w:rsidR="00E2009B" w:rsidRPr="00E2009B" w:rsidRDefault="00E2009B" w:rsidP="00E2009B">
      <w:pPr>
        <w:pStyle w:val="afc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009B">
        <w:rPr>
          <w:rFonts w:ascii="Times New Roman" w:hAnsi="Times New Roman" w:cs="Times New Roman"/>
          <w:sz w:val="22"/>
          <w:szCs w:val="22"/>
        </w:rPr>
        <w:lastRenderedPageBreak/>
        <w:t>Пример 7.</w:t>
      </w:r>
      <w:r w:rsidRPr="00E20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2009B">
        <w:rPr>
          <w:rFonts w:ascii="Times New Roman" w:hAnsi="Times New Roman" w:cs="Times New Roman"/>
          <w:sz w:val="22"/>
          <w:szCs w:val="22"/>
        </w:rPr>
        <w:t xml:space="preserve">Руководство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екотор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компании решает, создавать ли для выпуска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нов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продукции крупное производство, малое предприятие или продать патент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друго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фирме. Размер выигрыша, </w:t>
      </w:r>
      <w:proofErr w:type="spellStart"/>
      <w:r w:rsidRPr="00E2009B">
        <w:rPr>
          <w:rFonts w:ascii="Times New Roman" w:hAnsi="Times New Roman" w:cs="Times New Roman"/>
          <w:sz w:val="22"/>
          <w:szCs w:val="22"/>
        </w:rPr>
        <w:t>которыи</w:t>
      </w:r>
      <w:proofErr w:type="spellEnd"/>
      <w:r w:rsidRPr="00E2009B">
        <w:rPr>
          <w:rFonts w:ascii="Times New Roman" w:hAnsi="Times New Roman" w:cs="Times New Roman"/>
          <w:sz w:val="22"/>
          <w:szCs w:val="22"/>
        </w:rPr>
        <w:t xml:space="preserve">̆ компания может получить, зависит от благоприятного или неблагоприятного состояния рынка. </w:t>
      </w:r>
    </w:p>
    <w:p w14:paraId="721F199C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7AE319F1" wp14:editId="1BD3F7E9">
            <wp:extent cx="3951514" cy="146939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4370" cy="14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579B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Пусть перед тем, как принимать решение о строительстве, руководство компании должно определить, заказывать ли дополнительное исследование состояния рынка или нет, причем предоставляемая услуга </w:t>
      </w:r>
      <w:proofErr w:type="spellStart"/>
      <w:r w:rsidRPr="00E2009B">
        <w:rPr>
          <w:sz w:val="22"/>
          <w:szCs w:val="22"/>
        </w:rPr>
        <w:t>обойдется</w:t>
      </w:r>
      <w:proofErr w:type="spellEnd"/>
      <w:r w:rsidRPr="00E2009B">
        <w:rPr>
          <w:sz w:val="22"/>
          <w:szCs w:val="22"/>
        </w:rPr>
        <w:t xml:space="preserve"> компании в 10 тыс. долларов. Руководство понимает, что дополнительное исследование по-прежнему не способно дать </w:t>
      </w:r>
      <w:proofErr w:type="spellStart"/>
      <w:r w:rsidRPr="00E2009B">
        <w:rPr>
          <w:sz w:val="22"/>
          <w:szCs w:val="22"/>
        </w:rPr>
        <w:t>точнои</w:t>
      </w:r>
      <w:proofErr w:type="spellEnd"/>
      <w:r w:rsidRPr="00E2009B">
        <w:rPr>
          <w:sz w:val="22"/>
          <w:szCs w:val="22"/>
        </w:rPr>
        <w:t xml:space="preserve">̆ информации, но оно поможет уточнить ожидаемые оценки конъюнктуры рынка, изменив тем самым значения </w:t>
      </w:r>
      <w:proofErr w:type="spellStart"/>
      <w:r w:rsidRPr="00E2009B">
        <w:rPr>
          <w:sz w:val="22"/>
          <w:szCs w:val="22"/>
        </w:rPr>
        <w:t>вероятностеи</w:t>
      </w:r>
      <w:proofErr w:type="spellEnd"/>
      <w:r w:rsidRPr="00E2009B">
        <w:rPr>
          <w:sz w:val="22"/>
          <w:szCs w:val="22"/>
        </w:rPr>
        <w:t xml:space="preserve">̆. </w:t>
      </w:r>
    </w:p>
    <w:p w14:paraId="0FFB985F" w14:textId="77777777" w:rsidR="00E2009B" w:rsidRPr="00E2009B" w:rsidRDefault="00E2009B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Относительно фирмы, </w:t>
      </w:r>
      <w:proofErr w:type="spellStart"/>
      <w:r w:rsidRPr="00E2009B">
        <w:rPr>
          <w:sz w:val="22"/>
          <w:szCs w:val="22"/>
        </w:rPr>
        <w:t>которои</w:t>
      </w:r>
      <w:proofErr w:type="spellEnd"/>
      <w:r w:rsidRPr="00E2009B">
        <w:rPr>
          <w:sz w:val="22"/>
          <w:szCs w:val="22"/>
        </w:rPr>
        <w:t xml:space="preserve">̆ можно заказать прогноз, известно, что она способна уточнить значения </w:t>
      </w:r>
      <w:proofErr w:type="spellStart"/>
      <w:r w:rsidRPr="00E2009B">
        <w:rPr>
          <w:sz w:val="22"/>
          <w:szCs w:val="22"/>
        </w:rPr>
        <w:t>вероятностеи</w:t>
      </w:r>
      <w:proofErr w:type="spellEnd"/>
      <w:r w:rsidRPr="00E2009B">
        <w:rPr>
          <w:sz w:val="22"/>
          <w:szCs w:val="22"/>
        </w:rPr>
        <w:t xml:space="preserve">̆ благоприятного или неблагоприятного исхода. Возможности фирмы в виде условных </w:t>
      </w:r>
      <w:proofErr w:type="spellStart"/>
      <w:r w:rsidRPr="00E2009B">
        <w:rPr>
          <w:sz w:val="22"/>
          <w:szCs w:val="22"/>
        </w:rPr>
        <w:t>вероятностеи</w:t>
      </w:r>
      <w:proofErr w:type="spellEnd"/>
      <w:r w:rsidRPr="00E2009B">
        <w:rPr>
          <w:sz w:val="22"/>
          <w:szCs w:val="22"/>
        </w:rPr>
        <w:t xml:space="preserve">̆ благоприятности и </w:t>
      </w:r>
      <w:proofErr w:type="spellStart"/>
      <w:r w:rsidRPr="00E2009B">
        <w:rPr>
          <w:sz w:val="22"/>
          <w:szCs w:val="22"/>
        </w:rPr>
        <w:t>неблагоприятности</w:t>
      </w:r>
      <w:proofErr w:type="spellEnd"/>
      <w:r w:rsidRPr="00E2009B">
        <w:rPr>
          <w:sz w:val="22"/>
          <w:szCs w:val="22"/>
        </w:rPr>
        <w:t xml:space="preserve"> рынка сбыта представлены ниже в таблице. Например, когда фирма утверждает, что рынок </w:t>
      </w:r>
      <w:proofErr w:type="spellStart"/>
      <w:r w:rsidRPr="00E2009B">
        <w:rPr>
          <w:sz w:val="22"/>
          <w:szCs w:val="22"/>
        </w:rPr>
        <w:t>благоприятныи</w:t>
      </w:r>
      <w:proofErr w:type="spellEnd"/>
      <w:r w:rsidRPr="00E2009B">
        <w:rPr>
          <w:sz w:val="22"/>
          <w:szCs w:val="22"/>
        </w:rPr>
        <w:t xml:space="preserve">̆, то с вероятностью 0,78 этот прогноз оправдывается (с вероятностью 0,22 могут возникнуть неблагоприятные условия), прогноз о </w:t>
      </w:r>
      <w:proofErr w:type="spellStart"/>
      <w:r w:rsidRPr="00E2009B">
        <w:rPr>
          <w:sz w:val="22"/>
          <w:szCs w:val="22"/>
        </w:rPr>
        <w:t>неблагоприятности</w:t>
      </w:r>
      <w:proofErr w:type="spellEnd"/>
      <w:r w:rsidRPr="00E2009B">
        <w:rPr>
          <w:sz w:val="22"/>
          <w:szCs w:val="22"/>
        </w:rPr>
        <w:t xml:space="preserve"> рынка оправдывается с вероятностью 0,73. </w:t>
      </w:r>
    </w:p>
    <w:p w14:paraId="42113DCB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noProof/>
          <w:sz w:val="22"/>
          <w:szCs w:val="22"/>
        </w:rPr>
        <w:drawing>
          <wp:inline distT="0" distB="0" distL="0" distR="0" wp14:anchorId="103308F9" wp14:editId="2633BE0F">
            <wp:extent cx="3950970" cy="79184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834" cy="7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60F3" w14:textId="77777777" w:rsidR="00E2009B" w:rsidRPr="00E2009B" w:rsidRDefault="00E2009B" w:rsidP="00E2009B">
      <w:pPr>
        <w:spacing w:before="100" w:beforeAutospacing="1" w:after="100" w:afterAutospacing="1"/>
        <w:ind w:firstLine="360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Предположим, что фирма, </w:t>
      </w:r>
      <w:proofErr w:type="spellStart"/>
      <w:r w:rsidRPr="00E2009B">
        <w:rPr>
          <w:sz w:val="22"/>
          <w:szCs w:val="22"/>
        </w:rPr>
        <w:t>которои</w:t>
      </w:r>
      <w:proofErr w:type="spellEnd"/>
      <w:r w:rsidRPr="00E2009B">
        <w:rPr>
          <w:sz w:val="22"/>
          <w:szCs w:val="22"/>
        </w:rPr>
        <w:t xml:space="preserve">̆ заказали прогноз состояния рынка, утверждает: </w:t>
      </w:r>
    </w:p>
    <w:p w14:paraId="00A019B5" w14:textId="77777777" w:rsidR="00E2009B" w:rsidRPr="00E2009B" w:rsidRDefault="00E2009B" w:rsidP="00E2009B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–  ситуация будет </w:t>
      </w:r>
      <w:proofErr w:type="spellStart"/>
      <w:r w:rsidRPr="00E2009B">
        <w:rPr>
          <w:sz w:val="22"/>
          <w:szCs w:val="22"/>
        </w:rPr>
        <w:t>благоприятнои</w:t>
      </w:r>
      <w:proofErr w:type="spellEnd"/>
      <w:r w:rsidRPr="00E2009B">
        <w:rPr>
          <w:sz w:val="22"/>
          <w:szCs w:val="22"/>
        </w:rPr>
        <w:t xml:space="preserve">̆ с вероятностью 0,45; </w:t>
      </w:r>
    </w:p>
    <w:p w14:paraId="1906D68D" w14:textId="77777777" w:rsidR="00E2009B" w:rsidRPr="00E2009B" w:rsidRDefault="00E2009B" w:rsidP="00E2009B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–  ситуация будет </w:t>
      </w:r>
      <w:proofErr w:type="spellStart"/>
      <w:r w:rsidRPr="00E2009B">
        <w:rPr>
          <w:sz w:val="22"/>
          <w:szCs w:val="22"/>
        </w:rPr>
        <w:t>неблагоприятнои</w:t>
      </w:r>
      <w:proofErr w:type="spellEnd"/>
      <w:r w:rsidRPr="00E2009B">
        <w:rPr>
          <w:sz w:val="22"/>
          <w:szCs w:val="22"/>
        </w:rPr>
        <w:t xml:space="preserve">̆ с вероятностью 0,55. </w:t>
      </w:r>
    </w:p>
    <w:p w14:paraId="36618FA1" w14:textId="77777777" w:rsidR="00E2009B" w:rsidRPr="00E2009B" w:rsidRDefault="00E2009B" w:rsidP="00E2009B">
      <w:pPr>
        <w:spacing w:before="100" w:beforeAutospacing="1" w:after="100" w:afterAutospacing="1"/>
        <w:jc w:val="both"/>
        <w:rPr>
          <w:sz w:val="22"/>
          <w:szCs w:val="22"/>
        </w:rPr>
      </w:pPr>
      <w:r w:rsidRPr="00E2009B">
        <w:rPr>
          <w:sz w:val="22"/>
          <w:szCs w:val="22"/>
        </w:rPr>
        <w:t xml:space="preserve">     Необходимо принять решение, проводить дополнительное исследование конъюнктуры рынка, и какое предприятие строить, исходя из максимизации </w:t>
      </w:r>
      <w:proofErr w:type="spellStart"/>
      <w:r w:rsidRPr="00E2009B">
        <w:rPr>
          <w:sz w:val="22"/>
          <w:szCs w:val="22"/>
        </w:rPr>
        <w:t>ожидаемои</w:t>
      </w:r>
      <w:proofErr w:type="spellEnd"/>
      <w:r w:rsidRPr="00E2009B">
        <w:rPr>
          <w:sz w:val="22"/>
          <w:szCs w:val="22"/>
        </w:rPr>
        <w:t xml:space="preserve">̆ прибыли. </w:t>
      </w:r>
    </w:p>
    <w:p w14:paraId="57CFDF80" w14:textId="3AE87B93" w:rsidR="00E2009B" w:rsidRPr="00E2009B" w:rsidRDefault="003D7A53" w:rsidP="00E2009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3D7A53">
        <w:rPr>
          <w:sz w:val="22"/>
          <w:szCs w:val="22"/>
        </w:rPr>
        <w:t>Пример 8</w:t>
      </w:r>
      <w:r w:rsidR="00E2009B" w:rsidRPr="003D7A53">
        <w:rPr>
          <w:sz w:val="22"/>
          <w:szCs w:val="22"/>
        </w:rPr>
        <w:t>.</w:t>
      </w:r>
      <w:r w:rsidR="00E2009B" w:rsidRPr="00E2009B">
        <w:rPr>
          <w:b/>
          <w:bCs/>
          <w:sz w:val="22"/>
          <w:szCs w:val="22"/>
        </w:rPr>
        <w:t xml:space="preserve"> </w:t>
      </w:r>
      <w:r w:rsidR="00E2009B" w:rsidRPr="00E2009B">
        <w:rPr>
          <w:sz w:val="22"/>
          <w:szCs w:val="22"/>
        </w:rPr>
        <w:t xml:space="preserve">При крупном автомобильном магазине планируется открыть мастерскую по предпродажному обслуживанию и </w:t>
      </w:r>
      <w:proofErr w:type="spellStart"/>
      <w:r w:rsidR="00E2009B" w:rsidRPr="00E2009B">
        <w:rPr>
          <w:sz w:val="22"/>
          <w:szCs w:val="22"/>
        </w:rPr>
        <w:t>гарантийному</w:t>
      </w:r>
      <w:proofErr w:type="spellEnd"/>
      <w:r w:rsidR="00E2009B" w:rsidRPr="00E2009B">
        <w:rPr>
          <w:sz w:val="22"/>
          <w:szCs w:val="22"/>
        </w:rPr>
        <w:t xml:space="preserve"> ремонту </w:t>
      </w:r>
      <w:proofErr w:type="spellStart"/>
      <w:r w:rsidR="00E2009B" w:rsidRPr="00E2009B">
        <w:rPr>
          <w:sz w:val="22"/>
          <w:szCs w:val="22"/>
        </w:rPr>
        <w:t>автомобилеи</w:t>
      </w:r>
      <w:proofErr w:type="spellEnd"/>
      <w:r w:rsidR="00E2009B" w:rsidRPr="00E2009B">
        <w:rPr>
          <w:sz w:val="22"/>
          <w:szCs w:val="22"/>
        </w:rPr>
        <w:t xml:space="preserve">̆. Консультационная фирма готова предоставить дополнительную информацию о том, будет ли рынок благоприятным или нет. Эти сведения </w:t>
      </w:r>
      <w:proofErr w:type="spellStart"/>
      <w:r w:rsidR="00E2009B" w:rsidRPr="00E2009B">
        <w:rPr>
          <w:sz w:val="22"/>
          <w:szCs w:val="22"/>
        </w:rPr>
        <w:t>обойдутся</w:t>
      </w:r>
      <w:proofErr w:type="spellEnd"/>
      <w:r w:rsidR="00E2009B" w:rsidRPr="00E2009B">
        <w:rPr>
          <w:sz w:val="22"/>
          <w:szCs w:val="22"/>
        </w:rPr>
        <w:t xml:space="preserve"> магазину в 13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Администрация магазина считает, что эта информация гарантирует </w:t>
      </w:r>
      <w:proofErr w:type="spellStart"/>
      <w:r w:rsidR="00E2009B" w:rsidRPr="00E2009B">
        <w:rPr>
          <w:sz w:val="22"/>
          <w:szCs w:val="22"/>
        </w:rPr>
        <w:t>благоприятныи</w:t>
      </w:r>
      <w:proofErr w:type="spellEnd"/>
      <w:r w:rsidR="00E2009B" w:rsidRPr="00E2009B">
        <w:rPr>
          <w:sz w:val="22"/>
          <w:szCs w:val="22"/>
        </w:rPr>
        <w:t xml:space="preserve">̆ рынок с вероятностью 0,5. Если рынок будет благоприятным, то большая мастерская принесет прибыль в 6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, а маленькая – 3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При неблагоприятном рынке магазин потеряет 65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, если будет открыта большая мастерская, и 3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 – если откроется маленькая. Не имея </w:t>
      </w:r>
      <w:proofErr w:type="spellStart"/>
      <w:r w:rsidR="00E2009B" w:rsidRPr="00E2009B">
        <w:rPr>
          <w:sz w:val="22"/>
          <w:szCs w:val="22"/>
        </w:rPr>
        <w:t>дополнительнои</w:t>
      </w:r>
      <w:proofErr w:type="spellEnd"/>
      <w:r w:rsidR="00E2009B" w:rsidRPr="00E2009B">
        <w:rPr>
          <w:sz w:val="22"/>
          <w:szCs w:val="22"/>
        </w:rPr>
        <w:t xml:space="preserve">̆ информации, директор оценивает вероятность благоприятного рынка как 0,6. </w:t>
      </w:r>
      <w:proofErr w:type="spellStart"/>
      <w:r w:rsidR="00E2009B" w:rsidRPr="00E2009B">
        <w:rPr>
          <w:sz w:val="22"/>
          <w:szCs w:val="22"/>
        </w:rPr>
        <w:t>Положительныи</w:t>
      </w:r>
      <w:proofErr w:type="spellEnd"/>
      <w:r w:rsidR="00E2009B" w:rsidRPr="00E2009B">
        <w:rPr>
          <w:sz w:val="22"/>
          <w:szCs w:val="22"/>
        </w:rPr>
        <w:t xml:space="preserve">̆ результат обследования гарантирует </w:t>
      </w:r>
      <w:proofErr w:type="spellStart"/>
      <w:r w:rsidR="00E2009B" w:rsidRPr="00E2009B">
        <w:rPr>
          <w:sz w:val="22"/>
          <w:szCs w:val="22"/>
        </w:rPr>
        <w:t>благоприятныи</w:t>
      </w:r>
      <w:proofErr w:type="spellEnd"/>
      <w:r w:rsidR="00E2009B" w:rsidRPr="00E2009B">
        <w:rPr>
          <w:sz w:val="22"/>
          <w:szCs w:val="22"/>
        </w:rPr>
        <w:t xml:space="preserve">̆ рынок с вероятностью 0,8. При отрицательном результате рынок может оказаться благоприятным с вероятностью 0,3. </w:t>
      </w:r>
      <w:proofErr w:type="spellStart"/>
      <w:r w:rsidR="00E2009B" w:rsidRPr="00E2009B">
        <w:rPr>
          <w:sz w:val="22"/>
          <w:szCs w:val="22"/>
        </w:rPr>
        <w:t>Постройте</w:t>
      </w:r>
      <w:proofErr w:type="spellEnd"/>
      <w:r w:rsidR="00E2009B" w:rsidRPr="00E2009B">
        <w:rPr>
          <w:sz w:val="22"/>
          <w:szCs w:val="22"/>
        </w:rPr>
        <w:t xml:space="preserve"> дерево решений и определите: </w:t>
      </w:r>
    </w:p>
    <w:p w14:paraId="28CCCCCD" w14:textId="2B5F7731" w:rsidR="00E2009B" w:rsidRPr="00E2009B" w:rsidRDefault="00E2009B" w:rsidP="003D7A53">
      <w:pPr>
        <w:spacing w:before="100" w:beforeAutospacing="1" w:after="100" w:afterAutospacing="1"/>
        <w:ind w:left="720"/>
        <w:jc w:val="both"/>
        <w:rPr>
          <w:sz w:val="22"/>
          <w:szCs w:val="22"/>
        </w:rPr>
      </w:pPr>
      <w:r w:rsidRPr="00E2009B">
        <w:rPr>
          <w:sz w:val="22"/>
          <w:szCs w:val="22"/>
        </w:rPr>
        <w:lastRenderedPageBreak/>
        <w:t xml:space="preserve">1. Следует ли заказать </w:t>
      </w:r>
      <w:proofErr w:type="spellStart"/>
      <w:r w:rsidRPr="00E2009B">
        <w:rPr>
          <w:sz w:val="22"/>
          <w:szCs w:val="22"/>
        </w:rPr>
        <w:t>консультационнои</w:t>
      </w:r>
      <w:proofErr w:type="spellEnd"/>
      <w:r w:rsidRPr="00E2009B">
        <w:rPr>
          <w:sz w:val="22"/>
          <w:szCs w:val="22"/>
        </w:rPr>
        <w:t xml:space="preserve">̆ фирме дополнительную информацию, уточняющую конъюнктуру рынка? 2. Какую мастерскую следует открыть при магазине – большую или маленькую? </w:t>
      </w:r>
      <w:r w:rsidR="003D7A53">
        <w:rPr>
          <w:sz w:val="22"/>
          <w:szCs w:val="22"/>
        </w:rPr>
        <w:t xml:space="preserve">3. </w:t>
      </w:r>
      <w:r w:rsidRPr="00E2009B">
        <w:rPr>
          <w:sz w:val="22"/>
          <w:szCs w:val="22"/>
        </w:rPr>
        <w:t xml:space="preserve">Какова ожидаемая денежная оценка наилучшего решения? </w:t>
      </w:r>
      <w:r w:rsidR="003D7A53">
        <w:rPr>
          <w:sz w:val="22"/>
          <w:szCs w:val="22"/>
        </w:rPr>
        <w:t xml:space="preserve">4. </w:t>
      </w:r>
      <w:r w:rsidRPr="00E2009B">
        <w:rPr>
          <w:sz w:val="22"/>
          <w:szCs w:val="22"/>
        </w:rPr>
        <w:t xml:space="preserve">Какова ожидаемая ценность </w:t>
      </w:r>
      <w:proofErr w:type="spellStart"/>
      <w:r w:rsidRPr="00E2009B">
        <w:rPr>
          <w:sz w:val="22"/>
          <w:szCs w:val="22"/>
        </w:rPr>
        <w:t>дополнительнои</w:t>
      </w:r>
      <w:proofErr w:type="spellEnd"/>
      <w:r w:rsidRPr="00E2009B">
        <w:rPr>
          <w:sz w:val="22"/>
          <w:szCs w:val="22"/>
        </w:rPr>
        <w:t xml:space="preserve">̆ информации? </w:t>
      </w:r>
    </w:p>
    <w:p w14:paraId="1CD61F04" w14:textId="620EFBBD" w:rsidR="00E2009B" w:rsidRDefault="003D7A53" w:rsidP="003D7A53">
      <w:pPr>
        <w:spacing w:before="100" w:beforeAutospacing="1" w:after="100" w:afterAutospacing="1"/>
        <w:ind w:firstLine="360"/>
        <w:jc w:val="both"/>
        <w:rPr>
          <w:sz w:val="22"/>
          <w:szCs w:val="22"/>
        </w:rPr>
      </w:pPr>
      <w:r w:rsidRPr="003D7A53">
        <w:rPr>
          <w:sz w:val="22"/>
          <w:szCs w:val="22"/>
        </w:rPr>
        <w:t>Пример 9</w:t>
      </w:r>
      <w:r w:rsidR="00E2009B" w:rsidRPr="00E2009B">
        <w:rPr>
          <w:b/>
          <w:bCs/>
          <w:sz w:val="22"/>
          <w:szCs w:val="22"/>
        </w:rPr>
        <w:t xml:space="preserve">. </w:t>
      </w:r>
      <w:r w:rsidR="00E2009B" w:rsidRPr="00E2009B">
        <w:rPr>
          <w:sz w:val="22"/>
          <w:szCs w:val="22"/>
        </w:rPr>
        <w:t xml:space="preserve">Фирма, производящая вычислительную технику, провела анализ рынка нового высокопроизводительного персонального компьютера. Если будет выпущена крупная партия компьютеров, то при благоприятном рынке прибыль составит 25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, а при неблагоприятных условиях фирма понесет убытки в 185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Небольшая партия техники в случае ее </w:t>
      </w:r>
      <w:proofErr w:type="spellStart"/>
      <w:r w:rsidR="00E2009B" w:rsidRPr="00E2009B">
        <w:rPr>
          <w:sz w:val="22"/>
          <w:szCs w:val="22"/>
        </w:rPr>
        <w:t>успешнои</w:t>
      </w:r>
      <w:proofErr w:type="spellEnd"/>
      <w:r w:rsidR="00E2009B" w:rsidRPr="00E2009B">
        <w:rPr>
          <w:sz w:val="22"/>
          <w:szCs w:val="22"/>
        </w:rPr>
        <w:t xml:space="preserve">̆ реализации принесет фирме 5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 прибыли и 10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 убытков – при неблагоприятных внешних условиях. Возможность благоприятного и неблагоприятного исходов фирма оценивает одинаково. Исследование рынка, которое может провести эксперт, обошлось фирме в 15 тыс. </w:t>
      </w:r>
      <w:proofErr w:type="spellStart"/>
      <w:r w:rsidR="00E2009B" w:rsidRPr="00E2009B">
        <w:rPr>
          <w:sz w:val="22"/>
          <w:szCs w:val="22"/>
        </w:rPr>
        <w:t>рублеи</w:t>
      </w:r>
      <w:proofErr w:type="spellEnd"/>
      <w:r w:rsidR="00E2009B" w:rsidRPr="00E2009B">
        <w:rPr>
          <w:sz w:val="22"/>
          <w:szCs w:val="22"/>
        </w:rPr>
        <w:t xml:space="preserve">̆. Эксперт считает, что с вероятностью 0,6 рынок окажется благоприятным. В то же время при положительном заключении благоприятные условия ожидаются лишь с вероятностью 0,8. При отрицательном заключении с вероятностью 0,15 рынок также может оказаться благоприятным. </w:t>
      </w:r>
      <w:proofErr w:type="spellStart"/>
      <w:r w:rsidR="00E2009B" w:rsidRPr="00E2009B">
        <w:rPr>
          <w:sz w:val="22"/>
          <w:szCs w:val="22"/>
        </w:rPr>
        <w:t>Используйте</w:t>
      </w:r>
      <w:proofErr w:type="spellEnd"/>
      <w:r w:rsidR="00E2009B" w:rsidRPr="00E2009B">
        <w:rPr>
          <w:sz w:val="22"/>
          <w:szCs w:val="22"/>
        </w:rPr>
        <w:t xml:space="preserve"> дерево решений для того, чтобы помочь фирме выбрать правильную технико- экономическую стратегию. Ответьте на следующие вопросы: 1. Следует ли заказывать эксперту дополнительное обследование рынка? 2. Какую максимальную сумму фирма может выплатить эксперту за проделанную работу? 3. Какова ожидаемая денежная оценка наилучшего решения? </w:t>
      </w:r>
    </w:p>
    <w:p w14:paraId="57596D25" w14:textId="77777777" w:rsidR="00C678AF" w:rsidRPr="00C678AF" w:rsidRDefault="00C678AF" w:rsidP="00C678AF">
      <w:pPr>
        <w:pStyle w:val="afc"/>
        <w:rPr>
          <w:rFonts w:ascii="Times New Roman" w:eastAsia="Times New Roman" w:hAnsi="Times New Roman" w:cs="Times New Roman"/>
          <w:sz w:val="22"/>
          <w:szCs w:val="22"/>
        </w:rPr>
      </w:pPr>
      <w:r w:rsidRPr="00C678AF">
        <w:rPr>
          <w:rFonts w:ascii="Times New Roman" w:hAnsi="Times New Roman" w:cs="Times New Roman"/>
          <w:sz w:val="22"/>
          <w:szCs w:val="22"/>
        </w:rPr>
        <w:t>Пример 10</w:t>
      </w:r>
      <w:r>
        <w:rPr>
          <w:sz w:val="22"/>
          <w:szCs w:val="22"/>
        </w:rPr>
        <w:t xml:space="preserve">. </w:t>
      </w:r>
      <w:r w:rsidRPr="00C678AF">
        <w:rPr>
          <w:rFonts w:ascii="Times New Roman" w:eastAsia="Times New Roman" w:hAnsi="Times New Roman" w:cs="Times New Roman"/>
          <w:sz w:val="22"/>
          <w:szCs w:val="22"/>
        </w:rPr>
        <w:t xml:space="preserve">Стоимость портфеля инвестора составляла 5 млн. руб. Волатильность за месяц 2,5%, ожидаемая доходность за месяц 1,5%. Определить одномесячные ожидаемые потери портфеля с уровнем доверия 95%. Распределение стоимости портфеля считать нормальным. </w:t>
      </w:r>
    </w:p>
    <w:p w14:paraId="73DC7FC3" w14:textId="1CBD0C4B" w:rsidR="00C678AF" w:rsidRPr="00E2009B" w:rsidRDefault="00C678AF" w:rsidP="003D7A53">
      <w:pPr>
        <w:spacing w:before="100" w:beforeAutospacing="1" w:after="100" w:afterAutospacing="1"/>
        <w:ind w:firstLine="360"/>
        <w:jc w:val="both"/>
        <w:rPr>
          <w:sz w:val="22"/>
          <w:szCs w:val="22"/>
        </w:rPr>
      </w:pPr>
    </w:p>
    <w:p w14:paraId="096BA7B6" w14:textId="143C5B14" w:rsidR="000F531A" w:rsidRPr="00203639" w:rsidRDefault="001C4B44" w:rsidP="003D7A53">
      <w:pPr>
        <w:spacing w:before="120" w:after="120"/>
        <w:jc w:val="both"/>
      </w:pPr>
      <w:r>
        <w:t xml:space="preserve"> </w:t>
      </w: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 xml:space="preserve">При </w:t>
      </w:r>
      <w:r w:rsidR="00A30D4B" w:rsidRPr="00513BCC"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lastRenderedPageBreak/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3D7A53" w:rsidRDefault="007F3D0E" w:rsidP="00B3400A">
      <w:pPr>
        <w:pStyle w:val="1"/>
        <w:rPr>
          <w:color w:val="000000" w:themeColor="text1"/>
        </w:rPr>
      </w:pPr>
      <w:r w:rsidRPr="003D7A53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3D7A53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5B77D8" w14:textId="12A1F856" w:rsidR="00B24E1D" w:rsidRPr="008B59C1" w:rsidRDefault="003D7A53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Вяткин Н.В.</w:t>
            </w:r>
          </w:p>
          <w:p w14:paraId="4F76C543" w14:textId="29AC984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E2114" w14:textId="4EBF4C5A" w:rsidR="00B24E1D" w:rsidRPr="008B59C1" w:rsidRDefault="003D7A53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иск-менеджмент</w:t>
            </w:r>
          </w:p>
          <w:p w14:paraId="1A7A7B53" w14:textId="533E47F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EB0AB0E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0D5656E7" w:rsidR="00B24E1D" w:rsidRPr="008B59C1" w:rsidRDefault="00B24E1D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59C1">
              <w:rPr>
                <w:rFonts w:ascii="Times New Roman" w:eastAsia="TimesNewRomanPSMT" w:hAnsi="Times New Roman" w:cs="Times New Roman"/>
                <w:sz w:val="22"/>
                <w:szCs w:val="22"/>
              </w:rPr>
              <w:t>Ю</w:t>
            </w:r>
            <w:r w:rsidR="003D7A53">
              <w:rPr>
                <w:rFonts w:ascii="Times New Roman" w:eastAsia="TimesNewRomanPSMT" w:hAnsi="Times New Roman" w:cs="Times New Roman"/>
                <w:sz w:val="22"/>
                <w:szCs w:val="22"/>
              </w:rPr>
              <w:t>райт</w:t>
            </w:r>
            <w:proofErr w:type="spellEnd"/>
            <w:r w:rsidR="003D7A5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-М</w:t>
            </w:r>
          </w:p>
          <w:p w14:paraId="2E5D6F07" w14:textId="1974B43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14B75B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3D7A53"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0A8BD07" w:rsidR="00B24E1D" w:rsidRPr="003D7A53" w:rsidRDefault="00845337" w:rsidP="003D7A53">
            <w:pPr>
              <w:rPr>
                <w:sz w:val="22"/>
                <w:szCs w:val="22"/>
              </w:rPr>
            </w:pPr>
            <w:hyperlink r:id="rId26" w:history="1"/>
            <w:r w:rsidR="003D7A53" w:rsidRPr="003D7A5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27" w:tgtFrame="_blank" w:history="1">
              <w:r w:rsidR="003D7A53" w:rsidRPr="003D7A53">
                <w:rPr>
                  <w:rStyle w:val="af3"/>
                  <w:color w:val="486C97"/>
                  <w:sz w:val="22"/>
                  <w:szCs w:val="22"/>
                </w:rPr>
                <w:t>https://urait.ru/bcode/469020</w:t>
              </w:r>
            </w:hyperlink>
            <w:r w:rsidR="003D7A53" w:rsidRPr="003D7A5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E47C6" w:rsidRPr="008B59C1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3E9B7" w14:textId="1C194B89" w:rsidR="003E47C6" w:rsidRPr="008B59C1" w:rsidRDefault="003D7A53" w:rsidP="003E47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78AF">
              <w:rPr>
                <w:color w:val="000000" w:themeColor="text1"/>
                <w:sz w:val="22"/>
                <w:szCs w:val="22"/>
                <w:shd w:val="clear" w:color="auto" w:fill="FFFFFF"/>
              </w:rPr>
              <w:t>Фомичев А.Н.</w:t>
            </w:r>
          </w:p>
          <w:p w14:paraId="79DA8734" w14:textId="400527C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9BE56C" w14:textId="068DD925" w:rsidR="00B24E1D" w:rsidRPr="008B59C1" w:rsidRDefault="003D7A53" w:rsidP="00B24E1D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C678AF">
              <w:rPr>
                <w:b w:val="0"/>
                <w:bCs w:val="0"/>
                <w:color w:val="000000" w:themeColor="text1"/>
                <w:sz w:val="22"/>
                <w:szCs w:val="22"/>
              </w:rPr>
              <w:t>Риск-менеджмент</w:t>
            </w:r>
          </w:p>
          <w:p w14:paraId="4F81D917" w14:textId="7CB9E4F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F71620A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</w:t>
            </w:r>
            <w:r w:rsidR="00B24E1D" w:rsidRPr="008B59C1">
              <w:rPr>
                <w:sz w:val="22"/>
                <w:szCs w:val="22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56E0A60E" w:rsidR="003E47C6" w:rsidRPr="008B59C1" w:rsidRDefault="00C678AF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7A614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C678AF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471B0804" w:rsidR="003E47C6" w:rsidRPr="008B59C1" w:rsidRDefault="00845337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8" w:history="1">
              <w:r w:rsidR="00B24E1D" w:rsidRPr="008B59C1">
                <w:rPr>
                  <w:rStyle w:val="af3"/>
                  <w:sz w:val="22"/>
                  <w:szCs w:val="22"/>
                </w:rPr>
                <w:t>https://znanium.com/catalog/document?id=354796</w:t>
              </w:r>
            </w:hyperlink>
          </w:p>
          <w:p w14:paraId="1945FA64" w14:textId="3A601EA4" w:rsidR="00B24E1D" w:rsidRPr="008B59C1" w:rsidRDefault="00B24E1D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8B59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B59C1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8B59C1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1539CE39" w:rsidR="003E47C6" w:rsidRPr="008B59C1" w:rsidRDefault="00C678AF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твелишвили</w:t>
            </w:r>
            <w:proofErr w:type="spellEnd"/>
            <w:r>
              <w:rPr>
                <w:sz w:val="22"/>
                <w:szCs w:val="22"/>
              </w:rPr>
              <w:t xml:space="preserve"> В.М. Свирид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D04C6" w14:textId="1C84C0B3" w:rsidR="008B59C1" w:rsidRPr="008B59C1" w:rsidRDefault="00C678AF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Риск-менеджмент. Методы оценки риска.</w:t>
            </w:r>
          </w:p>
          <w:p w14:paraId="42D096B5" w14:textId="657F33B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</w:t>
            </w:r>
            <w:r w:rsidR="003E47C6" w:rsidRPr="008B59C1">
              <w:rPr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A7127C0" w:rsidR="003E47C6" w:rsidRPr="008B59C1" w:rsidRDefault="00C678AF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ФГБОУ ВО ГЭУ им. Г.В. </w:t>
            </w:r>
            <w:proofErr w:type="spellStart"/>
            <w:r>
              <w:rPr>
                <w:sz w:val="22"/>
                <w:szCs w:val="22"/>
              </w:rPr>
              <w:t>Плехвнова</w:t>
            </w:r>
            <w:proofErr w:type="spellEnd"/>
            <w:r>
              <w:rPr>
                <w:sz w:val="22"/>
                <w:szCs w:val="22"/>
              </w:rPr>
              <w:t xml:space="preserve"> 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352F30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C678AF"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BEF5C" w14:textId="5EFB9D72" w:rsidR="003E47C6" w:rsidRPr="008B59C1" w:rsidRDefault="00845337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9" w:history="1">
              <w:r w:rsidR="008B59C1" w:rsidRPr="008B59C1">
                <w:rPr>
                  <w:rStyle w:val="af3"/>
                  <w:sz w:val="22"/>
                  <w:szCs w:val="22"/>
                </w:rPr>
                <w:t>https://znanium.com/catalog/authors/books?ref=e2d9c939-f844-11e3-9766-90b11c31de4c</w:t>
              </w:r>
            </w:hyperlink>
          </w:p>
          <w:p w14:paraId="3AAA46A9" w14:textId="12ACB802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3E47C6" w:rsidRPr="008B59C1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0E0C0" w14:textId="306E4DE1" w:rsidR="008B59C1" w:rsidRPr="00C678AF" w:rsidRDefault="00C678AF" w:rsidP="008B59C1">
            <w:pPr>
              <w:rPr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proofErr w:type="spellStart"/>
            <w:r w:rsidRPr="00C678AF">
              <w:rPr>
                <w:sz w:val="22"/>
                <w:szCs w:val="22"/>
              </w:rPr>
              <w:t>Минасян</w:t>
            </w:r>
            <w:proofErr w:type="spellEnd"/>
            <w:r>
              <w:rPr>
                <w:sz w:val="22"/>
                <w:szCs w:val="22"/>
              </w:rPr>
              <w:t xml:space="preserve"> В.Б.</w:t>
            </w:r>
          </w:p>
          <w:p w14:paraId="6D22D452" w14:textId="560EA3B0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40DA4CA1" w:rsidR="008B59C1" w:rsidRPr="008B59C1" w:rsidRDefault="00C678AF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Основы риск-менеджмента</w:t>
            </w:r>
          </w:p>
          <w:p w14:paraId="6C385256" w14:textId="1A3E11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3EB5AB83" w:rsidR="003E47C6" w:rsidRPr="008B59C1" w:rsidRDefault="003D1668" w:rsidP="003E47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 w:rsidR="003E47C6" w:rsidRPr="008B59C1">
              <w:rPr>
                <w:sz w:val="22"/>
                <w:szCs w:val="22"/>
              </w:rPr>
              <w:t>М</w:t>
            </w:r>
          </w:p>
          <w:p w14:paraId="02172CE9" w14:textId="6EB23CB8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04CA1F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3D1668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67FED2A6" w:rsidR="003E47C6" w:rsidRPr="008B59C1" w:rsidRDefault="00845337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30" w:history="1">
              <w:r w:rsidR="008B59C1" w:rsidRPr="008B59C1">
                <w:rPr>
                  <w:rStyle w:val="af3"/>
                  <w:sz w:val="22"/>
                  <w:szCs w:val="22"/>
                </w:rPr>
                <w:t>https://znanium.com/catalog/document?id=343011</w:t>
              </w:r>
            </w:hyperlink>
          </w:p>
          <w:p w14:paraId="2270B291" w14:textId="71614EBF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145166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8B59C1" w:rsidRDefault="00145166" w:rsidP="00F7199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</w:t>
            </w:r>
            <w:r w:rsidR="005D249D" w:rsidRPr="008B59C1">
              <w:rPr>
                <w:bCs/>
                <w:sz w:val="22"/>
                <w:szCs w:val="22"/>
                <w:lang w:eastAsia="en-US"/>
              </w:rPr>
              <w:t>0</w:t>
            </w:r>
            <w:r w:rsidRPr="008B59C1">
              <w:rPr>
                <w:bCs/>
                <w:sz w:val="22"/>
                <w:szCs w:val="22"/>
                <w:lang w:eastAsia="en-US"/>
              </w:rPr>
              <w:t>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8B59C1" w:rsidRDefault="008B59C1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FE122D" w14:textId="77777777" w:rsidR="003E47C6" w:rsidRDefault="003D7A53" w:rsidP="003E47C6">
            <w:pPr>
              <w:suppressAutoHyphens/>
              <w:spacing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вач</w:t>
            </w:r>
            <w:proofErr w:type="spellEnd"/>
            <w:r>
              <w:rPr>
                <w:bCs/>
                <w:sz w:val="22"/>
                <w:szCs w:val="22"/>
              </w:rPr>
              <w:t>. Н.М.</w:t>
            </w:r>
          </w:p>
          <w:p w14:paraId="53FF790D" w14:textId="7BA5726B" w:rsidR="003D7A53" w:rsidRPr="008B59C1" w:rsidRDefault="003D7A53" w:rsidP="003E47C6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Макар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5581DC3" w:rsidR="003E47C6" w:rsidRPr="008B59C1" w:rsidRDefault="003D7A53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Анализ финансовых рис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CA4C432" w:rsidR="003E47C6" w:rsidRPr="008B59C1" w:rsidRDefault="003D7A53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59C1" w:rsidRPr="008B59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22408" w14:textId="57D10964" w:rsidR="008B59C1" w:rsidRPr="008B59C1" w:rsidRDefault="008B59C1" w:rsidP="008B59C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ФГБОУ ВО «РГУ им. А.Н. Косыгина»</w:t>
            </w:r>
          </w:p>
          <w:p w14:paraId="4E45E5FE" w14:textId="079EB9C6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E226D22" w:rsidR="003E47C6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02</w:t>
            </w:r>
            <w:r w:rsidR="003D7A53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На кафедре – 20 шт., в библиотеке – 5 шт.</w:t>
            </w:r>
          </w:p>
        </w:tc>
      </w:tr>
      <w:tr w:rsidR="003E47C6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8B59C1" w:rsidRDefault="003E47C6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8B59C1" w:rsidRDefault="003E47C6" w:rsidP="003E47C6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8B59C1" w:rsidRDefault="003E47C6" w:rsidP="003E47C6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31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845337" w:rsidP="00FD417D">
            <w:pPr>
              <w:rPr>
                <w:bCs/>
                <w:sz w:val="22"/>
                <w:szCs w:val="22"/>
              </w:rPr>
            </w:pPr>
            <w:hyperlink r:id="rId32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33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34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845337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845337" w:rsidP="00FD417D">
            <w:pPr>
              <w:rPr>
                <w:bCs/>
                <w:sz w:val="22"/>
                <w:szCs w:val="22"/>
              </w:rPr>
            </w:pPr>
            <w:hyperlink r:id="rId36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845337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7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845337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A6AB" w14:textId="77777777" w:rsidR="00845337" w:rsidRDefault="00845337" w:rsidP="005E3840">
      <w:r>
        <w:separator/>
      </w:r>
    </w:p>
  </w:endnote>
  <w:endnote w:type="continuationSeparator" w:id="0">
    <w:p w14:paraId="27D20CB8" w14:textId="77777777" w:rsidR="00845337" w:rsidRDefault="008453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493EA5" w:rsidRDefault="00493EA5">
    <w:pPr>
      <w:pStyle w:val="ae"/>
      <w:jc w:val="right"/>
    </w:pPr>
  </w:p>
  <w:p w14:paraId="3A88830B" w14:textId="77777777" w:rsidR="00493EA5" w:rsidRDefault="00493E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93EA5" w:rsidRDefault="00493E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93EA5" w:rsidRDefault="00493EA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93EA5" w:rsidRDefault="00493EA5">
    <w:pPr>
      <w:pStyle w:val="ae"/>
      <w:jc w:val="right"/>
    </w:pPr>
  </w:p>
  <w:p w14:paraId="6C2BFEFB" w14:textId="77777777" w:rsidR="00493EA5" w:rsidRDefault="00493EA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93EA5" w:rsidRDefault="00493EA5">
    <w:pPr>
      <w:pStyle w:val="ae"/>
      <w:jc w:val="right"/>
    </w:pPr>
  </w:p>
  <w:p w14:paraId="1B400B45" w14:textId="77777777" w:rsidR="00493EA5" w:rsidRDefault="00493E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42C24" w14:textId="77777777" w:rsidR="00845337" w:rsidRDefault="00845337" w:rsidP="005E3840">
      <w:r>
        <w:separator/>
      </w:r>
    </w:p>
  </w:footnote>
  <w:footnote w:type="continuationSeparator" w:id="0">
    <w:p w14:paraId="5889E61B" w14:textId="77777777" w:rsidR="00845337" w:rsidRDefault="008453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93EA5" w:rsidRDefault="00493E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493EA5" w:rsidRDefault="00493EA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93EA5" w:rsidRDefault="00493E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93EA5" w:rsidRDefault="00493EA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93EA5" w:rsidRDefault="00493E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493EA5" w:rsidRDefault="00493E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24BDE"/>
    <w:multiLevelType w:val="multilevel"/>
    <w:tmpl w:val="72B2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02A"/>
    <w:multiLevelType w:val="hybridMultilevel"/>
    <w:tmpl w:val="F6723556"/>
    <w:lvl w:ilvl="0" w:tplc="8B0C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C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8A5F25"/>
    <w:multiLevelType w:val="multilevel"/>
    <w:tmpl w:val="CC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87A"/>
    <w:multiLevelType w:val="multilevel"/>
    <w:tmpl w:val="AA3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66C6D"/>
    <w:multiLevelType w:val="hybridMultilevel"/>
    <w:tmpl w:val="F05C9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21B45"/>
    <w:multiLevelType w:val="hybridMultilevel"/>
    <w:tmpl w:val="93C8E324"/>
    <w:lvl w:ilvl="0" w:tplc="74E0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1922B0"/>
    <w:multiLevelType w:val="hybridMultilevel"/>
    <w:tmpl w:val="307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EA00B1"/>
    <w:multiLevelType w:val="hybridMultilevel"/>
    <w:tmpl w:val="6C3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A0E71"/>
    <w:multiLevelType w:val="hybridMultilevel"/>
    <w:tmpl w:val="5D86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9"/>
  </w:num>
  <w:num w:numId="6">
    <w:abstractNumId w:val="28"/>
  </w:num>
  <w:num w:numId="7">
    <w:abstractNumId w:val="32"/>
  </w:num>
  <w:num w:numId="8">
    <w:abstractNumId w:val="13"/>
  </w:num>
  <w:num w:numId="9">
    <w:abstractNumId w:val="5"/>
  </w:num>
  <w:num w:numId="10">
    <w:abstractNumId w:val="24"/>
  </w:num>
  <w:num w:numId="11">
    <w:abstractNumId w:val="31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2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1"/>
  </w:num>
  <w:num w:numId="22">
    <w:abstractNumId w:val="21"/>
  </w:num>
  <w:num w:numId="23">
    <w:abstractNumId w:val="30"/>
  </w:num>
  <w:num w:numId="24">
    <w:abstractNumId w:val="27"/>
  </w:num>
  <w:num w:numId="25">
    <w:abstractNumId w:val="20"/>
  </w:num>
  <w:num w:numId="26">
    <w:abstractNumId w:val="22"/>
  </w:num>
  <w:num w:numId="27">
    <w:abstractNumId w:val="25"/>
  </w:num>
  <w:num w:numId="28">
    <w:abstractNumId w:val="26"/>
  </w:num>
  <w:num w:numId="29">
    <w:abstractNumId w:val="14"/>
  </w:num>
  <w:num w:numId="30">
    <w:abstractNumId w:val="16"/>
  </w:num>
  <w:num w:numId="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1BB"/>
    <w:rsid w:val="00022A39"/>
    <w:rsid w:val="0002356E"/>
    <w:rsid w:val="00024672"/>
    <w:rsid w:val="000270DB"/>
    <w:rsid w:val="0003098C"/>
    <w:rsid w:val="00031E62"/>
    <w:rsid w:val="000334C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1EEE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3EA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10E"/>
    <w:rsid w:val="00563BAD"/>
    <w:rsid w:val="005651E1"/>
    <w:rsid w:val="00565D23"/>
    <w:rsid w:val="00566BD8"/>
    <w:rsid w:val="00566CE1"/>
    <w:rsid w:val="00566E12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39C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351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337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188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94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1E74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8FD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355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znanium.com/catalog/document?id=34087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hyperlink" Target="https://znanium.com/catalog/authors/books?ref=e2d9c939-f844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emf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s://link.springer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emf"/><Relationship Id="rId28" Type="http://schemas.openxmlformats.org/officeDocument/2006/relationships/hyperlink" Target="https://znanium.com/catalog/document?id=354796" TargetMode="External"/><Relationship Id="rId36" Type="http://schemas.openxmlformats.org/officeDocument/2006/relationships/hyperlink" Target="http://www.garant.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emf"/><Relationship Id="rId27" Type="http://schemas.openxmlformats.org/officeDocument/2006/relationships/hyperlink" Target="https://urait.ru/bcode/469020" TargetMode="External"/><Relationship Id="rId30" Type="http://schemas.openxmlformats.org/officeDocument/2006/relationships/hyperlink" Target="https://znanium.com/catalog/document?id=343011" TargetMode="External"/><Relationship Id="rId35" Type="http://schemas.openxmlformats.org/officeDocument/2006/relationships/hyperlink" Target="http://www.consultant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1</Pages>
  <Words>11172</Words>
  <Characters>6368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44</cp:revision>
  <cp:lastPrinted>2021-06-03T09:32:00Z</cp:lastPrinted>
  <dcterms:created xsi:type="dcterms:W3CDTF">2022-01-18T10:36:00Z</dcterms:created>
  <dcterms:modified xsi:type="dcterms:W3CDTF">2022-04-14T08:21:00Z</dcterms:modified>
</cp:coreProperties>
</file>